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EA40" w14:textId="77777777" w:rsidR="00B51759" w:rsidRPr="00922210" w:rsidRDefault="00721C1B" w:rsidP="00B51759">
      <w:pPr>
        <w:pStyle w:val="1"/>
        <w:spacing w:before="61"/>
        <w:ind w:right="1841" w:firstLine="0"/>
        <w:jc w:val="center"/>
        <w:rPr>
          <w:sz w:val="28"/>
          <w:szCs w:val="28"/>
        </w:rPr>
      </w:pPr>
      <w:bookmarkStart w:id="0" w:name="Анализ_реализации_рабочей_программы_восп"/>
      <w:bookmarkEnd w:id="0"/>
      <w:r w:rsidRPr="00922210">
        <w:rPr>
          <w:sz w:val="28"/>
          <w:szCs w:val="28"/>
        </w:rPr>
        <w:t>Анализ</w:t>
      </w:r>
      <w:r w:rsidRPr="00922210">
        <w:rPr>
          <w:spacing w:val="-4"/>
          <w:sz w:val="28"/>
          <w:szCs w:val="28"/>
        </w:rPr>
        <w:t xml:space="preserve"> </w:t>
      </w:r>
      <w:r w:rsidRPr="00922210">
        <w:rPr>
          <w:sz w:val="28"/>
          <w:szCs w:val="28"/>
        </w:rPr>
        <w:t>реализации</w:t>
      </w:r>
      <w:r w:rsidRPr="00922210">
        <w:rPr>
          <w:spacing w:val="-5"/>
          <w:sz w:val="28"/>
          <w:szCs w:val="28"/>
        </w:rPr>
        <w:t xml:space="preserve"> </w:t>
      </w:r>
      <w:r w:rsidRPr="00922210">
        <w:rPr>
          <w:sz w:val="28"/>
          <w:szCs w:val="28"/>
        </w:rPr>
        <w:t>рабочей</w:t>
      </w:r>
      <w:r w:rsidRPr="00922210">
        <w:rPr>
          <w:spacing w:val="-2"/>
          <w:sz w:val="28"/>
          <w:szCs w:val="28"/>
        </w:rPr>
        <w:t xml:space="preserve"> </w:t>
      </w:r>
      <w:r w:rsidRPr="00922210">
        <w:rPr>
          <w:sz w:val="28"/>
          <w:szCs w:val="28"/>
        </w:rPr>
        <w:t>программы</w:t>
      </w:r>
      <w:r w:rsidRPr="00922210">
        <w:rPr>
          <w:spacing w:val="-4"/>
          <w:sz w:val="28"/>
          <w:szCs w:val="28"/>
        </w:rPr>
        <w:t xml:space="preserve"> </w:t>
      </w:r>
      <w:r w:rsidRPr="00922210">
        <w:rPr>
          <w:sz w:val="28"/>
          <w:szCs w:val="28"/>
        </w:rPr>
        <w:t xml:space="preserve">воспитания </w:t>
      </w:r>
    </w:p>
    <w:p w14:paraId="564BBDA6" w14:textId="2C5C9F16" w:rsidR="000F7F2E" w:rsidRPr="00922210" w:rsidRDefault="00721C1B" w:rsidP="00B51759">
      <w:pPr>
        <w:pStyle w:val="1"/>
        <w:spacing w:before="61"/>
        <w:ind w:right="1841" w:firstLine="0"/>
        <w:jc w:val="center"/>
        <w:rPr>
          <w:b w:val="0"/>
          <w:sz w:val="28"/>
          <w:szCs w:val="28"/>
        </w:rPr>
      </w:pPr>
      <w:r w:rsidRPr="00922210">
        <w:rPr>
          <w:sz w:val="28"/>
          <w:szCs w:val="28"/>
        </w:rPr>
        <w:t>в</w:t>
      </w:r>
      <w:r w:rsidRPr="00922210">
        <w:rPr>
          <w:spacing w:val="-3"/>
          <w:sz w:val="28"/>
          <w:szCs w:val="28"/>
        </w:rPr>
        <w:t xml:space="preserve"> </w:t>
      </w:r>
      <w:r w:rsidRPr="00922210">
        <w:rPr>
          <w:sz w:val="28"/>
          <w:szCs w:val="28"/>
        </w:rPr>
        <w:t>МОУ</w:t>
      </w:r>
      <w:r w:rsidR="00B51759" w:rsidRPr="00922210">
        <w:rPr>
          <w:sz w:val="28"/>
          <w:szCs w:val="28"/>
        </w:rPr>
        <w:t xml:space="preserve"> С</w:t>
      </w:r>
      <w:r w:rsidRPr="00922210">
        <w:rPr>
          <w:sz w:val="28"/>
          <w:szCs w:val="28"/>
        </w:rPr>
        <w:t>ОШ №</w:t>
      </w:r>
      <w:r w:rsidR="00B51759" w:rsidRPr="00922210">
        <w:rPr>
          <w:bCs w:val="0"/>
          <w:sz w:val="28"/>
          <w:szCs w:val="28"/>
        </w:rPr>
        <w:t xml:space="preserve">51 </w:t>
      </w:r>
      <w:r w:rsidRPr="00922210">
        <w:rPr>
          <w:sz w:val="28"/>
          <w:szCs w:val="28"/>
        </w:rPr>
        <w:t>2021-2022</w:t>
      </w:r>
      <w:r w:rsidRPr="00922210">
        <w:rPr>
          <w:spacing w:val="-57"/>
          <w:sz w:val="28"/>
          <w:szCs w:val="28"/>
        </w:rPr>
        <w:t xml:space="preserve"> </w:t>
      </w:r>
      <w:r w:rsidRPr="00922210">
        <w:rPr>
          <w:sz w:val="28"/>
          <w:szCs w:val="28"/>
        </w:rPr>
        <w:t>учебного</w:t>
      </w:r>
      <w:r w:rsidRPr="00922210">
        <w:rPr>
          <w:spacing w:val="-1"/>
          <w:sz w:val="28"/>
          <w:szCs w:val="28"/>
        </w:rPr>
        <w:t xml:space="preserve"> </w:t>
      </w:r>
      <w:r w:rsidRPr="00922210">
        <w:rPr>
          <w:sz w:val="28"/>
          <w:szCs w:val="28"/>
        </w:rPr>
        <w:t>года</w:t>
      </w:r>
    </w:p>
    <w:p w14:paraId="32B77F51" w14:textId="77777777" w:rsidR="000F7F2E" w:rsidRPr="00FE5CA7" w:rsidRDefault="000F7F2E">
      <w:pPr>
        <w:pStyle w:val="a3"/>
        <w:rPr>
          <w:b/>
          <w:sz w:val="26"/>
        </w:rPr>
      </w:pPr>
    </w:p>
    <w:p w14:paraId="350A3CD1" w14:textId="447FD43D" w:rsidR="000F7F2E" w:rsidRPr="00FE5CA7" w:rsidRDefault="00721C1B" w:rsidP="00922210">
      <w:pPr>
        <w:pStyle w:val="a3"/>
        <w:spacing w:line="240" w:lineRule="atLeast"/>
        <w:ind w:left="335" w:right="164" w:firstLine="567"/>
        <w:contextualSpacing/>
        <w:jc w:val="both"/>
      </w:pPr>
      <w:r w:rsidRPr="00FE5CA7">
        <w:t>Цель воспитательной работы школы –</w:t>
      </w:r>
      <w:r w:rsidR="00ED6A18" w:rsidRPr="00ED6A18">
        <w:rPr>
          <w:rFonts w:eastAsia="№Е"/>
          <w:b/>
          <w:bCs/>
          <w:i/>
          <w:lang w:eastAsia="ru-RU"/>
        </w:rPr>
        <w:t xml:space="preserve"> </w:t>
      </w:r>
      <w:r w:rsidR="00ED6A18" w:rsidRPr="00ED6A18">
        <w:rPr>
          <w:b/>
          <w:bCs/>
          <w:i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</w:t>
      </w:r>
      <w:r w:rsidR="00ED6A18">
        <w:rPr>
          <w:b/>
          <w:bCs/>
          <w:i/>
        </w:rPr>
        <w:t xml:space="preserve">; </w:t>
      </w:r>
      <w:r w:rsidRPr="00FE5CA7">
        <w:t xml:space="preserve"> создание условий для личностного развития обучающихся,</w:t>
      </w:r>
      <w:r w:rsidRPr="00FE5CA7">
        <w:rPr>
          <w:spacing w:val="1"/>
        </w:rPr>
        <w:t xml:space="preserve"> </w:t>
      </w:r>
      <w:r w:rsidRPr="00FE5CA7">
        <w:t>формирования</w:t>
      </w:r>
      <w:r w:rsidRPr="00FE5CA7">
        <w:rPr>
          <w:spacing w:val="1"/>
        </w:rPr>
        <w:t xml:space="preserve"> </w:t>
      </w:r>
      <w:r w:rsidRPr="00FE5CA7">
        <w:t>системных</w:t>
      </w:r>
      <w:r w:rsidRPr="00FE5CA7">
        <w:rPr>
          <w:spacing w:val="1"/>
        </w:rPr>
        <w:t xml:space="preserve"> </w:t>
      </w:r>
      <w:r w:rsidRPr="00FE5CA7">
        <w:t>знаний</w:t>
      </w:r>
      <w:r w:rsidRPr="00FE5CA7">
        <w:rPr>
          <w:spacing w:val="1"/>
        </w:rPr>
        <w:t xml:space="preserve"> </w:t>
      </w:r>
      <w:r w:rsidRPr="00FE5CA7">
        <w:t>о</w:t>
      </w:r>
      <w:r w:rsidRPr="00FE5CA7">
        <w:rPr>
          <w:spacing w:val="1"/>
        </w:rPr>
        <w:t xml:space="preserve"> </w:t>
      </w:r>
      <w:r w:rsidRPr="00FE5CA7">
        <w:t>различных</w:t>
      </w:r>
      <w:r w:rsidRPr="00FE5CA7">
        <w:rPr>
          <w:spacing w:val="1"/>
        </w:rPr>
        <w:t xml:space="preserve"> </w:t>
      </w:r>
      <w:r w:rsidRPr="00FE5CA7">
        <w:t>аспектах</w:t>
      </w:r>
      <w:r w:rsidRPr="00FE5CA7">
        <w:rPr>
          <w:spacing w:val="1"/>
        </w:rPr>
        <w:t xml:space="preserve"> </w:t>
      </w:r>
      <w:r w:rsidRPr="00FE5CA7">
        <w:t>развития</w:t>
      </w:r>
      <w:r w:rsidRPr="00FE5CA7">
        <w:rPr>
          <w:spacing w:val="1"/>
        </w:rPr>
        <w:t xml:space="preserve"> </w:t>
      </w:r>
      <w:r w:rsidRPr="00FE5CA7">
        <w:t>России</w:t>
      </w:r>
      <w:r w:rsidRPr="00FE5CA7">
        <w:rPr>
          <w:spacing w:val="1"/>
        </w:rPr>
        <w:t xml:space="preserve"> </w:t>
      </w:r>
      <w:r w:rsidRPr="00FE5CA7">
        <w:t>и</w:t>
      </w:r>
      <w:r w:rsidRPr="00FE5CA7">
        <w:rPr>
          <w:spacing w:val="1"/>
        </w:rPr>
        <w:t xml:space="preserve"> </w:t>
      </w:r>
      <w:r w:rsidRPr="00FE5CA7">
        <w:t>мира,</w:t>
      </w:r>
      <w:r w:rsidRPr="00FE5CA7">
        <w:rPr>
          <w:spacing w:val="1"/>
        </w:rPr>
        <w:t xml:space="preserve"> </w:t>
      </w:r>
      <w:r w:rsidRPr="00FE5CA7">
        <w:t>которое</w:t>
      </w:r>
      <w:r w:rsidRPr="00FE5CA7">
        <w:rPr>
          <w:spacing w:val="1"/>
        </w:rPr>
        <w:t xml:space="preserve"> </w:t>
      </w:r>
      <w:r w:rsidRPr="00FE5CA7">
        <w:t>проявляется</w:t>
      </w:r>
      <w:r w:rsidRPr="00FE5CA7">
        <w:rPr>
          <w:spacing w:val="1"/>
        </w:rPr>
        <w:t xml:space="preserve"> </w:t>
      </w:r>
      <w:r w:rsidRPr="00FE5CA7">
        <w:t>в усвоении</w:t>
      </w:r>
      <w:r w:rsidRPr="00FE5CA7">
        <w:rPr>
          <w:spacing w:val="1"/>
        </w:rPr>
        <w:t xml:space="preserve"> </w:t>
      </w:r>
      <w:r w:rsidRPr="00FE5CA7">
        <w:t>основных норм поведения в обществе, в котором мы живём; в развитии</w:t>
      </w:r>
      <w:r w:rsidRPr="00FE5CA7">
        <w:rPr>
          <w:spacing w:val="1"/>
        </w:rPr>
        <w:t xml:space="preserve"> </w:t>
      </w:r>
      <w:r w:rsidRPr="00FE5CA7">
        <w:t>социально значимых отношений школьников и ценностного отношения к семье, труду, Отечеству,</w:t>
      </w:r>
      <w:r w:rsidRPr="00FE5CA7">
        <w:rPr>
          <w:spacing w:val="-57"/>
        </w:rPr>
        <w:t xml:space="preserve"> </w:t>
      </w:r>
      <w:r w:rsidRPr="00FE5CA7">
        <w:t>природе, миру,</w:t>
      </w:r>
      <w:r w:rsidRPr="00FE5CA7">
        <w:rPr>
          <w:spacing w:val="1"/>
        </w:rPr>
        <w:t xml:space="preserve"> </w:t>
      </w:r>
      <w:r w:rsidRPr="00FE5CA7">
        <w:t>знаниям, культуре, окружающим людям и</w:t>
      </w:r>
      <w:r w:rsidRPr="00FE5CA7">
        <w:rPr>
          <w:spacing w:val="1"/>
        </w:rPr>
        <w:t xml:space="preserve"> </w:t>
      </w:r>
      <w:r w:rsidRPr="00FE5CA7">
        <w:t>самим</w:t>
      </w:r>
      <w:r w:rsidRPr="00FE5CA7">
        <w:rPr>
          <w:spacing w:val="1"/>
        </w:rPr>
        <w:t xml:space="preserve"> </w:t>
      </w:r>
      <w:r w:rsidRPr="00FE5CA7">
        <w:t>себе; в</w:t>
      </w:r>
      <w:r w:rsidRPr="00FE5CA7">
        <w:rPr>
          <w:spacing w:val="1"/>
        </w:rPr>
        <w:t xml:space="preserve"> </w:t>
      </w:r>
      <w:r w:rsidRPr="00FE5CA7">
        <w:t>приобретении опыта</w:t>
      </w:r>
      <w:r w:rsidRPr="00FE5CA7">
        <w:rPr>
          <w:spacing w:val="1"/>
        </w:rPr>
        <w:t xml:space="preserve"> </w:t>
      </w:r>
      <w:r w:rsidRPr="00FE5CA7">
        <w:t>осуществления</w:t>
      </w:r>
      <w:r w:rsidRPr="00FE5CA7">
        <w:rPr>
          <w:spacing w:val="1"/>
        </w:rPr>
        <w:t xml:space="preserve"> </w:t>
      </w:r>
      <w:r w:rsidRPr="00FE5CA7">
        <w:t>социально</w:t>
      </w:r>
      <w:r w:rsidRPr="00FE5CA7">
        <w:rPr>
          <w:spacing w:val="1"/>
        </w:rPr>
        <w:t xml:space="preserve"> </w:t>
      </w:r>
      <w:r w:rsidRPr="00FE5CA7">
        <w:t>значимых</w:t>
      </w:r>
      <w:r w:rsidRPr="00FE5CA7">
        <w:rPr>
          <w:spacing w:val="1"/>
        </w:rPr>
        <w:t xml:space="preserve"> </w:t>
      </w:r>
      <w:r w:rsidRPr="00FE5CA7">
        <w:t>дел,</w:t>
      </w:r>
      <w:r w:rsidRPr="00FE5CA7">
        <w:rPr>
          <w:spacing w:val="1"/>
        </w:rPr>
        <w:t xml:space="preserve"> </w:t>
      </w:r>
      <w:r w:rsidRPr="00FE5CA7">
        <w:t>направленных</w:t>
      </w:r>
      <w:r w:rsidRPr="00FE5CA7">
        <w:rPr>
          <w:spacing w:val="1"/>
        </w:rPr>
        <w:t xml:space="preserve"> </w:t>
      </w:r>
      <w:r w:rsidRPr="00FE5CA7">
        <w:t>на</w:t>
      </w:r>
      <w:r w:rsidRPr="00FE5CA7">
        <w:rPr>
          <w:spacing w:val="1"/>
        </w:rPr>
        <w:t xml:space="preserve"> </w:t>
      </w:r>
      <w:r w:rsidRPr="00FE5CA7">
        <w:t>заботу</w:t>
      </w:r>
      <w:r w:rsidRPr="00FE5CA7">
        <w:rPr>
          <w:spacing w:val="1"/>
        </w:rPr>
        <w:t xml:space="preserve"> </w:t>
      </w:r>
      <w:r w:rsidRPr="00FE5CA7">
        <w:t>о</w:t>
      </w:r>
      <w:r w:rsidRPr="00FE5CA7">
        <w:rPr>
          <w:spacing w:val="1"/>
        </w:rPr>
        <w:t xml:space="preserve"> </w:t>
      </w:r>
      <w:r w:rsidRPr="00FE5CA7">
        <w:t>своей</w:t>
      </w:r>
      <w:r w:rsidRPr="00FE5CA7">
        <w:rPr>
          <w:spacing w:val="1"/>
        </w:rPr>
        <w:t xml:space="preserve"> </w:t>
      </w:r>
      <w:r w:rsidRPr="00FE5CA7">
        <w:t>семье,</w:t>
      </w:r>
      <w:r w:rsidRPr="00FE5CA7">
        <w:rPr>
          <w:spacing w:val="1"/>
        </w:rPr>
        <w:t xml:space="preserve"> </w:t>
      </w:r>
      <w:r w:rsidRPr="00FE5CA7">
        <w:t>на</w:t>
      </w:r>
      <w:r w:rsidRPr="00FE5CA7">
        <w:rPr>
          <w:spacing w:val="1"/>
        </w:rPr>
        <w:t xml:space="preserve"> </w:t>
      </w:r>
      <w:r w:rsidRPr="00FE5CA7">
        <w:t>пользу</w:t>
      </w:r>
      <w:r w:rsidRPr="00FE5CA7">
        <w:rPr>
          <w:spacing w:val="1"/>
        </w:rPr>
        <w:t xml:space="preserve"> </w:t>
      </w:r>
      <w:r w:rsidRPr="00FE5CA7">
        <w:t>родному городу и стране, трудового опыта, опыта выражения собственной гражданской позиции.</w:t>
      </w:r>
      <w:r w:rsidRPr="00FE5CA7">
        <w:rPr>
          <w:spacing w:val="1"/>
        </w:rPr>
        <w:t xml:space="preserve"> </w:t>
      </w:r>
      <w:r w:rsidRPr="00FE5CA7">
        <w:t>Реализация цели проводилась по направлениям (модулям программы воспитания) и выполнению</w:t>
      </w:r>
      <w:r w:rsidRPr="00FE5CA7">
        <w:rPr>
          <w:spacing w:val="1"/>
        </w:rPr>
        <w:t xml:space="preserve"> </w:t>
      </w:r>
      <w:r w:rsidRPr="00FE5CA7">
        <w:t>календарного</w:t>
      </w:r>
      <w:r w:rsidRPr="00FE5CA7">
        <w:rPr>
          <w:spacing w:val="-1"/>
        </w:rPr>
        <w:t xml:space="preserve"> </w:t>
      </w:r>
      <w:r w:rsidRPr="00FE5CA7">
        <w:t>плана</w:t>
      </w:r>
      <w:r w:rsidRPr="00FE5CA7">
        <w:rPr>
          <w:spacing w:val="-2"/>
        </w:rPr>
        <w:t xml:space="preserve"> </w:t>
      </w:r>
      <w:r w:rsidRPr="00FE5CA7">
        <w:t>воспитательной работы</w:t>
      </w:r>
      <w:r w:rsidRPr="00FE5CA7">
        <w:rPr>
          <w:spacing w:val="-1"/>
        </w:rPr>
        <w:t xml:space="preserve"> </w:t>
      </w:r>
      <w:r w:rsidRPr="00FE5CA7">
        <w:t>МОУ</w:t>
      </w:r>
      <w:r w:rsidRPr="00FE5CA7">
        <w:rPr>
          <w:spacing w:val="4"/>
        </w:rPr>
        <w:t xml:space="preserve"> </w:t>
      </w:r>
      <w:r w:rsidRPr="00FE5CA7">
        <w:t>СОШ</w:t>
      </w:r>
      <w:r w:rsidRPr="00FE5CA7">
        <w:rPr>
          <w:spacing w:val="-2"/>
        </w:rPr>
        <w:t xml:space="preserve"> </w:t>
      </w:r>
      <w:r w:rsidRPr="00FE5CA7">
        <w:t>№</w:t>
      </w:r>
      <w:r w:rsidR="00B51759" w:rsidRPr="00FE5CA7">
        <w:t>5</w:t>
      </w:r>
      <w:r w:rsidRPr="00FE5CA7">
        <w:t>1»</w:t>
      </w:r>
      <w:r w:rsidRPr="00FE5CA7">
        <w:rPr>
          <w:spacing w:val="-6"/>
        </w:rPr>
        <w:t xml:space="preserve"> </w:t>
      </w:r>
      <w:r w:rsidRPr="00FE5CA7">
        <w:t>города</w:t>
      </w:r>
      <w:r w:rsidRPr="00FE5CA7">
        <w:rPr>
          <w:spacing w:val="-2"/>
        </w:rPr>
        <w:t xml:space="preserve"> </w:t>
      </w:r>
      <w:r w:rsidR="00B51759" w:rsidRPr="00FE5CA7">
        <w:t>Тверь</w:t>
      </w:r>
      <w:r w:rsidRPr="00FE5CA7">
        <w:rPr>
          <w:spacing w:val="-1"/>
        </w:rPr>
        <w:t xml:space="preserve"> </w:t>
      </w:r>
      <w:r w:rsidRPr="00FE5CA7">
        <w:t>на</w:t>
      </w:r>
      <w:r w:rsidRPr="00FE5CA7">
        <w:rPr>
          <w:spacing w:val="-2"/>
        </w:rPr>
        <w:t xml:space="preserve"> </w:t>
      </w:r>
      <w:r w:rsidRPr="00FE5CA7">
        <w:t>2021-2022</w:t>
      </w:r>
      <w:r w:rsidRPr="00FE5CA7">
        <w:rPr>
          <w:spacing w:val="-1"/>
        </w:rPr>
        <w:t xml:space="preserve"> </w:t>
      </w:r>
      <w:r w:rsidRPr="00FE5CA7">
        <w:t>учебный</w:t>
      </w:r>
      <w:r w:rsidRPr="00FE5CA7">
        <w:rPr>
          <w:spacing w:val="-2"/>
        </w:rPr>
        <w:t xml:space="preserve"> </w:t>
      </w:r>
      <w:r w:rsidRPr="00FE5CA7">
        <w:t>год.</w:t>
      </w:r>
    </w:p>
    <w:p w14:paraId="64CBDF90" w14:textId="77777777" w:rsidR="000F7F2E" w:rsidRPr="00FE5CA7" w:rsidRDefault="000F7F2E">
      <w:pPr>
        <w:pStyle w:val="a3"/>
        <w:spacing w:before="7"/>
        <w:rPr>
          <w:sz w:val="32"/>
        </w:rPr>
      </w:pPr>
    </w:p>
    <w:p w14:paraId="7C4C75A5" w14:textId="77777777" w:rsidR="000F7F2E" w:rsidRPr="00FE5CA7" w:rsidRDefault="00721C1B">
      <w:pPr>
        <w:pStyle w:val="1"/>
        <w:numPr>
          <w:ilvl w:val="0"/>
          <w:numId w:val="5"/>
        </w:numPr>
        <w:tabs>
          <w:tab w:val="left" w:pos="3222"/>
        </w:tabs>
        <w:ind w:hanging="182"/>
        <w:jc w:val="left"/>
        <w:rPr>
          <w:sz w:val="22"/>
        </w:rPr>
      </w:pPr>
      <w:bookmarkStart w:id="1" w:name="1.Модуль_«Ключевые_общешкольные_дела»"/>
      <w:bookmarkEnd w:id="1"/>
      <w:r w:rsidRPr="00FE5CA7">
        <w:t>Модуль</w:t>
      </w:r>
      <w:r w:rsidRPr="00FE5CA7">
        <w:rPr>
          <w:spacing w:val="-5"/>
        </w:rPr>
        <w:t xml:space="preserve"> </w:t>
      </w:r>
      <w:r w:rsidRPr="00FE5CA7">
        <w:t>«Ключевые</w:t>
      </w:r>
      <w:r w:rsidRPr="00FE5CA7">
        <w:rPr>
          <w:spacing w:val="-3"/>
        </w:rPr>
        <w:t xml:space="preserve"> </w:t>
      </w:r>
      <w:r w:rsidRPr="00FE5CA7">
        <w:t>общешкольные</w:t>
      </w:r>
      <w:r w:rsidRPr="00FE5CA7">
        <w:rPr>
          <w:spacing w:val="-6"/>
        </w:rPr>
        <w:t xml:space="preserve"> </w:t>
      </w:r>
      <w:r w:rsidRPr="00FE5CA7">
        <w:t>дела»</w:t>
      </w:r>
    </w:p>
    <w:p w14:paraId="6C26019C" w14:textId="77777777" w:rsidR="0068787D" w:rsidRPr="00FE5CA7" w:rsidRDefault="00721C1B">
      <w:pPr>
        <w:pStyle w:val="a3"/>
        <w:spacing w:before="108" w:line="302" w:lineRule="auto"/>
        <w:ind w:left="818" w:right="2839" w:firstLine="2405"/>
        <w:rPr>
          <w:spacing w:val="-57"/>
        </w:rPr>
      </w:pPr>
      <w:r w:rsidRPr="00FE5CA7">
        <w:t>Ключевые общешкольные</w:t>
      </w:r>
      <w:r w:rsidRPr="00FE5CA7">
        <w:rPr>
          <w:spacing w:val="1"/>
        </w:rPr>
        <w:t xml:space="preserve"> </w:t>
      </w:r>
      <w:r w:rsidRPr="00FE5CA7">
        <w:t>дела – КОД</w:t>
      </w:r>
      <w:r w:rsidRPr="00FE5CA7">
        <w:rPr>
          <w:spacing w:val="-57"/>
        </w:rPr>
        <w:t xml:space="preserve"> </w:t>
      </w:r>
    </w:p>
    <w:p w14:paraId="1C4A2F15" w14:textId="1BB43A1C" w:rsidR="000F7F2E" w:rsidRPr="00FE5CA7" w:rsidRDefault="00721C1B" w:rsidP="0068787D">
      <w:pPr>
        <w:pStyle w:val="a3"/>
        <w:spacing w:before="108" w:line="302" w:lineRule="auto"/>
        <w:ind w:left="818" w:right="2839"/>
      </w:pPr>
      <w:r w:rsidRPr="00FE5CA7">
        <w:t>1.Сентябрь – КОД</w:t>
      </w:r>
      <w:r w:rsidRPr="00FE5CA7">
        <w:rPr>
          <w:spacing w:val="1"/>
        </w:rPr>
        <w:t xml:space="preserve"> </w:t>
      </w:r>
      <w:r w:rsidRPr="00FE5CA7">
        <w:t>«День знаний»</w:t>
      </w:r>
      <w:r w:rsidR="00CC2EB8" w:rsidRPr="00FE5CA7">
        <w:t>; «Радуга талантов»</w:t>
      </w:r>
      <w:r w:rsidR="002C58B3" w:rsidRPr="00FE5CA7">
        <w:t>;</w:t>
      </w:r>
    </w:p>
    <w:p w14:paraId="64FD0115" w14:textId="02F5A883" w:rsidR="000F7F2E" w:rsidRPr="00FE5CA7" w:rsidRDefault="00721C1B">
      <w:pPr>
        <w:pStyle w:val="a4"/>
        <w:numPr>
          <w:ilvl w:val="0"/>
          <w:numId w:val="5"/>
        </w:numPr>
        <w:tabs>
          <w:tab w:val="left" w:pos="1059"/>
        </w:tabs>
        <w:spacing w:line="226" w:lineRule="exact"/>
        <w:ind w:left="1058" w:hanging="241"/>
        <w:jc w:val="left"/>
        <w:rPr>
          <w:sz w:val="24"/>
        </w:rPr>
      </w:pPr>
      <w:r w:rsidRPr="00FE5CA7">
        <w:rPr>
          <w:sz w:val="24"/>
        </w:rPr>
        <w:t>Октябрь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–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КОД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«С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Днём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Учителя!</w:t>
      </w:r>
      <w:r w:rsidR="00D8363A" w:rsidRPr="00FE5CA7">
        <w:rPr>
          <w:sz w:val="24"/>
        </w:rPr>
        <w:t xml:space="preserve"> – музыкальная открытка</w:t>
      </w:r>
      <w:r w:rsidRPr="00FE5CA7">
        <w:rPr>
          <w:sz w:val="24"/>
        </w:rPr>
        <w:t>»</w:t>
      </w:r>
      <w:r w:rsidR="002C58B3" w:rsidRPr="00FE5CA7">
        <w:rPr>
          <w:sz w:val="24"/>
        </w:rPr>
        <w:t>;</w:t>
      </w:r>
    </w:p>
    <w:p w14:paraId="591F7545" w14:textId="4AE4E062" w:rsidR="000F7F2E" w:rsidRPr="00FE5CA7" w:rsidRDefault="002C58B3">
      <w:pPr>
        <w:pStyle w:val="a4"/>
        <w:numPr>
          <w:ilvl w:val="0"/>
          <w:numId w:val="5"/>
        </w:numPr>
        <w:tabs>
          <w:tab w:val="left" w:pos="1119"/>
        </w:tabs>
        <w:spacing w:before="22"/>
        <w:ind w:left="1118" w:hanging="301"/>
        <w:jc w:val="left"/>
        <w:rPr>
          <w:sz w:val="24"/>
        </w:rPr>
      </w:pPr>
      <w:r w:rsidRPr="00FE5CA7">
        <w:rPr>
          <w:sz w:val="24"/>
        </w:rPr>
        <w:t>Октябрь</w:t>
      </w:r>
      <w:r w:rsidR="00721C1B" w:rsidRPr="00FE5CA7">
        <w:rPr>
          <w:spacing w:val="-3"/>
          <w:sz w:val="24"/>
        </w:rPr>
        <w:t xml:space="preserve"> </w:t>
      </w:r>
      <w:r w:rsidR="00721C1B" w:rsidRPr="00FE5CA7">
        <w:rPr>
          <w:sz w:val="24"/>
        </w:rPr>
        <w:t>–</w:t>
      </w:r>
      <w:r w:rsidR="00721C1B" w:rsidRPr="00FE5CA7">
        <w:rPr>
          <w:spacing w:val="-2"/>
          <w:sz w:val="24"/>
        </w:rPr>
        <w:t xml:space="preserve"> </w:t>
      </w:r>
      <w:r w:rsidR="00721C1B" w:rsidRPr="00FE5CA7">
        <w:rPr>
          <w:sz w:val="24"/>
        </w:rPr>
        <w:t>КОД</w:t>
      </w:r>
      <w:r w:rsidR="00721C1B" w:rsidRPr="00FE5CA7">
        <w:rPr>
          <w:spacing w:val="1"/>
          <w:sz w:val="24"/>
        </w:rPr>
        <w:t xml:space="preserve"> </w:t>
      </w:r>
      <w:r w:rsidR="00721C1B" w:rsidRPr="00FE5CA7">
        <w:rPr>
          <w:sz w:val="24"/>
        </w:rPr>
        <w:t>«</w:t>
      </w:r>
      <w:r w:rsidRPr="00FE5CA7">
        <w:rPr>
          <w:sz w:val="24"/>
        </w:rPr>
        <w:t>Профориентация</w:t>
      </w:r>
      <w:r w:rsidR="00721C1B" w:rsidRPr="00FE5CA7">
        <w:rPr>
          <w:sz w:val="24"/>
        </w:rPr>
        <w:t>»</w:t>
      </w:r>
      <w:r w:rsidRPr="00FE5CA7">
        <w:rPr>
          <w:sz w:val="24"/>
        </w:rPr>
        <w:t>; «Бумажный бум. Сбор макулатуры»;</w:t>
      </w:r>
    </w:p>
    <w:p w14:paraId="4980F1C2" w14:textId="46C210B0" w:rsidR="002C58B3" w:rsidRPr="00FE5CA7" w:rsidRDefault="002C58B3">
      <w:pPr>
        <w:pStyle w:val="a4"/>
        <w:numPr>
          <w:ilvl w:val="0"/>
          <w:numId w:val="5"/>
        </w:numPr>
        <w:tabs>
          <w:tab w:val="left" w:pos="1119"/>
        </w:tabs>
        <w:spacing w:before="22"/>
        <w:ind w:left="1118" w:hanging="301"/>
        <w:jc w:val="left"/>
        <w:rPr>
          <w:sz w:val="24"/>
        </w:rPr>
      </w:pPr>
      <w:r w:rsidRPr="00FE5CA7">
        <w:rPr>
          <w:sz w:val="24"/>
        </w:rPr>
        <w:t>Ноябрь – КОД «Музыкальная гостиная ко дню матери»;</w:t>
      </w:r>
    </w:p>
    <w:p w14:paraId="26E2AE76" w14:textId="25705310" w:rsidR="000F7F2E" w:rsidRPr="00FE5CA7" w:rsidRDefault="00721C1B">
      <w:pPr>
        <w:pStyle w:val="a4"/>
        <w:numPr>
          <w:ilvl w:val="0"/>
          <w:numId w:val="5"/>
        </w:numPr>
        <w:tabs>
          <w:tab w:val="left" w:pos="1059"/>
        </w:tabs>
        <w:spacing w:before="21"/>
        <w:ind w:left="1058" w:hanging="241"/>
        <w:jc w:val="left"/>
        <w:rPr>
          <w:sz w:val="24"/>
        </w:rPr>
      </w:pPr>
      <w:r w:rsidRPr="00FE5CA7">
        <w:rPr>
          <w:sz w:val="24"/>
        </w:rPr>
        <w:t>Декабрь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–</w:t>
      </w:r>
      <w:r w:rsidRPr="00FE5CA7">
        <w:rPr>
          <w:spacing w:val="-3"/>
          <w:sz w:val="24"/>
        </w:rPr>
        <w:t xml:space="preserve"> </w:t>
      </w:r>
      <w:r w:rsidR="00E94F0D" w:rsidRPr="00FE5CA7">
        <w:rPr>
          <w:sz w:val="24"/>
        </w:rPr>
        <w:t>КОД</w:t>
      </w:r>
      <w:r w:rsidR="00E94F0D" w:rsidRPr="00FE5CA7">
        <w:rPr>
          <w:spacing w:val="1"/>
          <w:sz w:val="24"/>
        </w:rPr>
        <w:t xml:space="preserve"> «</w:t>
      </w:r>
      <w:r w:rsidR="002C58B3" w:rsidRPr="00FE5CA7">
        <w:rPr>
          <w:spacing w:val="1"/>
          <w:sz w:val="24"/>
        </w:rPr>
        <w:t xml:space="preserve">День освобождения г.Калинина», </w:t>
      </w:r>
      <w:r w:rsidRPr="00FE5CA7">
        <w:rPr>
          <w:sz w:val="24"/>
        </w:rPr>
        <w:t>«Новогодний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переполох</w:t>
      </w:r>
      <w:r w:rsidR="002C58B3" w:rsidRPr="00FE5CA7">
        <w:rPr>
          <w:sz w:val="24"/>
        </w:rPr>
        <w:t xml:space="preserve"> –</w:t>
      </w:r>
      <w:r w:rsidR="003C058B" w:rsidRPr="00FE5CA7">
        <w:rPr>
          <w:sz w:val="24"/>
        </w:rPr>
        <w:t xml:space="preserve"> ожившая </w:t>
      </w:r>
      <w:r w:rsidR="00E94F0D" w:rsidRPr="00FE5CA7">
        <w:rPr>
          <w:sz w:val="24"/>
        </w:rPr>
        <w:t>картина; мастерская</w:t>
      </w:r>
      <w:r w:rsidR="002C58B3" w:rsidRPr="00FE5CA7">
        <w:rPr>
          <w:sz w:val="24"/>
        </w:rPr>
        <w:t xml:space="preserve"> Деда Мороза</w:t>
      </w:r>
      <w:r w:rsidRPr="00FE5CA7">
        <w:rPr>
          <w:sz w:val="24"/>
        </w:rPr>
        <w:t>»</w:t>
      </w:r>
      <w:r w:rsidR="003C058B" w:rsidRPr="00FE5CA7">
        <w:rPr>
          <w:sz w:val="24"/>
        </w:rPr>
        <w:t>;</w:t>
      </w:r>
    </w:p>
    <w:p w14:paraId="70EF4058" w14:textId="175D589D" w:rsidR="003C058B" w:rsidRPr="00FE5CA7" w:rsidRDefault="003C058B">
      <w:pPr>
        <w:pStyle w:val="a4"/>
        <w:numPr>
          <w:ilvl w:val="0"/>
          <w:numId w:val="5"/>
        </w:numPr>
        <w:tabs>
          <w:tab w:val="left" w:pos="1059"/>
        </w:tabs>
        <w:spacing w:before="21"/>
        <w:ind w:left="1058" w:hanging="241"/>
        <w:jc w:val="left"/>
        <w:rPr>
          <w:sz w:val="24"/>
        </w:rPr>
      </w:pPr>
      <w:r w:rsidRPr="00FE5CA7">
        <w:rPr>
          <w:sz w:val="24"/>
        </w:rPr>
        <w:t>Январь – КОД «Блокадный хлеб»;</w:t>
      </w:r>
    </w:p>
    <w:p w14:paraId="731D405F" w14:textId="10F3E368" w:rsidR="003C058B" w:rsidRPr="00FE5CA7" w:rsidRDefault="003C058B">
      <w:pPr>
        <w:pStyle w:val="a4"/>
        <w:numPr>
          <w:ilvl w:val="0"/>
          <w:numId w:val="5"/>
        </w:numPr>
        <w:tabs>
          <w:tab w:val="left" w:pos="1059"/>
        </w:tabs>
        <w:spacing w:before="21"/>
        <w:ind w:left="1058" w:hanging="241"/>
        <w:jc w:val="left"/>
        <w:rPr>
          <w:sz w:val="24"/>
        </w:rPr>
      </w:pPr>
      <w:r w:rsidRPr="00FE5CA7">
        <w:rPr>
          <w:sz w:val="24"/>
        </w:rPr>
        <w:t xml:space="preserve">Февраль – КОД «Смотр строя и песни», </w:t>
      </w:r>
    </w:p>
    <w:p w14:paraId="7767CB1E" w14:textId="09042710" w:rsidR="003C058B" w:rsidRPr="00FE5CA7" w:rsidRDefault="003C058B">
      <w:pPr>
        <w:pStyle w:val="a4"/>
        <w:numPr>
          <w:ilvl w:val="0"/>
          <w:numId w:val="5"/>
        </w:numPr>
        <w:tabs>
          <w:tab w:val="left" w:pos="1059"/>
        </w:tabs>
        <w:spacing w:before="21"/>
        <w:ind w:left="1058" w:hanging="241"/>
        <w:jc w:val="left"/>
        <w:rPr>
          <w:sz w:val="24"/>
        </w:rPr>
      </w:pPr>
      <w:r w:rsidRPr="00FE5CA7">
        <w:rPr>
          <w:sz w:val="24"/>
        </w:rPr>
        <w:t xml:space="preserve">Март – КОД «Праздничный концерт к 8 марта», </w:t>
      </w:r>
      <w:r w:rsidR="00DA6803" w:rsidRPr="00FE5CA7">
        <w:rPr>
          <w:sz w:val="24"/>
        </w:rPr>
        <w:t>«Артефакты в помощь образовательному процессу», «Посвящение в юнармейцы»</w:t>
      </w:r>
      <w:r w:rsidR="00C875C2" w:rsidRPr="00FE5CA7">
        <w:rPr>
          <w:sz w:val="24"/>
        </w:rPr>
        <w:t>;</w:t>
      </w:r>
    </w:p>
    <w:p w14:paraId="7FDD2955" w14:textId="670908E7" w:rsidR="00DA6803" w:rsidRPr="00FE5CA7" w:rsidRDefault="00DA6803">
      <w:pPr>
        <w:pStyle w:val="a4"/>
        <w:numPr>
          <w:ilvl w:val="0"/>
          <w:numId w:val="5"/>
        </w:numPr>
        <w:tabs>
          <w:tab w:val="left" w:pos="1059"/>
        </w:tabs>
        <w:spacing w:before="21"/>
        <w:ind w:left="1058" w:hanging="241"/>
        <w:jc w:val="left"/>
        <w:rPr>
          <w:sz w:val="24"/>
        </w:rPr>
      </w:pPr>
      <w:r w:rsidRPr="00FE5CA7">
        <w:rPr>
          <w:sz w:val="24"/>
        </w:rPr>
        <w:t>Апрель – КОД «Перетягивание каната – соревнования», «Выборы Президента школьного города», «Бумажный бум – сбор макулатуры»;</w:t>
      </w:r>
    </w:p>
    <w:p w14:paraId="60A765E6" w14:textId="7413BE90" w:rsidR="00DA6803" w:rsidRPr="00FE5CA7" w:rsidRDefault="00DA6803">
      <w:pPr>
        <w:pStyle w:val="a4"/>
        <w:numPr>
          <w:ilvl w:val="0"/>
          <w:numId w:val="5"/>
        </w:numPr>
        <w:tabs>
          <w:tab w:val="left" w:pos="1059"/>
        </w:tabs>
        <w:spacing w:before="21"/>
        <w:ind w:left="1058" w:hanging="241"/>
        <w:jc w:val="left"/>
        <w:rPr>
          <w:sz w:val="24"/>
        </w:rPr>
      </w:pPr>
      <w:r w:rsidRPr="00FE5CA7">
        <w:rPr>
          <w:sz w:val="24"/>
        </w:rPr>
        <w:t xml:space="preserve">Май – КОД «Салют Победе! – к 9 мая»; «Бессмертный полк», Флешмоб «Родина», </w:t>
      </w:r>
      <w:r w:rsidR="0068787D" w:rsidRPr="00FE5CA7">
        <w:rPr>
          <w:sz w:val="24"/>
        </w:rPr>
        <w:t>«Последний звонок»</w:t>
      </w:r>
      <w:r w:rsidR="00922210">
        <w:rPr>
          <w:sz w:val="24"/>
        </w:rPr>
        <w:t>.</w:t>
      </w:r>
    </w:p>
    <w:p w14:paraId="614BA8E6" w14:textId="56469231" w:rsidR="000F7F2E" w:rsidRDefault="00721C1B" w:rsidP="00922210">
      <w:pPr>
        <w:pStyle w:val="a3"/>
        <w:spacing w:before="22" w:line="240" w:lineRule="atLeast"/>
        <w:ind w:left="335" w:right="164" w:firstLine="720"/>
        <w:contextualSpacing/>
        <w:jc w:val="both"/>
      </w:pPr>
      <w:r w:rsidRPr="00FE5CA7">
        <w:t>Ключевые дела – это главные традиционные общешкольные дела, в которых принимает участие</w:t>
      </w:r>
      <w:r w:rsidRPr="00FE5CA7">
        <w:rPr>
          <w:spacing w:val="1"/>
        </w:rPr>
        <w:t xml:space="preserve"> </w:t>
      </w:r>
      <w:r w:rsidRPr="00FE5CA7">
        <w:t>большая</w:t>
      </w:r>
      <w:r w:rsidRPr="00FE5CA7">
        <w:rPr>
          <w:spacing w:val="1"/>
        </w:rPr>
        <w:t xml:space="preserve"> </w:t>
      </w:r>
      <w:r w:rsidRPr="00FE5CA7">
        <w:t>часть</w:t>
      </w:r>
      <w:r w:rsidRPr="00FE5CA7">
        <w:rPr>
          <w:spacing w:val="1"/>
        </w:rPr>
        <w:t xml:space="preserve"> </w:t>
      </w:r>
      <w:r w:rsidRPr="00FE5CA7">
        <w:t>обучающихся</w:t>
      </w:r>
      <w:r w:rsidRPr="00FE5CA7">
        <w:rPr>
          <w:spacing w:val="1"/>
        </w:rPr>
        <w:t xml:space="preserve"> </w:t>
      </w:r>
      <w:r w:rsidRPr="00FE5CA7">
        <w:t>и</w:t>
      </w:r>
      <w:r w:rsidRPr="00FE5CA7">
        <w:rPr>
          <w:spacing w:val="1"/>
        </w:rPr>
        <w:t xml:space="preserve"> </w:t>
      </w:r>
      <w:r w:rsidRPr="00FE5CA7">
        <w:t>которые</w:t>
      </w:r>
      <w:r w:rsidRPr="00FE5CA7">
        <w:rPr>
          <w:spacing w:val="1"/>
        </w:rPr>
        <w:t xml:space="preserve"> </w:t>
      </w:r>
      <w:r w:rsidRPr="00FE5CA7">
        <w:t>обязательно</w:t>
      </w:r>
      <w:r w:rsidRPr="00FE5CA7">
        <w:rPr>
          <w:spacing w:val="1"/>
        </w:rPr>
        <w:t xml:space="preserve"> </w:t>
      </w:r>
      <w:r w:rsidRPr="00FE5CA7">
        <w:t>планируются,</w:t>
      </w:r>
      <w:r w:rsidRPr="00FE5CA7">
        <w:rPr>
          <w:spacing w:val="1"/>
        </w:rPr>
        <w:t xml:space="preserve"> </w:t>
      </w:r>
      <w:r w:rsidRPr="00FE5CA7">
        <w:t>готовятся,</w:t>
      </w:r>
      <w:r w:rsidRPr="00FE5CA7">
        <w:rPr>
          <w:spacing w:val="1"/>
        </w:rPr>
        <w:t xml:space="preserve"> </w:t>
      </w:r>
      <w:r w:rsidRPr="00FE5CA7">
        <w:t>проводятся</w:t>
      </w:r>
      <w:r w:rsidRPr="00FE5CA7">
        <w:rPr>
          <w:spacing w:val="1"/>
        </w:rPr>
        <w:t xml:space="preserve"> </w:t>
      </w:r>
      <w:r w:rsidRPr="00FE5CA7">
        <w:t>и</w:t>
      </w:r>
      <w:r w:rsidRPr="00FE5CA7">
        <w:rPr>
          <w:spacing w:val="1"/>
        </w:rPr>
        <w:t xml:space="preserve"> </w:t>
      </w:r>
      <w:r w:rsidRPr="00FE5CA7">
        <w:t>анализируются</w:t>
      </w:r>
      <w:r w:rsidRPr="00FE5CA7">
        <w:rPr>
          <w:spacing w:val="-1"/>
        </w:rPr>
        <w:t xml:space="preserve"> </w:t>
      </w:r>
      <w:r w:rsidRPr="00FE5CA7">
        <w:t>совместно педагогами, детьми</w:t>
      </w:r>
      <w:r w:rsidRPr="00FE5CA7">
        <w:rPr>
          <w:spacing w:val="-2"/>
        </w:rPr>
        <w:t xml:space="preserve"> </w:t>
      </w:r>
      <w:r w:rsidRPr="00FE5CA7">
        <w:t>и</w:t>
      </w:r>
      <w:r w:rsidRPr="00FE5CA7">
        <w:rPr>
          <w:spacing w:val="-1"/>
        </w:rPr>
        <w:t xml:space="preserve"> </w:t>
      </w:r>
      <w:r w:rsidRPr="00FE5CA7">
        <w:t>родителями.</w:t>
      </w:r>
    </w:p>
    <w:p w14:paraId="6C635351" w14:textId="77777777" w:rsidR="00CA74F3" w:rsidRPr="00FE5CA7" w:rsidRDefault="00CA74F3" w:rsidP="00922210">
      <w:pPr>
        <w:pStyle w:val="a3"/>
        <w:spacing w:before="22" w:line="240" w:lineRule="atLeast"/>
        <w:ind w:left="335" w:right="164" w:firstLine="720"/>
        <w:contextualSpacing/>
        <w:jc w:val="both"/>
      </w:pPr>
    </w:p>
    <w:p w14:paraId="2E9B7D10" w14:textId="48165311" w:rsidR="000F7F2E" w:rsidRPr="00FE5CA7" w:rsidRDefault="00721C1B">
      <w:pPr>
        <w:pStyle w:val="1"/>
        <w:spacing w:before="2"/>
        <w:ind w:left="2999" w:firstLine="0"/>
        <w:jc w:val="both"/>
      </w:pPr>
      <w:r w:rsidRPr="00FE5CA7">
        <w:t>Анализ</w:t>
      </w:r>
      <w:r w:rsidRPr="00FE5CA7">
        <w:rPr>
          <w:spacing w:val="-3"/>
        </w:rPr>
        <w:t xml:space="preserve"> </w:t>
      </w:r>
      <w:r w:rsidRPr="00FE5CA7">
        <w:t>ключевых</w:t>
      </w:r>
      <w:r w:rsidRPr="00FE5CA7">
        <w:rPr>
          <w:spacing w:val="-3"/>
        </w:rPr>
        <w:t xml:space="preserve"> </w:t>
      </w:r>
      <w:r w:rsidRPr="00FE5CA7">
        <w:t>общешкольных</w:t>
      </w:r>
      <w:r w:rsidRPr="00FE5CA7">
        <w:rPr>
          <w:spacing w:val="-2"/>
        </w:rPr>
        <w:t xml:space="preserve"> </w:t>
      </w:r>
      <w:r w:rsidRPr="00FE5CA7">
        <w:t>дел</w:t>
      </w:r>
      <w:r w:rsidRPr="00FE5CA7">
        <w:rPr>
          <w:spacing w:val="-4"/>
        </w:rPr>
        <w:t xml:space="preserve"> </w:t>
      </w:r>
    </w:p>
    <w:p w14:paraId="1E198BCE" w14:textId="77777777" w:rsidR="000F7F2E" w:rsidRPr="00FE5CA7" w:rsidRDefault="000F7F2E">
      <w:pPr>
        <w:pStyle w:val="a3"/>
        <w:spacing w:before="10"/>
        <w:rPr>
          <w:b/>
          <w:sz w:val="29"/>
        </w:rPr>
      </w:pPr>
    </w:p>
    <w:tbl>
      <w:tblPr>
        <w:tblStyle w:val="TableNormal"/>
        <w:tblW w:w="0" w:type="auto"/>
        <w:tblInd w:w="2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098"/>
        <w:gridCol w:w="2062"/>
      </w:tblGrid>
      <w:tr w:rsidR="00FE5CA7" w:rsidRPr="00FE5CA7" w14:paraId="1E9E4AFA" w14:textId="77777777">
        <w:trPr>
          <w:trHeight w:val="722"/>
        </w:trPr>
        <w:tc>
          <w:tcPr>
            <w:tcW w:w="2103" w:type="dxa"/>
          </w:tcPr>
          <w:p w14:paraId="55153221" w14:textId="3C6F16A4" w:rsidR="000F7F2E" w:rsidRPr="00FE5CA7" w:rsidRDefault="00721C1B" w:rsidP="00ED6A18">
            <w:pPr>
              <w:pStyle w:val="TableParagraph"/>
              <w:spacing w:before="100" w:line="290" w:lineRule="atLeast"/>
              <w:ind w:left="504" w:right="158" w:hanging="411"/>
              <w:rPr>
                <w:sz w:val="24"/>
              </w:rPr>
            </w:pPr>
            <w:r w:rsidRPr="00FE5CA7">
              <w:rPr>
                <w:sz w:val="24"/>
              </w:rPr>
              <w:t xml:space="preserve">Количество </w:t>
            </w:r>
            <w:r w:rsidR="00ED6A18" w:rsidRPr="00FE5CA7">
              <w:rPr>
                <w:sz w:val="24"/>
              </w:rPr>
              <w:t>К</w:t>
            </w:r>
            <w:r w:rsidR="00ED6A18">
              <w:rPr>
                <w:sz w:val="24"/>
              </w:rPr>
              <w:t>О</w:t>
            </w:r>
            <w:r w:rsidR="00ED6A18" w:rsidRPr="00FE5CA7">
              <w:rPr>
                <w:sz w:val="24"/>
              </w:rPr>
              <w:t>Д</w:t>
            </w:r>
            <w:r w:rsidR="00ED6A18">
              <w:rPr>
                <w:sz w:val="24"/>
              </w:rPr>
              <w:t xml:space="preserve"> </w:t>
            </w:r>
            <w:r w:rsidR="00CA74F3">
              <w:rPr>
                <w:sz w:val="24"/>
              </w:rPr>
              <w:t>по плану</w:t>
            </w:r>
          </w:p>
        </w:tc>
        <w:tc>
          <w:tcPr>
            <w:tcW w:w="2098" w:type="dxa"/>
          </w:tcPr>
          <w:p w14:paraId="29310317" w14:textId="77777777" w:rsidR="000F7F2E" w:rsidRPr="00FE5CA7" w:rsidRDefault="00721C1B">
            <w:pPr>
              <w:pStyle w:val="TableParagraph"/>
              <w:spacing w:before="78"/>
              <w:ind w:left="440" w:right="434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Выполнено</w:t>
            </w:r>
          </w:p>
        </w:tc>
        <w:tc>
          <w:tcPr>
            <w:tcW w:w="2062" w:type="dxa"/>
          </w:tcPr>
          <w:p w14:paraId="585060CC" w14:textId="77777777" w:rsidR="000F7F2E" w:rsidRPr="00FE5CA7" w:rsidRDefault="00721C1B">
            <w:pPr>
              <w:pStyle w:val="TableParagraph"/>
              <w:spacing w:before="78"/>
              <w:ind w:left="279" w:right="271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Не</w:t>
            </w:r>
            <w:r w:rsidRPr="00FE5CA7">
              <w:rPr>
                <w:spacing w:val="-4"/>
                <w:sz w:val="24"/>
              </w:rPr>
              <w:t xml:space="preserve"> </w:t>
            </w:r>
            <w:r w:rsidRPr="00FE5CA7">
              <w:rPr>
                <w:sz w:val="24"/>
              </w:rPr>
              <w:t>выполнено</w:t>
            </w:r>
          </w:p>
        </w:tc>
      </w:tr>
      <w:tr w:rsidR="000F7F2E" w:rsidRPr="00FE5CA7" w14:paraId="39D4254A" w14:textId="77777777">
        <w:trPr>
          <w:trHeight w:val="446"/>
        </w:trPr>
        <w:tc>
          <w:tcPr>
            <w:tcW w:w="2103" w:type="dxa"/>
          </w:tcPr>
          <w:p w14:paraId="39AF1CA2" w14:textId="4022983E" w:rsidR="000F7F2E" w:rsidRPr="00FE5CA7" w:rsidRDefault="0068787D">
            <w:pPr>
              <w:pStyle w:val="TableParagraph"/>
              <w:spacing w:before="78"/>
              <w:ind w:left="10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22</w:t>
            </w:r>
          </w:p>
        </w:tc>
        <w:tc>
          <w:tcPr>
            <w:tcW w:w="2098" w:type="dxa"/>
          </w:tcPr>
          <w:p w14:paraId="0DEA3517" w14:textId="77A13471" w:rsidR="000F7F2E" w:rsidRPr="00FE5CA7" w:rsidRDefault="0068787D">
            <w:pPr>
              <w:pStyle w:val="TableParagraph"/>
              <w:spacing w:before="78"/>
              <w:ind w:left="9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22</w:t>
            </w:r>
          </w:p>
        </w:tc>
        <w:tc>
          <w:tcPr>
            <w:tcW w:w="2062" w:type="dxa"/>
          </w:tcPr>
          <w:p w14:paraId="6D037CB5" w14:textId="55300396" w:rsidR="000F7F2E" w:rsidRPr="00FE5CA7" w:rsidRDefault="0068787D">
            <w:pPr>
              <w:pStyle w:val="TableParagraph"/>
              <w:spacing w:before="78"/>
              <w:ind w:left="6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0</w:t>
            </w:r>
          </w:p>
        </w:tc>
      </w:tr>
    </w:tbl>
    <w:p w14:paraId="1AA75357" w14:textId="667A079B" w:rsidR="000F7F2E" w:rsidRDefault="000F7F2E">
      <w:pPr>
        <w:pStyle w:val="a3"/>
        <w:spacing w:before="10"/>
        <w:rPr>
          <w:b/>
          <w:sz w:val="25"/>
        </w:rPr>
      </w:pPr>
    </w:p>
    <w:p w14:paraId="7282C31C" w14:textId="1D840867" w:rsidR="006D30DE" w:rsidRDefault="006D30DE">
      <w:pPr>
        <w:pStyle w:val="a3"/>
        <w:spacing w:before="10"/>
        <w:rPr>
          <w:b/>
          <w:sz w:val="25"/>
        </w:rPr>
      </w:pPr>
    </w:p>
    <w:p w14:paraId="25C56861" w14:textId="777B32EA" w:rsidR="00CA74F3" w:rsidRPr="00CA74F3" w:rsidRDefault="00CA74F3" w:rsidP="00CA74F3">
      <w:pPr>
        <w:pStyle w:val="a3"/>
        <w:spacing w:before="10"/>
        <w:ind w:left="284" w:right="363" w:firstLine="720"/>
        <w:contextualSpacing/>
        <w:rPr>
          <w:bCs/>
        </w:rPr>
      </w:pPr>
      <w:r w:rsidRPr="00CA74F3">
        <w:rPr>
          <w:bCs/>
        </w:rPr>
        <w:t>Общественный резонанс положительный (положительные публикации о проведенных К</w:t>
      </w:r>
      <w:r>
        <w:rPr>
          <w:bCs/>
        </w:rPr>
        <w:t>О</w:t>
      </w:r>
      <w:r w:rsidRPr="00CA74F3">
        <w:rPr>
          <w:bCs/>
        </w:rPr>
        <w:t xml:space="preserve">Д </w:t>
      </w:r>
      <w:r w:rsidR="004875BD" w:rsidRPr="00CA74F3">
        <w:rPr>
          <w:bCs/>
        </w:rPr>
        <w:t>в СМИ</w:t>
      </w:r>
      <w:r w:rsidRPr="00CA74F3">
        <w:rPr>
          <w:bCs/>
        </w:rPr>
        <w:t>, в том числе в школьных медиа</w:t>
      </w:r>
      <w:r>
        <w:rPr>
          <w:bCs/>
        </w:rPr>
        <w:t>,</w:t>
      </w:r>
      <w:r w:rsidRPr="00CA74F3">
        <w:rPr>
          <w:bCs/>
        </w:rPr>
        <w:t xml:space="preserve"> соцсетях, на сайтах отзывов)</w:t>
      </w:r>
    </w:p>
    <w:p w14:paraId="6D431B60" w14:textId="427E2869" w:rsidR="006D30DE" w:rsidRPr="00CA74F3" w:rsidRDefault="006D30DE" w:rsidP="00CA74F3">
      <w:pPr>
        <w:pStyle w:val="a3"/>
        <w:spacing w:before="10"/>
        <w:ind w:left="284" w:right="363" w:firstLine="720"/>
        <w:contextualSpacing/>
        <w:rPr>
          <w:bCs/>
        </w:rPr>
      </w:pPr>
    </w:p>
    <w:p w14:paraId="7CE12BC4" w14:textId="77777777" w:rsidR="006D30DE" w:rsidRPr="00FE5CA7" w:rsidRDefault="006D30DE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945"/>
      </w:tblGrid>
      <w:tr w:rsidR="00FE5CA7" w:rsidRPr="00FE5CA7" w14:paraId="2E4AFEE3" w14:textId="77777777" w:rsidTr="00DB4F13">
        <w:trPr>
          <w:trHeight w:val="717"/>
        </w:trPr>
        <w:tc>
          <w:tcPr>
            <w:tcW w:w="3152" w:type="dxa"/>
          </w:tcPr>
          <w:p w14:paraId="2034E0B6" w14:textId="12EAE10E" w:rsidR="00DB4F13" w:rsidRPr="00FE5CA7" w:rsidRDefault="00DB4F13" w:rsidP="00CA74F3">
            <w:pPr>
              <w:pStyle w:val="TableParagraph"/>
              <w:spacing w:before="85" w:line="300" w:lineRule="atLeast"/>
              <w:ind w:left="1082" w:right="229" w:hanging="903"/>
              <w:rPr>
                <w:sz w:val="24"/>
              </w:rPr>
            </w:pPr>
            <w:r w:rsidRPr="00FE5CA7">
              <w:rPr>
                <w:sz w:val="24"/>
              </w:rPr>
              <w:t>Название</w:t>
            </w:r>
            <w:r w:rsidRPr="00FE5CA7">
              <w:rPr>
                <w:spacing w:val="-11"/>
                <w:sz w:val="24"/>
              </w:rPr>
              <w:t xml:space="preserve"> </w:t>
            </w:r>
            <w:r w:rsidRPr="00FE5CA7">
              <w:rPr>
                <w:sz w:val="24"/>
              </w:rPr>
              <w:t>ключевого</w:t>
            </w:r>
            <w:r w:rsidRPr="00FE5CA7">
              <w:rPr>
                <w:spacing w:val="-57"/>
                <w:sz w:val="24"/>
              </w:rPr>
              <w:t xml:space="preserve"> </w:t>
            </w:r>
            <w:r w:rsidR="00CA74F3">
              <w:rPr>
                <w:spacing w:val="-57"/>
                <w:sz w:val="24"/>
              </w:rPr>
              <w:t xml:space="preserve">    </w:t>
            </w:r>
            <w:r w:rsidRPr="00FE5CA7">
              <w:rPr>
                <w:sz w:val="24"/>
              </w:rPr>
              <w:t>дела</w:t>
            </w:r>
          </w:p>
        </w:tc>
        <w:tc>
          <w:tcPr>
            <w:tcW w:w="6945" w:type="dxa"/>
          </w:tcPr>
          <w:p w14:paraId="279D711F" w14:textId="77777777" w:rsidR="00DB4F13" w:rsidRPr="00FE5CA7" w:rsidRDefault="00DB4F13">
            <w:pPr>
              <w:pStyle w:val="TableParagraph"/>
              <w:spacing w:before="75"/>
              <w:ind w:left="1118"/>
              <w:rPr>
                <w:sz w:val="24"/>
              </w:rPr>
            </w:pPr>
            <w:r w:rsidRPr="00FE5CA7">
              <w:rPr>
                <w:sz w:val="24"/>
              </w:rPr>
              <w:t>Оценка</w:t>
            </w:r>
            <w:r w:rsidRPr="00FE5CA7">
              <w:rPr>
                <w:spacing w:val="-4"/>
                <w:sz w:val="24"/>
              </w:rPr>
              <w:t xml:space="preserve"> </w:t>
            </w:r>
            <w:r w:rsidRPr="00FE5CA7">
              <w:rPr>
                <w:sz w:val="24"/>
              </w:rPr>
              <w:t>выполнения</w:t>
            </w:r>
          </w:p>
        </w:tc>
      </w:tr>
      <w:tr w:rsidR="00FE5CA7" w:rsidRPr="00FE5CA7" w14:paraId="0B62398A" w14:textId="77777777" w:rsidTr="00922210">
        <w:trPr>
          <w:trHeight w:val="700"/>
        </w:trPr>
        <w:tc>
          <w:tcPr>
            <w:tcW w:w="3152" w:type="dxa"/>
          </w:tcPr>
          <w:p w14:paraId="0E211B3E" w14:textId="11C0631F" w:rsidR="00DB4F13" w:rsidRPr="00FE5CA7" w:rsidRDefault="00DB4F13" w:rsidP="00922210">
            <w:r w:rsidRPr="00FE5CA7">
              <w:t>«День</w:t>
            </w:r>
            <w:r w:rsidRPr="00FE5CA7">
              <w:rPr>
                <w:spacing w:val="-2"/>
              </w:rPr>
              <w:t xml:space="preserve"> </w:t>
            </w:r>
            <w:r w:rsidRPr="00FE5CA7">
              <w:t>знаний»</w:t>
            </w:r>
            <w:r w:rsidR="00561045" w:rsidRPr="00FE5CA7">
              <w:t xml:space="preserve"> -</w:t>
            </w:r>
            <w:r w:rsidR="007F1229" w:rsidRPr="00FE5CA7">
              <w:t xml:space="preserve"> </w:t>
            </w:r>
            <w:r w:rsidR="00561045" w:rsidRPr="00FE5CA7">
              <w:t xml:space="preserve">торжественная, праздничная </w:t>
            </w:r>
            <w:r w:rsidR="007F1229" w:rsidRPr="00FE5CA7">
              <w:t>линейка</w:t>
            </w:r>
          </w:p>
        </w:tc>
        <w:tc>
          <w:tcPr>
            <w:tcW w:w="6945" w:type="dxa"/>
          </w:tcPr>
          <w:p w14:paraId="62919758" w14:textId="6D1C7726" w:rsidR="00DB4F13" w:rsidRPr="00FE5CA7" w:rsidRDefault="00DB4F13" w:rsidP="00922210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100</w:t>
            </w:r>
            <w:r w:rsidR="004875BD" w:rsidRPr="00FE5CA7">
              <w:t xml:space="preserve">%, </w:t>
            </w:r>
            <w:r w:rsidR="004875BD" w:rsidRPr="00FE5CA7">
              <w:rPr>
                <w:spacing w:val="-57"/>
              </w:rPr>
              <w:t>хорошая</w:t>
            </w:r>
            <w:r w:rsidRPr="00FE5CA7">
              <w:rPr>
                <w:spacing w:val="-1"/>
              </w:rPr>
              <w:t xml:space="preserve"> </w:t>
            </w:r>
            <w:r w:rsidRPr="00FE5CA7">
              <w:t>организация,</w:t>
            </w:r>
            <w:r w:rsidRPr="00FE5CA7">
              <w:rPr>
                <w:spacing w:val="-4"/>
              </w:rPr>
              <w:t xml:space="preserve"> </w:t>
            </w:r>
            <w:r w:rsidRPr="00FE5CA7">
              <w:t>интерес</w:t>
            </w:r>
            <w:r w:rsidRPr="00FE5CA7">
              <w:rPr>
                <w:spacing w:val="-2"/>
              </w:rPr>
              <w:t xml:space="preserve"> </w:t>
            </w:r>
            <w:r w:rsidRPr="00FE5CA7">
              <w:t>со стороны</w:t>
            </w:r>
            <w:r w:rsidRPr="00FE5CA7">
              <w:rPr>
                <w:spacing w:val="-1"/>
              </w:rPr>
              <w:t xml:space="preserve"> </w:t>
            </w:r>
            <w:r w:rsidRPr="00FE5CA7">
              <w:t>детей</w:t>
            </w:r>
            <w:r w:rsidR="00ED6A18">
              <w:t>.</w:t>
            </w:r>
          </w:p>
        </w:tc>
      </w:tr>
      <w:tr w:rsidR="00FE5CA7" w:rsidRPr="00FE5CA7" w14:paraId="5B344D3C" w14:textId="77777777" w:rsidTr="00DB4F13">
        <w:trPr>
          <w:trHeight w:val="704"/>
        </w:trPr>
        <w:tc>
          <w:tcPr>
            <w:tcW w:w="3152" w:type="dxa"/>
          </w:tcPr>
          <w:p w14:paraId="5246212C" w14:textId="109B426C" w:rsidR="00DB4F13" w:rsidRPr="00FE5CA7" w:rsidRDefault="00DB4F13" w:rsidP="00922210">
            <w:r w:rsidRPr="00FE5CA7">
              <w:t>«Радуга талантов»</w:t>
            </w:r>
          </w:p>
        </w:tc>
        <w:tc>
          <w:tcPr>
            <w:tcW w:w="6945" w:type="dxa"/>
          </w:tcPr>
          <w:p w14:paraId="54B9CBF1" w14:textId="4C931C97" w:rsidR="00DB4F13" w:rsidRPr="00FE5CA7" w:rsidRDefault="00DB4F13" w:rsidP="00922210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</w:t>
            </w:r>
            <w:r w:rsidR="00ED6A18">
              <w:t>9</w:t>
            </w:r>
            <w:r w:rsidRPr="00FE5CA7">
              <w:t>0</w:t>
            </w:r>
            <w:r w:rsidR="007F1229" w:rsidRPr="00FE5CA7">
              <w:t xml:space="preserve"> </w:t>
            </w:r>
            <w:r w:rsidR="004875BD" w:rsidRPr="00FE5CA7">
              <w:t xml:space="preserve">%, </w:t>
            </w:r>
            <w:r w:rsidR="004875BD" w:rsidRPr="00FE5CA7">
              <w:rPr>
                <w:spacing w:val="-57"/>
              </w:rPr>
              <w:t>хорошая</w:t>
            </w:r>
            <w:r w:rsidRPr="00FE5CA7">
              <w:rPr>
                <w:spacing w:val="-1"/>
              </w:rPr>
              <w:t xml:space="preserve"> </w:t>
            </w:r>
            <w:r w:rsidRPr="00FE5CA7">
              <w:t>организация,</w:t>
            </w:r>
            <w:r w:rsidRPr="00FE5CA7">
              <w:rPr>
                <w:spacing w:val="-4"/>
              </w:rPr>
              <w:t xml:space="preserve"> </w:t>
            </w:r>
            <w:r w:rsidRPr="00FE5CA7">
              <w:t>интерес</w:t>
            </w:r>
            <w:r w:rsidRPr="00FE5CA7">
              <w:rPr>
                <w:spacing w:val="-2"/>
              </w:rPr>
              <w:t xml:space="preserve"> </w:t>
            </w:r>
            <w:r w:rsidRPr="00FE5CA7">
              <w:t>со стороны</w:t>
            </w:r>
            <w:r w:rsidRPr="00FE5CA7">
              <w:rPr>
                <w:spacing w:val="-1"/>
              </w:rPr>
              <w:t xml:space="preserve"> </w:t>
            </w:r>
            <w:r w:rsidRPr="00FE5CA7">
              <w:t>детей</w:t>
            </w:r>
            <w:r w:rsidR="007F1229" w:rsidRPr="00FE5CA7">
              <w:t xml:space="preserve"> и родителей.</w:t>
            </w:r>
          </w:p>
        </w:tc>
      </w:tr>
      <w:tr w:rsidR="00FE5CA7" w:rsidRPr="00FE5CA7" w14:paraId="67580C97" w14:textId="77777777" w:rsidTr="00561045">
        <w:trPr>
          <w:trHeight w:val="1125"/>
        </w:trPr>
        <w:tc>
          <w:tcPr>
            <w:tcW w:w="3152" w:type="dxa"/>
          </w:tcPr>
          <w:p w14:paraId="0083D343" w14:textId="63B3789B" w:rsidR="00DB4F13" w:rsidRPr="00FE5CA7" w:rsidRDefault="00DB4F13" w:rsidP="00922210">
            <w:r w:rsidRPr="00FE5CA7">
              <w:t>«С Днём</w:t>
            </w:r>
            <w:r w:rsidRPr="00FE5CA7">
              <w:rPr>
                <w:spacing w:val="-2"/>
              </w:rPr>
              <w:t xml:space="preserve"> </w:t>
            </w:r>
            <w:r w:rsidRPr="00FE5CA7">
              <w:t>Учителя! – музыкальная открытка»</w:t>
            </w:r>
          </w:p>
        </w:tc>
        <w:tc>
          <w:tcPr>
            <w:tcW w:w="6945" w:type="dxa"/>
          </w:tcPr>
          <w:p w14:paraId="5C4C6A5C" w14:textId="09BA5835" w:rsidR="00DB4F13" w:rsidRPr="00FE5CA7" w:rsidRDefault="00DB4F13" w:rsidP="00922210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</w:t>
            </w:r>
            <w:r w:rsidR="0008361B">
              <w:t>9</w:t>
            </w:r>
            <w:r w:rsidRPr="00FE5CA7">
              <w:t>0%,</w:t>
            </w:r>
            <w:r w:rsidRPr="00FE5CA7">
              <w:rPr>
                <w:spacing w:val="-57"/>
              </w:rPr>
              <w:t xml:space="preserve"> </w:t>
            </w:r>
            <w:r w:rsidRPr="00FE5CA7">
              <w:t>хорошая организация, интерес со</w:t>
            </w:r>
            <w:r w:rsidRPr="00FE5CA7">
              <w:rPr>
                <w:spacing w:val="1"/>
              </w:rPr>
              <w:t xml:space="preserve"> </w:t>
            </w:r>
            <w:r w:rsidRPr="00FE5CA7">
              <w:t>стороны</w:t>
            </w:r>
            <w:r w:rsidRPr="00FE5CA7">
              <w:rPr>
                <w:spacing w:val="-2"/>
              </w:rPr>
              <w:t xml:space="preserve"> </w:t>
            </w:r>
            <w:r w:rsidRPr="00FE5CA7">
              <w:t>детей, оказана</w:t>
            </w:r>
            <w:r w:rsidRPr="00FE5CA7">
              <w:rPr>
                <w:spacing w:val="-5"/>
              </w:rPr>
              <w:t xml:space="preserve"> </w:t>
            </w:r>
            <w:r w:rsidRPr="00FE5CA7">
              <w:t>помощь</w:t>
            </w:r>
          </w:p>
          <w:p w14:paraId="7A992E07" w14:textId="7BE426C6" w:rsidR="00DB4F13" w:rsidRPr="00FE5CA7" w:rsidRDefault="007F1229" w:rsidP="00922210">
            <w:r w:rsidRPr="00FE5CA7">
              <w:t>р</w:t>
            </w:r>
            <w:r w:rsidR="00DB4F13" w:rsidRPr="00FE5CA7">
              <w:t>одителями</w:t>
            </w:r>
            <w:r w:rsidRPr="00FE5CA7">
              <w:t xml:space="preserve">. </w:t>
            </w:r>
            <w:r w:rsidR="00DB4F13" w:rsidRPr="00FE5CA7">
              <w:t xml:space="preserve">Проведено в </w:t>
            </w:r>
            <w:r w:rsidRPr="00FE5CA7">
              <w:t xml:space="preserve">2-х </w:t>
            </w:r>
            <w:r w:rsidR="00DB4F13" w:rsidRPr="00FE5CA7">
              <w:t>формат</w:t>
            </w:r>
            <w:r w:rsidRPr="00FE5CA7">
              <w:t>ах: в видеозаписи и финал – офлайн.</w:t>
            </w:r>
          </w:p>
        </w:tc>
      </w:tr>
      <w:tr w:rsidR="00FE5CA7" w:rsidRPr="00FE5CA7" w14:paraId="20622672" w14:textId="77777777" w:rsidTr="00561045">
        <w:trPr>
          <w:trHeight w:val="547"/>
        </w:trPr>
        <w:tc>
          <w:tcPr>
            <w:tcW w:w="3152" w:type="dxa"/>
          </w:tcPr>
          <w:p w14:paraId="2911FBAD" w14:textId="15344081" w:rsidR="00DB4F13" w:rsidRPr="00FE5CA7" w:rsidRDefault="00DB4F13" w:rsidP="00922210">
            <w:r w:rsidRPr="00FE5CA7">
              <w:t>«Профориентация»</w:t>
            </w:r>
          </w:p>
        </w:tc>
        <w:tc>
          <w:tcPr>
            <w:tcW w:w="6945" w:type="dxa"/>
          </w:tcPr>
          <w:p w14:paraId="31F0E4FB" w14:textId="0B0CB48F" w:rsidR="00DB4F13" w:rsidRPr="00FE5CA7" w:rsidRDefault="00DE5771" w:rsidP="00922210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80</w:t>
            </w:r>
            <w:r w:rsidR="004875BD" w:rsidRPr="00FE5CA7">
              <w:t>%,</w:t>
            </w:r>
            <w:r w:rsidR="004875BD" w:rsidRPr="00FE5CA7">
              <w:rPr>
                <w:spacing w:val="-57"/>
              </w:rPr>
              <w:t xml:space="preserve">  </w:t>
            </w:r>
            <w:r w:rsidR="007F1229" w:rsidRPr="00FE5CA7">
              <w:t>Комплекс действий</w:t>
            </w:r>
            <w:r w:rsidRPr="00FE5CA7">
              <w:t xml:space="preserve"> по реализации федерального проекта  </w:t>
            </w:r>
            <w:r w:rsidR="007F1229" w:rsidRPr="00FE5CA7">
              <w:t xml:space="preserve"> для выявления у школьников склонностей и талантов к определённым видам профессиональной деятельности</w:t>
            </w:r>
            <w:r w:rsidRPr="00FE5CA7">
              <w:t>.</w:t>
            </w:r>
          </w:p>
        </w:tc>
      </w:tr>
      <w:tr w:rsidR="00FE5CA7" w:rsidRPr="00FE5CA7" w14:paraId="20909225" w14:textId="77777777" w:rsidTr="00922210">
        <w:trPr>
          <w:trHeight w:val="619"/>
        </w:trPr>
        <w:tc>
          <w:tcPr>
            <w:tcW w:w="3152" w:type="dxa"/>
          </w:tcPr>
          <w:p w14:paraId="7069AAD2" w14:textId="0E0EDFE8" w:rsidR="00DB4F13" w:rsidRPr="00FE5CA7" w:rsidRDefault="00DB4F13" w:rsidP="00922210">
            <w:r w:rsidRPr="00FE5CA7">
              <w:t>«Бумажный бум. Сбор макулатуры»</w:t>
            </w:r>
          </w:p>
        </w:tc>
        <w:tc>
          <w:tcPr>
            <w:tcW w:w="6945" w:type="dxa"/>
          </w:tcPr>
          <w:p w14:paraId="20CB239A" w14:textId="5ACB464C" w:rsidR="00DB4F13" w:rsidRPr="00FE5CA7" w:rsidRDefault="00DB4F13" w:rsidP="00922210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100%,</w:t>
            </w:r>
            <w:r w:rsidRPr="00FE5CA7">
              <w:rPr>
                <w:spacing w:val="-57"/>
              </w:rPr>
              <w:t xml:space="preserve"> </w:t>
            </w:r>
            <w:r w:rsidRPr="00FE5CA7">
              <w:t>хорошая организация, интерес со</w:t>
            </w:r>
            <w:r w:rsidRPr="00FE5CA7">
              <w:rPr>
                <w:spacing w:val="1"/>
              </w:rPr>
              <w:t xml:space="preserve"> </w:t>
            </w:r>
            <w:r w:rsidRPr="00FE5CA7">
              <w:t>стороны</w:t>
            </w:r>
            <w:r w:rsidRPr="00FE5CA7">
              <w:rPr>
                <w:spacing w:val="-2"/>
              </w:rPr>
              <w:t xml:space="preserve"> </w:t>
            </w:r>
            <w:r w:rsidRPr="00FE5CA7">
              <w:t>детей, оказана</w:t>
            </w:r>
            <w:r w:rsidRPr="00FE5CA7">
              <w:rPr>
                <w:spacing w:val="-5"/>
              </w:rPr>
              <w:t xml:space="preserve"> </w:t>
            </w:r>
            <w:r w:rsidRPr="00FE5CA7">
              <w:t>помощь</w:t>
            </w:r>
            <w:r w:rsidR="00561045" w:rsidRPr="00FE5CA7">
              <w:t xml:space="preserve"> </w:t>
            </w:r>
            <w:r w:rsidRPr="00FE5CA7">
              <w:t>родителями</w:t>
            </w:r>
          </w:p>
        </w:tc>
      </w:tr>
      <w:tr w:rsidR="00FE5CA7" w:rsidRPr="00FE5CA7" w14:paraId="0D97F0D2" w14:textId="77777777" w:rsidTr="00561045">
        <w:trPr>
          <w:trHeight w:val="692"/>
        </w:trPr>
        <w:tc>
          <w:tcPr>
            <w:tcW w:w="3152" w:type="dxa"/>
          </w:tcPr>
          <w:p w14:paraId="65434F0F" w14:textId="55ADF7F9" w:rsidR="00DB4F13" w:rsidRPr="00FE5CA7" w:rsidRDefault="00DB4F13" w:rsidP="00922210">
            <w:r w:rsidRPr="00FE5CA7">
              <w:t>«Музыкальная гостиная ко дню матери»</w:t>
            </w:r>
          </w:p>
        </w:tc>
        <w:tc>
          <w:tcPr>
            <w:tcW w:w="6945" w:type="dxa"/>
          </w:tcPr>
          <w:p w14:paraId="623CE670" w14:textId="1CC2566B" w:rsidR="00DB4F13" w:rsidRPr="00FE5CA7" w:rsidRDefault="00265AA5" w:rsidP="00922210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</w:t>
            </w:r>
            <w:r w:rsidR="006D30DE">
              <w:t>8</w:t>
            </w:r>
            <w:r w:rsidRPr="00FE5CA7">
              <w:t>0%,</w:t>
            </w:r>
            <w:r w:rsidRPr="00FE5CA7">
              <w:rPr>
                <w:spacing w:val="-57"/>
              </w:rPr>
              <w:t xml:space="preserve"> </w:t>
            </w:r>
            <w:r w:rsidRPr="00FE5CA7">
              <w:t>хорошая организация, интерес со</w:t>
            </w:r>
            <w:r w:rsidRPr="00FE5CA7">
              <w:rPr>
                <w:spacing w:val="1"/>
              </w:rPr>
              <w:t xml:space="preserve"> </w:t>
            </w:r>
            <w:r w:rsidRPr="00FE5CA7">
              <w:t>стороны</w:t>
            </w:r>
            <w:r w:rsidRPr="00FE5CA7">
              <w:rPr>
                <w:spacing w:val="-2"/>
              </w:rPr>
              <w:t xml:space="preserve"> </w:t>
            </w:r>
            <w:r w:rsidRPr="00FE5CA7">
              <w:t>детей, родителей</w:t>
            </w:r>
          </w:p>
        </w:tc>
      </w:tr>
      <w:tr w:rsidR="00FE5CA7" w:rsidRPr="00FE5CA7" w14:paraId="1DBA1702" w14:textId="77777777" w:rsidTr="00561045">
        <w:trPr>
          <w:trHeight w:val="845"/>
        </w:trPr>
        <w:tc>
          <w:tcPr>
            <w:tcW w:w="3152" w:type="dxa"/>
          </w:tcPr>
          <w:p w14:paraId="0F7B1175" w14:textId="6418EE0A" w:rsidR="00DB4F13" w:rsidRPr="00FE5CA7" w:rsidRDefault="00DB4F13" w:rsidP="00922210">
            <w:r w:rsidRPr="00FE5CA7">
              <w:t xml:space="preserve">«День освобождения </w:t>
            </w:r>
            <w:r w:rsidR="004875BD" w:rsidRPr="00FE5CA7">
              <w:t>г. Калинина</w:t>
            </w:r>
            <w:r w:rsidRPr="00FE5CA7">
              <w:t>»</w:t>
            </w:r>
          </w:p>
        </w:tc>
        <w:tc>
          <w:tcPr>
            <w:tcW w:w="6945" w:type="dxa"/>
          </w:tcPr>
          <w:p w14:paraId="7F596382" w14:textId="7BCA1193" w:rsidR="00DB4F13" w:rsidRPr="00FE5CA7" w:rsidRDefault="00265AA5" w:rsidP="00922210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100%,</w:t>
            </w:r>
            <w:r w:rsidRPr="00FE5CA7">
              <w:rPr>
                <w:spacing w:val="-57"/>
              </w:rPr>
              <w:t xml:space="preserve"> </w:t>
            </w:r>
            <w:r w:rsidRPr="00FE5CA7">
              <w:t>хорошая организация, интерес со</w:t>
            </w:r>
            <w:r w:rsidRPr="00FE5CA7">
              <w:rPr>
                <w:spacing w:val="1"/>
              </w:rPr>
              <w:t xml:space="preserve"> </w:t>
            </w:r>
            <w:r w:rsidRPr="00FE5CA7">
              <w:t>стороны</w:t>
            </w:r>
            <w:r w:rsidRPr="00FE5CA7">
              <w:rPr>
                <w:spacing w:val="-2"/>
              </w:rPr>
              <w:t xml:space="preserve"> </w:t>
            </w:r>
            <w:r w:rsidRPr="00FE5CA7">
              <w:t>детей, оказана</w:t>
            </w:r>
            <w:r w:rsidRPr="00FE5CA7">
              <w:rPr>
                <w:spacing w:val="-5"/>
              </w:rPr>
              <w:t xml:space="preserve"> </w:t>
            </w:r>
            <w:r w:rsidRPr="00FE5CA7">
              <w:t>помощь родителями</w:t>
            </w:r>
          </w:p>
        </w:tc>
      </w:tr>
      <w:tr w:rsidR="00FE5CA7" w:rsidRPr="00FE5CA7" w14:paraId="3CF744DA" w14:textId="77777777" w:rsidTr="00922210">
        <w:trPr>
          <w:trHeight w:val="849"/>
        </w:trPr>
        <w:tc>
          <w:tcPr>
            <w:tcW w:w="3152" w:type="dxa"/>
          </w:tcPr>
          <w:p w14:paraId="07116193" w14:textId="56A3996D" w:rsidR="00DB4F13" w:rsidRPr="00FE5CA7" w:rsidRDefault="00DB4F13" w:rsidP="00922210">
            <w:r w:rsidRPr="00FE5CA7">
              <w:t>«Новогодний переполох – ожившая картина; мастерская Деда Мороза»</w:t>
            </w:r>
          </w:p>
        </w:tc>
        <w:tc>
          <w:tcPr>
            <w:tcW w:w="6945" w:type="dxa"/>
          </w:tcPr>
          <w:p w14:paraId="40D90092" w14:textId="2FE64E04" w:rsidR="00DB4F13" w:rsidRPr="00FE5CA7" w:rsidRDefault="00265AA5" w:rsidP="00922210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100%,</w:t>
            </w:r>
            <w:r w:rsidRPr="00FE5CA7">
              <w:rPr>
                <w:spacing w:val="-57"/>
              </w:rPr>
              <w:t xml:space="preserve"> </w:t>
            </w:r>
            <w:r w:rsidRPr="00FE5CA7">
              <w:t>хорошая организация, интерес со</w:t>
            </w:r>
            <w:r w:rsidRPr="00FE5CA7">
              <w:rPr>
                <w:spacing w:val="1"/>
              </w:rPr>
              <w:t xml:space="preserve"> </w:t>
            </w:r>
            <w:r w:rsidRPr="00FE5CA7">
              <w:t>стороны</w:t>
            </w:r>
            <w:r w:rsidRPr="00FE5CA7">
              <w:rPr>
                <w:spacing w:val="-2"/>
              </w:rPr>
              <w:t xml:space="preserve"> </w:t>
            </w:r>
            <w:r w:rsidRPr="00FE5CA7">
              <w:t>детей, оказана</w:t>
            </w:r>
            <w:r w:rsidRPr="00FE5CA7">
              <w:rPr>
                <w:spacing w:val="-5"/>
              </w:rPr>
              <w:t xml:space="preserve"> </w:t>
            </w:r>
            <w:r w:rsidRPr="00FE5CA7">
              <w:t>помощь родителями</w:t>
            </w:r>
          </w:p>
        </w:tc>
      </w:tr>
      <w:tr w:rsidR="00FE5CA7" w:rsidRPr="00FE5CA7" w14:paraId="23B8FF02" w14:textId="77777777" w:rsidTr="00561045">
        <w:trPr>
          <w:trHeight w:val="431"/>
        </w:trPr>
        <w:tc>
          <w:tcPr>
            <w:tcW w:w="3152" w:type="dxa"/>
          </w:tcPr>
          <w:p w14:paraId="75193283" w14:textId="5D41C363" w:rsidR="00DB4F13" w:rsidRPr="00FE5CA7" w:rsidRDefault="00DB4F13" w:rsidP="00C875C2">
            <w:pPr>
              <w:pStyle w:val="TableParagraph"/>
              <w:spacing w:before="75"/>
              <w:rPr>
                <w:sz w:val="24"/>
              </w:rPr>
            </w:pPr>
            <w:r w:rsidRPr="00FE5CA7">
              <w:rPr>
                <w:sz w:val="24"/>
              </w:rPr>
              <w:t>«Блокадный хлеб»</w:t>
            </w:r>
          </w:p>
        </w:tc>
        <w:tc>
          <w:tcPr>
            <w:tcW w:w="6945" w:type="dxa"/>
          </w:tcPr>
          <w:p w14:paraId="62B3CB31" w14:textId="4156C92D" w:rsidR="00DB4F13" w:rsidRPr="00FE5CA7" w:rsidRDefault="00265AA5" w:rsidP="005C2099">
            <w:r w:rsidRPr="00FE5CA7">
              <w:t>Активность</w:t>
            </w:r>
            <w:r w:rsidRPr="00FE5CA7">
              <w:rPr>
                <w:spacing w:val="-1"/>
              </w:rPr>
              <w:t xml:space="preserve"> </w:t>
            </w:r>
            <w:r w:rsidRPr="00FE5CA7">
              <w:t>учащихся</w:t>
            </w:r>
            <w:r w:rsidRPr="00FE5CA7">
              <w:rPr>
                <w:spacing w:val="-3"/>
              </w:rPr>
              <w:t xml:space="preserve"> </w:t>
            </w:r>
            <w:r w:rsidRPr="00FE5CA7">
              <w:t>в</w:t>
            </w:r>
            <w:r w:rsidRPr="00FE5CA7">
              <w:rPr>
                <w:spacing w:val="-4"/>
              </w:rPr>
              <w:t xml:space="preserve"> </w:t>
            </w:r>
            <w:r w:rsidRPr="00FE5CA7">
              <w:t>КОД</w:t>
            </w:r>
            <w:r w:rsidRPr="00FE5CA7">
              <w:rPr>
                <w:spacing w:val="-4"/>
              </w:rPr>
              <w:t xml:space="preserve"> </w:t>
            </w:r>
            <w:r w:rsidRPr="00FE5CA7">
              <w:t>-100%,</w:t>
            </w:r>
            <w:r w:rsidRPr="00FE5CA7">
              <w:rPr>
                <w:spacing w:val="-57"/>
              </w:rPr>
              <w:t xml:space="preserve"> </w:t>
            </w:r>
            <w:r w:rsidRPr="00FE5CA7">
              <w:t>хорошая организация, интерес со</w:t>
            </w:r>
            <w:r w:rsidRPr="00FE5CA7">
              <w:rPr>
                <w:spacing w:val="1"/>
              </w:rPr>
              <w:t xml:space="preserve"> </w:t>
            </w:r>
            <w:r w:rsidRPr="00FE5CA7">
              <w:t>стороны</w:t>
            </w:r>
            <w:r w:rsidRPr="00FE5CA7">
              <w:rPr>
                <w:spacing w:val="-2"/>
              </w:rPr>
              <w:t xml:space="preserve"> </w:t>
            </w:r>
            <w:r w:rsidRPr="00FE5CA7">
              <w:t xml:space="preserve">детей, проведено совместно с ПМЦ  </w:t>
            </w:r>
          </w:p>
        </w:tc>
      </w:tr>
      <w:tr w:rsidR="006D30DE" w:rsidRPr="00FE5CA7" w14:paraId="392A7E7E" w14:textId="77777777" w:rsidTr="00561045">
        <w:trPr>
          <w:trHeight w:val="431"/>
        </w:trPr>
        <w:tc>
          <w:tcPr>
            <w:tcW w:w="3152" w:type="dxa"/>
          </w:tcPr>
          <w:p w14:paraId="0B931693" w14:textId="69CFCD37" w:rsidR="006D30DE" w:rsidRPr="00FE5CA7" w:rsidRDefault="006D30DE" w:rsidP="006D30DE">
            <w:pPr>
              <w:pStyle w:val="TableParagraph"/>
              <w:spacing w:before="75"/>
              <w:rPr>
                <w:sz w:val="24"/>
              </w:rPr>
            </w:pPr>
            <w:r w:rsidRPr="000150DF">
              <w:t>«Смотр строя и песни»</w:t>
            </w:r>
          </w:p>
        </w:tc>
        <w:tc>
          <w:tcPr>
            <w:tcW w:w="6945" w:type="dxa"/>
          </w:tcPr>
          <w:p w14:paraId="24D5CD1C" w14:textId="6400A233" w:rsidR="006D30DE" w:rsidRPr="00FE5CA7" w:rsidRDefault="006D30DE" w:rsidP="006D30DE">
            <w:r w:rsidRPr="000150DF">
              <w:t>Активность учащихся в КОД -100%, хорошая организация, интерес со стороны детей, оказана помощь родителями</w:t>
            </w:r>
          </w:p>
        </w:tc>
      </w:tr>
      <w:tr w:rsidR="006D30DE" w:rsidRPr="00FE5CA7" w14:paraId="5275EB04" w14:textId="77777777" w:rsidTr="00561045">
        <w:trPr>
          <w:trHeight w:val="431"/>
        </w:trPr>
        <w:tc>
          <w:tcPr>
            <w:tcW w:w="3152" w:type="dxa"/>
          </w:tcPr>
          <w:p w14:paraId="2E438104" w14:textId="03875358" w:rsidR="006D30DE" w:rsidRPr="00FE5CA7" w:rsidRDefault="006D30DE" w:rsidP="006D30DE">
            <w:pPr>
              <w:pStyle w:val="TableParagraph"/>
              <w:spacing w:before="75"/>
              <w:rPr>
                <w:sz w:val="24"/>
              </w:rPr>
            </w:pPr>
            <w:r w:rsidRPr="00172A16">
              <w:t>«Праздничный концерт к 8 марта»</w:t>
            </w:r>
          </w:p>
        </w:tc>
        <w:tc>
          <w:tcPr>
            <w:tcW w:w="6945" w:type="dxa"/>
          </w:tcPr>
          <w:p w14:paraId="6EB936BD" w14:textId="0615EC84" w:rsidR="006D30DE" w:rsidRPr="00FE5CA7" w:rsidRDefault="006D30DE" w:rsidP="006D30DE">
            <w:r w:rsidRPr="00172A16">
              <w:t>Активность учащихся в КОД -</w:t>
            </w:r>
            <w:r w:rsidR="00922210">
              <w:t>8</w:t>
            </w:r>
            <w:r w:rsidRPr="00172A16">
              <w:t>0%, хорошая организация, интерес со стороны детей, оказана помощь родителями</w:t>
            </w:r>
          </w:p>
        </w:tc>
      </w:tr>
      <w:tr w:rsidR="006D30DE" w:rsidRPr="00FE5CA7" w14:paraId="65D491FD" w14:textId="77777777" w:rsidTr="00561045">
        <w:trPr>
          <w:trHeight w:val="431"/>
        </w:trPr>
        <w:tc>
          <w:tcPr>
            <w:tcW w:w="3152" w:type="dxa"/>
          </w:tcPr>
          <w:p w14:paraId="10C5EA1F" w14:textId="52509D71" w:rsidR="006D30DE" w:rsidRPr="00FE5CA7" w:rsidRDefault="006D30DE" w:rsidP="006D30DE">
            <w:pPr>
              <w:pStyle w:val="TableParagraph"/>
              <w:spacing w:before="75"/>
              <w:rPr>
                <w:sz w:val="24"/>
              </w:rPr>
            </w:pPr>
            <w:r w:rsidRPr="009F6087">
              <w:t>«Артефакты в помощь образовательному процессу»</w:t>
            </w:r>
          </w:p>
        </w:tc>
        <w:tc>
          <w:tcPr>
            <w:tcW w:w="6945" w:type="dxa"/>
          </w:tcPr>
          <w:p w14:paraId="13B36FCC" w14:textId="5C80F351" w:rsidR="006D30DE" w:rsidRPr="00FE5CA7" w:rsidRDefault="006D30DE" w:rsidP="006D30DE">
            <w:r w:rsidRPr="009F6087">
              <w:t>Активность учащихся в КОД -</w:t>
            </w:r>
            <w:r w:rsidR="00922210">
              <w:t>8</w:t>
            </w:r>
            <w:r w:rsidRPr="009F6087">
              <w:t>0%, хорошая организация, интерес со стороны детей, педагогов, родителей</w:t>
            </w:r>
          </w:p>
        </w:tc>
      </w:tr>
      <w:tr w:rsidR="006D30DE" w:rsidRPr="00FE5CA7" w14:paraId="62B64A2B" w14:textId="77777777" w:rsidTr="00561045">
        <w:trPr>
          <w:trHeight w:val="431"/>
        </w:trPr>
        <w:tc>
          <w:tcPr>
            <w:tcW w:w="3152" w:type="dxa"/>
          </w:tcPr>
          <w:p w14:paraId="7A346223" w14:textId="045D4E9B" w:rsidR="006D30DE" w:rsidRPr="009F6087" w:rsidRDefault="006D30DE" w:rsidP="006D30DE">
            <w:pPr>
              <w:pStyle w:val="TableParagraph"/>
              <w:spacing w:before="75"/>
            </w:pPr>
            <w:r w:rsidRPr="004C6273">
              <w:t>«Посвящение в юнармейцы»</w:t>
            </w:r>
          </w:p>
        </w:tc>
        <w:tc>
          <w:tcPr>
            <w:tcW w:w="6945" w:type="dxa"/>
          </w:tcPr>
          <w:p w14:paraId="46A5D3AC" w14:textId="49B7FDE0" w:rsidR="006D30DE" w:rsidRPr="009F6087" w:rsidRDefault="006D30DE" w:rsidP="006D30DE">
            <w:r w:rsidRPr="004C6273">
              <w:t>Активность учащихся в КОД -</w:t>
            </w:r>
            <w:r w:rsidR="00922210">
              <w:t>8</w:t>
            </w:r>
            <w:r w:rsidRPr="004C6273">
              <w:t>00%, хорошая организация, интерес со стороны детей, оказана помощь родителями</w:t>
            </w:r>
          </w:p>
        </w:tc>
      </w:tr>
      <w:tr w:rsidR="006D30DE" w:rsidRPr="00FE5CA7" w14:paraId="56325FED" w14:textId="77777777" w:rsidTr="00561045">
        <w:trPr>
          <w:trHeight w:val="431"/>
        </w:trPr>
        <w:tc>
          <w:tcPr>
            <w:tcW w:w="3152" w:type="dxa"/>
          </w:tcPr>
          <w:p w14:paraId="064847EA" w14:textId="50BC6AFB" w:rsidR="006D30DE" w:rsidRPr="009F6087" w:rsidRDefault="006D30DE" w:rsidP="006D30DE">
            <w:pPr>
              <w:pStyle w:val="TableParagraph"/>
              <w:spacing w:before="75"/>
            </w:pPr>
            <w:r w:rsidRPr="004C6273">
              <w:t xml:space="preserve">«Перетягивание каната – соревнования» </w:t>
            </w:r>
          </w:p>
        </w:tc>
        <w:tc>
          <w:tcPr>
            <w:tcW w:w="6945" w:type="dxa"/>
          </w:tcPr>
          <w:p w14:paraId="1DFB8BE4" w14:textId="6760FE6A" w:rsidR="006D30DE" w:rsidRPr="009F6087" w:rsidRDefault="006D30DE" w:rsidP="006D30DE">
            <w:r w:rsidRPr="004C6273">
              <w:t>Активность учащихся в КОД -100%, хорошая организация, интерес со стороны детей, педагогов, родителей</w:t>
            </w:r>
          </w:p>
        </w:tc>
      </w:tr>
      <w:tr w:rsidR="006D30DE" w:rsidRPr="00FE5CA7" w14:paraId="60C6F538" w14:textId="77777777" w:rsidTr="00561045">
        <w:trPr>
          <w:trHeight w:val="431"/>
        </w:trPr>
        <w:tc>
          <w:tcPr>
            <w:tcW w:w="3152" w:type="dxa"/>
          </w:tcPr>
          <w:p w14:paraId="6596E67B" w14:textId="0F0D238B" w:rsidR="006D30DE" w:rsidRPr="009F6087" w:rsidRDefault="006D30DE" w:rsidP="006D30DE">
            <w:pPr>
              <w:pStyle w:val="TableParagraph"/>
              <w:spacing w:before="75"/>
            </w:pPr>
            <w:r w:rsidRPr="004C6273">
              <w:t>«Выборы Президента школьного города»</w:t>
            </w:r>
          </w:p>
        </w:tc>
        <w:tc>
          <w:tcPr>
            <w:tcW w:w="6945" w:type="dxa"/>
          </w:tcPr>
          <w:p w14:paraId="6914DF49" w14:textId="061948B7" w:rsidR="006D30DE" w:rsidRPr="009F6087" w:rsidRDefault="006D30DE" w:rsidP="006D30DE">
            <w:r w:rsidRPr="004C6273">
              <w:t>Активность учащихся в КОД -100%, хорошая организация, интерес со стороны детей, педагогов, родителей</w:t>
            </w:r>
          </w:p>
        </w:tc>
      </w:tr>
      <w:tr w:rsidR="006D30DE" w:rsidRPr="00FE5CA7" w14:paraId="5726176F" w14:textId="77777777" w:rsidTr="00561045">
        <w:trPr>
          <w:trHeight w:val="431"/>
        </w:trPr>
        <w:tc>
          <w:tcPr>
            <w:tcW w:w="3152" w:type="dxa"/>
          </w:tcPr>
          <w:p w14:paraId="6DD9B8D2" w14:textId="66C0F102" w:rsidR="006D30DE" w:rsidRPr="004C6273" w:rsidRDefault="006D30DE" w:rsidP="006D30DE">
            <w:pPr>
              <w:pStyle w:val="TableParagraph"/>
              <w:spacing w:before="75"/>
            </w:pPr>
            <w:r w:rsidRPr="002B4DC0">
              <w:t>«Бумажный бум – сбор макулатуры»</w:t>
            </w:r>
          </w:p>
        </w:tc>
        <w:tc>
          <w:tcPr>
            <w:tcW w:w="6945" w:type="dxa"/>
          </w:tcPr>
          <w:p w14:paraId="549444F4" w14:textId="12EACD0B" w:rsidR="006D30DE" w:rsidRPr="004C6273" w:rsidRDefault="006D30DE" w:rsidP="006D30DE">
            <w:r w:rsidRPr="002B4DC0">
              <w:t>Активность учащихся в КОД -100%, хорошая организация, интерес со стороны детей, оказана помощь родителями</w:t>
            </w:r>
          </w:p>
        </w:tc>
      </w:tr>
      <w:tr w:rsidR="006D30DE" w:rsidRPr="00FE5CA7" w14:paraId="7F177904" w14:textId="77777777" w:rsidTr="00561045">
        <w:trPr>
          <w:trHeight w:val="431"/>
        </w:trPr>
        <w:tc>
          <w:tcPr>
            <w:tcW w:w="3152" w:type="dxa"/>
          </w:tcPr>
          <w:p w14:paraId="6B5DF282" w14:textId="54C8E760" w:rsidR="006D30DE" w:rsidRPr="004C6273" w:rsidRDefault="006D30DE" w:rsidP="006D30DE">
            <w:pPr>
              <w:pStyle w:val="TableParagraph"/>
              <w:spacing w:before="75"/>
            </w:pPr>
            <w:r w:rsidRPr="002B4DC0">
              <w:t xml:space="preserve">«Салют Победе! – к 9 мая» </w:t>
            </w:r>
          </w:p>
        </w:tc>
        <w:tc>
          <w:tcPr>
            <w:tcW w:w="6945" w:type="dxa"/>
          </w:tcPr>
          <w:p w14:paraId="0E2D68BB" w14:textId="3A61398C" w:rsidR="006D30DE" w:rsidRPr="004C6273" w:rsidRDefault="006D30DE" w:rsidP="006D30DE">
            <w:r w:rsidRPr="002B4DC0">
              <w:t>Активность учащихся в КОД -100%, хорошая организация, интерес со стороны детей, педагогов, родителей</w:t>
            </w:r>
          </w:p>
        </w:tc>
      </w:tr>
      <w:tr w:rsidR="006D30DE" w:rsidRPr="00FE5CA7" w14:paraId="52EA73AE" w14:textId="77777777" w:rsidTr="00561045">
        <w:trPr>
          <w:trHeight w:val="431"/>
        </w:trPr>
        <w:tc>
          <w:tcPr>
            <w:tcW w:w="3152" w:type="dxa"/>
          </w:tcPr>
          <w:p w14:paraId="428A794D" w14:textId="3EE98A60" w:rsidR="006D30DE" w:rsidRPr="004C6273" w:rsidRDefault="006D30DE" w:rsidP="006D30DE">
            <w:pPr>
              <w:pStyle w:val="TableParagraph"/>
              <w:spacing w:before="75"/>
            </w:pPr>
            <w:r w:rsidRPr="002B4DC0">
              <w:t>«Бессмертный полк»</w:t>
            </w:r>
          </w:p>
        </w:tc>
        <w:tc>
          <w:tcPr>
            <w:tcW w:w="6945" w:type="dxa"/>
          </w:tcPr>
          <w:p w14:paraId="555C59B6" w14:textId="206E488A" w:rsidR="006D30DE" w:rsidRPr="004C6273" w:rsidRDefault="006D30DE" w:rsidP="006D30DE">
            <w:r w:rsidRPr="002B4DC0">
              <w:t>Активность учащихся в КОД -100%, хорошая организация, интерес со стороны детей, педагогов, родителей</w:t>
            </w:r>
          </w:p>
        </w:tc>
      </w:tr>
      <w:tr w:rsidR="006D30DE" w:rsidRPr="00FE5CA7" w14:paraId="330877B6" w14:textId="77777777" w:rsidTr="00561045">
        <w:trPr>
          <w:trHeight w:val="431"/>
        </w:trPr>
        <w:tc>
          <w:tcPr>
            <w:tcW w:w="3152" w:type="dxa"/>
          </w:tcPr>
          <w:p w14:paraId="1DEDE1D9" w14:textId="08DE9D7A" w:rsidR="006D30DE" w:rsidRPr="002B4DC0" w:rsidRDefault="006D30DE" w:rsidP="006D30DE">
            <w:pPr>
              <w:pStyle w:val="TableParagraph"/>
              <w:spacing w:before="75"/>
            </w:pPr>
            <w:r w:rsidRPr="00FC6BE0">
              <w:t>Флешмоб «Родина»</w:t>
            </w:r>
          </w:p>
        </w:tc>
        <w:tc>
          <w:tcPr>
            <w:tcW w:w="6945" w:type="dxa"/>
          </w:tcPr>
          <w:p w14:paraId="49FE1214" w14:textId="5F4C0B50" w:rsidR="006D30DE" w:rsidRPr="002B4DC0" w:rsidRDefault="006D30DE" w:rsidP="006D30DE">
            <w:r w:rsidRPr="00FC6BE0">
              <w:t>Активность учащихся в КОД -100%, хорошая организация, интерес со стороны детей, педагогов, родителей</w:t>
            </w:r>
          </w:p>
        </w:tc>
      </w:tr>
      <w:tr w:rsidR="006D30DE" w:rsidRPr="00FE5CA7" w14:paraId="60FF6AE3" w14:textId="77777777" w:rsidTr="00561045">
        <w:trPr>
          <w:trHeight w:val="431"/>
        </w:trPr>
        <w:tc>
          <w:tcPr>
            <w:tcW w:w="3152" w:type="dxa"/>
          </w:tcPr>
          <w:p w14:paraId="66E550EA" w14:textId="035AEC89" w:rsidR="006D30DE" w:rsidRPr="002B4DC0" w:rsidRDefault="006D30DE" w:rsidP="006D30DE">
            <w:pPr>
              <w:pStyle w:val="TableParagraph"/>
              <w:spacing w:before="75"/>
            </w:pPr>
            <w:r w:rsidRPr="00FC6BE0">
              <w:t>«Последний звонок»</w:t>
            </w:r>
          </w:p>
        </w:tc>
        <w:tc>
          <w:tcPr>
            <w:tcW w:w="6945" w:type="dxa"/>
          </w:tcPr>
          <w:p w14:paraId="065E0C02" w14:textId="5230E988" w:rsidR="006D30DE" w:rsidRPr="002B4DC0" w:rsidRDefault="006D30DE" w:rsidP="006D30DE">
            <w:r w:rsidRPr="00FC6BE0">
              <w:t>Активность учащихся в КОД -100%, хорошая организация, интерес со стороны детей, педагогов, родителей</w:t>
            </w:r>
          </w:p>
        </w:tc>
      </w:tr>
    </w:tbl>
    <w:p w14:paraId="37E7F38B" w14:textId="77777777" w:rsidR="000F7F2E" w:rsidRPr="00FE5CA7" w:rsidRDefault="000F7F2E">
      <w:pPr>
        <w:spacing w:line="300" w:lineRule="atLeast"/>
        <w:rPr>
          <w:sz w:val="24"/>
        </w:rPr>
        <w:sectPr w:rsidR="000F7F2E" w:rsidRPr="00FE5CA7">
          <w:footerReference w:type="default" r:id="rId8"/>
          <w:type w:val="continuous"/>
          <w:pgSz w:w="11910" w:h="16840"/>
          <w:pgMar w:top="1100" w:right="400" w:bottom="1220" w:left="800" w:header="720" w:footer="1034" w:gutter="0"/>
          <w:pgNumType w:start="1"/>
          <w:cols w:space="720"/>
        </w:sectPr>
      </w:pPr>
    </w:p>
    <w:p w14:paraId="5F6C3980" w14:textId="70B01966" w:rsidR="000F7F2E" w:rsidRPr="004875BD" w:rsidRDefault="00721C1B" w:rsidP="004875BD">
      <w:pPr>
        <w:pStyle w:val="1"/>
        <w:numPr>
          <w:ilvl w:val="0"/>
          <w:numId w:val="10"/>
        </w:numPr>
        <w:tabs>
          <w:tab w:val="left" w:pos="2749"/>
        </w:tabs>
        <w:spacing w:before="90"/>
        <w:ind w:left="1843"/>
        <w:jc w:val="center"/>
      </w:pPr>
      <w:bookmarkStart w:id="2" w:name="2.Модуль_«Классное_руководство_и_наставн"/>
      <w:bookmarkEnd w:id="2"/>
      <w:r w:rsidRPr="00FE5CA7">
        <w:lastRenderedPageBreak/>
        <w:t>Модуль</w:t>
      </w:r>
      <w:r w:rsidRPr="00FE5CA7">
        <w:rPr>
          <w:spacing w:val="-4"/>
        </w:rPr>
        <w:t xml:space="preserve"> </w:t>
      </w:r>
      <w:r w:rsidRPr="00FE5CA7">
        <w:t>«Классное</w:t>
      </w:r>
      <w:r w:rsidRPr="00FE5CA7">
        <w:rPr>
          <w:spacing w:val="-4"/>
        </w:rPr>
        <w:t xml:space="preserve"> </w:t>
      </w:r>
      <w:r w:rsidRPr="00FE5CA7">
        <w:t>руководство»</w:t>
      </w:r>
    </w:p>
    <w:p w14:paraId="120E4C5B" w14:textId="21C3F446" w:rsidR="000F7F2E" w:rsidRPr="00FE5CA7" w:rsidRDefault="00721C1B" w:rsidP="00CA74F3">
      <w:pPr>
        <w:pStyle w:val="a3"/>
        <w:spacing w:line="240" w:lineRule="atLeast"/>
        <w:ind w:left="329" w:right="159" w:firstLine="720"/>
        <w:contextualSpacing/>
        <w:jc w:val="both"/>
      </w:pPr>
      <w:r w:rsidRPr="00FE5CA7">
        <w:t>Классные руководители 1-11 классов выполняют функциональные обязанности в соответствие с</w:t>
      </w:r>
      <w:r w:rsidRPr="00FE5CA7">
        <w:rPr>
          <w:spacing w:val="1"/>
        </w:rPr>
        <w:t xml:space="preserve"> </w:t>
      </w:r>
      <w:hyperlink r:id="rId9">
        <w:r w:rsidRPr="00FE5CA7">
          <w:t>Федеральным</w:t>
        </w:r>
      </w:hyperlink>
      <w:r w:rsidRPr="00FE5CA7">
        <w:rPr>
          <w:spacing w:val="1"/>
        </w:rPr>
        <w:t xml:space="preserve"> </w:t>
      </w:r>
      <w:hyperlink r:id="rId10">
        <w:r w:rsidRPr="00FE5CA7">
          <w:t>законом</w:t>
        </w:r>
        <w:r w:rsidRPr="00FE5CA7">
          <w:rPr>
            <w:spacing w:val="1"/>
          </w:rPr>
          <w:t xml:space="preserve"> </w:t>
        </w:r>
        <w:r w:rsidRPr="00FE5CA7">
          <w:t>от</w:t>
        </w:r>
        <w:r w:rsidRPr="00FE5CA7">
          <w:rPr>
            <w:spacing w:val="1"/>
          </w:rPr>
          <w:t xml:space="preserve"> </w:t>
        </w:r>
        <w:r w:rsidRPr="00FE5CA7">
          <w:t>29.12.2012</w:t>
        </w:r>
        <w:r w:rsidRPr="00FE5CA7">
          <w:rPr>
            <w:spacing w:val="1"/>
          </w:rPr>
          <w:t xml:space="preserve"> </w:t>
        </w:r>
        <w:r w:rsidRPr="00FE5CA7">
          <w:t>№</w:t>
        </w:r>
        <w:r w:rsidRPr="00FE5CA7">
          <w:rPr>
            <w:spacing w:val="1"/>
          </w:rPr>
          <w:t xml:space="preserve"> </w:t>
        </w:r>
        <w:r w:rsidRPr="00FE5CA7">
          <w:t>273</w:t>
        </w:r>
      </w:hyperlink>
      <w:hyperlink r:id="rId11">
        <w:r w:rsidRPr="00FE5CA7">
          <w:t>-</w:t>
        </w:r>
      </w:hyperlink>
      <w:hyperlink r:id="rId12">
        <w:r w:rsidRPr="00FE5CA7">
          <w:t>ФЗ</w:t>
        </w:r>
      </w:hyperlink>
      <w:r w:rsidRPr="00FE5CA7">
        <w:rPr>
          <w:spacing w:val="1"/>
        </w:rPr>
        <w:t xml:space="preserve"> </w:t>
      </w:r>
      <w:r w:rsidRPr="00FE5CA7">
        <w:t>«Об</w:t>
      </w:r>
      <w:r w:rsidRPr="00FE5CA7">
        <w:rPr>
          <w:spacing w:val="1"/>
        </w:rPr>
        <w:t xml:space="preserve"> </w:t>
      </w:r>
      <w:r w:rsidRPr="00FE5CA7">
        <w:t>образовании</w:t>
      </w:r>
      <w:r w:rsidRPr="00FE5CA7">
        <w:rPr>
          <w:spacing w:val="1"/>
        </w:rPr>
        <w:t xml:space="preserve"> </w:t>
      </w:r>
      <w:r w:rsidRPr="00FE5CA7">
        <w:t>в</w:t>
      </w:r>
      <w:r w:rsidRPr="00FE5CA7">
        <w:rPr>
          <w:spacing w:val="1"/>
        </w:rPr>
        <w:t xml:space="preserve"> </w:t>
      </w:r>
      <w:r w:rsidRPr="00FE5CA7">
        <w:t>Российской</w:t>
      </w:r>
      <w:r w:rsidRPr="00FE5CA7">
        <w:rPr>
          <w:spacing w:val="1"/>
        </w:rPr>
        <w:t xml:space="preserve"> </w:t>
      </w:r>
      <w:r w:rsidRPr="00FE5CA7">
        <w:t>Федерации»,</w:t>
      </w:r>
      <w:r w:rsidRPr="00FE5CA7">
        <w:rPr>
          <w:spacing w:val="1"/>
        </w:rPr>
        <w:t xml:space="preserve"> </w:t>
      </w:r>
      <w:hyperlink r:id="rId13">
        <w:r w:rsidRPr="00FE5CA7">
          <w:t>Методическими</w:t>
        </w:r>
      </w:hyperlink>
      <w:r w:rsidRPr="00FE5CA7">
        <w:rPr>
          <w:spacing w:val="1"/>
        </w:rPr>
        <w:t xml:space="preserve"> </w:t>
      </w:r>
      <w:r w:rsidRPr="00FE5CA7">
        <w:t>рекомендациями</w:t>
      </w:r>
      <w:r w:rsidRPr="00FE5CA7">
        <w:rPr>
          <w:spacing w:val="1"/>
        </w:rPr>
        <w:t xml:space="preserve"> </w:t>
      </w:r>
      <w:r w:rsidRPr="00FE5CA7">
        <w:t>органа</w:t>
      </w:r>
      <w:hyperlink r:id="rId14">
        <w:r w:rsidRPr="00FE5CA7">
          <w:t>м</w:t>
        </w:r>
      </w:hyperlink>
      <w:r w:rsidRPr="00FE5CA7">
        <w:rPr>
          <w:spacing w:val="1"/>
        </w:rPr>
        <w:t xml:space="preserve"> </w:t>
      </w:r>
      <w:r w:rsidRPr="00FE5CA7">
        <w:t>исполнительной</w:t>
      </w:r>
      <w:r w:rsidRPr="00FE5CA7">
        <w:rPr>
          <w:spacing w:val="1"/>
        </w:rPr>
        <w:t xml:space="preserve"> </w:t>
      </w:r>
      <w:r w:rsidRPr="00FE5CA7">
        <w:t>власти</w:t>
      </w:r>
      <w:r w:rsidRPr="00FE5CA7">
        <w:rPr>
          <w:spacing w:val="1"/>
        </w:rPr>
        <w:t xml:space="preserve"> </w:t>
      </w:r>
      <w:r w:rsidRPr="00FE5CA7">
        <w:t>субъектов</w:t>
      </w:r>
      <w:r w:rsidRPr="00FE5CA7">
        <w:rPr>
          <w:spacing w:val="1"/>
        </w:rPr>
        <w:t xml:space="preserve"> </w:t>
      </w:r>
      <w:hyperlink r:id="rId15">
        <w:r w:rsidRPr="00FE5CA7">
          <w:t>Российской</w:t>
        </w:r>
      </w:hyperlink>
      <w:r w:rsidRPr="00FE5CA7">
        <w:rPr>
          <w:spacing w:val="1"/>
        </w:rPr>
        <w:t xml:space="preserve"> </w:t>
      </w:r>
      <w:hyperlink r:id="rId16">
        <w:r w:rsidRPr="00FE5CA7">
          <w:t>Федерации, осуществляющим государственное управление в сфере образования, по</w:t>
        </w:r>
      </w:hyperlink>
      <w:r w:rsidRPr="00FE5CA7">
        <w:t xml:space="preserve"> </w:t>
      </w:r>
      <w:hyperlink r:id="rId17">
        <w:r w:rsidRPr="00FE5CA7">
          <w:t>организации</w:t>
        </w:r>
      </w:hyperlink>
      <w:r w:rsidRPr="00FE5CA7">
        <w:rPr>
          <w:spacing w:val="1"/>
        </w:rPr>
        <w:t xml:space="preserve"> </w:t>
      </w:r>
      <w:hyperlink r:id="rId18">
        <w:r w:rsidRPr="00FE5CA7">
          <w:t>работы</w:t>
        </w:r>
        <w:r w:rsidRPr="00FE5CA7">
          <w:rPr>
            <w:spacing w:val="1"/>
          </w:rPr>
          <w:t xml:space="preserve"> </w:t>
        </w:r>
        <w:r w:rsidRPr="00FE5CA7">
          <w:t>педагогических</w:t>
        </w:r>
        <w:r w:rsidRPr="00FE5CA7">
          <w:rPr>
            <w:spacing w:val="1"/>
          </w:rPr>
          <w:t xml:space="preserve"> </w:t>
        </w:r>
        <w:r w:rsidRPr="00FE5CA7">
          <w:t>работников,</w:t>
        </w:r>
        <w:r w:rsidRPr="00FE5CA7">
          <w:rPr>
            <w:spacing w:val="1"/>
          </w:rPr>
          <w:t xml:space="preserve"> </w:t>
        </w:r>
        <w:r w:rsidRPr="00FE5CA7">
          <w:t>осуществляющих</w:t>
        </w:r>
        <w:r w:rsidRPr="00FE5CA7">
          <w:rPr>
            <w:spacing w:val="1"/>
          </w:rPr>
          <w:t xml:space="preserve"> </w:t>
        </w:r>
        <w:r w:rsidRPr="00FE5CA7">
          <w:t>классное</w:t>
        </w:r>
        <w:r w:rsidRPr="00FE5CA7">
          <w:rPr>
            <w:spacing w:val="1"/>
          </w:rPr>
          <w:t xml:space="preserve"> </w:t>
        </w:r>
        <w:r w:rsidRPr="00FE5CA7">
          <w:t>руководство</w:t>
        </w:r>
        <w:r w:rsidRPr="00FE5CA7">
          <w:rPr>
            <w:spacing w:val="1"/>
          </w:rPr>
          <w:t xml:space="preserve"> </w:t>
        </w:r>
        <w:r w:rsidRPr="00FE5CA7">
          <w:t>в</w:t>
        </w:r>
      </w:hyperlink>
      <w:r w:rsidRPr="00FE5CA7">
        <w:rPr>
          <w:spacing w:val="1"/>
        </w:rPr>
        <w:t xml:space="preserve"> </w:t>
      </w:r>
      <w:hyperlink r:id="rId19">
        <w:r w:rsidRPr="00FE5CA7">
          <w:t>общеобразовательных</w:t>
        </w:r>
        <w:r w:rsidRPr="00FE5CA7">
          <w:rPr>
            <w:spacing w:val="-3"/>
          </w:rPr>
          <w:t xml:space="preserve"> </w:t>
        </w:r>
        <w:r w:rsidRPr="00FE5CA7">
          <w:t>организациях</w:t>
        </w:r>
        <w:r w:rsidRPr="00FE5CA7">
          <w:rPr>
            <w:spacing w:val="3"/>
          </w:rPr>
          <w:t xml:space="preserve"> </w:t>
        </w:r>
      </w:hyperlink>
      <w:r w:rsidRPr="00FE5CA7">
        <w:t>(Письмо</w:t>
      </w:r>
      <w:r w:rsidRPr="00FE5CA7">
        <w:rPr>
          <w:spacing w:val="-1"/>
        </w:rPr>
        <w:t xml:space="preserve"> </w:t>
      </w:r>
      <w:r w:rsidRPr="00FE5CA7">
        <w:t>Министерства</w:t>
      </w:r>
      <w:r w:rsidRPr="00FE5CA7">
        <w:rPr>
          <w:spacing w:val="-3"/>
        </w:rPr>
        <w:t xml:space="preserve"> </w:t>
      </w:r>
      <w:r w:rsidRPr="00FE5CA7">
        <w:t>просвещения</w:t>
      </w:r>
      <w:r w:rsidRPr="00FE5CA7">
        <w:rPr>
          <w:spacing w:val="-1"/>
        </w:rPr>
        <w:t xml:space="preserve"> </w:t>
      </w:r>
      <w:r w:rsidRPr="00FE5CA7">
        <w:t>РФ</w:t>
      </w:r>
      <w:r w:rsidRPr="00FE5CA7">
        <w:rPr>
          <w:spacing w:val="-2"/>
        </w:rPr>
        <w:t xml:space="preserve"> </w:t>
      </w:r>
      <w:r w:rsidRPr="00FE5CA7">
        <w:t>от</w:t>
      </w:r>
      <w:r w:rsidRPr="00FE5CA7">
        <w:rPr>
          <w:spacing w:val="-2"/>
        </w:rPr>
        <w:t xml:space="preserve"> </w:t>
      </w:r>
      <w:r w:rsidRPr="00FE5CA7">
        <w:t>12</w:t>
      </w:r>
      <w:r w:rsidRPr="00FE5CA7">
        <w:rPr>
          <w:spacing w:val="-1"/>
        </w:rPr>
        <w:t xml:space="preserve"> </w:t>
      </w:r>
      <w:r w:rsidRPr="00FE5CA7">
        <w:t>мая</w:t>
      </w:r>
      <w:r w:rsidRPr="00FE5CA7">
        <w:rPr>
          <w:spacing w:val="-2"/>
        </w:rPr>
        <w:t xml:space="preserve"> </w:t>
      </w:r>
      <w:r w:rsidRPr="00FE5CA7">
        <w:t>2020</w:t>
      </w:r>
      <w:r w:rsidRPr="00FE5CA7">
        <w:rPr>
          <w:spacing w:val="-4"/>
        </w:rPr>
        <w:t xml:space="preserve"> </w:t>
      </w:r>
      <w:r w:rsidRPr="00FE5CA7">
        <w:t>г.</w:t>
      </w:r>
      <w:r w:rsidR="00CA74F3">
        <w:t xml:space="preserve"> </w:t>
      </w:r>
      <w:r w:rsidRPr="00FE5CA7">
        <w:t>N</w:t>
      </w:r>
      <w:r w:rsidRPr="00FE5CA7">
        <w:rPr>
          <w:spacing w:val="1"/>
        </w:rPr>
        <w:t xml:space="preserve"> </w:t>
      </w:r>
      <w:r w:rsidRPr="00FE5CA7">
        <w:t>ВБ-1011/08</w:t>
      </w:r>
      <w:r w:rsidRPr="00FE5CA7">
        <w:rPr>
          <w:spacing w:val="1"/>
        </w:rPr>
        <w:t xml:space="preserve"> </w:t>
      </w:r>
      <w:r w:rsidRPr="00FE5CA7">
        <w:t>"О</w:t>
      </w:r>
      <w:r w:rsidRPr="00FE5CA7">
        <w:rPr>
          <w:spacing w:val="1"/>
        </w:rPr>
        <w:t xml:space="preserve"> </w:t>
      </w:r>
      <w:r w:rsidRPr="00FE5CA7">
        <w:t>методических</w:t>
      </w:r>
      <w:r w:rsidRPr="00FE5CA7">
        <w:rPr>
          <w:spacing w:val="1"/>
        </w:rPr>
        <w:t xml:space="preserve"> </w:t>
      </w:r>
      <w:r w:rsidRPr="00FE5CA7">
        <w:t>рекомендациях"),</w:t>
      </w:r>
      <w:r w:rsidRPr="00FE5CA7">
        <w:rPr>
          <w:spacing w:val="1"/>
        </w:rPr>
        <w:t xml:space="preserve"> </w:t>
      </w:r>
      <w:r w:rsidRPr="00FE5CA7">
        <w:t>уставом</w:t>
      </w:r>
      <w:r w:rsidRPr="00FE5CA7">
        <w:rPr>
          <w:spacing w:val="1"/>
        </w:rPr>
        <w:t xml:space="preserve"> </w:t>
      </w:r>
      <w:r w:rsidRPr="00FE5CA7">
        <w:t>МОУ</w:t>
      </w:r>
      <w:r w:rsidRPr="00FE5CA7">
        <w:rPr>
          <w:spacing w:val="1"/>
        </w:rPr>
        <w:t xml:space="preserve"> </w:t>
      </w:r>
      <w:r w:rsidRPr="00FE5CA7">
        <w:t>СОШ</w:t>
      </w:r>
      <w:r w:rsidRPr="00FE5CA7">
        <w:rPr>
          <w:spacing w:val="1"/>
        </w:rPr>
        <w:t xml:space="preserve"> </w:t>
      </w:r>
      <w:r w:rsidRPr="00FE5CA7">
        <w:t>№</w:t>
      </w:r>
      <w:r w:rsidR="00B51759" w:rsidRPr="00FE5CA7">
        <w:t>51</w:t>
      </w:r>
      <w:r w:rsidRPr="00FE5CA7">
        <w:rPr>
          <w:spacing w:val="1"/>
        </w:rPr>
        <w:t xml:space="preserve"> </w:t>
      </w:r>
      <w:r w:rsidRPr="00FE5CA7">
        <w:t>реализуют программу воспитания школы. Круг обязанностей опирается на блоки- организация</w:t>
      </w:r>
      <w:r w:rsidRPr="00FE5CA7">
        <w:rPr>
          <w:spacing w:val="1"/>
        </w:rPr>
        <w:t xml:space="preserve"> </w:t>
      </w:r>
      <w:r w:rsidRPr="00FE5CA7">
        <w:t>деятельности</w:t>
      </w:r>
      <w:r w:rsidRPr="00FE5CA7">
        <w:rPr>
          <w:spacing w:val="1"/>
        </w:rPr>
        <w:t xml:space="preserve"> </w:t>
      </w:r>
      <w:r w:rsidRPr="00FE5CA7">
        <w:t>классного коллектива; организация учебной работы класса и отдельных учащихся;</w:t>
      </w:r>
      <w:r w:rsidRPr="00FE5CA7">
        <w:rPr>
          <w:spacing w:val="1"/>
        </w:rPr>
        <w:t xml:space="preserve"> </w:t>
      </w:r>
      <w:r w:rsidRPr="00FE5CA7">
        <w:t>организация</w:t>
      </w:r>
      <w:r w:rsidRPr="00FE5CA7">
        <w:rPr>
          <w:spacing w:val="1"/>
        </w:rPr>
        <w:t xml:space="preserve"> </w:t>
      </w:r>
      <w:r w:rsidRPr="00FE5CA7">
        <w:t>внеучебной</w:t>
      </w:r>
      <w:r w:rsidRPr="00FE5CA7">
        <w:rPr>
          <w:spacing w:val="1"/>
        </w:rPr>
        <w:t xml:space="preserve"> </w:t>
      </w:r>
      <w:r w:rsidRPr="00FE5CA7">
        <w:t>жизни;</w:t>
      </w:r>
      <w:r w:rsidRPr="00FE5CA7">
        <w:rPr>
          <w:spacing w:val="1"/>
        </w:rPr>
        <w:t xml:space="preserve"> </w:t>
      </w:r>
      <w:r w:rsidRPr="00FE5CA7">
        <w:t>изучение</w:t>
      </w:r>
      <w:r w:rsidRPr="00FE5CA7">
        <w:rPr>
          <w:spacing w:val="1"/>
        </w:rPr>
        <w:t xml:space="preserve"> </w:t>
      </w:r>
      <w:r w:rsidRPr="00FE5CA7">
        <w:t>личности</w:t>
      </w:r>
      <w:r w:rsidRPr="00FE5CA7">
        <w:rPr>
          <w:spacing w:val="1"/>
        </w:rPr>
        <w:t xml:space="preserve"> </w:t>
      </w:r>
      <w:r w:rsidRPr="00FE5CA7">
        <w:t>и</w:t>
      </w:r>
      <w:r w:rsidRPr="00FE5CA7">
        <w:rPr>
          <w:spacing w:val="1"/>
        </w:rPr>
        <w:t xml:space="preserve"> </w:t>
      </w:r>
      <w:r w:rsidRPr="00FE5CA7">
        <w:t>коррекция</w:t>
      </w:r>
      <w:r w:rsidRPr="00FE5CA7">
        <w:rPr>
          <w:spacing w:val="1"/>
        </w:rPr>
        <w:t xml:space="preserve"> </w:t>
      </w:r>
      <w:r w:rsidRPr="00FE5CA7">
        <w:t>в</w:t>
      </w:r>
      <w:r w:rsidRPr="00FE5CA7">
        <w:rPr>
          <w:spacing w:val="60"/>
        </w:rPr>
        <w:t xml:space="preserve"> </w:t>
      </w:r>
      <w:r w:rsidRPr="00FE5CA7">
        <w:t>воспитании</w:t>
      </w:r>
      <w:r w:rsidRPr="00FE5CA7">
        <w:rPr>
          <w:spacing w:val="60"/>
        </w:rPr>
        <w:t xml:space="preserve"> </w:t>
      </w:r>
      <w:r w:rsidRPr="00FE5CA7">
        <w:t>школьников,</w:t>
      </w:r>
      <w:r w:rsidRPr="00FE5CA7">
        <w:rPr>
          <w:spacing w:val="1"/>
        </w:rPr>
        <w:t xml:space="preserve"> </w:t>
      </w:r>
      <w:r w:rsidRPr="00FE5CA7">
        <w:t>работа</w:t>
      </w:r>
      <w:r w:rsidRPr="00FE5CA7">
        <w:rPr>
          <w:spacing w:val="1"/>
        </w:rPr>
        <w:t xml:space="preserve"> </w:t>
      </w:r>
      <w:r w:rsidRPr="00FE5CA7">
        <w:t>с</w:t>
      </w:r>
      <w:r w:rsidRPr="00FE5CA7">
        <w:rPr>
          <w:spacing w:val="1"/>
        </w:rPr>
        <w:t xml:space="preserve"> </w:t>
      </w:r>
      <w:r w:rsidRPr="00FE5CA7">
        <w:t>родителями</w:t>
      </w:r>
      <w:r w:rsidRPr="00FE5CA7">
        <w:rPr>
          <w:spacing w:val="1"/>
        </w:rPr>
        <w:t xml:space="preserve"> </w:t>
      </w:r>
      <w:r w:rsidRPr="00FE5CA7">
        <w:t>обучающихся.</w:t>
      </w:r>
      <w:r w:rsidRPr="00FE5CA7">
        <w:rPr>
          <w:spacing w:val="1"/>
        </w:rPr>
        <w:t xml:space="preserve"> </w:t>
      </w:r>
      <w:r w:rsidRPr="00FE5CA7">
        <w:t>В</w:t>
      </w:r>
      <w:r w:rsidRPr="00FE5CA7">
        <w:rPr>
          <w:spacing w:val="1"/>
        </w:rPr>
        <w:t xml:space="preserve"> </w:t>
      </w:r>
      <w:r w:rsidRPr="00FE5CA7">
        <w:t>школе</w:t>
      </w:r>
      <w:r w:rsidRPr="00FE5CA7">
        <w:rPr>
          <w:spacing w:val="1"/>
        </w:rPr>
        <w:t xml:space="preserve"> </w:t>
      </w:r>
      <w:r w:rsidR="0028647E" w:rsidRPr="00FE5CA7">
        <w:rPr>
          <w:spacing w:val="1"/>
        </w:rPr>
        <w:t xml:space="preserve">49 </w:t>
      </w:r>
      <w:r w:rsidR="005C2099" w:rsidRPr="00FE5CA7">
        <w:rPr>
          <w:spacing w:val="1"/>
        </w:rPr>
        <w:t>классов</w:t>
      </w:r>
      <w:r w:rsidR="0028647E" w:rsidRPr="00FE5CA7">
        <w:rPr>
          <w:spacing w:val="1"/>
        </w:rPr>
        <w:t xml:space="preserve">; </w:t>
      </w:r>
      <w:r w:rsidR="005C2099" w:rsidRPr="00FE5CA7">
        <w:rPr>
          <w:spacing w:val="1"/>
        </w:rPr>
        <w:t xml:space="preserve">наполняемость классов – 1459 человек; </w:t>
      </w:r>
      <w:r w:rsidR="0028647E" w:rsidRPr="00FE5CA7">
        <w:rPr>
          <w:spacing w:val="1"/>
        </w:rPr>
        <w:t xml:space="preserve">В начальной школе – 25 классов, в средней и старшей школе – 24 класса; всего </w:t>
      </w:r>
      <w:r w:rsidR="00BF0871" w:rsidRPr="00FE5CA7">
        <w:rPr>
          <w:spacing w:val="1"/>
        </w:rPr>
        <w:t>43</w:t>
      </w:r>
      <w:r w:rsidRPr="00FE5CA7">
        <w:rPr>
          <w:spacing w:val="1"/>
        </w:rPr>
        <w:t xml:space="preserve"> </w:t>
      </w:r>
      <w:r w:rsidRPr="00FE5CA7">
        <w:t>классных</w:t>
      </w:r>
      <w:r w:rsidRPr="00FE5CA7">
        <w:rPr>
          <w:spacing w:val="1"/>
        </w:rPr>
        <w:t xml:space="preserve"> </w:t>
      </w:r>
      <w:r w:rsidRPr="00FE5CA7">
        <w:t>руководител</w:t>
      </w:r>
      <w:r w:rsidR="005C2099" w:rsidRPr="00FE5CA7">
        <w:t>я</w:t>
      </w:r>
      <w:r w:rsidR="00BF0871" w:rsidRPr="00FE5CA7">
        <w:t>, из них 6 классных руководителя имеют по 2 класс</w:t>
      </w:r>
      <w:r w:rsidR="0028647E" w:rsidRPr="00FE5CA7">
        <w:t>ных руководства</w:t>
      </w:r>
      <w:r w:rsidR="00BF0871" w:rsidRPr="00FE5CA7">
        <w:t xml:space="preserve"> (Бондаренко Л.А.</w:t>
      </w:r>
      <w:r w:rsidRPr="00FE5CA7">
        <w:t>,</w:t>
      </w:r>
      <w:r w:rsidR="00BF0871" w:rsidRPr="00FE5CA7">
        <w:t xml:space="preserve"> Громова Т.А., Орехова У.С., Ртищева И.Н., Стрихарук Е.Л., Чистякова И.В.); </w:t>
      </w:r>
      <w:r w:rsidRPr="00FE5CA7">
        <w:rPr>
          <w:spacing w:val="1"/>
        </w:rPr>
        <w:t xml:space="preserve"> </w:t>
      </w:r>
      <w:r w:rsidR="00B60B55" w:rsidRPr="00FE5CA7">
        <w:t>13 педагогов</w:t>
      </w:r>
      <w:r w:rsidRPr="00FE5CA7">
        <w:rPr>
          <w:spacing w:val="1"/>
        </w:rPr>
        <w:t xml:space="preserve"> </w:t>
      </w:r>
      <w:r w:rsidRPr="00FE5CA7">
        <w:t>–</w:t>
      </w:r>
      <w:r w:rsidRPr="00FE5CA7">
        <w:rPr>
          <w:spacing w:val="1"/>
        </w:rPr>
        <w:t xml:space="preserve"> </w:t>
      </w:r>
      <w:r w:rsidRPr="00FE5CA7">
        <w:t>начинающи</w:t>
      </w:r>
      <w:r w:rsidR="00B60B55" w:rsidRPr="00FE5CA7">
        <w:t xml:space="preserve">е классные руководители </w:t>
      </w:r>
      <w:r w:rsidRPr="00FE5CA7">
        <w:rPr>
          <w:spacing w:val="1"/>
        </w:rPr>
        <w:t xml:space="preserve"> </w:t>
      </w:r>
      <w:r w:rsidRPr="00FE5CA7">
        <w:t>(стаж</w:t>
      </w:r>
      <w:r w:rsidRPr="00FE5CA7">
        <w:rPr>
          <w:spacing w:val="-1"/>
        </w:rPr>
        <w:t xml:space="preserve"> </w:t>
      </w:r>
      <w:r w:rsidRPr="00FE5CA7">
        <w:t>работы</w:t>
      </w:r>
      <w:r w:rsidRPr="00FE5CA7">
        <w:rPr>
          <w:spacing w:val="2"/>
        </w:rPr>
        <w:t xml:space="preserve"> </w:t>
      </w:r>
      <w:r w:rsidRPr="00FE5CA7">
        <w:t>– 1-2 года).</w:t>
      </w:r>
    </w:p>
    <w:p w14:paraId="4993F6F4" w14:textId="77777777" w:rsidR="000F7F2E" w:rsidRPr="00FE5CA7" w:rsidRDefault="000F7F2E">
      <w:pPr>
        <w:pStyle w:val="a3"/>
        <w:spacing w:before="11"/>
        <w:rPr>
          <w:sz w:val="25"/>
          <w:highlight w:val="yellow"/>
        </w:rPr>
      </w:pPr>
    </w:p>
    <w:tbl>
      <w:tblPr>
        <w:tblStyle w:val="TableNormal"/>
        <w:tblW w:w="1032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7034"/>
      </w:tblGrid>
      <w:tr w:rsidR="00FE5CA7" w:rsidRPr="004875BD" w14:paraId="2D641251" w14:textId="77777777" w:rsidTr="004875BD">
        <w:trPr>
          <w:trHeight w:val="501"/>
        </w:trPr>
        <w:tc>
          <w:tcPr>
            <w:tcW w:w="3286" w:type="dxa"/>
          </w:tcPr>
          <w:p w14:paraId="607E86FD" w14:textId="7A329923" w:rsidR="000F7F2E" w:rsidRPr="004875BD" w:rsidRDefault="00721C1B" w:rsidP="004875BD">
            <w:pPr>
              <w:pStyle w:val="TableParagraph"/>
              <w:spacing w:before="54"/>
              <w:ind w:right="48"/>
              <w:rPr>
                <w:sz w:val="20"/>
                <w:szCs w:val="20"/>
              </w:rPr>
            </w:pPr>
            <w:r w:rsidRPr="004875BD">
              <w:rPr>
                <w:sz w:val="20"/>
                <w:szCs w:val="20"/>
              </w:rPr>
              <w:t>Показатели</w:t>
            </w:r>
            <w:r w:rsidRPr="004875BD">
              <w:rPr>
                <w:spacing w:val="-4"/>
                <w:sz w:val="20"/>
                <w:szCs w:val="20"/>
              </w:rPr>
              <w:t xml:space="preserve"> </w:t>
            </w:r>
            <w:r w:rsidRPr="004875BD">
              <w:rPr>
                <w:sz w:val="20"/>
                <w:szCs w:val="20"/>
              </w:rPr>
              <w:t>оценки</w:t>
            </w:r>
            <w:r w:rsidR="004875BD">
              <w:rPr>
                <w:sz w:val="20"/>
                <w:szCs w:val="20"/>
              </w:rPr>
              <w:t xml:space="preserve"> </w:t>
            </w:r>
            <w:r w:rsidRPr="004875BD">
              <w:rPr>
                <w:sz w:val="20"/>
                <w:szCs w:val="20"/>
              </w:rPr>
              <w:t>деятельности</w:t>
            </w:r>
            <w:r w:rsidRPr="004875BD">
              <w:rPr>
                <w:spacing w:val="-14"/>
                <w:sz w:val="20"/>
                <w:szCs w:val="20"/>
              </w:rPr>
              <w:t xml:space="preserve"> </w:t>
            </w:r>
            <w:r w:rsidRPr="004875BD">
              <w:rPr>
                <w:sz w:val="20"/>
                <w:szCs w:val="20"/>
              </w:rPr>
              <w:t>классных</w:t>
            </w:r>
            <w:r w:rsidRPr="004875BD">
              <w:rPr>
                <w:spacing w:val="-57"/>
                <w:sz w:val="20"/>
                <w:szCs w:val="20"/>
              </w:rPr>
              <w:t xml:space="preserve"> </w:t>
            </w:r>
            <w:r w:rsidRPr="004875BD"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7034" w:type="dxa"/>
          </w:tcPr>
          <w:p w14:paraId="710D7C3D" w14:textId="77777777" w:rsidR="000F7F2E" w:rsidRPr="004875BD" w:rsidRDefault="00721C1B">
            <w:pPr>
              <w:pStyle w:val="TableParagraph"/>
              <w:spacing w:before="54"/>
              <w:ind w:left="2442" w:right="2442"/>
              <w:jc w:val="center"/>
              <w:rPr>
                <w:sz w:val="24"/>
                <w:szCs w:val="24"/>
              </w:rPr>
            </w:pPr>
            <w:r w:rsidRPr="004875BD">
              <w:rPr>
                <w:sz w:val="24"/>
                <w:szCs w:val="24"/>
              </w:rPr>
              <w:t>Содержание</w:t>
            </w:r>
            <w:r w:rsidRPr="004875BD">
              <w:rPr>
                <w:spacing w:val="-4"/>
                <w:sz w:val="24"/>
                <w:szCs w:val="24"/>
              </w:rPr>
              <w:t xml:space="preserve"> </w:t>
            </w:r>
            <w:r w:rsidRPr="004875BD">
              <w:rPr>
                <w:sz w:val="24"/>
                <w:szCs w:val="24"/>
              </w:rPr>
              <w:t>оценки</w:t>
            </w:r>
          </w:p>
        </w:tc>
      </w:tr>
      <w:tr w:rsidR="00FE5CA7" w:rsidRPr="00FE5CA7" w14:paraId="15623ACE" w14:textId="77777777" w:rsidTr="004875BD">
        <w:trPr>
          <w:trHeight w:val="871"/>
        </w:trPr>
        <w:tc>
          <w:tcPr>
            <w:tcW w:w="3286" w:type="dxa"/>
          </w:tcPr>
          <w:p w14:paraId="731F8577" w14:textId="77777777" w:rsidR="000F7F2E" w:rsidRPr="00FE5CA7" w:rsidRDefault="00721C1B" w:rsidP="001E733D">
            <w:pPr>
              <w:pStyle w:val="TableParagraph"/>
              <w:spacing w:before="54" w:line="259" w:lineRule="auto"/>
              <w:ind w:left="107" w:right="143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Нормативно-правовое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обеспечение воспитательного</w:t>
            </w:r>
            <w:r w:rsidRPr="00FE5CA7">
              <w:rPr>
                <w:spacing w:val="-57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процесса</w:t>
            </w:r>
          </w:p>
        </w:tc>
        <w:tc>
          <w:tcPr>
            <w:tcW w:w="7034" w:type="dxa"/>
          </w:tcPr>
          <w:p w14:paraId="69950809" w14:textId="5ED981DD" w:rsidR="000F7F2E" w:rsidRPr="00FE5CA7" w:rsidRDefault="00721C1B" w:rsidP="004875BD">
            <w:pPr>
              <w:ind w:left="236" w:right="220"/>
              <w:jc w:val="both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Полностью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регламентированы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все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стороны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воспитательного</w:t>
            </w:r>
            <w:r w:rsidRPr="00FE5CA7">
              <w:rPr>
                <w:spacing w:val="-57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процесса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в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классных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коллективах.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У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классного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руководителя</w:t>
            </w:r>
            <w:r w:rsidRPr="00FE5CA7">
              <w:rPr>
                <w:spacing w:val="25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имеются</w:t>
            </w:r>
            <w:r w:rsidRPr="00FE5CA7">
              <w:rPr>
                <w:spacing w:val="25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локальные</w:t>
            </w:r>
            <w:r w:rsidRPr="00FE5CA7">
              <w:rPr>
                <w:spacing w:val="24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акты,</w:t>
            </w:r>
            <w:r w:rsidRPr="00FE5CA7">
              <w:rPr>
                <w:spacing w:val="25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обеспечивающие</w:t>
            </w:r>
            <w:r w:rsidR="009A6D6F" w:rsidRPr="00FE5CA7">
              <w:rPr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деятельность</w:t>
            </w:r>
            <w:r w:rsidRPr="00FE5CA7">
              <w:rPr>
                <w:spacing w:val="-3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классных</w:t>
            </w:r>
            <w:r w:rsidRPr="00FE5CA7">
              <w:rPr>
                <w:spacing w:val="-5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руководителей</w:t>
            </w:r>
            <w:r w:rsidR="00A62E78">
              <w:rPr>
                <w:sz w:val="24"/>
                <w:szCs w:val="24"/>
              </w:rPr>
              <w:t xml:space="preserve">. На базе школы проводится городской </w:t>
            </w:r>
            <w:r w:rsidR="004875BD">
              <w:rPr>
                <w:sz w:val="24"/>
                <w:szCs w:val="24"/>
              </w:rPr>
              <w:t>постояннодействующий</w:t>
            </w:r>
            <w:r w:rsidR="00A62E78">
              <w:rPr>
                <w:sz w:val="24"/>
                <w:szCs w:val="24"/>
              </w:rPr>
              <w:t xml:space="preserve"> семинар (ПДС) по теме </w:t>
            </w:r>
            <w:r w:rsidR="00A62E78" w:rsidRPr="00A62E78">
              <w:rPr>
                <w:sz w:val="24"/>
                <w:szCs w:val="24"/>
              </w:rPr>
              <w:t>«</w:t>
            </w:r>
            <w:r w:rsidR="00A62E78" w:rsidRPr="00A62E78">
              <w:rPr>
                <w:bCs/>
                <w:sz w:val="24"/>
                <w:szCs w:val="24"/>
              </w:rPr>
              <w:t>Стратегические направления развития системы воспитания детей в Тверской области</w:t>
            </w:r>
            <w:r w:rsidR="00A62E78" w:rsidRPr="00A62E78">
              <w:rPr>
                <w:sz w:val="24"/>
                <w:szCs w:val="24"/>
              </w:rPr>
              <w:t>»</w:t>
            </w:r>
            <w:r w:rsidR="00A62E78">
              <w:rPr>
                <w:sz w:val="24"/>
                <w:szCs w:val="24"/>
              </w:rPr>
              <w:t xml:space="preserve">. </w:t>
            </w:r>
          </w:p>
        </w:tc>
      </w:tr>
      <w:tr w:rsidR="00FE5CA7" w:rsidRPr="00FE5CA7" w14:paraId="139891A5" w14:textId="77777777" w:rsidTr="004875BD">
        <w:trPr>
          <w:trHeight w:val="1251"/>
        </w:trPr>
        <w:tc>
          <w:tcPr>
            <w:tcW w:w="3286" w:type="dxa"/>
          </w:tcPr>
          <w:p w14:paraId="7476BC23" w14:textId="77777777" w:rsidR="000F7F2E" w:rsidRPr="00FE5CA7" w:rsidRDefault="00721C1B" w:rsidP="001E733D">
            <w:pPr>
              <w:pStyle w:val="TableParagraph"/>
              <w:spacing w:before="53" w:line="259" w:lineRule="auto"/>
              <w:ind w:left="107" w:right="34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Планирование воспитательной</w:t>
            </w:r>
            <w:r w:rsidRPr="00FE5CA7">
              <w:rPr>
                <w:spacing w:val="-58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деятельности в классном</w:t>
            </w:r>
            <w:r w:rsidRPr="00FE5CA7">
              <w:rPr>
                <w:spacing w:val="1"/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коллективе</w:t>
            </w:r>
          </w:p>
        </w:tc>
        <w:tc>
          <w:tcPr>
            <w:tcW w:w="7034" w:type="dxa"/>
          </w:tcPr>
          <w:p w14:paraId="017228EC" w14:textId="7EFC6A92" w:rsidR="000F7F2E" w:rsidRPr="00FE5CA7" w:rsidRDefault="00CA332A" w:rsidP="004875BD">
            <w:pPr>
              <w:ind w:left="236" w:right="220"/>
              <w:jc w:val="both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 xml:space="preserve">Проведены </w:t>
            </w:r>
            <w:r w:rsidR="00A65B6F" w:rsidRPr="00FE5CA7">
              <w:rPr>
                <w:sz w:val="24"/>
                <w:szCs w:val="24"/>
              </w:rPr>
              <w:t xml:space="preserve">4 </w:t>
            </w:r>
            <w:r w:rsidRPr="00FE5CA7">
              <w:rPr>
                <w:sz w:val="24"/>
                <w:szCs w:val="24"/>
              </w:rPr>
              <w:t>семинар</w:t>
            </w:r>
            <w:r w:rsidR="00A65B6F" w:rsidRPr="00FE5CA7">
              <w:rPr>
                <w:sz w:val="24"/>
                <w:szCs w:val="24"/>
              </w:rPr>
              <w:t>а</w:t>
            </w:r>
            <w:r w:rsidRPr="00FE5CA7">
              <w:rPr>
                <w:sz w:val="24"/>
                <w:szCs w:val="24"/>
              </w:rPr>
              <w:t xml:space="preserve">, совещания с классными </w:t>
            </w:r>
            <w:r w:rsidR="00A65B6F" w:rsidRPr="00FE5CA7">
              <w:rPr>
                <w:sz w:val="24"/>
                <w:szCs w:val="24"/>
              </w:rPr>
              <w:t>руководителями (М.О.</w:t>
            </w:r>
            <w:r w:rsidR="004875BD">
              <w:rPr>
                <w:sz w:val="24"/>
                <w:szCs w:val="24"/>
              </w:rPr>
              <w:t xml:space="preserve"> </w:t>
            </w:r>
            <w:r w:rsidR="00A65B6F" w:rsidRPr="00FE5CA7">
              <w:rPr>
                <w:sz w:val="24"/>
                <w:szCs w:val="24"/>
              </w:rPr>
              <w:t>классных руководителей)</w:t>
            </w:r>
            <w:r w:rsidR="009A6D6F" w:rsidRPr="00FE5CA7">
              <w:rPr>
                <w:sz w:val="24"/>
                <w:szCs w:val="24"/>
              </w:rPr>
              <w:t xml:space="preserve"> по вопросам </w:t>
            </w:r>
            <w:r w:rsidR="004875BD" w:rsidRPr="00FE5CA7">
              <w:rPr>
                <w:sz w:val="24"/>
                <w:szCs w:val="24"/>
              </w:rPr>
              <w:t>планирования, корректировке</w:t>
            </w:r>
            <w:r w:rsidR="009A6D6F" w:rsidRPr="00FE5CA7">
              <w:rPr>
                <w:sz w:val="24"/>
                <w:szCs w:val="24"/>
              </w:rPr>
              <w:t xml:space="preserve"> К</w:t>
            </w:r>
            <w:r w:rsidR="001E733D">
              <w:rPr>
                <w:sz w:val="24"/>
                <w:szCs w:val="24"/>
              </w:rPr>
              <w:t>О</w:t>
            </w:r>
            <w:r w:rsidR="009A6D6F" w:rsidRPr="00FE5CA7">
              <w:rPr>
                <w:sz w:val="24"/>
                <w:szCs w:val="24"/>
              </w:rPr>
              <w:t>Д</w:t>
            </w:r>
            <w:r w:rsidR="00A65B6F" w:rsidRPr="00FE5CA7">
              <w:rPr>
                <w:sz w:val="24"/>
                <w:szCs w:val="24"/>
              </w:rPr>
              <w:t xml:space="preserve"> </w:t>
            </w:r>
            <w:r w:rsidR="009A6D6F" w:rsidRPr="00FE5CA7">
              <w:rPr>
                <w:sz w:val="24"/>
                <w:szCs w:val="24"/>
              </w:rPr>
              <w:t xml:space="preserve">и оказания методической помощи. </w:t>
            </w:r>
            <w:r w:rsidR="00721C1B" w:rsidRPr="00FE5CA7">
              <w:rPr>
                <w:sz w:val="24"/>
                <w:szCs w:val="24"/>
              </w:rPr>
              <w:t>Воспитательная деятельность в каждом классе планируется на</w:t>
            </w:r>
            <w:r w:rsidR="00721C1B" w:rsidRPr="00FE5CA7">
              <w:rPr>
                <w:spacing w:val="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основе</w:t>
            </w:r>
            <w:r w:rsidR="00721C1B" w:rsidRPr="00FE5CA7">
              <w:rPr>
                <w:spacing w:val="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анализа</w:t>
            </w:r>
            <w:r w:rsidR="00721C1B" w:rsidRPr="00FE5CA7">
              <w:rPr>
                <w:spacing w:val="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воспитательной</w:t>
            </w:r>
            <w:r w:rsidR="00721C1B" w:rsidRPr="00FE5CA7">
              <w:rPr>
                <w:spacing w:val="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работы.</w:t>
            </w:r>
            <w:r w:rsidR="00721C1B" w:rsidRPr="00FE5CA7">
              <w:rPr>
                <w:spacing w:val="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У</w:t>
            </w:r>
            <w:r w:rsidR="00721C1B" w:rsidRPr="00FE5CA7">
              <w:rPr>
                <w:spacing w:val="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каждого</w:t>
            </w:r>
            <w:r w:rsidR="00721C1B" w:rsidRPr="00FE5CA7">
              <w:rPr>
                <w:spacing w:val="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классного</w:t>
            </w:r>
            <w:r w:rsidR="00721C1B" w:rsidRPr="00FE5CA7">
              <w:rPr>
                <w:spacing w:val="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руководителя</w:t>
            </w:r>
            <w:r w:rsidR="00721C1B" w:rsidRPr="00FE5CA7">
              <w:rPr>
                <w:spacing w:val="31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имеется</w:t>
            </w:r>
            <w:r w:rsidR="00721C1B" w:rsidRPr="00FE5CA7">
              <w:rPr>
                <w:spacing w:val="35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план</w:t>
            </w:r>
            <w:r w:rsidR="00721C1B" w:rsidRPr="00FE5CA7">
              <w:rPr>
                <w:spacing w:val="32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воспитательной</w:t>
            </w:r>
            <w:r w:rsidR="00721C1B" w:rsidRPr="00FE5CA7">
              <w:rPr>
                <w:spacing w:val="30"/>
                <w:sz w:val="24"/>
                <w:szCs w:val="24"/>
              </w:rPr>
              <w:t xml:space="preserve"> </w:t>
            </w:r>
            <w:r w:rsidR="00721C1B" w:rsidRPr="00FE5CA7">
              <w:rPr>
                <w:sz w:val="24"/>
                <w:szCs w:val="24"/>
              </w:rPr>
              <w:t>работы</w:t>
            </w:r>
            <w:r w:rsidR="00693E1C" w:rsidRPr="00FE5CA7">
              <w:rPr>
                <w:sz w:val="24"/>
                <w:szCs w:val="24"/>
              </w:rPr>
              <w:t>, написаны согласно программы ВР школы.</w:t>
            </w:r>
            <w:r w:rsidR="00721C1B" w:rsidRPr="00FE5CA7">
              <w:rPr>
                <w:spacing w:val="30"/>
                <w:sz w:val="24"/>
                <w:szCs w:val="24"/>
              </w:rPr>
              <w:t xml:space="preserve"> </w:t>
            </w:r>
          </w:p>
        </w:tc>
      </w:tr>
      <w:tr w:rsidR="00FE5CA7" w:rsidRPr="00FE5CA7" w14:paraId="0FF41CCC" w14:textId="77777777" w:rsidTr="004875BD">
        <w:trPr>
          <w:trHeight w:val="1251"/>
        </w:trPr>
        <w:tc>
          <w:tcPr>
            <w:tcW w:w="3286" w:type="dxa"/>
          </w:tcPr>
          <w:p w14:paraId="579F06FA" w14:textId="77777777" w:rsidR="00B85FD9" w:rsidRPr="00FE5CA7" w:rsidRDefault="00B85FD9" w:rsidP="001E733D">
            <w:pPr>
              <w:pStyle w:val="TableParagraph"/>
              <w:spacing w:before="53" w:line="259" w:lineRule="auto"/>
              <w:ind w:left="107" w:right="34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Анализ воспитательной</w:t>
            </w:r>
          </w:p>
          <w:p w14:paraId="0ADB7D04" w14:textId="77777777" w:rsidR="00B85FD9" w:rsidRPr="00FE5CA7" w:rsidRDefault="00B85FD9" w:rsidP="001E733D">
            <w:pPr>
              <w:pStyle w:val="TableParagraph"/>
              <w:spacing w:before="53" w:line="259" w:lineRule="auto"/>
              <w:ind w:left="107" w:right="34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деятельности в классном</w:t>
            </w:r>
          </w:p>
          <w:p w14:paraId="583C1312" w14:textId="2157ADEA" w:rsidR="00B85FD9" w:rsidRPr="00FE5CA7" w:rsidRDefault="00B85FD9" w:rsidP="001E733D">
            <w:pPr>
              <w:pStyle w:val="TableParagraph"/>
              <w:spacing w:before="53" w:line="259" w:lineRule="auto"/>
              <w:ind w:left="107" w:right="34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коллективе</w:t>
            </w:r>
          </w:p>
        </w:tc>
        <w:tc>
          <w:tcPr>
            <w:tcW w:w="7034" w:type="dxa"/>
          </w:tcPr>
          <w:p w14:paraId="0630189B" w14:textId="77777777" w:rsidR="00B85FD9" w:rsidRPr="00FE5CA7" w:rsidRDefault="00B85FD9" w:rsidP="004875BD">
            <w:pPr>
              <w:ind w:left="236" w:right="220"/>
              <w:jc w:val="both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Анализ воспитательной деятельности в классных коллективах</w:t>
            </w:r>
          </w:p>
          <w:p w14:paraId="13B488E3" w14:textId="74CFBDBB" w:rsidR="00B85FD9" w:rsidRPr="00FE5CA7" w:rsidRDefault="00B85FD9" w:rsidP="004875BD">
            <w:pPr>
              <w:ind w:left="236" w:right="220"/>
              <w:jc w:val="both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состоит</w:t>
            </w:r>
            <w:r w:rsidRPr="00FE5CA7">
              <w:rPr>
                <w:sz w:val="24"/>
                <w:szCs w:val="24"/>
              </w:rPr>
              <w:tab/>
              <w:t>в</w:t>
            </w:r>
            <w:r w:rsidRPr="00FE5CA7">
              <w:rPr>
                <w:sz w:val="24"/>
                <w:szCs w:val="24"/>
              </w:rPr>
              <w:tab/>
              <w:t>описании</w:t>
            </w:r>
            <w:r w:rsidRPr="00FE5CA7">
              <w:rPr>
                <w:sz w:val="24"/>
                <w:szCs w:val="24"/>
              </w:rPr>
              <w:tab/>
              <w:t>осуществленной деятельности</w:t>
            </w:r>
            <w:r w:rsidR="00685C54">
              <w:rPr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и</w:t>
            </w:r>
            <w:r w:rsidR="005C1977" w:rsidRPr="00FE5CA7">
              <w:rPr>
                <w:sz w:val="24"/>
                <w:szCs w:val="24"/>
              </w:rPr>
              <w:t xml:space="preserve"> </w:t>
            </w:r>
            <w:r w:rsidRPr="00FE5CA7">
              <w:rPr>
                <w:sz w:val="24"/>
                <w:szCs w:val="24"/>
              </w:rPr>
              <w:t>ее результатов. Результаты педагогического анализа используются при планировании воспитательной работы на следующий период у 70% (</w:t>
            </w:r>
            <w:r w:rsidR="00852010">
              <w:rPr>
                <w:sz w:val="24"/>
                <w:szCs w:val="24"/>
              </w:rPr>
              <w:t>2</w:t>
            </w:r>
            <w:r w:rsidRPr="00FE5CA7">
              <w:rPr>
                <w:sz w:val="24"/>
                <w:szCs w:val="24"/>
              </w:rPr>
              <w:t>0% - классные руководители первый (второй год)</w:t>
            </w:r>
          </w:p>
        </w:tc>
      </w:tr>
      <w:tr w:rsidR="00FE5CA7" w:rsidRPr="00FE5CA7" w14:paraId="7403FACA" w14:textId="77777777" w:rsidTr="004875BD">
        <w:trPr>
          <w:trHeight w:val="1251"/>
        </w:trPr>
        <w:tc>
          <w:tcPr>
            <w:tcW w:w="3286" w:type="dxa"/>
          </w:tcPr>
          <w:p w14:paraId="230177A8" w14:textId="02668A1C" w:rsidR="00B85FD9" w:rsidRPr="00FE5CA7" w:rsidRDefault="00B85FD9" w:rsidP="001E733D">
            <w:pPr>
              <w:pStyle w:val="TableParagraph"/>
              <w:spacing w:before="53" w:line="259" w:lineRule="auto"/>
              <w:ind w:left="107" w:right="34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7034" w:type="dxa"/>
          </w:tcPr>
          <w:p w14:paraId="0F772EC2" w14:textId="29325A23" w:rsidR="00B85FD9" w:rsidRPr="00FE5CA7" w:rsidRDefault="00B85FD9" w:rsidP="004875BD">
            <w:pPr>
              <w:ind w:left="236" w:right="220"/>
              <w:jc w:val="both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 xml:space="preserve">Во всех классах осуществляется диагностика уровня воспитанности учащихся. Процент обучающихся с высоким уровнем воспитанности составляет 75— </w:t>
            </w:r>
            <w:r w:rsidR="005A7E84">
              <w:rPr>
                <w:sz w:val="24"/>
                <w:szCs w:val="24"/>
              </w:rPr>
              <w:t>9</w:t>
            </w:r>
            <w:r w:rsidRPr="00FE5CA7">
              <w:rPr>
                <w:sz w:val="24"/>
                <w:szCs w:val="24"/>
              </w:rPr>
              <w:t>0%. Наблюдаются</w:t>
            </w:r>
          </w:p>
          <w:p w14:paraId="6A498B3C" w14:textId="77777777" w:rsidR="00B85FD9" w:rsidRPr="00FE5CA7" w:rsidRDefault="00B85FD9" w:rsidP="004875BD">
            <w:pPr>
              <w:ind w:left="236" w:right="220"/>
              <w:jc w:val="both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положительная динамика или стабильность.</w:t>
            </w:r>
          </w:p>
          <w:p w14:paraId="0A582EB1" w14:textId="226F76EF" w:rsidR="00B85FD9" w:rsidRPr="00FE5CA7" w:rsidRDefault="00B85FD9" w:rsidP="004875BD">
            <w:pPr>
              <w:ind w:left="236" w:right="220"/>
              <w:jc w:val="both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Уровень воспитанности определяется 2 раза в год (сентябрь, май)</w:t>
            </w:r>
          </w:p>
        </w:tc>
      </w:tr>
      <w:tr w:rsidR="00FE5CA7" w:rsidRPr="00FE5CA7" w14:paraId="076E502B" w14:textId="77777777" w:rsidTr="004875BD">
        <w:trPr>
          <w:trHeight w:val="1251"/>
        </w:trPr>
        <w:tc>
          <w:tcPr>
            <w:tcW w:w="3286" w:type="dxa"/>
          </w:tcPr>
          <w:p w14:paraId="46053532" w14:textId="48EF2500" w:rsidR="00B85FD9" w:rsidRPr="00B85FD9" w:rsidRDefault="00B85FD9" w:rsidP="001E733D">
            <w:pPr>
              <w:pStyle w:val="TableParagraph"/>
              <w:spacing w:before="53" w:line="259" w:lineRule="auto"/>
              <w:ind w:right="34"/>
              <w:rPr>
                <w:sz w:val="24"/>
                <w:szCs w:val="24"/>
              </w:rPr>
            </w:pPr>
            <w:r w:rsidRPr="00B85FD9">
              <w:rPr>
                <w:sz w:val="24"/>
                <w:szCs w:val="24"/>
              </w:rPr>
              <w:t>Приобщение</w:t>
            </w:r>
            <w:r w:rsidRPr="00B85FD9">
              <w:rPr>
                <w:sz w:val="24"/>
                <w:szCs w:val="24"/>
              </w:rPr>
              <w:tab/>
              <w:t>к</w:t>
            </w:r>
            <w:r w:rsidR="004875BD">
              <w:rPr>
                <w:sz w:val="24"/>
                <w:szCs w:val="24"/>
              </w:rPr>
              <w:t xml:space="preserve"> </w:t>
            </w:r>
            <w:r w:rsidRPr="00B85FD9">
              <w:rPr>
                <w:sz w:val="24"/>
                <w:szCs w:val="24"/>
              </w:rPr>
              <w:t>здоровому образу жизни.</w:t>
            </w:r>
          </w:p>
          <w:p w14:paraId="57B903F4" w14:textId="50D68CB7" w:rsidR="00B85FD9" w:rsidRPr="00FE5CA7" w:rsidRDefault="00B85FD9" w:rsidP="001E733D">
            <w:pPr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034" w:type="dxa"/>
          </w:tcPr>
          <w:p w14:paraId="6FD9891F" w14:textId="0266C8AE" w:rsidR="00B85FD9" w:rsidRPr="00FE5CA7" w:rsidRDefault="00B85FD9" w:rsidP="004875BD">
            <w:pPr>
              <w:ind w:left="236" w:right="220"/>
              <w:jc w:val="both"/>
              <w:rPr>
                <w:sz w:val="24"/>
                <w:szCs w:val="24"/>
              </w:rPr>
            </w:pPr>
            <w:r w:rsidRPr="00FE5CA7">
              <w:rPr>
                <w:sz w:val="24"/>
                <w:szCs w:val="24"/>
              </w:rPr>
              <w:t>Анализ участия детей в мероприятиях месячника безопасности; месячника гражданской защиты; спортивных соревнованиях; учебных эвакуациях на случай пожара и других чрезвычайных ситуаций; в акциях «Правила дорожного движения»; соревнованиях по волейболу, баскетболу, экскурсиях на оленью ферму</w:t>
            </w:r>
            <w:r w:rsidR="00043CD1" w:rsidRPr="00FE5CA7">
              <w:rPr>
                <w:sz w:val="24"/>
                <w:szCs w:val="24"/>
              </w:rPr>
              <w:t xml:space="preserve"> в Судимирки</w:t>
            </w:r>
            <w:r w:rsidRPr="00FE5CA7">
              <w:rPr>
                <w:sz w:val="24"/>
                <w:szCs w:val="24"/>
              </w:rPr>
              <w:t>; тематических классных часах «Мой режим дня», «Мы против наркотиков» и др.</w:t>
            </w:r>
          </w:p>
        </w:tc>
      </w:tr>
    </w:tbl>
    <w:p w14:paraId="5F182B5A" w14:textId="77777777" w:rsidR="000F7F2E" w:rsidRPr="00FE5CA7" w:rsidRDefault="000F7F2E">
      <w:pPr>
        <w:spacing w:line="275" w:lineRule="exact"/>
        <w:jc w:val="both"/>
        <w:rPr>
          <w:sz w:val="24"/>
        </w:rPr>
        <w:sectPr w:rsidR="000F7F2E" w:rsidRPr="00FE5CA7" w:rsidSect="00CA74F3">
          <w:pgSz w:w="11910" w:h="16840"/>
          <w:pgMar w:top="840" w:right="711" w:bottom="993" w:left="800" w:header="0" w:footer="1034" w:gutter="0"/>
          <w:cols w:space="720"/>
        </w:sectPr>
      </w:pPr>
    </w:p>
    <w:p w14:paraId="2C87EC19" w14:textId="77777777" w:rsidR="000F7F2E" w:rsidRPr="001E733D" w:rsidRDefault="00721C1B">
      <w:pPr>
        <w:pStyle w:val="a3"/>
        <w:spacing w:before="90"/>
        <w:ind w:left="518" w:right="363"/>
        <w:jc w:val="center"/>
        <w:rPr>
          <w:b/>
          <w:bCs/>
        </w:rPr>
      </w:pPr>
      <w:r w:rsidRPr="001E733D">
        <w:rPr>
          <w:b/>
          <w:bCs/>
        </w:rPr>
        <w:lastRenderedPageBreak/>
        <w:t>Динамика</w:t>
      </w:r>
      <w:r w:rsidRPr="001E733D">
        <w:rPr>
          <w:b/>
          <w:bCs/>
          <w:spacing w:val="-5"/>
        </w:rPr>
        <w:t xml:space="preserve"> </w:t>
      </w:r>
      <w:r w:rsidRPr="001E733D">
        <w:rPr>
          <w:b/>
          <w:bCs/>
        </w:rPr>
        <w:t>охвата</w:t>
      </w:r>
      <w:r w:rsidRPr="001E733D">
        <w:rPr>
          <w:b/>
          <w:bCs/>
          <w:spacing w:val="-3"/>
        </w:rPr>
        <w:t xml:space="preserve"> </w:t>
      </w:r>
      <w:r w:rsidRPr="001E733D">
        <w:rPr>
          <w:b/>
          <w:bCs/>
        </w:rPr>
        <w:t>дополнительным</w:t>
      </w:r>
      <w:r w:rsidRPr="001E733D">
        <w:rPr>
          <w:b/>
          <w:bCs/>
          <w:spacing w:val="-5"/>
        </w:rPr>
        <w:t xml:space="preserve"> </w:t>
      </w:r>
      <w:r w:rsidRPr="001E733D">
        <w:rPr>
          <w:b/>
          <w:bCs/>
        </w:rPr>
        <w:t>образованием</w:t>
      </w:r>
      <w:r w:rsidRPr="001E733D">
        <w:rPr>
          <w:b/>
          <w:bCs/>
          <w:spacing w:val="-4"/>
        </w:rPr>
        <w:t xml:space="preserve"> </w:t>
      </w:r>
      <w:r w:rsidRPr="001E733D">
        <w:rPr>
          <w:b/>
          <w:bCs/>
        </w:rPr>
        <w:t>в</w:t>
      </w:r>
      <w:r w:rsidRPr="001E733D">
        <w:rPr>
          <w:b/>
          <w:bCs/>
          <w:spacing w:val="-4"/>
        </w:rPr>
        <w:t xml:space="preserve"> </w:t>
      </w:r>
      <w:r w:rsidRPr="00BB12E1">
        <w:rPr>
          <w:b/>
          <w:bCs/>
        </w:rPr>
        <w:t>процентах</w:t>
      </w:r>
      <w:r w:rsidRPr="001E733D">
        <w:rPr>
          <w:b/>
          <w:bCs/>
          <w:spacing w:val="-2"/>
        </w:rPr>
        <w:t xml:space="preserve"> </w:t>
      </w:r>
      <w:r w:rsidRPr="001E733D">
        <w:rPr>
          <w:b/>
          <w:bCs/>
        </w:rPr>
        <w:t>от</w:t>
      </w:r>
      <w:r w:rsidRPr="001E733D">
        <w:rPr>
          <w:b/>
          <w:bCs/>
          <w:spacing w:val="-5"/>
        </w:rPr>
        <w:t xml:space="preserve"> </w:t>
      </w:r>
      <w:r w:rsidRPr="001E733D">
        <w:rPr>
          <w:b/>
          <w:bCs/>
        </w:rPr>
        <w:t>предыдущего</w:t>
      </w:r>
      <w:r w:rsidRPr="001E733D">
        <w:rPr>
          <w:b/>
          <w:bCs/>
          <w:spacing w:val="-1"/>
        </w:rPr>
        <w:t xml:space="preserve"> </w:t>
      </w:r>
      <w:r w:rsidRPr="001E733D">
        <w:rPr>
          <w:b/>
          <w:bCs/>
        </w:rPr>
        <w:t>периода</w:t>
      </w:r>
    </w:p>
    <w:p w14:paraId="757953CB" w14:textId="77777777" w:rsidR="000F7F2E" w:rsidRPr="00FE5CA7" w:rsidRDefault="000F7F2E">
      <w:pPr>
        <w:pStyle w:val="a3"/>
        <w:spacing w:before="10"/>
        <w:rPr>
          <w:sz w:val="29"/>
        </w:rPr>
      </w:pP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5931"/>
      </w:tblGrid>
      <w:tr w:rsidR="00FE5CA7" w:rsidRPr="00FE5CA7" w14:paraId="17E762BA" w14:textId="77777777">
        <w:trPr>
          <w:trHeight w:val="630"/>
        </w:trPr>
        <w:tc>
          <w:tcPr>
            <w:tcW w:w="2607" w:type="dxa"/>
          </w:tcPr>
          <w:p w14:paraId="4A909559" w14:textId="77777777" w:rsidR="000F7F2E" w:rsidRPr="00FE5CA7" w:rsidRDefault="00721C1B">
            <w:pPr>
              <w:pStyle w:val="TableParagraph"/>
              <w:spacing w:before="8"/>
              <w:ind w:left="652"/>
              <w:rPr>
                <w:sz w:val="24"/>
              </w:rPr>
            </w:pPr>
            <w:r w:rsidRPr="00FE5CA7">
              <w:rPr>
                <w:sz w:val="24"/>
              </w:rPr>
              <w:t>2020-2021гг.</w:t>
            </w:r>
          </w:p>
        </w:tc>
        <w:tc>
          <w:tcPr>
            <w:tcW w:w="5931" w:type="dxa"/>
          </w:tcPr>
          <w:p w14:paraId="27BE41E3" w14:textId="77777777" w:rsidR="000F7F2E" w:rsidRPr="00FE5CA7" w:rsidRDefault="00721C1B">
            <w:pPr>
              <w:pStyle w:val="TableParagraph"/>
              <w:spacing w:before="6"/>
              <w:ind w:left="2244" w:right="2233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2021-2022гг.</w:t>
            </w:r>
          </w:p>
          <w:p w14:paraId="48F2710A" w14:textId="5BEA725F" w:rsidR="000F7F2E" w:rsidRPr="00FE5CA7" w:rsidRDefault="000F7F2E">
            <w:pPr>
              <w:pStyle w:val="TableParagraph"/>
              <w:spacing w:before="45"/>
              <w:ind w:left="2244" w:right="2237"/>
              <w:jc w:val="center"/>
              <w:rPr>
                <w:sz w:val="24"/>
              </w:rPr>
            </w:pPr>
          </w:p>
        </w:tc>
      </w:tr>
      <w:tr w:rsidR="000F7F2E" w:rsidRPr="00FE5CA7" w14:paraId="129419D4" w14:textId="77777777">
        <w:trPr>
          <w:trHeight w:val="543"/>
        </w:trPr>
        <w:tc>
          <w:tcPr>
            <w:tcW w:w="2607" w:type="dxa"/>
          </w:tcPr>
          <w:p w14:paraId="22C34819" w14:textId="5F3203EF" w:rsidR="000F7F2E" w:rsidRPr="00FE5CA7" w:rsidRDefault="00BB12E1" w:rsidP="00B17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4% (866ч.)</w:t>
            </w:r>
          </w:p>
        </w:tc>
        <w:tc>
          <w:tcPr>
            <w:tcW w:w="5931" w:type="dxa"/>
          </w:tcPr>
          <w:p w14:paraId="38B1A858" w14:textId="5B802C58" w:rsidR="000F7F2E" w:rsidRPr="00FE5CA7" w:rsidRDefault="00DF321B">
            <w:pPr>
              <w:pStyle w:val="TableParagraph"/>
              <w:spacing w:before="8"/>
              <w:ind w:left="2244" w:right="2237"/>
              <w:jc w:val="center"/>
              <w:rPr>
                <w:sz w:val="24"/>
              </w:rPr>
            </w:pPr>
            <w:r w:rsidRPr="00BB12E1">
              <w:rPr>
                <w:sz w:val="24"/>
              </w:rPr>
              <w:t>61%</w:t>
            </w:r>
            <w:r w:rsidR="00BB12E1">
              <w:rPr>
                <w:sz w:val="24"/>
              </w:rPr>
              <w:t xml:space="preserve"> (</w:t>
            </w:r>
            <w:r w:rsidR="00BB12E1" w:rsidRPr="00BB12E1">
              <w:rPr>
                <w:sz w:val="24"/>
              </w:rPr>
              <w:t>888</w:t>
            </w:r>
            <w:r w:rsidR="00BB12E1" w:rsidRPr="00BB12E1">
              <w:rPr>
                <w:spacing w:val="-1"/>
                <w:sz w:val="24"/>
              </w:rPr>
              <w:t xml:space="preserve"> </w:t>
            </w:r>
            <w:r w:rsidR="00BB12E1" w:rsidRPr="00BB12E1">
              <w:rPr>
                <w:sz w:val="24"/>
              </w:rPr>
              <w:t>ч.</w:t>
            </w:r>
            <w:r w:rsidR="00BB12E1">
              <w:rPr>
                <w:sz w:val="24"/>
              </w:rPr>
              <w:t>)</w:t>
            </w:r>
            <w:r w:rsidR="00BB12E1" w:rsidRPr="00BB12E1">
              <w:rPr>
                <w:sz w:val="24"/>
              </w:rPr>
              <w:t xml:space="preserve">  </w:t>
            </w:r>
          </w:p>
        </w:tc>
      </w:tr>
    </w:tbl>
    <w:p w14:paraId="56AF9608" w14:textId="77777777" w:rsidR="000F7F2E" w:rsidRPr="00FE5CA7" w:rsidRDefault="000F7F2E">
      <w:pPr>
        <w:pStyle w:val="a3"/>
        <w:spacing w:before="3"/>
        <w:rPr>
          <w:sz w:val="27"/>
        </w:rPr>
      </w:pPr>
    </w:p>
    <w:p w14:paraId="291B9DB4" w14:textId="77777777" w:rsidR="000F7F2E" w:rsidRPr="001E733D" w:rsidRDefault="00721C1B">
      <w:pPr>
        <w:pStyle w:val="a3"/>
        <w:spacing w:after="47"/>
        <w:ind w:left="2445"/>
        <w:rPr>
          <w:b/>
          <w:bCs/>
        </w:rPr>
      </w:pPr>
      <w:r w:rsidRPr="001E733D">
        <w:rPr>
          <w:b/>
          <w:bCs/>
        </w:rPr>
        <w:t>Направления</w:t>
      </w:r>
      <w:r w:rsidRPr="001E733D">
        <w:rPr>
          <w:b/>
          <w:bCs/>
          <w:spacing w:val="-4"/>
        </w:rPr>
        <w:t xml:space="preserve"> </w:t>
      </w:r>
      <w:r w:rsidRPr="001E733D">
        <w:rPr>
          <w:b/>
          <w:bCs/>
        </w:rPr>
        <w:t>дополнительного</w:t>
      </w:r>
      <w:r w:rsidRPr="001E733D">
        <w:rPr>
          <w:b/>
          <w:bCs/>
          <w:spacing w:val="-3"/>
        </w:rPr>
        <w:t xml:space="preserve"> </w:t>
      </w:r>
      <w:r w:rsidRPr="001E733D">
        <w:rPr>
          <w:b/>
          <w:bCs/>
        </w:rPr>
        <w:t>образования,</w:t>
      </w:r>
      <w:r w:rsidRPr="001E733D">
        <w:rPr>
          <w:b/>
          <w:bCs/>
          <w:spacing w:val="-3"/>
        </w:rPr>
        <w:t xml:space="preserve"> </w:t>
      </w:r>
      <w:r w:rsidRPr="001E733D">
        <w:rPr>
          <w:b/>
          <w:bCs/>
        </w:rPr>
        <w:t>реализуемые</w:t>
      </w:r>
      <w:r w:rsidRPr="001E733D">
        <w:rPr>
          <w:b/>
          <w:bCs/>
          <w:spacing w:val="-5"/>
        </w:rPr>
        <w:t xml:space="preserve"> </w:t>
      </w:r>
      <w:r w:rsidRPr="001E733D">
        <w:rPr>
          <w:b/>
          <w:bCs/>
        </w:rPr>
        <w:t>в</w:t>
      </w:r>
      <w:r w:rsidRPr="001E733D">
        <w:rPr>
          <w:b/>
          <w:bCs/>
          <w:spacing w:val="-4"/>
        </w:rPr>
        <w:t xml:space="preserve"> </w:t>
      </w:r>
      <w:r w:rsidRPr="001E733D">
        <w:rPr>
          <w:b/>
          <w:bCs/>
        </w:rPr>
        <w:t>школе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830"/>
        <w:gridCol w:w="3403"/>
        <w:gridCol w:w="3648"/>
      </w:tblGrid>
      <w:tr w:rsidR="00FE5CA7" w:rsidRPr="00FE5CA7" w14:paraId="7CFBAC0C" w14:textId="77777777">
        <w:trPr>
          <w:trHeight w:val="626"/>
        </w:trPr>
        <w:tc>
          <w:tcPr>
            <w:tcW w:w="543" w:type="dxa"/>
          </w:tcPr>
          <w:p w14:paraId="237DD257" w14:textId="77777777" w:rsidR="000F7F2E" w:rsidRPr="00FE5CA7" w:rsidRDefault="00721C1B">
            <w:pPr>
              <w:pStyle w:val="TableParagraph"/>
              <w:spacing w:before="6"/>
              <w:ind w:left="155"/>
              <w:rPr>
                <w:sz w:val="24"/>
              </w:rPr>
            </w:pPr>
            <w:r w:rsidRPr="00FE5CA7">
              <w:rPr>
                <w:sz w:val="24"/>
              </w:rPr>
              <w:t>№</w:t>
            </w:r>
          </w:p>
          <w:p w14:paraId="2CFB262E" w14:textId="77777777" w:rsidR="000F7F2E" w:rsidRPr="00FE5CA7" w:rsidRDefault="00721C1B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п/п</w:t>
            </w:r>
          </w:p>
        </w:tc>
        <w:tc>
          <w:tcPr>
            <w:tcW w:w="2830" w:type="dxa"/>
          </w:tcPr>
          <w:p w14:paraId="39F46CA2" w14:textId="77777777" w:rsidR="000F7F2E" w:rsidRPr="00FE5CA7" w:rsidRDefault="00721C1B">
            <w:pPr>
              <w:pStyle w:val="TableParagraph"/>
              <w:spacing w:before="8"/>
              <w:ind w:left="743"/>
              <w:rPr>
                <w:sz w:val="24"/>
              </w:rPr>
            </w:pPr>
            <w:r w:rsidRPr="00FE5CA7">
              <w:rPr>
                <w:sz w:val="24"/>
              </w:rPr>
              <w:t>Направления</w:t>
            </w:r>
          </w:p>
        </w:tc>
        <w:tc>
          <w:tcPr>
            <w:tcW w:w="3403" w:type="dxa"/>
          </w:tcPr>
          <w:p w14:paraId="70F845FC" w14:textId="77777777" w:rsidR="000F7F2E" w:rsidRPr="00FE5CA7" w:rsidRDefault="00721C1B">
            <w:pPr>
              <w:pStyle w:val="TableParagraph"/>
              <w:spacing w:before="8"/>
              <w:ind w:left="525"/>
              <w:rPr>
                <w:sz w:val="24"/>
              </w:rPr>
            </w:pPr>
            <w:r w:rsidRPr="00FE5CA7">
              <w:rPr>
                <w:sz w:val="24"/>
              </w:rPr>
              <w:t>Название</w:t>
            </w:r>
            <w:r w:rsidRPr="00FE5CA7">
              <w:rPr>
                <w:spacing w:val="-5"/>
                <w:sz w:val="24"/>
              </w:rPr>
              <w:t xml:space="preserve"> </w:t>
            </w:r>
            <w:r w:rsidRPr="00FE5CA7">
              <w:rPr>
                <w:sz w:val="24"/>
              </w:rPr>
              <w:t>объединения</w:t>
            </w:r>
          </w:p>
        </w:tc>
        <w:tc>
          <w:tcPr>
            <w:tcW w:w="3648" w:type="dxa"/>
          </w:tcPr>
          <w:p w14:paraId="7FA1CB28" w14:textId="77777777" w:rsidR="000F7F2E" w:rsidRPr="00FE5CA7" w:rsidRDefault="00721C1B">
            <w:pPr>
              <w:pStyle w:val="TableParagraph"/>
              <w:spacing w:before="8" w:line="259" w:lineRule="auto"/>
              <w:ind w:left="278" w:right="202" w:firstLine="514"/>
              <w:rPr>
                <w:sz w:val="24"/>
              </w:rPr>
            </w:pPr>
            <w:r w:rsidRPr="00FE5CA7">
              <w:rPr>
                <w:sz w:val="24"/>
              </w:rPr>
              <w:t>Количество человек,</w:t>
            </w:r>
            <w:r w:rsidRPr="00FE5CA7">
              <w:rPr>
                <w:spacing w:val="1"/>
                <w:sz w:val="24"/>
              </w:rPr>
              <w:t xml:space="preserve"> </w:t>
            </w:r>
            <w:r w:rsidRPr="00FE5CA7">
              <w:rPr>
                <w:sz w:val="24"/>
              </w:rPr>
              <w:t>посещающих</w:t>
            </w:r>
            <w:r w:rsidRPr="00FE5CA7">
              <w:rPr>
                <w:spacing w:val="-4"/>
                <w:sz w:val="24"/>
              </w:rPr>
              <w:t xml:space="preserve"> </w:t>
            </w:r>
            <w:r w:rsidRPr="00FE5CA7">
              <w:rPr>
                <w:sz w:val="24"/>
              </w:rPr>
              <w:t>объединения</w:t>
            </w:r>
            <w:r w:rsidRPr="00FE5CA7">
              <w:rPr>
                <w:spacing w:val="-6"/>
                <w:sz w:val="24"/>
              </w:rPr>
              <w:t xml:space="preserve"> </w:t>
            </w:r>
            <w:r w:rsidRPr="00FE5CA7">
              <w:rPr>
                <w:sz w:val="24"/>
              </w:rPr>
              <w:t>ДО</w:t>
            </w:r>
          </w:p>
        </w:tc>
      </w:tr>
      <w:tr w:rsidR="00FE5CA7" w:rsidRPr="00FE5CA7" w14:paraId="2523456E" w14:textId="77777777">
        <w:trPr>
          <w:trHeight w:val="1204"/>
        </w:trPr>
        <w:tc>
          <w:tcPr>
            <w:tcW w:w="543" w:type="dxa"/>
          </w:tcPr>
          <w:p w14:paraId="5E044590" w14:textId="77777777" w:rsidR="000F7F2E" w:rsidRPr="00FE5CA7" w:rsidRDefault="00721C1B">
            <w:pPr>
              <w:pStyle w:val="TableParagraph"/>
              <w:spacing w:before="9"/>
              <w:ind w:left="107"/>
              <w:rPr>
                <w:sz w:val="24"/>
              </w:rPr>
            </w:pPr>
            <w:r w:rsidRPr="00FE5CA7">
              <w:rPr>
                <w:sz w:val="24"/>
              </w:rPr>
              <w:t>1</w:t>
            </w:r>
          </w:p>
        </w:tc>
        <w:tc>
          <w:tcPr>
            <w:tcW w:w="2830" w:type="dxa"/>
          </w:tcPr>
          <w:p w14:paraId="64ED933B" w14:textId="168D1A96" w:rsidR="000F7F2E" w:rsidRPr="00FE5CA7" w:rsidRDefault="00ED59EC" w:rsidP="00ED59EC">
            <w:pPr>
              <w:pStyle w:val="TableParagraph"/>
              <w:spacing w:before="9" w:line="259" w:lineRule="auto"/>
              <w:ind w:left="110" w:right="219"/>
              <w:rPr>
                <w:sz w:val="24"/>
              </w:rPr>
            </w:pPr>
            <w:r w:rsidRPr="00FE5CA7">
              <w:rPr>
                <w:sz w:val="24"/>
              </w:rPr>
              <w:t>Художественная</w:t>
            </w:r>
          </w:p>
        </w:tc>
        <w:tc>
          <w:tcPr>
            <w:tcW w:w="3403" w:type="dxa"/>
          </w:tcPr>
          <w:p w14:paraId="10089194" w14:textId="77777777" w:rsidR="003A7EEB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Волшебная кисточка</w:t>
            </w:r>
          </w:p>
          <w:p w14:paraId="33C5A6E5" w14:textId="77777777" w:rsidR="003A7EEB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Оч.умелые ручки</w:t>
            </w:r>
          </w:p>
          <w:p w14:paraId="40A067A6" w14:textId="77777777" w:rsidR="003A7EEB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Волшебный мир оригами</w:t>
            </w:r>
          </w:p>
          <w:p w14:paraId="64B51794" w14:textId="77777777" w:rsidR="003A7EEB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Музыкальная мозаика</w:t>
            </w:r>
          </w:p>
          <w:p w14:paraId="12568586" w14:textId="77777777" w:rsidR="003A7EEB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Волшебный квиллинг</w:t>
            </w:r>
          </w:p>
          <w:p w14:paraId="1C4D29B8" w14:textId="77777777" w:rsidR="003A7EEB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Умелые ручки (творческая мастерская)</w:t>
            </w:r>
          </w:p>
          <w:p w14:paraId="5746289F" w14:textId="77777777" w:rsidR="003A7EEB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Танцевальный кружок «Радость»</w:t>
            </w:r>
          </w:p>
          <w:p w14:paraId="7DFD0830" w14:textId="39913F1E" w:rsidR="000F7F2E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Театральная студия «Синяя Птица»</w:t>
            </w:r>
          </w:p>
        </w:tc>
        <w:tc>
          <w:tcPr>
            <w:tcW w:w="3648" w:type="dxa"/>
          </w:tcPr>
          <w:p w14:paraId="6F3025B3" w14:textId="0A357606" w:rsidR="000F7F2E" w:rsidRPr="00FE5CA7" w:rsidRDefault="00FD71DA">
            <w:pPr>
              <w:pStyle w:val="TableParagraph"/>
              <w:spacing w:before="9"/>
              <w:ind w:left="108"/>
              <w:rPr>
                <w:sz w:val="24"/>
              </w:rPr>
            </w:pPr>
            <w:r w:rsidRPr="00FE5CA7">
              <w:rPr>
                <w:sz w:val="24"/>
              </w:rPr>
              <w:t>170</w:t>
            </w:r>
            <w:r w:rsidR="00721C1B" w:rsidRPr="00FE5CA7">
              <w:rPr>
                <w:spacing w:val="-2"/>
                <w:sz w:val="24"/>
              </w:rPr>
              <w:t xml:space="preserve"> </w:t>
            </w:r>
            <w:r w:rsidR="00721C1B" w:rsidRPr="00FE5CA7">
              <w:rPr>
                <w:sz w:val="24"/>
              </w:rPr>
              <w:t>человек</w:t>
            </w:r>
          </w:p>
        </w:tc>
      </w:tr>
      <w:tr w:rsidR="001E733D" w:rsidRPr="00FE5CA7" w14:paraId="24E7574E" w14:textId="77777777" w:rsidTr="001E733D">
        <w:trPr>
          <w:trHeight w:val="725"/>
        </w:trPr>
        <w:tc>
          <w:tcPr>
            <w:tcW w:w="543" w:type="dxa"/>
          </w:tcPr>
          <w:p w14:paraId="77031723" w14:textId="1401FD26" w:rsidR="00ED59EC" w:rsidRPr="00FE5CA7" w:rsidRDefault="001576E8">
            <w:pPr>
              <w:pStyle w:val="TableParagraph"/>
              <w:spacing w:before="9"/>
              <w:ind w:left="107"/>
              <w:rPr>
                <w:sz w:val="24"/>
              </w:rPr>
            </w:pPr>
            <w:r w:rsidRPr="00FE5CA7">
              <w:rPr>
                <w:sz w:val="24"/>
              </w:rPr>
              <w:t>2</w:t>
            </w:r>
          </w:p>
        </w:tc>
        <w:tc>
          <w:tcPr>
            <w:tcW w:w="2830" w:type="dxa"/>
          </w:tcPr>
          <w:p w14:paraId="4C9B7F64" w14:textId="52103EB9" w:rsidR="00ED59EC" w:rsidRPr="00FE5CA7" w:rsidRDefault="00ED59EC" w:rsidP="00ED59EC">
            <w:pPr>
              <w:pStyle w:val="TableParagraph"/>
              <w:spacing w:before="9" w:line="259" w:lineRule="auto"/>
              <w:ind w:left="110" w:right="78"/>
              <w:rPr>
                <w:sz w:val="24"/>
              </w:rPr>
            </w:pPr>
            <w:r w:rsidRPr="00FE5CA7">
              <w:rPr>
                <w:sz w:val="24"/>
              </w:rPr>
              <w:t>Физкультурно-спортивная</w:t>
            </w:r>
          </w:p>
        </w:tc>
        <w:tc>
          <w:tcPr>
            <w:tcW w:w="3403" w:type="dxa"/>
          </w:tcPr>
          <w:p w14:paraId="5BA830C8" w14:textId="77777777" w:rsidR="003A7EEB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Спортивная карусель</w:t>
            </w:r>
          </w:p>
          <w:p w14:paraId="04730BE7" w14:textId="5E645527" w:rsidR="00ED59EC" w:rsidRPr="00FE5CA7" w:rsidRDefault="003A7EEB" w:rsidP="003A7EEB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Волейбол</w:t>
            </w:r>
          </w:p>
        </w:tc>
        <w:tc>
          <w:tcPr>
            <w:tcW w:w="3648" w:type="dxa"/>
          </w:tcPr>
          <w:p w14:paraId="4C9C57F6" w14:textId="7A3D55B1" w:rsidR="00ED59EC" w:rsidRPr="00FE5CA7" w:rsidRDefault="00FD71DA">
            <w:pPr>
              <w:pStyle w:val="TableParagraph"/>
              <w:spacing w:before="9"/>
              <w:ind w:left="108"/>
              <w:rPr>
                <w:sz w:val="24"/>
              </w:rPr>
            </w:pPr>
            <w:r w:rsidRPr="00FE5CA7">
              <w:rPr>
                <w:sz w:val="24"/>
              </w:rPr>
              <w:t>75</w:t>
            </w:r>
          </w:p>
        </w:tc>
      </w:tr>
      <w:tr w:rsidR="00ED59EC" w:rsidRPr="00FE5CA7" w14:paraId="7811C1B5" w14:textId="77777777">
        <w:trPr>
          <w:trHeight w:val="1204"/>
        </w:trPr>
        <w:tc>
          <w:tcPr>
            <w:tcW w:w="543" w:type="dxa"/>
          </w:tcPr>
          <w:p w14:paraId="5A0D0421" w14:textId="2B596848" w:rsidR="00ED59EC" w:rsidRPr="00FE5CA7" w:rsidRDefault="001576E8">
            <w:pPr>
              <w:pStyle w:val="TableParagraph"/>
              <w:spacing w:before="9"/>
              <w:ind w:left="107"/>
              <w:rPr>
                <w:sz w:val="24"/>
              </w:rPr>
            </w:pPr>
            <w:r w:rsidRPr="00FE5CA7">
              <w:rPr>
                <w:sz w:val="24"/>
              </w:rPr>
              <w:t>3</w:t>
            </w:r>
          </w:p>
        </w:tc>
        <w:tc>
          <w:tcPr>
            <w:tcW w:w="2830" w:type="dxa"/>
          </w:tcPr>
          <w:p w14:paraId="40645A0D" w14:textId="1BC01C86" w:rsidR="00ED59EC" w:rsidRPr="00FE5CA7" w:rsidRDefault="00ED59EC" w:rsidP="00ED59EC">
            <w:pPr>
              <w:pStyle w:val="TableParagraph"/>
              <w:spacing w:before="9" w:line="259" w:lineRule="auto"/>
              <w:ind w:left="110" w:right="78"/>
              <w:rPr>
                <w:sz w:val="24"/>
              </w:rPr>
            </w:pPr>
            <w:r w:rsidRPr="00FE5CA7">
              <w:rPr>
                <w:sz w:val="24"/>
              </w:rPr>
              <w:t>Социально-</w:t>
            </w:r>
            <w:r w:rsidRPr="00FE5CA7">
              <w:rPr>
                <w:spacing w:val="1"/>
                <w:sz w:val="24"/>
              </w:rPr>
              <w:t xml:space="preserve"> </w:t>
            </w:r>
            <w:r w:rsidR="001576E8" w:rsidRPr="00FE5CA7">
              <w:rPr>
                <w:sz w:val="24"/>
              </w:rPr>
              <w:t>гуманитарное</w:t>
            </w:r>
          </w:p>
        </w:tc>
        <w:tc>
          <w:tcPr>
            <w:tcW w:w="3403" w:type="dxa"/>
          </w:tcPr>
          <w:p w14:paraId="7CC828B3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Хочу все знать</w:t>
            </w:r>
          </w:p>
          <w:p w14:paraId="25CE54A3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Занимательный русский язык</w:t>
            </w:r>
          </w:p>
          <w:p w14:paraId="7791C38F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Занимательная грамматика</w:t>
            </w:r>
          </w:p>
          <w:p w14:paraId="2E0836B1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В гостях у сказки</w:t>
            </w:r>
          </w:p>
          <w:p w14:paraId="0C26F3F4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Клуб Почемучки</w:t>
            </w:r>
          </w:p>
          <w:p w14:paraId="4D698E56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Родное слово</w:t>
            </w:r>
          </w:p>
          <w:p w14:paraId="65866A02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 xml:space="preserve">Медиакласс </w:t>
            </w:r>
          </w:p>
          <w:p w14:paraId="709DB6B9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 xml:space="preserve">Медиакласс </w:t>
            </w:r>
          </w:p>
          <w:p w14:paraId="64DF8C6C" w14:textId="6D77DBE7" w:rsidR="00ED59EC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ЮИД</w:t>
            </w:r>
          </w:p>
        </w:tc>
        <w:tc>
          <w:tcPr>
            <w:tcW w:w="3648" w:type="dxa"/>
          </w:tcPr>
          <w:p w14:paraId="6F1AF40E" w14:textId="2FE1AB4B" w:rsidR="00ED59EC" w:rsidRPr="00FE5CA7" w:rsidRDefault="00FD71DA">
            <w:pPr>
              <w:pStyle w:val="TableParagraph"/>
              <w:spacing w:before="9"/>
              <w:ind w:left="108"/>
              <w:rPr>
                <w:sz w:val="24"/>
              </w:rPr>
            </w:pPr>
            <w:r w:rsidRPr="00FE5CA7">
              <w:rPr>
                <w:sz w:val="24"/>
              </w:rPr>
              <w:t>150</w:t>
            </w:r>
          </w:p>
        </w:tc>
      </w:tr>
      <w:tr w:rsidR="00ED59EC" w:rsidRPr="00FE5CA7" w14:paraId="2A4B4A61" w14:textId="77777777">
        <w:trPr>
          <w:trHeight w:val="1204"/>
        </w:trPr>
        <w:tc>
          <w:tcPr>
            <w:tcW w:w="543" w:type="dxa"/>
          </w:tcPr>
          <w:p w14:paraId="3F35F4EF" w14:textId="200264F4" w:rsidR="00ED59EC" w:rsidRPr="00FE5CA7" w:rsidRDefault="001576E8">
            <w:pPr>
              <w:pStyle w:val="TableParagraph"/>
              <w:spacing w:before="9"/>
              <w:ind w:left="107"/>
              <w:rPr>
                <w:sz w:val="24"/>
              </w:rPr>
            </w:pPr>
            <w:r w:rsidRPr="00FE5CA7">
              <w:rPr>
                <w:sz w:val="24"/>
              </w:rPr>
              <w:t>4</w:t>
            </w:r>
          </w:p>
        </w:tc>
        <w:tc>
          <w:tcPr>
            <w:tcW w:w="2830" w:type="dxa"/>
          </w:tcPr>
          <w:p w14:paraId="14024AC5" w14:textId="53199416" w:rsidR="00ED59EC" w:rsidRPr="00FE5CA7" w:rsidRDefault="00ED59EC" w:rsidP="00ED59EC">
            <w:pPr>
              <w:pStyle w:val="TableParagraph"/>
              <w:spacing w:before="9" w:line="259" w:lineRule="auto"/>
              <w:ind w:left="110" w:right="78"/>
              <w:rPr>
                <w:sz w:val="24"/>
              </w:rPr>
            </w:pPr>
            <w:r w:rsidRPr="00FE5CA7">
              <w:rPr>
                <w:sz w:val="24"/>
              </w:rPr>
              <w:t>Техническая</w:t>
            </w:r>
          </w:p>
        </w:tc>
        <w:tc>
          <w:tcPr>
            <w:tcW w:w="3403" w:type="dxa"/>
          </w:tcPr>
          <w:p w14:paraId="0AD23C6E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Учимся создавать проекты</w:t>
            </w:r>
          </w:p>
          <w:p w14:paraId="3E65016E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Занимательная математика</w:t>
            </w:r>
          </w:p>
          <w:p w14:paraId="43F4BF03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Питон</w:t>
            </w:r>
          </w:p>
          <w:p w14:paraId="36FB2828" w14:textId="1F50BF11" w:rsidR="00ED59EC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Я – исследователь</w:t>
            </w:r>
          </w:p>
        </w:tc>
        <w:tc>
          <w:tcPr>
            <w:tcW w:w="3648" w:type="dxa"/>
          </w:tcPr>
          <w:p w14:paraId="5C405009" w14:textId="4E9787F1" w:rsidR="00ED59EC" w:rsidRPr="00FE5CA7" w:rsidRDefault="00FD71DA">
            <w:pPr>
              <w:pStyle w:val="TableParagraph"/>
              <w:spacing w:before="9"/>
              <w:ind w:left="108"/>
              <w:rPr>
                <w:sz w:val="24"/>
              </w:rPr>
            </w:pPr>
            <w:r w:rsidRPr="00FE5CA7">
              <w:rPr>
                <w:sz w:val="24"/>
              </w:rPr>
              <w:t>60</w:t>
            </w:r>
          </w:p>
        </w:tc>
      </w:tr>
      <w:tr w:rsidR="001E733D" w:rsidRPr="00FE5CA7" w14:paraId="6DA9F73F" w14:textId="77777777" w:rsidTr="001E733D">
        <w:trPr>
          <w:trHeight w:val="973"/>
        </w:trPr>
        <w:tc>
          <w:tcPr>
            <w:tcW w:w="543" w:type="dxa"/>
          </w:tcPr>
          <w:p w14:paraId="27F6A74F" w14:textId="16E7B378" w:rsidR="001576E8" w:rsidRPr="00FE5CA7" w:rsidRDefault="001576E8">
            <w:pPr>
              <w:pStyle w:val="TableParagraph"/>
              <w:spacing w:before="9"/>
              <w:ind w:left="107"/>
              <w:rPr>
                <w:sz w:val="24"/>
              </w:rPr>
            </w:pPr>
            <w:r w:rsidRPr="00FE5CA7">
              <w:rPr>
                <w:sz w:val="24"/>
              </w:rPr>
              <w:t>5</w:t>
            </w:r>
          </w:p>
        </w:tc>
        <w:tc>
          <w:tcPr>
            <w:tcW w:w="2830" w:type="dxa"/>
          </w:tcPr>
          <w:p w14:paraId="3C7D449C" w14:textId="56584954" w:rsidR="001576E8" w:rsidRPr="00FE5CA7" w:rsidRDefault="001576E8" w:rsidP="00ED59EC">
            <w:pPr>
              <w:pStyle w:val="TableParagraph"/>
              <w:spacing w:before="9" w:line="259" w:lineRule="auto"/>
              <w:ind w:left="110" w:right="78"/>
              <w:rPr>
                <w:sz w:val="24"/>
              </w:rPr>
            </w:pPr>
            <w:r w:rsidRPr="00FE5CA7">
              <w:rPr>
                <w:sz w:val="24"/>
              </w:rPr>
              <w:t>Естественно-научная</w:t>
            </w:r>
          </w:p>
        </w:tc>
        <w:tc>
          <w:tcPr>
            <w:tcW w:w="3403" w:type="dxa"/>
          </w:tcPr>
          <w:p w14:paraId="022DEAD8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Калейдоскоп наук</w:t>
            </w:r>
          </w:p>
          <w:p w14:paraId="36970110" w14:textId="77777777" w:rsidR="00FD71DA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Тайны и загадки мира</w:t>
            </w:r>
          </w:p>
          <w:p w14:paraId="2CBDF661" w14:textId="5A109D2D" w:rsidR="001576E8" w:rsidRPr="00FE5CA7" w:rsidRDefault="00FD71DA" w:rsidP="00FD71D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FE5CA7">
              <w:rPr>
                <w:sz w:val="24"/>
              </w:rPr>
              <w:t>Путешествие в мир экологии</w:t>
            </w:r>
          </w:p>
        </w:tc>
        <w:tc>
          <w:tcPr>
            <w:tcW w:w="3648" w:type="dxa"/>
          </w:tcPr>
          <w:p w14:paraId="0EA1BBB0" w14:textId="0D4A86F8" w:rsidR="001576E8" w:rsidRPr="00FE5CA7" w:rsidRDefault="00FD71DA">
            <w:pPr>
              <w:pStyle w:val="TableParagraph"/>
              <w:spacing w:before="9"/>
              <w:ind w:left="108"/>
              <w:rPr>
                <w:sz w:val="24"/>
              </w:rPr>
            </w:pPr>
            <w:r w:rsidRPr="00FE5CA7">
              <w:rPr>
                <w:sz w:val="24"/>
              </w:rPr>
              <w:t>45</w:t>
            </w:r>
          </w:p>
        </w:tc>
      </w:tr>
    </w:tbl>
    <w:p w14:paraId="7B532C51" w14:textId="76C2119D" w:rsidR="000F7F2E" w:rsidRPr="001E733D" w:rsidRDefault="00721C1B">
      <w:pPr>
        <w:pStyle w:val="a3"/>
        <w:ind w:left="2000" w:right="1841"/>
        <w:jc w:val="center"/>
        <w:rPr>
          <w:b/>
          <w:bCs/>
        </w:rPr>
      </w:pPr>
      <w:r w:rsidRPr="001E733D">
        <w:rPr>
          <w:b/>
          <w:bCs/>
        </w:rPr>
        <w:t>Динамика</w:t>
      </w:r>
      <w:r w:rsidRPr="001E733D">
        <w:rPr>
          <w:b/>
          <w:bCs/>
          <w:spacing w:val="-5"/>
        </w:rPr>
        <w:t xml:space="preserve"> </w:t>
      </w:r>
      <w:r w:rsidRPr="001E733D">
        <w:rPr>
          <w:b/>
          <w:bCs/>
        </w:rPr>
        <w:t>негативных</w:t>
      </w:r>
      <w:r w:rsidRPr="001E733D">
        <w:rPr>
          <w:b/>
          <w:bCs/>
          <w:spacing w:val="-4"/>
        </w:rPr>
        <w:t xml:space="preserve"> </w:t>
      </w:r>
      <w:r w:rsidRPr="001E733D">
        <w:rPr>
          <w:b/>
          <w:bCs/>
        </w:rPr>
        <w:t>прояв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940"/>
        <w:gridCol w:w="1559"/>
        <w:gridCol w:w="1843"/>
        <w:gridCol w:w="2199"/>
      </w:tblGrid>
      <w:tr w:rsidR="00FE5CA7" w:rsidRPr="00FE5CA7" w14:paraId="21B9FED2" w14:textId="77777777" w:rsidTr="00DF273F">
        <w:trPr>
          <w:trHeight w:val="1082"/>
          <w:jc w:val="center"/>
        </w:trPr>
        <w:tc>
          <w:tcPr>
            <w:tcW w:w="1741" w:type="dxa"/>
            <w:vMerge w:val="restart"/>
          </w:tcPr>
          <w:p w14:paraId="012836AB" w14:textId="77777777" w:rsidR="005C1977" w:rsidRPr="00FE5CA7" w:rsidRDefault="005C1977" w:rsidP="00A17C64">
            <w:pPr>
              <w:ind w:right="-370"/>
              <w:rPr>
                <w:bCs/>
                <w:sz w:val="24"/>
                <w:szCs w:val="24"/>
              </w:rPr>
            </w:pPr>
          </w:p>
          <w:p w14:paraId="0CA9B70D" w14:textId="77777777" w:rsidR="005C1977" w:rsidRPr="00FE5CA7" w:rsidRDefault="005C1977" w:rsidP="00A17C64">
            <w:pPr>
              <w:ind w:right="-370"/>
              <w:rPr>
                <w:bCs/>
                <w:sz w:val="24"/>
                <w:szCs w:val="24"/>
              </w:rPr>
            </w:pPr>
          </w:p>
          <w:p w14:paraId="6BEE0155" w14:textId="7EC5FDE2" w:rsidR="005C1977" w:rsidRPr="00FE5CA7" w:rsidRDefault="005C1977" w:rsidP="00A17C64">
            <w:pPr>
              <w:ind w:right="-370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499" w:type="dxa"/>
            <w:gridSpan w:val="2"/>
          </w:tcPr>
          <w:p w14:paraId="24B61151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 xml:space="preserve">Количество подростков, </w:t>
            </w:r>
          </w:p>
          <w:p w14:paraId="77C31894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состоящих на учете ПДН</w:t>
            </w:r>
          </w:p>
        </w:tc>
        <w:tc>
          <w:tcPr>
            <w:tcW w:w="4042" w:type="dxa"/>
            <w:gridSpan w:val="2"/>
          </w:tcPr>
          <w:p w14:paraId="1292E2E6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 xml:space="preserve">Количество учащихся, </w:t>
            </w:r>
          </w:p>
          <w:p w14:paraId="28175238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состоящих на внутришкольном учете</w:t>
            </w:r>
          </w:p>
        </w:tc>
      </w:tr>
      <w:tr w:rsidR="00FE5CA7" w:rsidRPr="00FE5CA7" w14:paraId="38ED3187" w14:textId="77777777" w:rsidTr="005C1977">
        <w:trPr>
          <w:trHeight w:val="424"/>
          <w:jc w:val="center"/>
        </w:trPr>
        <w:tc>
          <w:tcPr>
            <w:tcW w:w="1741" w:type="dxa"/>
            <w:vMerge/>
          </w:tcPr>
          <w:p w14:paraId="777174E9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569EF871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 xml:space="preserve">1 полугодие </w:t>
            </w:r>
          </w:p>
        </w:tc>
        <w:tc>
          <w:tcPr>
            <w:tcW w:w="1559" w:type="dxa"/>
          </w:tcPr>
          <w:p w14:paraId="2BADF32D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2 полугодие</w:t>
            </w:r>
          </w:p>
        </w:tc>
        <w:tc>
          <w:tcPr>
            <w:tcW w:w="1843" w:type="dxa"/>
          </w:tcPr>
          <w:p w14:paraId="4B56BCF2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 xml:space="preserve">1 полугодие </w:t>
            </w:r>
          </w:p>
        </w:tc>
        <w:tc>
          <w:tcPr>
            <w:tcW w:w="2199" w:type="dxa"/>
          </w:tcPr>
          <w:p w14:paraId="599B6136" w14:textId="77777777" w:rsidR="005C1977" w:rsidRPr="00FE5CA7" w:rsidRDefault="005C1977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2 полугодие</w:t>
            </w:r>
          </w:p>
        </w:tc>
      </w:tr>
      <w:tr w:rsidR="00FE5CA7" w:rsidRPr="00FE5CA7" w14:paraId="0C70086A" w14:textId="77777777" w:rsidTr="005C1977">
        <w:trPr>
          <w:trHeight w:val="533"/>
          <w:jc w:val="center"/>
        </w:trPr>
        <w:tc>
          <w:tcPr>
            <w:tcW w:w="1741" w:type="dxa"/>
          </w:tcPr>
          <w:p w14:paraId="7E91EADF" w14:textId="77777777" w:rsidR="00DF273F" w:rsidRPr="00FE5CA7" w:rsidRDefault="00DF273F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1940" w:type="dxa"/>
          </w:tcPr>
          <w:p w14:paraId="3EEC5D41" w14:textId="77777777" w:rsidR="00DF273F" w:rsidRPr="00FE5CA7" w:rsidRDefault="00DF273F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CC2645A" w14:textId="77777777" w:rsidR="00DF273F" w:rsidRPr="00FE5CA7" w:rsidRDefault="00DF273F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908D17" w14:textId="77777777" w:rsidR="00DF273F" w:rsidRPr="00FE5CA7" w:rsidRDefault="00DF273F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99" w:type="dxa"/>
          </w:tcPr>
          <w:p w14:paraId="7C816E43" w14:textId="77777777" w:rsidR="00DF273F" w:rsidRPr="00FE5CA7" w:rsidRDefault="00DF273F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19</w:t>
            </w:r>
          </w:p>
        </w:tc>
      </w:tr>
      <w:tr w:rsidR="00FE5CA7" w:rsidRPr="00FE5CA7" w14:paraId="6AEDD61C" w14:textId="77777777" w:rsidTr="005C1977">
        <w:trPr>
          <w:trHeight w:val="533"/>
          <w:jc w:val="center"/>
        </w:trPr>
        <w:tc>
          <w:tcPr>
            <w:tcW w:w="1741" w:type="dxa"/>
          </w:tcPr>
          <w:p w14:paraId="40FF7897" w14:textId="77777777" w:rsidR="00DF273F" w:rsidRPr="00FE5CA7" w:rsidRDefault="00DF273F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1940" w:type="dxa"/>
          </w:tcPr>
          <w:p w14:paraId="23C20788" w14:textId="77777777" w:rsidR="00DF273F" w:rsidRPr="00FE5CA7" w:rsidRDefault="00DF273F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A7BB9A" w14:textId="77777777" w:rsidR="00DF273F" w:rsidRPr="00FE5CA7" w:rsidRDefault="00DF273F" w:rsidP="00A17C64">
            <w:pPr>
              <w:ind w:right="-370"/>
              <w:jc w:val="center"/>
              <w:rPr>
                <w:b/>
                <w:sz w:val="24"/>
                <w:szCs w:val="24"/>
              </w:rPr>
            </w:pPr>
            <w:r w:rsidRPr="00FE5CA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ED502EC" w14:textId="77777777" w:rsidR="00DF273F" w:rsidRPr="00FE5CA7" w:rsidRDefault="00DF273F" w:rsidP="00A17C64">
            <w:pPr>
              <w:ind w:right="-370"/>
              <w:jc w:val="center"/>
              <w:rPr>
                <w:bCs/>
                <w:sz w:val="24"/>
                <w:szCs w:val="24"/>
              </w:rPr>
            </w:pPr>
            <w:r w:rsidRPr="00FE5CA7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99" w:type="dxa"/>
          </w:tcPr>
          <w:p w14:paraId="7CDDFADC" w14:textId="77777777" w:rsidR="00DF273F" w:rsidRPr="00FE5CA7" w:rsidRDefault="00DF273F" w:rsidP="00A17C64">
            <w:pPr>
              <w:ind w:right="-370"/>
              <w:jc w:val="center"/>
              <w:rPr>
                <w:b/>
                <w:sz w:val="24"/>
                <w:szCs w:val="24"/>
              </w:rPr>
            </w:pPr>
            <w:r w:rsidRPr="00FE5CA7">
              <w:rPr>
                <w:b/>
                <w:sz w:val="24"/>
                <w:szCs w:val="24"/>
              </w:rPr>
              <w:t>19</w:t>
            </w:r>
          </w:p>
        </w:tc>
      </w:tr>
    </w:tbl>
    <w:p w14:paraId="28DDA98A" w14:textId="77777777" w:rsidR="000F7F2E" w:rsidRPr="001E733D" w:rsidRDefault="00721C1B">
      <w:pPr>
        <w:pStyle w:val="a3"/>
        <w:spacing w:line="268" w:lineRule="auto"/>
        <w:ind w:left="527" w:right="363"/>
        <w:jc w:val="center"/>
        <w:rPr>
          <w:b/>
          <w:bCs/>
        </w:rPr>
      </w:pPr>
      <w:r w:rsidRPr="001E733D">
        <w:rPr>
          <w:b/>
          <w:bCs/>
        </w:rPr>
        <w:lastRenderedPageBreak/>
        <w:t>Охват членов школьного коллектива результативным исполнением общественных поручений в</w:t>
      </w:r>
      <w:r w:rsidRPr="001E733D">
        <w:rPr>
          <w:b/>
          <w:bCs/>
          <w:spacing w:val="-58"/>
        </w:rPr>
        <w:t xml:space="preserve"> </w:t>
      </w:r>
      <w:r w:rsidRPr="001E733D">
        <w:rPr>
          <w:b/>
          <w:bCs/>
        </w:rPr>
        <w:t>процентах</w:t>
      </w:r>
      <w:r w:rsidRPr="001E733D">
        <w:rPr>
          <w:b/>
          <w:bCs/>
          <w:spacing w:val="1"/>
        </w:rPr>
        <w:t xml:space="preserve"> </w:t>
      </w:r>
      <w:r w:rsidRPr="001E733D">
        <w:rPr>
          <w:b/>
          <w:bCs/>
        </w:rPr>
        <w:t>от общего</w:t>
      </w:r>
      <w:r w:rsidRPr="001E733D">
        <w:rPr>
          <w:b/>
          <w:bCs/>
          <w:spacing w:val="-1"/>
        </w:rPr>
        <w:t xml:space="preserve"> </w:t>
      </w:r>
      <w:r w:rsidRPr="001E733D">
        <w:rPr>
          <w:b/>
          <w:bCs/>
        </w:rPr>
        <w:t>числа</w:t>
      </w:r>
      <w:r w:rsidRPr="001E733D">
        <w:rPr>
          <w:b/>
          <w:bCs/>
          <w:spacing w:val="1"/>
        </w:rPr>
        <w:t xml:space="preserve"> </w:t>
      </w:r>
      <w:r w:rsidRPr="001E733D">
        <w:rPr>
          <w:b/>
          <w:bCs/>
        </w:rPr>
        <w:t>учеников школы</w:t>
      </w:r>
    </w:p>
    <w:p w14:paraId="21F51EED" w14:textId="2EFB2D92" w:rsidR="00627331" w:rsidRPr="00FE5CA7" w:rsidRDefault="00627331" w:rsidP="00627331">
      <w:pPr>
        <w:spacing w:line="268" w:lineRule="auto"/>
      </w:pPr>
      <w:r w:rsidRPr="00FE5CA7">
        <w:t>.</w:t>
      </w:r>
    </w:p>
    <w:tbl>
      <w:tblPr>
        <w:tblStyle w:val="TableNormal"/>
        <w:tblW w:w="0" w:type="auto"/>
        <w:tblInd w:w="1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3397"/>
      </w:tblGrid>
      <w:tr w:rsidR="00FE5CA7" w:rsidRPr="00FE5CA7" w14:paraId="6B95E8C4" w14:textId="77777777">
        <w:trPr>
          <w:trHeight w:val="631"/>
        </w:trPr>
        <w:tc>
          <w:tcPr>
            <w:tcW w:w="3990" w:type="dxa"/>
          </w:tcPr>
          <w:p w14:paraId="43279EE8" w14:textId="77777777" w:rsidR="000F7F2E" w:rsidRPr="00FE5CA7" w:rsidRDefault="00721C1B">
            <w:pPr>
              <w:pStyle w:val="TableParagraph"/>
              <w:spacing w:before="4"/>
              <w:ind w:left="1324" w:right="1319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2020-2021гг.</w:t>
            </w:r>
          </w:p>
        </w:tc>
        <w:tc>
          <w:tcPr>
            <w:tcW w:w="3397" w:type="dxa"/>
          </w:tcPr>
          <w:p w14:paraId="6207F608" w14:textId="77777777" w:rsidR="000F7F2E" w:rsidRPr="00FE5CA7" w:rsidRDefault="00721C1B">
            <w:pPr>
              <w:pStyle w:val="TableParagraph"/>
              <w:spacing w:before="2"/>
              <w:ind w:left="1051"/>
              <w:rPr>
                <w:sz w:val="24"/>
              </w:rPr>
            </w:pPr>
            <w:r w:rsidRPr="00FE5CA7">
              <w:rPr>
                <w:sz w:val="24"/>
              </w:rPr>
              <w:t>2021-2022гг.</w:t>
            </w:r>
          </w:p>
          <w:p w14:paraId="6676833F" w14:textId="750FF48E" w:rsidR="000F7F2E" w:rsidRPr="00FE5CA7" w:rsidRDefault="000F7F2E">
            <w:pPr>
              <w:pStyle w:val="TableParagraph"/>
              <w:spacing w:before="46"/>
              <w:ind w:left="1000"/>
              <w:rPr>
                <w:sz w:val="24"/>
              </w:rPr>
            </w:pPr>
          </w:p>
        </w:tc>
      </w:tr>
      <w:tr w:rsidR="000F7F2E" w:rsidRPr="00FE5CA7" w14:paraId="02C7675F" w14:textId="77777777">
        <w:trPr>
          <w:trHeight w:val="311"/>
        </w:trPr>
        <w:tc>
          <w:tcPr>
            <w:tcW w:w="3990" w:type="dxa"/>
          </w:tcPr>
          <w:p w14:paraId="710FA215" w14:textId="77777777" w:rsidR="000F7F2E" w:rsidRPr="00FE5CA7" w:rsidRDefault="00721C1B">
            <w:pPr>
              <w:pStyle w:val="TableParagraph"/>
              <w:spacing w:before="4"/>
              <w:ind w:left="1324" w:right="1316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41%</w:t>
            </w:r>
          </w:p>
        </w:tc>
        <w:tc>
          <w:tcPr>
            <w:tcW w:w="3397" w:type="dxa"/>
          </w:tcPr>
          <w:p w14:paraId="7FC9FBA2" w14:textId="77777777" w:rsidR="000F7F2E" w:rsidRPr="00FE5CA7" w:rsidRDefault="00721C1B">
            <w:pPr>
              <w:pStyle w:val="TableParagraph"/>
              <w:spacing w:before="4"/>
              <w:ind w:left="1460" w:right="1447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52%</w:t>
            </w:r>
          </w:p>
        </w:tc>
      </w:tr>
    </w:tbl>
    <w:p w14:paraId="36D5622E" w14:textId="77777777" w:rsidR="000F7F2E" w:rsidRPr="00FE5CA7" w:rsidRDefault="000F7F2E">
      <w:pPr>
        <w:pStyle w:val="a3"/>
        <w:spacing w:before="3"/>
        <w:rPr>
          <w:sz w:val="19"/>
        </w:rPr>
      </w:pPr>
    </w:p>
    <w:p w14:paraId="258103B5" w14:textId="23EEDAE6" w:rsidR="00615E6C" w:rsidRPr="001E733D" w:rsidRDefault="00721C1B" w:rsidP="00615E6C">
      <w:pPr>
        <w:pStyle w:val="a3"/>
        <w:spacing w:before="90" w:line="552" w:lineRule="auto"/>
        <w:ind w:left="993" w:right="1961"/>
        <w:jc w:val="center"/>
        <w:rPr>
          <w:b/>
          <w:bCs/>
          <w:spacing w:val="-57"/>
        </w:rPr>
      </w:pPr>
      <w:r w:rsidRPr="001E733D">
        <w:rPr>
          <w:b/>
          <w:bCs/>
        </w:rPr>
        <w:t xml:space="preserve">Участие обучающихся в </w:t>
      </w:r>
      <w:r w:rsidR="00615E6C" w:rsidRPr="001E733D">
        <w:rPr>
          <w:b/>
          <w:bCs/>
        </w:rPr>
        <w:t>соревнованиях/</w:t>
      </w:r>
      <w:r w:rsidR="00B60BA2" w:rsidRPr="001E733D">
        <w:rPr>
          <w:b/>
          <w:bCs/>
        </w:rPr>
        <w:t>конкурсах разного</w:t>
      </w:r>
      <w:r w:rsidRPr="001E733D">
        <w:rPr>
          <w:b/>
          <w:bCs/>
        </w:rPr>
        <w:t xml:space="preserve"> уровня</w:t>
      </w:r>
      <w:r w:rsidRPr="001E733D">
        <w:rPr>
          <w:b/>
          <w:bCs/>
          <w:spacing w:val="-57"/>
        </w:rPr>
        <w:t xml:space="preserve"> </w:t>
      </w:r>
      <w:r w:rsidR="001E733D" w:rsidRPr="001E733D">
        <w:rPr>
          <w:b/>
          <w:bCs/>
          <w:spacing w:val="-57"/>
        </w:rPr>
        <w:t xml:space="preserve"> </w:t>
      </w:r>
    </w:p>
    <w:tbl>
      <w:tblPr>
        <w:tblpPr w:leftFromText="180" w:rightFromText="180" w:vertAnchor="text" w:horzAnchor="page" w:tblpXSpec="center" w:tblpY="194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549"/>
        <w:gridCol w:w="2755"/>
        <w:gridCol w:w="2189"/>
      </w:tblGrid>
      <w:tr w:rsidR="00FE5CA7" w:rsidRPr="00615E6C" w14:paraId="45B5D2AA" w14:textId="77777777" w:rsidTr="00A17C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93A" w14:textId="77777777" w:rsidR="00615E6C" w:rsidRPr="00615E6C" w:rsidRDefault="00615E6C" w:rsidP="00615E6C">
            <w:pPr>
              <w:pStyle w:val="a3"/>
              <w:rPr>
                <w:bCs/>
              </w:rPr>
            </w:pPr>
            <w:r w:rsidRPr="00615E6C">
              <w:rPr>
                <w:bCs/>
              </w:rPr>
              <w:t>Время проведения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603" w14:textId="77777777" w:rsidR="00615E6C" w:rsidRPr="00615E6C" w:rsidRDefault="00615E6C" w:rsidP="00615E6C">
            <w:pPr>
              <w:pStyle w:val="a3"/>
              <w:rPr>
                <w:bCs/>
              </w:rPr>
            </w:pPr>
            <w:r w:rsidRPr="00615E6C">
              <w:rPr>
                <w:bCs/>
              </w:rPr>
              <w:t>Вид спорта: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992B" w14:textId="77777777" w:rsidR="00615E6C" w:rsidRPr="00615E6C" w:rsidRDefault="00615E6C" w:rsidP="00615E6C">
            <w:pPr>
              <w:pStyle w:val="a3"/>
              <w:rPr>
                <w:bCs/>
              </w:rPr>
            </w:pPr>
            <w:r w:rsidRPr="00615E6C">
              <w:rPr>
                <w:bCs/>
              </w:rPr>
              <w:t>Уровень: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5A3" w14:textId="77777777" w:rsidR="00615E6C" w:rsidRPr="00615E6C" w:rsidRDefault="00615E6C" w:rsidP="00615E6C">
            <w:pPr>
              <w:pStyle w:val="a3"/>
              <w:rPr>
                <w:bCs/>
              </w:rPr>
            </w:pPr>
            <w:r w:rsidRPr="00615E6C">
              <w:rPr>
                <w:bCs/>
              </w:rPr>
              <w:t>Результат:</w:t>
            </w:r>
          </w:p>
          <w:p w14:paraId="6BB2CED6" w14:textId="77777777" w:rsidR="00615E6C" w:rsidRPr="00615E6C" w:rsidRDefault="00615E6C" w:rsidP="00615E6C">
            <w:pPr>
              <w:pStyle w:val="a3"/>
              <w:rPr>
                <w:bCs/>
              </w:rPr>
            </w:pPr>
          </w:p>
        </w:tc>
      </w:tr>
      <w:tr w:rsidR="00FE5CA7" w:rsidRPr="00615E6C" w14:paraId="2750D9C4" w14:textId="77777777" w:rsidTr="00A17C64">
        <w:trPr>
          <w:trHeight w:val="7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563" w14:textId="77777777" w:rsidR="00615E6C" w:rsidRPr="00615E6C" w:rsidRDefault="00615E6C" w:rsidP="00615E6C">
            <w:pPr>
              <w:pStyle w:val="a3"/>
            </w:pPr>
            <w:r w:rsidRPr="00615E6C">
              <w:t>Сен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ACE" w14:textId="77777777" w:rsidR="00615E6C" w:rsidRPr="00615E6C" w:rsidRDefault="00615E6C" w:rsidP="00615E6C">
            <w:pPr>
              <w:pStyle w:val="a3"/>
            </w:pPr>
            <w:r w:rsidRPr="00615E6C">
              <w:t>Футбол старшая групп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3C9" w14:textId="77777777" w:rsidR="00615E6C" w:rsidRPr="00615E6C" w:rsidRDefault="00615E6C" w:rsidP="00615E6C">
            <w:pPr>
              <w:pStyle w:val="a3"/>
              <w:rPr>
                <w:b/>
              </w:rPr>
            </w:pPr>
            <w:r w:rsidRPr="00615E6C">
              <w:t>Московски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C6C" w14:textId="77777777" w:rsidR="00615E6C" w:rsidRPr="00615E6C" w:rsidRDefault="00615E6C" w:rsidP="00615E6C">
            <w:pPr>
              <w:pStyle w:val="a3"/>
            </w:pPr>
            <w:r w:rsidRPr="00615E6C">
              <w:t>Участие</w:t>
            </w:r>
          </w:p>
        </w:tc>
      </w:tr>
      <w:tr w:rsidR="00FE5CA7" w:rsidRPr="00615E6C" w14:paraId="121E8BAD" w14:textId="77777777" w:rsidTr="00A17C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653" w14:textId="77777777" w:rsidR="00615E6C" w:rsidRPr="00615E6C" w:rsidRDefault="00615E6C" w:rsidP="00615E6C">
            <w:pPr>
              <w:pStyle w:val="a3"/>
            </w:pPr>
            <w:r w:rsidRPr="00615E6C">
              <w:t xml:space="preserve">Октябр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AFD" w14:textId="77777777" w:rsidR="00615E6C" w:rsidRPr="00615E6C" w:rsidRDefault="00615E6C" w:rsidP="00615E6C">
            <w:pPr>
              <w:pStyle w:val="a3"/>
            </w:pPr>
            <w:r w:rsidRPr="00615E6C">
              <w:t>Настольный теннис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7C7" w14:textId="77777777" w:rsidR="00615E6C" w:rsidRPr="00615E6C" w:rsidRDefault="00615E6C" w:rsidP="00615E6C">
            <w:pPr>
              <w:pStyle w:val="a3"/>
            </w:pPr>
            <w:r w:rsidRPr="00615E6C">
              <w:t>Московски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4EE" w14:textId="77777777" w:rsidR="00615E6C" w:rsidRPr="00615E6C" w:rsidRDefault="00615E6C" w:rsidP="00615E6C">
            <w:pPr>
              <w:pStyle w:val="a3"/>
            </w:pPr>
            <w:r w:rsidRPr="00615E6C">
              <w:t>1 место</w:t>
            </w:r>
          </w:p>
        </w:tc>
      </w:tr>
      <w:tr w:rsidR="00FE5CA7" w:rsidRPr="00615E6C" w14:paraId="7B087314" w14:textId="77777777" w:rsidTr="00A17C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DD3" w14:textId="77777777" w:rsidR="00615E6C" w:rsidRPr="00615E6C" w:rsidRDefault="00615E6C" w:rsidP="00615E6C">
            <w:pPr>
              <w:pStyle w:val="a3"/>
            </w:pPr>
            <w:r w:rsidRPr="00615E6C">
              <w:t xml:space="preserve">Ноябр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769" w14:textId="77777777" w:rsidR="00615E6C" w:rsidRPr="00615E6C" w:rsidRDefault="00615E6C" w:rsidP="00615E6C">
            <w:pPr>
              <w:pStyle w:val="a3"/>
            </w:pPr>
            <w:r w:rsidRPr="00615E6C">
              <w:t>КЭС –Баскет (девушки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63B" w14:textId="77777777" w:rsidR="00615E6C" w:rsidRPr="00615E6C" w:rsidRDefault="00615E6C" w:rsidP="00615E6C">
            <w:pPr>
              <w:pStyle w:val="a3"/>
            </w:pPr>
            <w:r w:rsidRPr="00615E6C">
              <w:t>Московски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C2A" w14:textId="77777777" w:rsidR="00615E6C" w:rsidRPr="00615E6C" w:rsidRDefault="00615E6C" w:rsidP="00615E6C">
            <w:pPr>
              <w:pStyle w:val="a3"/>
            </w:pPr>
            <w:r w:rsidRPr="00615E6C">
              <w:t>1 место</w:t>
            </w:r>
          </w:p>
        </w:tc>
      </w:tr>
      <w:tr w:rsidR="00FE5CA7" w:rsidRPr="00615E6C" w14:paraId="29E74ED8" w14:textId="77777777" w:rsidTr="00A17C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EB8" w14:textId="77777777" w:rsidR="00615E6C" w:rsidRPr="00615E6C" w:rsidRDefault="00615E6C" w:rsidP="00615E6C">
            <w:pPr>
              <w:pStyle w:val="a3"/>
            </w:pPr>
            <w:r w:rsidRPr="00615E6C">
              <w:t>Дека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469" w14:textId="77777777" w:rsidR="00615E6C" w:rsidRPr="00615E6C" w:rsidRDefault="00615E6C" w:rsidP="00615E6C">
            <w:pPr>
              <w:pStyle w:val="a3"/>
            </w:pPr>
            <w:r w:rsidRPr="00615E6C">
              <w:t>КЭС –Баскет (девушки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97F" w14:textId="77777777" w:rsidR="00615E6C" w:rsidRPr="00615E6C" w:rsidRDefault="00615E6C" w:rsidP="00615E6C">
            <w:pPr>
              <w:pStyle w:val="a3"/>
            </w:pPr>
            <w:r w:rsidRPr="00615E6C">
              <w:t>Первенство гор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F9A" w14:textId="77777777" w:rsidR="00615E6C" w:rsidRPr="00615E6C" w:rsidRDefault="00615E6C" w:rsidP="00615E6C">
            <w:pPr>
              <w:pStyle w:val="a3"/>
            </w:pPr>
            <w:r w:rsidRPr="00615E6C">
              <w:t>1 место</w:t>
            </w:r>
          </w:p>
        </w:tc>
      </w:tr>
      <w:tr w:rsidR="00FE5CA7" w:rsidRPr="00615E6C" w14:paraId="341C9678" w14:textId="77777777" w:rsidTr="00A17C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B47" w14:textId="77777777" w:rsidR="00615E6C" w:rsidRPr="00615E6C" w:rsidRDefault="00615E6C" w:rsidP="00615E6C">
            <w:pPr>
              <w:pStyle w:val="a3"/>
            </w:pPr>
            <w:r w:rsidRPr="00615E6C">
              <w:t>Янва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F39" w14:textId="77777777" w:rsidR="00615E6C" w:rsidRPr="00615E6C" w:rsidRDefault="00615E6C" w:rsidP="00615E6C">
            <w:pPr>
              <w:pStyle w:val="a3"/>
            </w:pPr>
            <w:r w:rsidRPr="00615E6C">
              <w:t>КЭС –Баскет (девушки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BAD" w14:textId="77777777" w:rsidR="00615E6C" w:rsidRPr="00615E6C" w:rsidRDefault="00615E6C" w:rsidP="00615E6C">
            <w:pPr>
              <w:pStyle w:val="a3"/>
            </w:pPr>
            <w:r w:rsidRPr="00615E6C">
              <w:t>Первенство област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7A5" w14:textId="77777777" w:rsidR="00615E6C" w:rsidRPr="00615E6C" w:rsidRDefault="00615E6C" w:rsidP="00615E6C">
            <w:pPr>
              <w:pStyle w:val="a3"/>
            </w:pPr>
            <w:r w:rsidRPr="00615E6C">
              <w:t>2 место</w:t>
            </w:r>
          </w:p>
        </w:tc>
      </w:tr>
      <w:tr w:rsidR="00FE5CA7" w:rsidRPr="00615E6C" w14:paraId="0520983E" w14:textId="77777777" w:rsidTr="00A17C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5E8" w14:textId="77777777" w:rsidR="00615E6C" w:rsidRPr="00615E6C" w:rsidRDefault="00615E6C" w:rsidP="00615E6C">
            <w:pPr>
              <w:pStyle w:val="a3"/>
            </w:pPr>
            <w:r w:rsidRPr="00615E6C">
              <w:t>Февра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6BA" w14:textId="77777777" w:rsidR="00615E6C" w:rsidRPr="00615E6C" w:rsidRDefault="00615E6C" w:rsidP="00615E6C">
            <w:pPr>
              <w:pStyle w:val="a3"/>
            </w:pPr>
            <w:r w:rsidRPr="00615E6C">
              <w:t>Лыжные гон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86C" w14:textId="77777777" w:rsidR="00615E6C" w:rsidRPr="00615E6C" w:rsidRDefault="00615E6C" w:rsidP="00615E6C">
            <w:pPr>
              <w:pStyle w:val="a3"/>
            </w:pPr>
            <w:r w:rsidRPr="00615E6C">
              <w:t>Всероссийские соревнования по лыжным гонкам «Лыжня России 2022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B9C" w14:textId="77777777" w:rsidR="00615E6C" w:rsidRPr="00615E6C" w:rsidRDefault="00615E6C" w:rsidP="00615E6C">
            <w:pPr>
              <w:pStyle w:val="a3"/>
            </w:pPr>
            <w:r w:rsidRPr="00615E6C">
              <w:t>Участие</w:t>
            </w:r>
          </w:p>
        </w:tc>
      </w:tr>
      <w:tr w:rsidR="00FE5CA7" w:rsidRPr="00615E6C" w14:paraId="6E1CE172" w14:textId="77777777" w:rsidTr="00A17C64">
        <w:trPr>
          <w:trHeight w:val="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8D9" w14:textId="77777777" w:rsidR="00615E6C" w:rsidRPr="00615E6C" w:rsidRDefault="00615E6C" w:rsidP="00615E6C">
            <w:pPr>
              <w:pStyle w:val="a3"/>
            </w:pPr>
            <w:r w:rsidRPr="00615E6C">
              <w:t>Мар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AC2" w14:textId="77777777" w:rsidR="00615E6C" w:rsidRPr="00615E6C" w:rsidRDefault="00615E6C" w:rsidP="00615E6C">
            <w:pPr>
              <w:pStyle w:val="a3"/>
            </w:pPr>
            <w:r w:rsidRPr="00615E6C">
              <w:t>Плавание: юноши</w:t>
            </w:r>
          </w:p>
          <w:p w14:paraId="0F75AAB9" w14:textId="77777777" w:rsidR="00615E6C" w:rsidRPr="00615E6C" w:rsidRDefault="00615E6C" w:rsidP="00615E6C">
            <w:pPr>
              <w:pStyle w:val="a3"/>
            </w:pPr>
            <w:r w:rsidRPr="00615E6C">
              <w:t xml:space="preserve">                   девуш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14E" w14:textId="77777777" w:rsidR="00615E6C" w:rsidRPr="00615E6C" w:rsidRDefault="00615E6C" w:rsidP="00615E6C">
            <w:pPr>
              <w:pStyle w:val="a3"/>
              <w:rPr>
                <w:b/>
              </w:rPr>
            </w:pPr>
            <w:r w:rsidRPr="00615E6C">
              <w:t>Московски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CB8" w14:textId="77777777" w:rsidR="00615E6C" w:rsidRPr="00615E6C" w:rsidRDefault="00615E6C" w:rsidP="00615E6C">
            <w:pPr>
              <w:pStyle w:val="a3"/>
            </w:pPr>
            <w:r w:rsidRPr="00615E6C">
              <w:t>Участие</w:t>
            </w:r>
          </w:p>
        </w:tc>
      </w:tr>
      <w:tr w:rsidR="00FE5CA7" w:rsidRPr="00615E6C" w14:paraId="4D2BF746" w14:textId="77777777" w:rsidTr="00A17C64">
        <w:trPr>
          <w:trHeight w:val="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41D" w14:textId="77777777" w:rsidR="00615E6C" w:rsidRPr="00615E6C" w:rsidRDefault="00615E6C" w:rsidP="00615E6C">
            <w:pPr>
              <w:pStyle w:val="a3"/>
            </w:pPr>
            <w:r w:rsidRPr="00615E6C">
              <w:t xml:space="preserve">Апрел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690" w14:textId="77777777" w:rsidR="00615E6C" w:rsidRPr="00615E6C" w:rsidRDefault="00615E6C" w:rsidP="00615E6C">
            <w:pPr>
              <w:pStyle w:val="a3"/>
            </w:pPr>
            <w:r w:rsidRPr="00615E6C">
              <w:t>Настольный теннис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69D" w14:textId="77777777" w:rsidR="00615E6C" w:rsidRPr="00615E6C" w:rsidRDefault="00615E6C" w:rsidP="00615E6C">
            <w:pPr>
              <w:pStyle w:val="a3"/>
            </w:pPr>
            <w:r w:rsidRPr="00615E6C">
              <w:t>Первенство гор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6A1" w14:textId="77777777" w:rsidR="00615E6C" w:rsidRPr="00615E6C" w:rsidRDefault="00615E6C" w:rsidP="00615E6C">
            <w:pPr>
              <w:pStyle w:val="a3"/>
            </w:pPr>
            <w:r w:rsidRPr="00615E6C">
              <w:t>1 место</w:t>
            </w:r>
          </w:p>
        </w:tc>
      </w:tr>
      <w:tr w:rsidR="00FE5CA7" w:rsidRPr="00615E6C" w14:paraId="2BE2DB22" w14:textId="77777777" w:rsidTr="00A17C64">
        <w:trPr>
          <w:trHeight w:val="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AC7" w14:textId="77777777" w:rsidR="00615E6C" w:rsidRPr="00615E6C" w:rsidRDefault="00615E6C" w:rsidP="00615E6C">
            <w:pPr>
              <w:pStyle w:val="a3"/>
            </w:pPr>
            <w:r w:rsidRPr="00615E6C">
              <w:t>Ма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FAC" w14:textId="77777777" w:rsidR="00615E6C" w:rsidRPr="00615E6C" w:rsidRDefault="00615E6C" w:rsidP="00615E6C">
            <w:pPr>
              <w:pStyle w:val="a3"/>
            </w:pPr>
            <w:r w:rsidRPr="00615E6C">
              <w:t xml:space="preserve">Футбол средняя групп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8FC" w14:textId="77777777" w:rsidR="00615E6C" w:rsidRPr="00615E6C" w:rsidRDefault="00615E6C" w:rsidP="00615E6C">
            <w:pPr>
              <w:pStyle w:val="a3"/>
              <w:rPr>
                <w:b/>
              </w:rPr>
            </w:pPr>
            <w:r w:rsidRPr="00615E6C">
              <w:t>Московский райо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AAD" w14:textId="77777777" w:rsidR="00615E6C" w:rsidRPr="00615E6C" w:rsidRDefault="00615E6C" w:rsidP="00615E6C">
            <w:pPr>
              <w:pStyle w:val="a3"/>
            </w:pPr>
            <w:r w:rsidRPr="00615E6C">
              <w:t>Участие</w:t>
            </w:r>
          </w:p>
        </w:tc>
      </w:tr>
    </w:tbl>
    <w:p w14:paraId="15B09307" w14:textId="77777777" w:rsidR="000F7F2E" w:rsidRPr="00FE5CA7" w:rsidRDefault="000F7F2E">
      <w:pPr>
        <w:pStyle w:val="a3"/>
        <w:rPr>
          <w:sz w:val="26"/>
        </w:rPr>
      </w:pPr>
    </w:p>
    <w:p w14:paraId="3205364E" w14:textId="77777777" w:rsidR="000F7F2E" w:rsidRPr="00FE5CA7" w:rsidRDefault="000F7F2E">
      <w:pPr>
        <w:pStyle w:val="a3"/>
        <w:rPr>
          <w:sz w:val="26"/>
        </w:rPr>
      </w:pPr>
    </w:p>
    <w:p w14:paraId="0D01221C" w14:textId="77777777" w:rsidR="000F7F2E" w:rsidRPr="00FE5CA7" w:rsidRDefault="000F7F2E">
      <w:pPr>
        <w:pStyle w:val="a3"/>
        <w:rPr>
          <w:sz w:val="26"/>
        </w:rPr>
      </w:pPr>
    </w:p>
    <w:p w14:paraId="7F86427E" w14:textId="77777777" w:rsidR="000F7F2E" w:rsidRPr="00FE5CA7" w:rsidRDefault="000F7F2E">
      <w:pPr>
        <w:pStyle w:val="a3"/>
        <w:rPr>
          <w:sz w:val="26"/>
        </w:rPr>
      </w:pPr>
    </w:p>
    <w:p w14:paraId="5CB1D010" w14:textId="77777777" w:rsidR="000F7F2E" w:rsidRPr="00FE5CA7" w:rsidRDefault="000F7F2E">
      <w:pPr>
        <w:pStyle w:val="a3"/>
        <w:rPr>
          <w:sz w:val="26"/>
        </w:rPr>
      </w:pPr>
    </w:p>
    <w:p w14:paraId="2C87CC0E" w14:textId="77777777" w:rsidR="000F7F2E" w:rsidRPr="00FE5CA7" w:rsidRDefault="000F7F2E">
      <w:pPr>
        <w:pStyle w:val="a3"/>
        <w:rPr>
          <w:sz w:val="26"/>
        </w:rPr>
      </w:pPr>
    </w:p>
    <w:p w14:paraId="70AC118B" w14:textId="77777777" w:rsidR="000F7F2E" w:rsidRPr="00FE5CA7" w:rsidRDefault="000F7F2E">
      <w:pPr>
        <w:pStyle w:val="a3"/>
        <w:rPr>
          <w:sz w:val="26"/>
        </w:rPr>
      </w:pPr>
    </w:p>
    <w:p w14:paraId="142A073F" w14:textId="77777777" w:rsidR="000F7F2E" w:rsidRPr="00FE5CA7" w:rsidRDefault="000F7F2E">
      <w:pPr>
        <w:pStyle w:val="a3"/>
        <w:rPr>
          <w:sz w:val="26"/>
        </w:rPr>
      </w:pPr>
    </w:p>
    <w:p w14:paraId="2B64B835" w14:textId="77777777" w:rsidR="000F7F2E" w:rsidRPr="00FE5CA7" w:rsidRDefault="000F7F2E">
      <w:pPr>
        <w:pStyle w:val="a3"/>
        <w:rPr>
          <w:sz w:val="26"/>
        </w:rPr>
      </w:pPr>
    </w:p>
    <w:p w14:paraId="529C40DF" w14:textId="77777777" w:rsidR="000F7F2E" w:rsidRPr="00FE5CA7" w:rsidRDefault="000F7F2E">
      <w:pPr>
        <w:pStyle w:val="a3"/>
        <w:rPr>
          <w:sz w:val="26"/>
        </w:rPr>
      </w:pPr>
    </w:p>
    <w:p w14:paraId="4F7199D4" w14:textId="77777777" w:rsidR="000F7F2E" w:rsidRPr="00FE5CA7" w:rsidRDefault="000F7F2E">
      <w:pPr>
        <w:pStyle w:val="a3"/>
        <w:spacing w:before="4"/>
        <w:rPr>
          <w:sz w:val="28"/>
        </w:rPr>
      </w:pPr>
    </w:p>
    <w:p w14:paraId="54274CA8" w14:textId="77777777" w:rsidR="000F7F2E" w:rsidRPr="001E733D" w:rsidRDefault="00721C1B">
      <w:pPr>
        <w:pStyle w:val="a3"/>
        <w:spacing w:after="47"/>
        <w:ind w:left="2004" w:right="1841"/>
        <w:jc w:val="center"/>
        <w:rPr>
          <w:b/>
          <w:bCs/>
        </w:rPr>
      </w:pPr>
      <w:r w:rsidRPr="001E733D">
        <w:rPr>
          <w:b/>
          <w:bCs/>
        </w:rPr>
        <w:t>Формы</w:t>
      </w:r>
      <w:r w:rsidRPr="001E733D">
        <w:rPr>
          <w:b/>
          <w:bCs/>
          <w:spacing w:val="56"/>
        </w:rPr>
        <w:t xml:space="preserve"> </w:t>
      </w:r>
      <w:r w:rsidRPr="001E733D">
        <w:rPr>
          <w:b/>
          <w:bCs/>
        </w:rPr>
        <w:t>наставничества,</w:t>
      </w:r>
      <w:r w:rsidRPr="001E733D">
        <w:rPr>
          <w:b/>
          <w:bCs/>
          <w:spacing w:val="-1"/>
        </w:rPr>
        <w:t xml:space="preserve"> </w:t>
      </w:r>
      <w:r w:rsidRPr="001E733D">
        <w:rPr>
          <w:b/>
          <w:bCs/>
        </w:rPr>
        <w:t>реализуемые</w:t>
      </w:r>
      <w:r w:rsidRPr="001E733D">
        <w:rPr>
          <w:b/>
          <w:bCs/>
          <w:spacing w:val="-3"/>
        </w:rPr>
        <w:t xml:space="preserve"> </w:t>
      </w:r>
      <w:r w:rsidRPr="001E733D">
        <w:rPr>
          <w:b/>
          <w:bCs/>
        </w:rPr>
        <w:t>в</w:t>
      </w:r>
      <w:r w:rsidRPr="001E733D">
        <w:rPr>
          <w:b/>
          <w:bCs/>
          <w:spacing w:val="-2"/>
        </w:rPr>
        <w:t xml:space="preserve"> </w:t>
      </w:r>
      <w:r w:rsidRPr="001E733D">
        <w:rPr>
          <w:b/>
          <w:bCs/>
        </w:rPr>
        <w:t>школ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363"/>
        <w:gridCol w:w="6677"/>
      </w:tblGrid>
      <w:tr w:rsidR="00FE5CA7" w:rsidRPr="00FE5CA7" w14:paraId="14D57832" w14:textId="77777777" w:rsidTr="00B60BA2">
        <w:trPr>
          <w:trHeight w:val="578"/>
        </w:trPr>
        <w:tc>
          <w:tcPr>
            <w:tcW w:w="846" w:type="dxa"/>
          </w:tcPr>
          <w:p w14:paraId="02B49F6D" w14:textId="77777777" w:rsidR="00B60BA2" w:rsidRPr="00FE5CA7" w:rsidRDefault="00B60BA2">
            <w:pPr>
              <w:pStyle w:val="TableParagraph"/>
              <w:spacing w:before="6"/>
              <w:ind w:left="234"/>
              <w:rPr>
                <w:sz w:val="24"/>
              </w:rPr>
            </w:pPr>
            <w:r w:rsidRPr="00FE5CA7">
              <w:rPr>
                <w:sz w:val="24"/>
              </w:rPr>
              <w:t>№</w:t>
            </w:r>
          </w:p>
          <w:p w14:paraId="6654DCA1" w14:textId="77777777" w:rsidR="00B60BA2" w:rsidRPr="00FE5CA7" w:rsidRDefault="00B60BA2">
            <w:pPr>
              <w:pStyle w:val="TableParagraph"/>
              <w:spacing w:before="40"/>
              <w:ind w:left="186"/>
              <w:rPr>
                <w:sz w:val="24"/>
              </w:rPr>
            </w:pPr>
            <w:r w:rsidRPr="00FE5CA7">
              <w:rPr>
                <w:sz w:val="24"/>
              </w:rPr>
              <w:t>п/п</w:t>
            </w:r>
          </w:p>
        </w:tc>
        <w:tc>
          <w:tcPr>
            <w:tcW w:w="2363" w:type="dxa"/>
          </w:tcPr>
          <w:p w14:paraId="60A109FE" w14:textId="77777777" w:rsidR="00B60BA2" w:rsidRPr="00FE5CA7" w:rsidRDefault="00B60BA2">
            <w:pPr>
              <w:pStyle w:val="TableParagraph"/>
              <w:spacing w:before="8" w:line="259" w:lineRule="auto"/>
              <w:ind w:left="220" w:right="140" w:firstLine="393"/>
              <w:rPr>
                <w:sz w:val="24"/>
              </w:rPr>
            </w:pPr>
            <w:r w:rsidRPr="00FE5CA7">
              <w:rPr>
                <w:sz w:val="24"/>
              </w:rPr>
              <w:t>Модель</w:t>
            </w:r>
            <w:r w:rsidRPr="00FE5CA7">
              <w:rPr>
                <w:spacing w:val="1"/>
                <w:sz w:val="24"/>
              </w:rPr>
              <w:t xml:space="preserve"> </w:t>
            </w:r>
            <w:r w:rsidRPr="00FE5CA7">
              <w:rPr>
                <w:spacing w:val="-1"/>
                <w:sz w:val="24"/>
              </w:rPr>
              <w:t>наставничества</w:t>
            </w:r>
          </w:p>
        </w:tc>
        <w:tc>
          <w:tcPr>
            <w:tcW w:w="6677" w:type="dxa"/>
          </w:tcPr>
          <w:p w14:paraId="1D094FA2" w14:textId="77777777" w:rsidR="00B60BA2" w:rsidRPr="00FE5CA7" w:rsidRDefault="00B60BA2">
            <w:pPr>
              <w:pStyle w:val="TableParagraph"/>
              <w:spacing w:before="8"/>
              <w:ind w:left="1421"/>
              <w:rPr>
                <w:sz w:val="24"/>
              </w:rPr>
            </w:pPr>
            <w:r w:rsidRPr="00FE5CA7">
              <w:rPr>
                <w:sz w:val="24"/>
              </w:rPr>
              <w:t>Содержание</w:t>
            </w:r>
            <w:r w:rsidRPr="00FE5CA7">
              <w:rPr>
                <w:spacing w:val="-5"/>
                <w:sz w:val="24"/>
              </w:rPr>
              <w:t xml:space="preserve"> </w:t>
            </w:r>
            <w:r w:rsidRPr="00FE5CA7">
              <w:rPr>
                <w:sz w:val="24"/>
              </w:rPr>
              <w:t>деятельности</w:t>
            </w:r>
          </w:p>
        </w:tc>
      </w:tr>
      <w:tr w:rsidR="00FE5CA7" w:rsidRPr="00FE5CA7" w14:paraId="6B333429" w14:textId="77777777" w:rsidTr="00B60BA2">
        <w:trPr>
          <w:trHeight w:val="978"/>
        </w:trPr>
        <w:tc>
          <w:tcPr>
            <w:tcW w:w="846" w:type="dxa"/>
          </w:tcPr>
          <w:p w14:paraId="5C70C72A" w14:textId="77777777" w:rsidR="00B60BA2" w:rsidRPr="00FE5CA7" w:rsidRDefault="00B60BA2">
            <w:pPr>
              <w:pStyle w:val="TableParagraph"/>
              <w:spacing w:before="8"/>
              <w:ind w:left="9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1</w:t>
            </w:r>
          </w:p>
        </w:tc>
        <w:tc>
          <w:tcPr>
            <w:tcW w:w="2363" w:type="dxa"/>
          </w:tcPr>
          <w:p w14:paraId="6D958E84" w14:textId="7A1B2AB4" w:rsidR="00B60BA2" w:rsidRPr="00FE5CA7" w:rsidRDefault="00B60BA2">
            <w:pPr>
              <w:pStyle w:val="TableParagraph"/>
              <w:spacing w:before="8" w:line="259" w:lineRule="auto"/>
              <w:ind w:left="546" w:right="363" w:hanging="91"/>
              <w:rPr>
                <w:sz w:val="24"/>
              </w:rPr>
            </w:pPr>
            <w:r w:rsidRPr="00FE5CA7">
              <w:rPr>
                <w:sz w:val="24"/>
              </w:rPr>
              <w:t>«Учитель –</w:t>
            </w:r>
            <w:r w:rsidRPr="00FE5CA7">
              <w:rPr>
                <w:spacing w:val="-58"/>
                <w:sz w:val="24"/>
              </w:rPr>
              <w:t xml:space="preserve"> </w:t>
            </w:r>
            <w:r w:rsidRPr="00FE5CA7">
              <w:rPr>
                <w:sz w:val="24"/>
              </w:rPr>
              <w:t>учитель»</w:t>
            </w:r>
          </w:p>
        </w:tc>
        <w:tc>
          <w:tcPr>
            <w:tcW w:w="6677" w:type="dxa"/>
          </w:tcPr>
          <w:p w14:paraId="1D8D8441" w14:textId="5B7A3270" w:rsidR="00B60BA2" w:rsidRPr="00FE5CA7" w:rsidRDefault="00B60BA2" w:rsidP="00B60BA2">
            <w:pPr>
              <w:pStyle w:val="TableParagraph"/>
              <w:spacing w:before="6" w:line="256" w:lineRule="auto"/>
              <w:ind w:left="110" w:right="228"/>
              <w:jc w:val="both"/>
              <w:rPr>
                <w:sz w:val="24"/>
              </w:rPr>
            </w:pPr>
            <w:r w:rsidRPr="00FE5CA7">
              <w:rPr>
                <w:sz w:val="24"/>
              </w:rPr>
              <w:t>Работа с молодыми специалистами (консультации</w:t>
            </w:r>
            <w:r w:rsidRPr="00FE5CA7">
              <w:rPr>
                <w:spacing w:val="-57"/>
                <w:sz w:val="24"/>
              </w:rPr>
              <w:t xml:space="preserve"> </w:t>
            </w:r>
            <w:r w:rsidRPr="00FE5CA7">
              <w:rPr>
                <w:sz w:val="24"/>
              </w:rPr>
              <w:t>по оформлению классной документации (личных</w:t>
            </w:r>
            <w:r w:rsidRPr="00FE5CA7">
              <w:rPr>
                <w:spacing w:val="1"/>
                <w:sz w:val="24"/>
              </w:rPr>
              <w:t xml:space="preserve"> </w:t>
            </w:r>
            <w:r w:rsidRPr="00FE5CA7">
              <w:rPr>
                <w:sz w:val="24"/>
              </w:rPr>
              <w:t>дел,</w:t>
            </w:r>
            <w:r w:rsidRPr="00FE5CA7">
              <w:rPr>
                <w:spacing w:val="-2"/>
                <w:sz w:val="24"/>
              </w:rPr>
              <w:t xml:space="preserve"> </w:t>
            </w:r>
            <w:r w:rsidRPr="00FE5CA7">
              <w:rPr>
                <w:sz w:val="24"/>
              </w:rPr>
              <w:t>электронного журнала); «Организация внеурочной деятельности в соответствии с требованиями ФГОС», - посещение уроков, классных часов учителей;</w:t>
            </w:r>
          </w:p>
          <w:p w14:paraId="754E09D4" w14:textId="37022F39" w:rsidR="00B60BA2" w:rsidRPr="00B60BA2" w:rsidRDefault="00B60BA2" w:rsidP="00B60BA2">
            <w:pPr>
              <w:pStyle w:val="TableParagraph"/>
              <w:spacing w:before="6" w:line="256" w:lineRule="auto"/>
              <w:ind w:right="228"/>
              <w:jc w:val="both"/>
              <w:rPr>
                <w:sz w:val="24"/>
              </w:rPr>
            </w:pPr>
            <w:r w:rsidRPr="00B60BA2">
              <w:rPr>
                <w:sz w:val="24"/>
              </w:rPr>
              <w:t>-мониторинг достижения планируемых результатов программы воспитания и</w:t>
            </w:r>
            <w:r w:rsidRPr="00FE5CA7">
              <w:rPr>
                <w:sz w:val="24"/>
              </w:rPr>
              <w:t xml:space="preserve"> </w:t>
            </w:r>
            <w:r w:rsidRPr="00B60BA2">
              <w:rPr>
                <w:sz w:val="24"/>
              </w:rPr>
              <w:t>социализации обучающихся;</w:t>
            </w:r>
          </w:p>
          <w:p w14:paraId="457D5ABD" w14:textId="29838EC2" w:rsidR="00B60BA2" w:rsidRPr="00FE5CA7" w:rsidRDefault="00B60BA2" w:rsidP="00B60BA2">
            <w:pPr>
              <w:pStyle w:val="TableParagraph"/>
              <w:spacing w:before="6" w:line="256" w:lineRule="auto"/>
              <w:ind w:left="110" w:right="228"/>
              <w:jc w:val="both"/>
              <w:rPr>
                <w:sz w:val="24"/>
              </w:rPr>
            </w:pPr>
            <w:r w:rsidRPr="00FE5CA7">
              <w:rPr>
                <w:sz w:val="24"/>
              </w:rPr>
              <w:t>-обсуждение методической, педагогической литературы, изученной молодыми учителями при работе над темой самообразования"</w:t>
            </w:r>
            <w:r w:rsidR="00B85FD9" w:rsidRPr="00FE5CA7">
              <w:rPr>
                <w:sz w:val="24"/>
              </w:rPr>
              <w:t>;</w:t>
            </w:r>
            <w:r w:rsidRPr="00FE5CA7">
              <w:rPr>
                <w:sz w:val="24"/>
              </w:rPr>
              <w:t xml:space="preserve"> «Современные технологии воспитания» и др.</w:t>
            </w:r>
          </w:p>
          <w:p w14:paraId="054E266A" w14:textId="750EEDDB" w:rsidR="00B60BA2" w:rsidRPr="00FE5CA7" w:rsidRDefault="00B60BA2" w:rsidP="00B60BA2">
            <w:pPr>
              <w:pStyle w:val="TableParagraph"/>
              <w:spacing w:before="6" w:line="256" w:lineRule="auto"/>
              <w:ind w:left="110" w:right="228"/>
              <w:jc w:val="both"/>
              <w:rPr>
                <w:sz w:val="24"/>
              </w:rPr>
            </w:pPr>
          </w:p>
        </w:tc>
      </w:tr>
      <w:tr w:rsidR="00FE5CA7" w:rsidRPr="00FE5CA7" w14:paraId="0EE659F8" w14:textId="77777777" w:rsidTr="00B85FD9">
        <w:trPr>
          <w:trHeight w:val="802"/>
        </w:trPr>
        <w:tc>
          <w:tcPr>
            <w:tcW w:w="846" w:type="dxa"/>
          </w:tcPr>
          <w:p w14:paraId="244585AA" w14:textId="36163CFC" w:rsidR="00B85FD9" w:rsidRPr="00FE5CA7" w:rsidRDefault="00B85FD9" w:rsidP="00B85FD9">
            <w:pPr>
              <w:pStyle w:val="TableParagraph"/>
              <w:spacing w:before="8"/>
              <w:ind w:left="9"/>
              <w:jc w:val="center"/>
              <w:rPr>
                <w:sz w:val="24"/>
              </w:rPr>
            </w:pPr>
            <w:r w:rsidRPr="00FE5CA7">
              <w:rPr>
                <w:sz w:val="24"/>
              </w:rPr>
              <w:t>2</w:t>
            </w:r>
          </w:p>
        </w:tc>
        <w:tc>
          <w:tcPr>
            <w:tcW w:w="2363" w:type="dxa"/>
          </w:tcPr>
          <w:p w14:paraId="1A2599A9" w14:textId="1BAF4B62" w:rsidR="00B85FD9" w:rsidRPr="00FE5CA7" w:rsidRDefault="00B85FD9" w:rsidP="00B85FD9">
            <w:pPr>
              <w:pStyle w:val="TableParagraph"/>
              <w:spacing w:before="8" w:line="259" w:lineRule="auto"/>
              <w:ind w:left="546" w:right="363" w:hanging="91"/>
              <w:rPr>
                <w:sz w:val="24"/>
              </w:rPr>
            </w:pPr>
            <w:r w:rsidRPr="00FE5CA7">
              <w:t>«ученик- ученик»</w:t>
            </w:r>
          </w:p>
        </w:tc>
        <w:tc>
          <w:tcPr>
            <w:tcW w:w="6677" w:type="dxa"/>
          </w:tcPr>
          <w:p w14:paraId="2F84A623" w14:textId="2EEBBC74" w:rsidR="00B85FD9" w:rsidRPr="00FE5CA7" w:rsidRDefault="00B85FD9" w:rsidP="00B85FD9">
            <w:pPr>
              <w:pStyle w:val="TableParagraph"/>
              <w:spacing w:before="6" w:line="256" w:lineRule="auto"/>
              <w:ind w:left="110" w:right="228"/>
              <w:jc w:val="both"/>
              <w:rPr>
                <w:sz w:val="24"/>
              </w:rPr>
            </w:pPr>
            <w:r w:rsidRPr="00FE5CA7">
              <w:t>Работа школьного самоуправления по уровням (классное самоуправление, общешкольное самоуправление)</w:t>
            </w:r>
          </w:p>
        </w:tc>
      </w:tr>
    </w:tbl>
    <w:p w14:paraId="545E840D" w14:textId="77777777" w:rsidR="000F7F2E" w:rsidRPr="00FE5CA7" w:rsidRDefault="000F7F2E">
      <w:pPr>
        <w:pStyle w:val="a3"/>
        <w:rPr>
          <w:sz w:val="20"/>
        </w:rPr>
      </w:pPr>
    </w:p>
    <w:p w14:paraId="48FCD2C5" w14:textId="77777777" w:rsidR="000F7F2E" w:rsidRPr="00FE5CA7" w:rsidRDefault="000F7F2E">
      <w:pPr>
        <w:pStyle w:val="a3"/>
        <w:spacing w:before="9"/>
        <w:rPr>
          <w:sz w:val="25"/>
        </w:rPr>
      </w:pPr>
    </w:p>
    <w:p w14:paraId="66B8915E" w14:textId="0FEDB461" w:rsidR="000F7F2E" w:rsidRPr="00783C20" w:rsidRDefault="00783C20" w:rsidP="00783C20">
      <w:pPr>
        <w:pStyle w:val="1"/>
        <w:tabs>
          <w:tab w:val="left" w:pos="3157"/>
        </w:tabs>
        <w:spacing w:before="90"/>
        <w:ind w:left="3156" w:firstLine="0"/>
      </w:pPr>
      <w:bookmarkStart w:id="3" w:name="3.Модуль_«Курсы_внеурочной_деятельности»"/>
      <w:bookmarkEnd w:id="3"/>
      <w:r>
        <w:lastRenderedPageBreak/>
        <w:t xml:space="preserve">3. </w:t>
      </w:r>
      <w:r w:rsidR="00721C1B" w:rsidRPr="00FE5CA7">
        <w:t>Модуль</w:t>
      </w:r>
      <w:r w:rsidR="00721C1B" w:rsidRPr="00FE5CA7">
        <w:rPr>
          <w:spacing w:val="-3"/>
        </w:rPr>
        <w:t xml:space="preserve"> </w:t>
      </w:r>
      <w:r w:rsidR="00721C1B" w:rsidRPr="00FE5CA7">
        <w:t>«Курсы</w:t>
      </w:r>
      <w:r w:rsidR="00721C1B" w:rsidRPr="00FE5CA7">
        <w:rPr>
          <w:spacing w:val="-3"/>
        </w:rPr>
        <w:t xml:space="preserve"> </w:t>
      </w:r>
      <w:r w:rsidR="00721C1B" w:rsidRPr="00FE5CA7">
        <w:t>внеурочной</w:t>
      </w:r>
      <w:r w:rsidR="00721C1B" w:rsidRPr="00FE5CA7">
        <w:rPr>
          <w:spacing w:val="-2"/>
        </w:rPr>
        <w:t xml:space="preserve"> </w:t>
      </w:r>
      <w:r w:rsidR="00721C1B" w:rsidRPr="00FE5CA7">
        <w:t>деятельности»</w:t>
      </w:r>
    </w:p>
    <w:p w14:paraId="51AD9FAF" w14:textId="77777777" w:rsidR="000F7F2E" w:rsidRPr="00FE5CA7" w:rsidRDefault="00721C1B" w:rsidP="00783C20">
      <w:pPr>
        <w:pStyle w:val="a3"/>
        <w:spacing w:line="240" w:lineRule="atLeast"/>
        <w:ind w:left="329" w:right="159" w:firstLine="680"/>
        <w:contextualSpacing/>
        <w:jc w:val="both"/>
      </w:pPr>
      <w:r w:rsidRPr="00FE5CA7">
        <w:t>Внеурочная деятельность реализуется в 1 – 11 классах по направлениям: общеинтеллектуальное,</w:t>
      </w:r>
      <w:r w:rsidRPr="00FE5CA7">
        <w:rPr>
          <w:spacing w:val="1"/>
        </w:rPr>
        <w:t xml:space="preserve"> </w:t>
      </w:r>
      <w:r w:rsidRPr="00FE5CA7">
        <w:t>общекультурное,</w:t>
      </w:r>
      <w:r w:rsidRPr="00FE5CA7">
        <w:rPr>
          <w:spacing w:val="1"/>
        </w:rPr>
        <w:t xml:space="preserve"> </w:t>
      </w:r>
      <w:r w:rsidRPr="00FE5CA7">
        <w:t>духовно</w:t>
      </w:r>
      <w:r w:rsidRPr="00FE5CA7">
        <w:rPr>
          <w:spacing w:val="1"/>
        </w:rPr>
        <w:t xml:space="preserve"> </w:t>
      </w:r>
      <w:r w:rsidRPr="00FE5CA7">
        <w:t>–</w:t>
      </w:r>
      <w:r w:rsidRPr="00FE5CA7">
        <w:rPr>
          <w:spacing w:val="1"/>
        </w:rPr>
        <w:t xml:space="preserve"> </w:t>
      </w:r>
      <w:r w:rsidRPr="00FE5CA7">
        <w:t>нравственное,</w:t>
      </w:r>
      <w:r w:rsidRPr="00FE5CA7">
        <w:rPr>
          <w:spacing w:val="1"/>
        </w:rPr>
        <w:t xml:space="preserve"> </w:t>
      </w:r>
      <w:r w:rsidRPr="00FE5CA7">
        <w:t>спортивно</w:t>
      </w:r>
      <w:r w:rsidRPr="00FE5CA7">
        <w:rPr>
          <w:spacing w:val="1"/>
        </w:rPr>
        <w:t xml:space="preserve"> </w:t>
      </w:r>
      <w:r w:rsidRPr="00FE5CA7">
        <w:t>–</w:t>
      </w:r>
      <w:r w:rsidRPr="00FE5CA7">
        <w:rPr>
          <w:spacing w:val="1"/>
        </w:rPr>
        <w:t xml:space="preserve"> </w:t>
      </w:r>
      <w:r w:rsidRPr="00FE5CA7">
        <w:t>оздоровительное,</w:t>
      </w:r>
      <w:r w:rsidRPr="00FE5CA7">
        <w:rPr>
          <w:spacing w:val="1"/>
        </w:rPr>
        <w:t xml:space="preserve"> </w:t>
      </w:r>
      <w:r w:rsidRPr="00FE5CA7">
        <w:t>социальное.</w:t>
      </w:r>
      <w:r w:rsidRPr="00FE5CA7">
        <w:rPr>
          <w:spacing w:val="1"/>
        </w:rPr>
        <w:t xml:space="preserve"> </w:t>
      </w:r>
      <w:r w:rsidRPr="00FE5CA7">
        <w:t>Часть</w:t>
      </w:r>
      <w:r w:rsidRPr="00FE5CA7">
        <w:rPr>
          <w:spacing w:val="1"/>
        </w:rPr>
        <w:t xml:space="preserve"> </w:t>
      </w:r>
      <w:r w:rsidRPr="00FE5CA7">
        <w:t>реализуемых программ ВУД обязательна для всех обучающихся, часть обучающиеся посещают по</w:t>
      </w:r>
      <w:r w:rsidRPr="00FE5CA7">
        <w:rPr>
          <w:spacing w:val="-57"/>
        </w:rPr>
        <w:t xml:space="preserve"> </w:t>
      </w:r>
      <w:r w:rsidRPr="00FE5CA7">
        <w:t>выбору.</w:t>
      </w:r>
    </w:p>
    <w:p w14:paraId="37B57C95" w14:textId="3309C60A" w:rsidR="000F7F2E" w:rsidRPr="00783C20" w:rsidRDefault="00721C1B">
      <w:pPr>
        <w:spacing w:before="72"/>
        <w:ind w:left="3566"/>
        <w:rPr>
          <w:b/>
          <w:bCs/>
        </w:rPr>
      </w:pPr>
      <w:r w:rsidRPr="00783C20">
        <w:rPr>
          <w:b/>
          <w:bCs/>
        </w:rPr>
        <w:t>Курсы</w:t>
      </w:r>
      <w:r w:rsidRPr="00783C20">
        <w:rPr>
          <w:b/>
          <w:bCs/>
          <w:spacing w:val="-2"/>
        </w:rPr>
        <w:t xml:space="preserve"> </w:t>
      </w:r>
      <w:r w:rsidRPr="00783C20">
        <w:rPr>
          <w:b/>
          <w:bCs/>
        </w:rPr>
        <w:t>внеурочной</w:t>
      </w:r>
      <w:r w:rsidRPr="00783C20">
        <w:rPr>
          <w:b/>
          <w:bCs/>
          <w:spacing w:val="-3"/>
        </w:rPr>
        <w:t xml:space="preserve"> </w:t>
      </w:r>
      <w:r w:rsidRPr="00783C20">
        <w:rPr>
          <w:b/>
          <w:bCs/>
        </w:rPr>
        <w:t>деятельности</w:t>
      </w:r>
      <w:r w:rsidRPr="00783C20">
        <w:rPr>
          <w:b/>
          <w:bCs/>
          <w:spacing w:val="-3"/>
        </w:rPr>
        <w:t xml:space="preserve"> </w:t>
      </w: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3792"/>
        <w:gridCol w:w="948"/>
        <w:gridCol w:w="949"/>
        <w:gridCol w:w="949"/>
      </w:tblGrid>
      <w:tr w:rsidR="00FE5CA7" w:rsidRPr="00FE5CA7" w14:paraId="0CB6AC79" w14:textId="77777777" w:rsidTr="003E65DA">
        <w:trPr>
          <w:trHeight w:val="650"/>
        </w:trPr>
        <w:tc>
          <w:tcPr>
            <w:tcW w:w="3104" w:type="dxa"/>
          </w:tcPr>
          <w:p w14:paraId="6DF98D88" w14:textId="77777777" w:rsidR="003E65DA" w:rsidRPr="00FE5CA7" w:rsidRDefault="003E65DA">
            <w:pPr>
              <w:pStyle w:val="TableParagraph"/>
              <w:spacing w:before="51"/>
              <w:ind w:left="919" w:right="345" w:hanging="566"/>
            </w:pPr>
            <w:r w:rsidRPr="00FE5CA7">
              <w:t>Направление</w:t>
            </w:r>
            <w:r w:rsidRPr="00FE5CA7">
              <w:rPr>
                <w:spacing w:val="-11"/>
              </w:rPr>
              <w:t xml:space="preserve"> </w:t>
            </w:r>
            <w:r w:rsidRPr="00FE5CA7">
              <w:t>внеурочной</w:t>
            </w:r>
            <w:r w:rsidRPr="00FE5CA7">
              <w:rPr>
                <w:spacing w:val="-52"/>
              </w:rPr>
              <w:t xml:space="preserve"> </w:t>
            </w:r>
            <w:r w:rsidRPr="00FE5CA7">
              <w:t>деятельности</w:t>
            </w:r>
          </w:p>
        </w:tc>
        <w:tc>
          <w:tcPr>
            <w:tcW w:w="3792" w:type="dxa"/>
          </w:tcPr>
          <w:p w14:paraId="19B77FDD" w14:textId="77777777" w:rsidR="003E65DA" w:rsidRPr="00FE5CA7" w:rsidRDefault="003E65DA">
            <w:pPr>
              <w:pStyle w:val="TableParagraph"/>
              <w:spacing w:before="3"/>
              <w:rPr>
                <w:sz w:val="19"/>
              </w:rPr>
            </w:pPr>
          </w:p>
          <w:p w14:paraId="2FB0F2AA" w14:textId="77777777" w:rsidR="003E65DA" w:rsidRPr="00FE5CA7" w:rsidRDefault="003E65DA">
            <w:pPr>
              <w:pStyle w:val="TableParagraph"/>
              <w:ind w:left="794"/>
            </w:pPr>
            <w:r w:rsidRPr="00FE5CA7">
              <w:t>Реализуемая</w:t>
            </w:r>
            <w:r w:rsidRPr="00FE5CA7">
              <w:rPr>
                <w:spacing w:val="-5"/>
              </w:rPr>
              <w:t xml:space="preserve"> </w:t>
            </w:r>
            <w:r w:rsidRPr="00FE5CA7">
              <w:t>программа</w:t>
            </w:r>
          </w:p>
        </w:tc>
        <w:tc>
          <w:tcPr>
            <w:tcW w:w="948" w:type="dxa"/>
          </w:tcPr>
          <w:p w14:paraId="016AD377" w14:textId="77777777" w:rsidR="003E65DA" w:rsidRPr="00FE5CA7" w:rsidRDefault="003E65DA" w:rsidP="006A021F">
            <w:pPr>
              <w:pStyle w:val="TableParagraph"/>
              <w:spacing w:before="2"/>
              <w:ind w:left="155" w:right="38"/>
              <w:jc w:val="center"/>
            </w:pPr>
            <w:r w:rsidRPr="00FE5CA7">
              <w:t>1-4 классы</w:t>
            </w:r>
          </w:p>
        </w:tc>
        <w:tc>
          <w:tcPr>
            <w:tcW w:w="949" w:type="dxa"/>
          </w:tcPr>
          <w:p w14:paraId="4A8F0891" w14:textId="03307C1F" w:rsidR="003E65DA" w:rsidRPr="00FE5CA7" w:rsidRDefault="003E65DA" w:rsidP="006A021F">
            <w:pPr>
              <w:pStyle w:val="TableParagraph"/>
              <w:spacing w:before="2"/>
              <w:ind w:left="155" w:right="38"/>
              <w:jc w:val="center"/>
            </w:pPr>
            <w:r w:rsidRPr="00FE5CA7">
              <w:t>5-9 классы</w:t>
            </w:r>
          </w:p>
        </w:tc>
        <w:tc>
          <w:tcPr>
            <w:tcW w:w="949" w:type="dxa"/>
          </w:tcPr>
          <w:p w14:paraId="17BA4988" w14:textId="77777777" w:rsidR="003E65DA" w:rsidRPr="00FE5CA7" w:rsidRDefault="003E65DA" w:rsidP="006A021F">
            <w:pPr>
              <w:pStyle w:val="TableParagraph"/>
              <w:spacing w:before="2"/>
              <w:ind w:left="167" w:right="100"/>
              <w:jc w:val="center"/>
            </w:pPr>
            <w:r w:rsidRPr="00FE5CA7">
              <w:t>10-11 классы</w:t>
            </w:r>
          </w:p>
        </w:tc>
      </w:tr>
      <w:tr w:rsidR="00FE5CA7" w:rsidRPr="00FE5CA7" w14:paraId="6EDE6934" w14:textId="77777777" w:rsidTr="003E65DA">
        <w:trPr>
          <w:trHeight w:val="312"/>
        </w:trPr>
        <w:tc>
          <w:tcPr>
            <w:tcW w:w="3104" w:type="dxa"/>
            <w:vMerge w:val="restart"/>
          </w:tcPr>
          <w:p w14:paraId="57035BD9" w14:textId="77777777" w:rsidR="004B7725" w:rsidRPr="00FE5CA7" w:rsidRDefault="004B7725">
            <w:pPr>
              <w:pStyle w:val="TableParagraph"/>
              <w:rPr>
                <w:sz w:val="24"/>
              </w:rPr>
            </w:pPr>
          </w:p>
          <w:p w14:paraId="36E76F05" w14:textId="77777777" w:rsidR="004B7725" w:rsidRPr="00FE5CA7" w:rsidRDefault="004B7725">
            <w:pPr>
              <w:pStyle w:val="TableParagraph"/>
              <w:rPr>
                <w:sz w:val="24"/>
              </w:rPr>
            </w:pPr>
          </w:p>
          <w:p w14:paraId="679AEED4" w14:textId="77777777" w:rsidR="004B7725" w:rsidRPr="00FE5CA7" w:rsidRDefault="004B7725">
            <w:pPr>
              <w:pStyle w:val="TableParagraph"/>
              <w:spacing w:before="142"/>
              <w:ind w:left="50"/>
            </w:pPr>
            <w:r w:rsidRPr="00FE5CA7">
              <w:t>Общеинтеллектуальное</w:t>
            </w:r>
          </w:p>
        </w:tc>
        <w:tc>
          <w:tcPr>
            <w:tcW w:w="3792" w:type="dxa"/>
          </w:tcPr>
          <w:p w14:paraId="3DC916F4" w14:textId="77777777" w:rsidR="004B7725" w:rsidRPr="00FE5CA7" w:rsidRDefault="004B7725">
            <w:pPr>
              <w:pStyle w:val="TableParagraph"/>
              <w:spacing w:before="54" w:line="238" w:lineRule="exact"/>
              <w:ind w:left="4"/>
            </w:pPr>
            <w:r w:rsidRPr="00FE5CA7">
              <w:t>В</w:t>
            </w:r>
            <w:r w:rsidRPr="00FE5CA7">
              <w:rPr>
                <w:spacing w:val="-3"/>
              </w:rPr>
              <w:t xml:space="preserve"> </w:t>
            </w:r>
            <w:r w:rsidRPr="00FE5CA7">
              <w:t>мире</w:t>
            </w:r>
            <w:r w:rsidRPr="00FE5CA7">
              <w:rPr>
                <w:spacing w:val="-1"/>
              </w:rPr>
              <w:t xml:space="preserve"> </w:t>
            </w:r>
            <w:r w:rsidRPr="00FE5CA7">
              <w:t>информатики</w:t>
            </w:r>
          </w:p>
        </w:tc>
        <w:tc>
          <w:tcPr>
            <w:tcW w:w="948" w:type="dxa"/>
          </w:tcPr>
          <w:p w14:paraId="6682639B" w14:textId="6C131497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333430C3" w14:textId="77777777" w:rsidR="004B7725" w:rsidRPr="00FE5CA7" w:rsidRDefault="004B7725" w:rsidP="006A021F">
            <w:pPr>
              <w:pStyle w:val="TableParagraph"/>
              <w:spacing w:before="54" w:line="238" w:lineRule="exact"/>
              <w:ind w:left="11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743F818D" w14:textId="4FD63BA2" w:rsidR="004B7725" w:rsidRPr="00FE5CA7" w:rsidRDefault="004B7725" w:rsidP="006A021F">
            <w:pPr>
              <w:pStyle w:val="TableParagraph"/>
              <w:spacing w:before="54" w:line="238" w:lineRule="exact"/>
              <w:ind w:left="12"/>
              <w:jc w:val="center"/>
            </w:pPr>
          </w:p>
        </w:tc>
      </w:tr>
      <w:tr w:rsidR="00FE5CA7" w:rsidRPr="00FE5CA7" w14:paraId="46ADAB3E" w14:textId="77777777" w:rsidTr="003E65DA">
        <w:trPr>
          <w:trHeight w:val="311"/>
        </w:trPr>
        <w:tc>
          <w:tcPr>
            <w:tcW w:w="3104" w:type="dxa"/>
            <w:vMerge/>
          </w:tcPr>
          <w:p w14:paraId="6576E5D3" w14:textId="77777777" w:rsidR="004B7725" w:rsidRPr="00FE5CA7" w:rsidRDefault="004B772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1D5BCC43" w14:textId="77777777" w:rsidR="004B7725" w:rsidRPr="00FE5CA7" w:rsidRDefault="004B7725">
            <w:pPr>
              <w:pStyle w:val="TableParagraph"/>
              <w:spacing w:before="51" w:line="240" w:lineRule="exact"/>
              <w:ind w:left="4"/>
            </w:pPr>
            <w:r w:rsidRPr="00FE5CA7">
              <w:t>Учись</w:t>
            </w:r>
            <w:r w:rsidRPr="00FE5CA7">
              <w:rPr>
                <w:spacing w:val="-5"/>
              </w:rPr>
              <w:t xml:space="preserve"> </w:t>
            </w:r>
            <w:r w:rsidRPr="00FE5CA7">
              <w:t>учиться</w:t>
            </w:r>
          </w:p>
        </w:tc>
        <w:tc>
          <w:tcPr>
            <w:tcW w:w="948" w:type="dxa"/>
          </w:tcPr>
          <w:p w14:paraId="65B7DC70" w14:textId="77777777" w:rsidR="004B7725" w:rsidRPr="00FE5CA7" w:rsidRDefault="004B7725" w:rsidP="006A021F">
            <w:pPr>
              <w:pStyle w:val="TableParagraph"/>
              <w:spacing w:before="51" w:line="240" w:lineRule="exact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59909412" w14:textId="7328EBAE" w:rsidR="004B7725" w:rsidRPr="00FE5CA7" w:rsidRDefault="004B7725" w:rsidP="006A021F">
            <w:pPr>
              <w:pStyle w:val="TableParagraph"/>
              <w:spacing w:before="51" w:line="240" w:lineRule="exact"/>
              <w:ind w:left="11"/>
              <w:jc w:val="center"/>
            </w:pPr>
          </w:p>
        </w:tc>
        <w:tc>
          <w:tcPr>
            <w:tcW w:w="949" w:type="dxa"/>
          </w:tcPr>
          <w:p w14:paraId="1A8D5926" w14:textId="68BA8473" w:rsidR="004B7725" w:rsidRPr="00FE5CA7" w:rsidRDefault="004B7725" w:rsidP="006A021F">
            <w:pPr>
              <w:pStyle w:val="TableParagraph"/>
              <w:spacing w:before="51" w:line="240" w:lineRule="exact"/>
              <w:ind w:left="12"/>
              <w:jc w:val="center"/>
            </w:pPr>
          </w:p>
        </w:tc>
      </w:tr>
      <w:tr w:rsidR="00FE5CA7" w:rsidRPr="00FE5CA7" w14:paraId="46379FA9" w14:textId="77777777" w:rsidTr="003E65DA">
        <w:trPr>
          <w:trHeight w:val="311"/>
        </w:trPr>
        <w:tc>
          <w:tcPr>
            <w:tcW w:w="3104" w:type="dxa"/>
            <w:vMerge/>
          </w:tcPr>
          <w:p w14:paraId="0F8F3D39" w14:textId="77777777" w:rsidR="004B7725" w:rsidRPr="00FE5CA7" w:rsidRDefault="004B772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052C6311" w14:textId="77777777" w:rsidR="004B7725" w:rsidRPr="00FE5CA7" w:rsidRDefault="004B7725">
            <w:pPr>
              <w:pStyle w:val="TableParagraph"/>
              <w:spacing w:before="51" w:line="240" w:lineRule="exact"/>
              <w:ind w:left="4"/>
            </w:pPr>
            <w:r w:rsidRPr="00FE5CA7">
              <w:t>Шахматы</w:t>
            </w:r>
          </w:p>
        </w:tc>
        <w:tc>
          <w:tcPr>
            <w:tcW w:w="948" w:type="dxa"/>
          </w:tcPr>
          <w:p w14:paraId="12E12EDD" w14:textId="77777777" w:rsidR="004B7725" w:rsidRPr="00FE5CA7" w:rsidRDefault="004B7725" w:rsidP="006A021F">
            <w:pPr>
              <w:pStyle w:val="TableParagraph"/>
              <w:spacing w:before="51" w:line="240" w:lineRule="exact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3CF83CA" w14:textId="77777777" w:rsidR="004B7725" w:rsidRPr="00FE5CA7" w:rsidRDefault="004B7725" w:rsidP="006A021F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2AFFBC5E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1C0D0F62" w14:textId="77777777" w:rsidTr="003E65DA">
        <w:trPr>
          <w:trHeight w:val="309"/>
        </w:trPr>
        <w:tc>
          <w:tcPr>
            <w:tcW w:w="3104" w:type="dxa"/>
            <w:vMerge/>
          </w:tcPr>
          <w:p w14:paraId="5EF50357" w14:textId="77777777" w:rsidR="004B7725" w:rsidRPr="00FE5CA7" w:rsidRDefault="004B772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788DFE7D" w14:textId="77777777" w:rsidR="004B7725" w:rsidRPr="00FE5CA7" w:rsidRDefault="004B7725">
            <w:pPr>
              <w:pStyle w:val="TableParagraph"/>
              <w:spacing w:before="51" w:line="238" w:lineRule="exact"/>
              <w:ind w:left="4"/>
            </w:pPr>
            <w:r w:rsidRPr="00FE5CA7">
              <w:t>Русский</w:t>
            </w:r>
            <w:r w:rsidRPr="00FE5CA7">
              <w:rPr>
                <w:spacing w:val="-5"/>
              </w:rPr>
              <w:t xml:space="preserve"> </w:t>
            </w:r>
            <w:r w:rsidRPr="00FE5CA7">
              <w:t>язык</w:t>
            </w:r>
          </w:p>
        </w:tc>
        <w:tc>
          <w:tcPr>
            <w:tcW w:w="948" w:type="dxa"/>
          </w:tcPr>
          <w:p w14:paraId="7A68F219" w14:textId="7EF54ED2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271CB07B" w14:textId="77777777" w:rsidR="004B7725" w:rsidRPr="00FE5CA7" w:rsidRDefault="004B7725" w:rsidP="006A021F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12AB1ADB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258A31D8" w14:textId="77777777" w:rsidTr="003E65DA">
        <w:trPr>
          <w:trHeight w:val="311"/>
        </w:trPr>
        <w:tc>
          <w:tcPr>
            <w:tcW w:w="3104" w:type="dxa"/>
            <w:vMerge/>
          </w:tcPr>
          <w:p w14:paraId="3C13F5EC" w14:textId="77777777" w:rsidR="004B7725" w:rsidRPr="00FE5CA7" w:rsidRDefault="004B772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64CE37F9" w14:textId="77777777" w:rsidR="004B7725" w:rsidRPr="00FE5CA7" w:rsidRDefault="004B7725">
            <w:pPr>
              <w:pStyle w:val="TableParagraph"/>
              <w:spacing w:before="53" w:line="238" w:lineRule="exact"/>
              <w:ind w:left="4"/>
            </w:pPr>
            <w:r w:rsidRPr="00FE5CA7">
              <w:t>Мир</w:t>
            </w:r>
            <w:r w:rsidRPr="00FE5CA7">
              <w:rPr>
                <w:spacing w:val="-2"/>
              </w:rPr>
              <w:t xml:space="preserve"> </w:t>
            </w:r>
            <w:r w:rsidRPr="00FE5CA7">
              <w:t>математики</w:t>
            </w:r>
          </w:p>
        </w:tc>
        <w:tc>
          <w:tcPr>
            <w:tcW w:w="948" w:type="dxa"/>
          </w:tcPr>
          <w:p w14:paraId="5646321C" w14:textId="4B45EA9A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5DFD302A" w14:textId="313902B0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552DACD9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038464DF" w14:textId="77777777" w:rsidTr="003E65DA">
        <w:trPr>
          <w:trHeight w:val="311"/>
        </w:trPr>
        <w:tc>
          <w:tcPr>
            <w:tcW w:w="3104" w:type="dxa"/>
            <w:vMerge/>
          </w:tcPr>
          <w:p w14:paraId="2EB5332C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7878F586" w14:textId="76B2A0DE" w:rsidR="004B7725" w:rsidRPr="00FE5CA7" w:rsidRDefault="004B7725" w:rsidP="00D032D5">
            <w:pPr>
              <w:pStyle w:val="TableParagraph"/>
              <w:spacing w:before="53" w:line="238" w:lineRule="exact"/>
              <w:ind w:left="4"/>
            </w:pPr>
            <w:r w:rsidRPr="00FE5CA7">
              <w:t>Хочу все знать</w:t>
            </w:r>
          </w:p>
        </w:tc>
        <w:tc>
          <w:tcPr>
            <w:tcW w:w="948" w:type="dxa"/>
          </w:tcPr>
          <w:p w14:paraId="53700E04" w14:textId="5F02D798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0CD67E82" w14:textId="77777777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1BBFE68B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5CE60AEA" w14:textId="77777777" w:rsidTr="003E65DA">
        <w:trPr>
          <w:trHeight w:val="311"/>
        </w:trPr>
        <w:tc>
          <w:tcPr>
            <w:tcW w:w="3104" w:type="dxa"/>
            <w:vMerge/>
          </w:tcPr>
          <w:p w14:paraId="091E6CCC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6F4080E8" w14:textId="3DD26287" w:rsidR="004B7725" w:rsidRPr="00FE5CA7" w:rsidRDefault="004B7725" w:rsidP="00D032D5">
            <w:pPr>
              <w:pStyle w:val="TableParagraph"/>
              <w:spacing w:before="53" w:line="238" w:lineRule="exact"/>
              <w:ind w:left="4"/>
            </w:pPr>
            <w:r w:rsidRPr="00FE5CA7">
              <w:t>Занимательный русский язык</w:t>
            </w:r>
          </w:p>
        </w:tc>
        <w:tc>
          <w:tcPr>
            <w:tcW w:w="948" w:type="dxa"/>
          </w:tcPr>
          <w:p w14:paraId="189E4A55" w14:textId="3A8D9DF8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0B9650B6" w14:textId="77777777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20A30194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5B54D3D3" w14:textId="77777777" w:rsidTr="003E65DA">
        <w:trPr>
          <w:trHeight w:val="311"/>
        </w:trPr>
        <w:tc>
          <w:tcPr>
            <w:tcW w:w="3104" w:type="dxa"/>
            <w:vMerge/>
          </w:tcPr>
          <w:p w14:paraId="003DA5E1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5811474F" w14:textId="4B1AB4E0" w:rsidR="004B7725" w:rsidRPr="00FE5CA7" w:rsidRDefault="004B7725" w:rsidP="00D032D5">
            <w:pPr>
              <w:pStyle w:val="TableParagraph"/>
              <w:spacing w:before="53" w:line="238" w:lineRule="exact"/>
              <w:ind w:left="4"/>
            </w:pPr>
            <w:r w:rsidRPr="00FE5CA7">
              <w:t>Занимательная грамматика</w:t>
            </w:r>
          </w:p>
        </w:tc>
        <w:tc>
          <w:tcPr>
            <w:tcW w:w="948" w:type="dxa"/>
          </w:tcPr>
          <w:p w14:paraId="29E97FBD" w14:textId="459AD695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7DD635F2" w14:textId="77777777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1DE07F46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7BF7BD09" w14:textId="77777777" w:rsidTr="003E65DA">
        <w:trPr>
          <w:trHeight w:val="311"/>
        </w:trPr>
        <w:tc>
          <w:tcPr>
            <w:tcW w:w="3104" w:type="dxa"/>
            <w:vMerge/>
          </w:tcPr>
          <w:p w14:paraId="604F3F42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5B3ABF9C" w14:textId="5A99DB6D" w:rsidR="004B7725" w:rsidRPr="00FE5CA7" w:rsidRDefault="004B7725" w:rsidP="00D032D5">
            <w:pPr>
              <w:pStyle w:val="TableParagraph"/>
              <w:spacing w:before="53" w:line="238" w:lineRule="exact"/>
              <w:ind w:left="4"/>
            </w:pPr>
            <w:r w:rsidRPr="00FE5CA7">
              <w:t>В гостях у сказки</w:t>
            </w:r>
          </w:p>
        </w:tc>
        <w:tc>
          <w:tcPr>
            <w:tcW w:w="948" w:type="dxa"/>
          </w:tcPr>
          <w:p w14:paraId="77D5AE71" w14:textId="00DA4002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5B921F08" w14:textId="77777777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0FBD6B06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7AE48BE7" w14:textId="77777777" w:rsidTr="003E65DA">
        <w:trPr>
          <w:trHeight w:val="311"/>
        </w:trPr>
        <w:tc>
          <w:tcPr>
            <w:tcW w:w="3104" w:type="dxa"/>
            <w:vMerge/>
          </w:tcPr>
          <w:p w14:paraId="63F91954" w14:textId="77777777" w:rsidR="004B7725" w:rsidRPr="00FE5CA7" w:rsidRDefault="004B7725" w:rsidP="004B772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664DAA4B" w14:textId="081CB8C9" w:rsidR="004B7725" w:rsidRPr="00FE5CA7" w:rsidRDefault="004B7725" w:rsidP="004B7725">
            <w:pPr>
              <w:pStyle w:val="TableParagraph"/>
              <w:spacing w:before="53" w:line="238" w:lineRule="exact"/>
              <w:ind w:left="4"/>
            </w:pPr>
            <w:r w:rsidRPr="00FE5CA7">
              <w:t>Подготовка к ЕГЭ ОГЭ: математика</w:t>
            </w:r>
          </w:p>
        </w:tc>
        <w:tc>
          <w:tcPr>
            <w:tcW w:w="948" w:type="dxa"/>
          </w:tcPr>
          <w:p w14:paraId="4C8AE5F9" w14:textId="77777777" w:rsidR="004B7725" w:rsidRPr="00FE5CA7" w:rsidRDefault="004B7725" w:rsidP="004B7725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07A55C6C" w14:textId="5E36F8FA" w:rsidR="004B7725" w:rsidRPr="00FE5CA7" w:rsidRDefault="004B7725" w:rsidP="004B7725">
            <w:pPr>
              <w:pStyle w:val="TableParagraph"/>
              <w:spacing w:before="53" w:line="238" w:lineRule="exact"/>
              <w:ind w:left="11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DD76257" w14:textId="537AA019" w:rsidR="004B7725" w:rsidRPr="00FE5CA7" w:rsidRDefault="004B7725" w:rsidP="004B7725">
            <w:pPr>
              <w:pStyle w:val="TableParagraph"/>
              <w:jc w:val="center"/>
            </w:pPr>
            <w:r w:rsidRPr="00FE5CA7">
              <w:t>+</w:t>
            </w:r>
          </w:p>
        </w:tc>
      </w:tr>
      <w:tr w:rsidR="00FE5CA7" w:rsidRPr="00FE5CA7" w14:paraId="041F5137" w14:textId="77777777" w:rsidTr="003E65DA">
        <w:trPr>
          <w:trHeight w:val="311"/>
        </w:trPr>
        <w:tc>
          <w:tcPr>
            <w:tcW w:w="3104" w:type="dxa"/>
            <w:vMerge/>
          </w:tcPr>
          <w:p w14:paraId="2CD81721" w14:textId="77777777" w:rsidR="004B7725" w:rsidRPr="00FE5CA7" w:rsidRDefault="004B7725" w:rsidP="004B772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78FC0A5A" w14:textId="76157BBD" w:rsidR="004B7725" w:rsidRPr="00FE5CA7" w:rsidRDefault="004B7725" w:rsidP="004B7725">
            <w:pPr>
              <w:pStyle w:val="TableParagraph"/>
              <w:spacing w:before="53" w:line="238" w:lineRule="exact"/>
              <w:ind w:left="4"/>
            </w:pPr>
            <w:r w:rsidRPr="00FE5CA7">
              <w:t>Подготовка к ЕГЭ ОГЭ: русский язык</w:t>
            </w:r>
          </w:p>
        </w:tc>
        <w:tc>
          <w:tcPr>
            <w:tcW w:w="948" w:type="dxa"/>
          </w:tcPr>
          <w:p w14:paraId="782615D4" w14:textId="77777777" w:rsidR="004B7725" w:rsidRPr="00FE5CA7" w:rsidRDefault="004B7725" w:rsidP="004B7725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68205F06" w14:textId="7DFA78EA" w:rsidR="004B7725" w:rsidRPr="00FE5CA7" w:rsidRDefault="004B7725" w:rsidP="004B7725">
            <w:pPr>
              <w:pStyle w:val="TableParagraph"/>
              <w:spacing w:before="53" w:line="238" w:lineRule="exact"/>
              <w:ind w:left="11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3CEA5082" w14:textId="225CD3D3" w:rsidR="004B7725" w:rsidRPr="00FE5CA7" w:rsidRDefault="004B7725" w:rsidP="004B7725">
            <w:pPr>
              <w:pStyle w:val="TableParagraph"/>
              <w:jc w:val="center"/>
            </w:pPr>
            <w:r w:rsidRPr="00FE5CA7">
              <w:t>+</w:t>
            </w:r>
          </w:p>
        </w:tc>
      </w:tr>
      <w:tr w:rsidR="00FE5CA7" w:rsidRPr="00FE5CA7" w14:paraId="485E6D0C" w14:textId="77777777" w:rsidTr="003E65DA">
        <w:trPr>
          <w:trHeight w:val="311"/>
        </w:trPr>
        <w:tc>
          <w:tcPr>
            <w:tcW w:w="3104" w:type="dxa"/>
            <w:vMerge w:val="restart"/>
            <w:tcBorders>
              <w:top w:val="nil"/>
            </w:tcBorders>
          </w:tcPr>
          <w:p w14:paraId="2B34F2D6" w14:textId="77777777" w:rsidR="004B7725" w:rsidRPr="00FE5CA7" w:rsidRDefault="004B7725" w:rsidP="00D032D5">
            <w:pPr>
              <w:pStyle w:val="TableParagraph"/>
              <w:rPr>
                <w:sz w:val="24"/>
              </w:rPr>
            </w:pPr>
          </w:p>
          <w:p w14:paraId="2954C46D" w14:textId="77777777" w:rsidR="004B7725" w:rsidRPr="00FE5CA7" w:rsidRDefault="004B7725" w:rsidP="00D032D5">
            <w:pPr>
              <w:pStyle w:val="TableParagraph"/>
              <w:rPr>
                <w:sz w:val="24"/>
              </w:rPr>
            </w:pPr>
          </w:p>
          <w:p w14:paraId="3400446B" w14:textId="77777777" w:rsidR="004B7725" w:rsidRPr="00FE5CA7" w:rsidRDefault="004B7725" w:rsidP="00D032D5">
            <w:pPr>
              <w:pStyle w:val="TableParagraph"/>
              <w:spacing w:before="4"/>
              <w:rPr>
                <w:sz w:val="26"/>
              </w:rPr>
            </w:pPr>
          </w:p>
          <w:p w14:paraId="6A1C0C36" w14:textId="094D86E7" w:rsidR="004B7725" w:rsidRPr="00FE5CA7" w:rsidRDefault="004B7725" w:rsidP="00D032D5">
            <w:pPr>
              <w:pStyle w:val="TableParagraph"/>
              <w:ind w:left="50"/>
              <w:rPr>
                <w:sz w:val="2"/>
                <w:szCs w:val="2"/>
              </w:rPr>
            </w:pPr>
            <w:r w:rsidRPr="00FE5CA7">
              <w:t>Общекультурное</w:t>
            </w:r>
          </w:p>
        </w:tc>
        <w:tc>
          <w:tcPr>
            <w:tcW w:w="3792" w:type="dxa"/>
          </w:tcPr>
          <w:p w14:paraId="510D5CE4" w14:textId="33B2747A" w:rsidR="004B7725" w:rsidRPr="00FE5CA7" w:rsidRDefault="004B7725" w:rsidP="00D032D5">
            <w:pPr>
              <w:pStyle w:val="TableParagraph"/>
              <w:spacing w:before="53" w:line="238" w:lineRule="exact"/>
              <w:ind w:left="4"/>
            </w:pPr>
            <w:r w:rsidRPr="00FE5CA7">
              <w:t>Волшебная кисточка</w:t>
            </w:r>
          </w:p>
        </w:tc>
        <w:tc>
          <w:tcPr>
            <w:tcW w:w="948" w:type="dxa"/>
          </w:tcPr>
          <w:p w14:paraId="08B1788A" w14:textId="567829D6" w:rsidR="004B7725" w:rsidRPr="00FE5CA7" w:rsidRDefault="004B7725" w:rsidP="006A021F">
            <w:pPr>
              <w:pStyle w:val="TableParagraph"/>
              <w:jc w:val="center"/>
              <w:rPr>
                <w:vertAlign w:val="subscript"/>
              </w:rPr>
            </w:pPr>
            <w:r w:rsidRPr="00FE5CA7">
              <w:rPr>
                <w:vertAlign w:val="subscript"/>
              </w:rPr>
              <w:t>+</w:t>
            </w:r>
          </w:p>
        </w:tc>
        <w:tc>
          <w:tcPr>
            <w:tcW w:w="949" w:type="dxa"/>
          </w:tcPr>
          <w:p w14:paraId="1B69F437" w14:textId="77777777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4ACAB0A8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49BB93C0" w14:textId="77777777" w:rsidTr="003E65DA">
        <w:trPr>
          <w:trHeight w:val="311"/>
        </w:trPr>
        <w:tc>
          <w:tcPr>
            <w:tcW w:w="3104" w:type="dxa"/>
            <w:vMerge/>
          </w:tcPr>
          <w:p w14:paraId="5119D8A6" w14:textId="3D6A1F06" w:rsidR="004B7725" w:rsidRPr="00FE5CA7" w:rsidRDefault="004B7725" w:rsidP="00D032D5">
            <w:pPr>
              <w:pStyle w:val="TableParagraph"/>
              <w:ind w:left="50"/>
            </w:pPr>
          </w:p>
        </w:tc>
        <w:tc>
          <w:tcPr>
            <w:tcW w:w="3792" w:type="dxa"/>
          </w:tcPr>
          <w:p w14:paraId="67994014" w14:textId="7418FF22" w:rsidR="004B7725" w:rsidRPr="00FE5CA7" w:rsidRDefault="004B7725" w:rsidP="00D032D5">
            <w:pPr>
              <w:pStyle w:val="TableParagraph"/>
              <w:spacing w:before="51" w:line="240" w:lineRule="exact"/>
              <w:ind w:left="4"/>
            </w:pPr>
            <w:r w:rsidRPr="00FE5CA7">
              <w:t>Оч.умелые ручки</w:t>
            </w:r>
          </w:p>
        </w:tc>
        <w:tc>
          <w:tcPr>
            <w:tcW w:w="948" w:type="dxa"/>
          </w:tcPr>
          <w:p w14:paraId="7D3C2F0E" w14:textId="5AE9CC75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08E62C97" w14:textId="77777777" w:rsidR="004B7725" w:rsidRPr="00FE5CA7" w:rsidRDefault="004B7725" w:rsidP="006A021F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0149641E" w14:textId="77777777" w:rsidR="004B7725" w:rsidRPr="00FE5CA7" w:rsidRDefault="004B7725" w:rsidP="006A021F">
            <w:pPr>
              <w:pStyle w:val="TableParagraph"/>
              <w:spacing w:before="51" w:line="240" w:lineRule="exact"/>
              <w:ind w:left="12"/>
              <w:jc w:val="center"/>
            </w:pPr>
            <w:r w:rsidRPr="00FE5CA7">
              <w:t>+</w:t>
            </w:r>
          </w:p>
        </w:tc>
      </w:tr>
      <w:tr w:rsidR="00FE5CA7" w:rsidRPr="00FE5CA7" w14:paraId="7AB1B3EC" w14:textId="77777777" w:rsidTr="003E65DA">
        <w:trPr>
          <w:trHeight w:val="309"/>
        </w:trPr>
        <w:tc>
          <w:tcPr>
            <w:tcW w:w="3104" w:type="dxa"/>
            <w:vMerge/>
          </w:tcPr>
          <w:p w14:paraId="3C1FF668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313CBC77" w14:textId="79177725" w:rsidR="004B7725" w:rsidRPr="00FE5CA7" w:rsidRDefault="004B7725" w:rsidP="00D032D5">
            <w:pPr>
              <w:pStyle w:val="TableParagraph"/>
              <w:spacing w:before="51" w:line="238" w:lineRule="exact"/>
              <w:ind w:left="4"/>
            </w:pPr>
            <w:r w:rsidRPr="00FE5CA7">
              <w:t>Волшебный мир оригами</w:t>
            </w:r>
          </w:p>
        </w:tc>
        <w:tc>
          <w:tcPr>
            <w:tcW w:w="948" w:type="dxa"/>
          </w:tcPr>
          <w:p w14:paraId="0216DC0E" w14:textId="77777777" w:rsidR="004B7725" w:rsidRPr="00FE5CA7" w:rsidRDefault="004B7725" w:rsidP="006A021F">
            <w:pPr>
              <w:pStyle w:val="TableParagraph"/>
              <w:spacing w:before="51" w:line="238" w:lineRule="exact"/>
              <w:ind w:left="62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4204A8C1" w14:textId="77777777" w:rsidR="004B7725" w:rsidRPr="00FE5CA7" w:rsidRDefault="004B7725" w:rsidP="006A021F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47CAB946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21BF2872" w14:textId="77777777" w:rsidTr="003E65DA">
        <w:trPr>
          <w:trHeight w:val="312"/>
        </w:trPr>
        <w:tc>
          <w:tcPr>
            <w:tcW w:w="3104" w:type="dxa"/>
            <w:vMerge/>
          </w:tcPr>
          <w:p w14:paraId="0E5065D7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3D5F9B62" w14:textId="6121B5CF" w:rsidR="004B7725" w:rsidRPr="00FE5CA7" w:rsidRDefault="004B7725" w:rsidP="00D032D5">
            <w:pPr>
              <w:pStyle w:val="TableParagraph"/>
              <w:spacing w:before="53" w:line="238" w:lineRule="exact"/>
              <w:ind w:left="4"/>
            </w:pPr>
            <w:r w:rsidRPr="00FE5CA7">
              <w:t>Музыкальная мозаика</w:t>
            </w:r>
          </w:p>
        </w:tc>
        <w:tc>
          <w:tcPr>
            <w:tcW w:w="948" w:type="dxa"/>
          </w:tcPr>
          <w:p w14:paraId="17D8D3DF" w14:textId="77777777" w:rsidR="004B7725" w:rsidRPr="00FE5CA7" w:rsidRDefault="004B7725" w:rsidP="006A021F">
            <w:pPr>
              <w:pStyle w:val="TableParagraph"/>
              <w:spacing w:before="53" w:line="238" w:lineRule="exact"/>
              <w:ind w:left="62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7444E09C" w14:textId="56559CEA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1169AF45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6021CE54" w14:textId="77777777" w:rsidTr="003E65DA">
        <w:trPr>
          <w:trHeight w:val="311"/>
        </w:trPr>
        <w:tc>
          <w:tcPr>
            <w:tcW w:w="3104" w:type="dxa"/>
            <w:vMerge/>
          </w:tcPr>
          <w:p w14:paraId="3D7F6053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5A9F31DC" w14:textId="2DE2D4CC" w:rsidR="004B7725" w:rsidRPr="00FE5CA7" w:rsidRDefault="004B7725" w:rsidP="00D032D5">
            <w:pPr>
              <w:pStyle w:val="TableParagraph"/>
              <w:spacing w:before="53" w:line="238" w:lineRule="exact"/>
              <w:ind w:left="4"/>
            </w:pPr>
            <w:r w:rsidRPr="00FE5CA7">
              <w:t>Волшебный квиллинг</w:t>
            </w:r>
          </w:p>
        </w:tc>
        <w:tc>
          <w:tcPr>
            <w:tcW w:w="948" w:type="dxa"/>
          </w:tcPr>
          <w:p w14:paraId="2848995E" w14:textId="791C7B5B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043079D4" w14:textId="2D7192E1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52BE62DA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0AF2A15B" w14:textId="77777777" w:rsidTr="003E65DA">
        <w:trPr>
          <w:trHeight w:val="311"/>
        </w:trPr>
        <w:tc>
          <w:tcPr>
            <w:tcW w:w="3104" w:type="dxa"/>
            <w:vMerge/>
          </w:tcPr>
          <w:p w14:paraId="761B5B83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1292A03C" w14:textId="720A6BAD" w:rsidR="004B7725" w:rsidRPr="00FE5CA7" w:rsidRDefault="004B7725" w:rsidP="00D032D5">
            <w:pPr>
              <w:pStyle w:val="TableParagraph"/>
              <w:spacing w:before="53" w:line="238" w:lineRule="exact"/>
              <w:ind w:left="4"/>
            </w:pPr>
            <w:r w:rsidRPr="00FE5CA7">
              <w:t>Умелые ручки (творческая мастерская)</w:t>
            </w:r>
          </w:p>
        </w:tc>
        <w:tc>
          <w:tcPr>
            <w:tcW w:w="948" w:type="dxa"/>
          </w:tcPr>
          <w:p w14:paraId="1E19EA27" w14:textId="54B5460C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338912A" w14:textId="77777777" w:rsidR="004B7725" w:rsidRPr="00FE5CA7" w:rsidRDefault="004B7725" w:rsidP="006A021F">
            <w:pPr>
              <w:pStyle w:val="TableParagraph"/>
              <w:spacing w:before="53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0C25DE8A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1E2FFB50" w14:textId="77777777" w:rsidTr="003E65DA">
        <w:trPr>
          <w:trHeight w:val="311"/>
        </w:trPr>
        <w:tc>
          <w:tcPr>
            <w:tcW w:w="3104" w:type="dxa"/>
            <w:vMerge/>
          </w:tcPr>
          <w:p w14:paraId="0BF55259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5D64CE09" w14:textId="4C4C45F9" w:rsidR="004B7725" w:rsidRPr="00FE5CA7" w:rsidRDefault="004B7725" w:rsidP="00D032D5">
            <w:pPr>
              <w:pStyle w:val="TableParagraph"/>
              <w:spacing w:before="51" w:line="240" w:lineRule="exact"/>
              <w:ind w:left="4"/>
            </w:pPr>
            <w:r w:rsidRPr="00FE5CA7">
              <w:t>Танцевальный кружок «Радость»</w:t>
            </w:r>
          </w:p>
        </w:tc>
        <w:tc>
          <w:tcPr>
            <w:tcW w:w="948" w:type="dxa"/>
          </w:tcPr>
          <w:p w14:paraId="7F4127D3" w14:textId="77777777" w:rsidR="004B7725" w:rsidRPr="00FE5CA7" w:rsidRDefault="004B7725" w:rsidP="006A021F">
            <w:pPr>
              <w:pStyle w:val="TableParagraph"/>
              <w:spacing w:before="51" w:line="240" w:lineRule="exact"/>
              <w:ind w:left="62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01A1D3D3" w14:textId="2C69F8C4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3847F708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3BAD8DB7" w14:textId="77777777" w:rsidTr="003E65DA">
        <w:trPr>
          <w:trHeight w:val="309"/>
        </w:trPr>
        <w:tc>
          <w:tcPr>
            <w:tcW w:w="3104" w:type="dxa"/>
            <w:vMerge/>
          </w:tcPr>
          <w:p w14:paraId="31C8E7C8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0370B495" w14:textId="223AEEF2" w:rsidR="004B7725" w:rsidRPr="00FE5CA7" w:rsidRDefault="004B7725" w:rsidP="00D032D5">
            <w:pPr>
              <w:pStyle w:val="TableParagraph"/>
              <w:spacing w:before="51" w:line="238" w:lineRule="exact"/>
              <w:ind w:left="4"/>
            </w:pPr>
            <w:r w:rsidRPr="00FE5CA7">
              <w:t>Театральная студия «Синяя Птица»</w:t>
            </w:r>
          </w:p>
        </w:tc>
        <w:tc>
          <w:tcPr>
            <w:tcW w:w="948" w:type="dxa"/>
          </w:tcPr>
          <w:p w14:paraId="15CC7234" w14:textId="77777777" w:rsidR="004B7725" w:rsidRPr="00FE5CA7" w:rsidRDefault="004B7725" w:rsidP="006A021F">
            <w:pPr>
              <w:pStyle w:val="TableParagraph"/>
              <w:spacing w:before="51" w:line="238" w:lineRule="exact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5F45DF99" w14:textId="77777777" w:rsidR="004B7725" w:rsidRPr="00FE5CA7" w:rsidRDefault="004B7725" w:rsidP="006A021F">
            <w:pPr>
              <w:pStyle w:val="TableParagraph"/>
              <w:spacing w:before="51" w:line="238" w:lineRule="exact"/>
              <w:ind w:left="11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169FDEF4" w14:textId="77777777" w:rsidR="004B7725" w:rsidRPr="00FE5CA7" w:rsidRDefault="004B7725" w:rsidP="006A021F">
            <w:pPr>
              <w:pStyle w:val="TableParagraph"/>
              <w:jc w:val="center"/>
            </w:pPr>
          </w:p>
        </w:tc>
      </w:tr>
      <w:tr w:rsidR="00FE5CA7" w:rsidRPr="00FE5CA7" w14:paraId="0F45E33D" w14:textId="77777777" w:rsidTr="00783C20">
        <w:trPr>
          <w:trHeight w:val="337"/>
        </w:trPr>
        <w:tc>
          <w:tcPr>
            <w:tcW w:w="3104" w:type="dxa"/>
            <w:vMerge/>
          </w:tcPr>
          <w:p w14:paraId="7D94EFC7" w14:textId="77777777" w:rsidR="004B7725" w:rsidRPr="00FE5CA7" w:rsidRDefault="004B7725" w:rsidP="00D032D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55BF9B3B" w14:textId="0F612727" w:rsidR="004B7725" w:rsidRPr="00FE5CA7" w:rsidRDefault="004B7725" w:rsidP="00D032D5">
            <w:pPr>
              <w:pStyle w:val="TableParagraph"/>
              <w:spacing w:before="51" w:line="238" w:lineRule="exact"/>
              <w:ind w:left="4"/>
            </w:pPr>
            <w:r w:rsidRPr="00FE5CA7">
              <w:t>Итоговый проект</w:t>
            </w:r>
            <w:r w:rsidRPr="00FE5CA7">
              <w:tab/>
            </w:r>
            <w:r w:rsidRPr="00FE5CA7">
              <w:tab/>
            </w:r>
            <w:r w:rsidRPr="00FE5CA7">
              <w:tab/>
            </w:r>
          </w:p>
        </w:tc>
        <w:tc>
          <w:tcPr>
            <w:tcW w:w="948" w:type="dxa"/>
          </w:tcPr>
          <w:p w14:paraId="32B2FCAD" w14:textId="77777777" w:rsidR="004B7725" w:rsidRPr="00FE5CA7" w:rsidRDefault="004B7725" w:rsidP="006A021F">
            <w:pPr>
              <w:pStyle w:val="TableParagraph"/>
              <w:spacing w:before="51" w:line="238" w:lineRule="exact"/>
              <w:ind w:left="10"/>
              <w:jc w:val="center"/>
            </w:pPr>
          </w:p>
        </w:tc>
        <w:tc>
          <w:tcPr>
            <w:tcW w:w="949" w:type="dxa"/>
          </w:tcPr>
          <w:p w14:paraId="17945550" w14:textId="0F2F8496" w:rsidR="004B7725" w:rsidRPr="00FE5CA7" w:rsidRDefault="004B7725" w:rsidP="006A021F">
            <w:pPr>
              <w:pStyle w:val="TableParagraph"/>
              <w:spacing w:before="51" w:line="238" w:lineRule="exact"/>
              <w:ind w:left="11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30999716" w14:textId="2CFE21F8" w:rsidR="004B7725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</w:tr>
      <w:tr w:rsidR="00FE5CA7" w:rsidRPr="00FE5CA7" w14:paraId="2A6718D2" w14:textId="77777777" w:rsidTr="003E65DA">
        <w:trPr>
          <w:trHeight w:val="318"/>
        </w:trPr>
        <w:tc>
          <w:tcPr>
            <w:tcW w:w="3104" w:type="dxa"/>
            <w:vMerge w:val="restart"/>
          </w:tcPr>
          <w:p w14:paraId="0C226745" w14:textId="77777777" w:rsidR="003E65DA" w:rsidRPr="00FE5CA7" w:rsidRDefault="003E65DA" w:rsidP="00F06D3A">
            <w:pPr>
              <w:pStyle w:val="TableParagraph"/>
              <w:rPr>
                <w:sz w:val="24"/>
              </w:rPr>
            </w:pPr>
          </w:p>
          <w:p w14:paraId="1EE087FA" w14:textId="77777777" w:rsidR="003E65DA" w:rsidRPr="00FE5CA7" w:rsidRDefault="003E65DA" w:rsidP="00F06D3A">
            <w:pPr>
              <w:pStyle w:val="TableParagraph"/>
              <w:spacing w:before="186"/>
              <w:ind w:left="50"/>
            </w:pPr>
            <w:r w:rsidRPr="00FE5CA7">
              <w:t>Социальное</w:t>
            </w:r>
          </w:p>
        </w:tc>
        <w:tc>
          <w:tcPr>
            <w:tcW w:w="3792" w:type="dxa"/>
          </w:tcPr>
          <w:p w14:paraId="26CD475B" w14:textId="35902E25" w:rsidR="003E65DA" w:rsidRPr="00FE5CA7" w:rsidRDefault="003E65DA" w:rsidP="00F06D3A">
            <w:r w:rsidRPr="00FE5CA7">
              <w:t>Хочу все знать</w:t>
            </w:r>
          </w:p>
        </w:tc>
        <w:tc>
          <w:tcPr>
            <w:tcW w:w="948" w:type="dxa"/>
          </w:tcPr>
          <w:p w14:paraId="2C37371D" w14:textId="77777777" w:rsidR="003E65DA" w:rsidRPr="00FE5CA7" w:rsidRDefault="003E65DA" w:rsidP="006A021F">
            <w:pPr>
              <w:pStyle w:val="TableParagraph"/>
              <w:spacing w:before="56" w:line="243" w:lineRule="exact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5D4A3132" w14:textId="494D1B17" w:rsidR="003E65DA" w:rsidRPr="00FE5CA7" w:rsidRDefault="003E65DA" w:rsidP="006A021F">
            <w:pPr>
              <w:pStyle w:val="TableParagraph"/>
              <w:spacing w:before="56" w:line="243" w:lineRule="exact"/>
              <w:ind w:left="11"/>
              <w:jc w:val="center"/>
            </w:pPr>
          </w:p>
        </w:tc>
        <w:tc>
          <w:tcPr>
            <w:tcW w:w="949" w:type="dxa"/>
          </w:tcPr>
          <w:p w14:paraId="024E26F5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6039CDF8" w14:textId="77777777" w:rsidTr="003E65DA">
        <w:trPr>
          <w:trHeight w:val="364"/>
        </w:trPr>
        <w:tc>
          <w:tcPr>
            <w:tcW w:w="3104" w:type="dxa"/>
            <w:vMerge/>
          </w:tcPr>
          <w:p w14:paraId="502FF8E2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5B6BE76E" w14:textId="7CA3D9B2" w:rsidR="003E65DA" w:rsidRPr="00FE5CA7" w:rsidRDefault="003E65DA" w:rsidP="00F06D3A">
            <w:r w:rsidRPr="00FE5CA7">
              <w:t>Занимательный русский язык</w:t>
            </w:r>
          </w:p>
        </w:tc>
        <w:tc>
          <w:tcPr>
            <w:tcW w:w="948" w:type="dxa"/>
          </w:tcPr>
          <w:p w14:paraId="559A49B7" w14:textId="77777777" w:rsidR="003E65DA" w:rsidRPr="00FE5CA7" w:rsidRDefault="003E65DA" w:rsidP="006A021F">
            <w:pPr>
              <w:pStyle w:val="TableParagraph"/>
              <w:spacing w:before="78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1B0ADAC2" w14:textId="77777777" w:rsidR="003E65DA" w:rsidRPr="00FE5CA7" w:rsidRDefault="003E65DA" w:rsidP="006A021F">
            <w:pPr>
              <w:pStyle w:val="TableParagraph"/>
              <w:spacing w:before="78"/>
              <w:ind w:left="11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0A76FFD3" w14:textId="77777777" w:rsidR="003E65DA" w:rsidRPr="00FE5CA7" w:rsidRDefault="003E65DA" w:rsidP="006A021F">
            <w:pPr>
              <w:pStyle w:val="TableParagraph"/>
              <w:spacing w:before="78"/>
              <w:ind w:left="12"/>
              <w:jc w:val="center"/>
            </w:pPr>
            <w:r w:rsidRPr="00FE5CA7">
              <w:t>+</w:t>
            </w:r>
          </w:p>
        </w:tc>
      </w:tr>
      <w:tr w:rsidR="00FE5CA7" w:rsidRPr="00FE5CA7" w14:paraId="151124BD" w14:textId="77777777" w:rsidTr="003E65DA">
        <w:trPr>
          <w:trHeight w:val="236"/>
        </w:trPr>
        <w:tc>
          <w:tcPr>
            <w:tcW w:w="3104" w:type="dxa"/>
            <w:vMerge/>
          </w:tcPr>
          <w:p w14:paraId="249F98A9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19B03EA6" w14:textId="18F3DCA3" w:rsidR="003E65DA" w:rsidRPr="00FE5CA7" w:rsidRDefault="003E65DA" w:rsidP="00F06D3A">
            <w:pPr>
              <w:pStyle w:val="TableParagraph"/>
            </w:pPr>
            <w:r w:rsidRPr="00FE5CA7">
              <w:t>Занимательная грамматика</w:t>
            </w:r>
          </w:p>
        </w:tc>
        <w:tc>
          <w:tcPr>
            <w:tcW w:w="948" w:type="dxa"/>
          </w:tcPr>
          <w:p w14:paraId="19602313" w14:textId="3BF190FC" w:rsidR="003E65DA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182E4F4B" w14:textId="77777777" w:rsidR="003E65DA" w:rsidRPr="00FE5CA7" w:rsidRDefault="003E65DA" w:rsidP="006A021F">
            <w:pPr>
              <w:pStyle w:val="TableParagraph"/>
              <w:spacing w:before="108"/>
              <w:ind w:left="63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43A4BD59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55744DAD" w14:textId="77777777" w:rsidTr="003E65DA">
        <w:trPr>
          <w:trHeight w:val="284"/>
        </w:trPr>
        <w:tc>
          <w:tcPr>
            <w:tcW w:w="3104" w:type="dxa"/>
            <w:vMerge/>
          </w:tcPr>
          <w:p w14:paraId="5107E258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36833232" w14:textId="5E6416CE" w:rsidR="003E65DA" w:rsidRPr="00FE5CA7" w:rsidRDefault="003E65DA" w:rsidP="00F06D3A">
            <w:pPr>
              <w:pStyle w:val="TableParagraph"/>
            </w:pPr>
            <w:r w:rsidRPr="00FE5CA7">
              <w:t>В гостях у сказки</w:t>
            </w:r>
          </w:p>
        </w:tc>
        <w:tc>
          <w:tcPr>
            <w:tcW w:w="948" w:type="dxa"/>
          </w:tcPr>
          <w:p w14:paraId="6229750A" w14:textId="43D9DF55" w:rsidR="003E65DA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B7BE868" w14:textId="77777777" w:rsidR="003E65DA" w:rsidRPr="00FE5CA7" w:rsidRDefault="003E65DA" w:rsidP="006A021F">
            <w:pPr>
              <w:pStyle w:val="TableParagraph"/>
              <w:spacing w:before="108"/>
              <w:ind w:left="63"/>
              <w:jc w:val="center"/>
            </w:pPr>
          </w:p>
        </w:tc>
        <w:tc>
          <w:tcPr>
            <w:tcW w:w="949" w:type="dxa"/>
          </w:tcPr>
          <w:p w14:paraId="0B8FCD94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34F76C9C" w14:textId="77777777" w:rsidTr="003E65DA">
        <w:trPr>
          <w:trHeight w:val="332"/>
        </w:trPr>
        <w:tc>
          <w:tcPr>
            <w:tcW w:w="3104" w:type="dxa"/>
            <w:vMerge/>
          </w:tcPr>
          <w:p w14:paraId="69D4D51D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2500AFA0" w14:textId="40CBC284" w:rsidR="003E65DA" w:rsidRPr="00FE5CA7" w:rsidRDefault="003E65DA" w:rsidP="00F06D3A">
            <w:pPr>
              <w:pStyle w:val="TableParagraph"/>
            </w:pPr>
            <w:r w:rsidRPr="00FE5CA7">
              <w:t>Клуб Почемучки</w:t>
            </w:r>
          </w:p>
        </w:tc>
        <w:tc>
          <w:tcPr>
            <w:tcW w:w="948" w:type="dxa"/>
          </w:tcPr>
          <w:p w14:paraId="265E4ACB" w14:textId="645B5597" w:rsidR="003E65DA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0A681408" w14:textId="77777777" w:rsidR="003E65DA" w:rsidRPr="00FE5CA7" w:rsidRDefault="003E65DA" w:rsidP="006A021F">
            <w:pPr>
              <w:pStyle w:val="TableParagraph"/>
              <w:spacing w:before="108"/>
              <w:ind w:left="63"/>
              <w:jc w:val="center"/>
            </w:pPr>
          </w:p>
        </w:tc>
        <w:tc>
          <w:tcPr>
            <w:tcW w:w="949" w:type="dxa"/>
          </w:tcPr>
          <w:p w14:paraId="55D538EB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3DB9EB10" w14:textId="77777777" w:rsidTr="003E65DA">
        <w:trPr>
          <w:trHeight w:val="238"/>
        </w:trPr>
        <w:tc>
          <w:tcPr>
            <w:tcW w:w="3104" w:type="dxa"/>
            <w:vMerge/>
          </w:tcPr>
          <w:p w14:paraId="130E66EE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2A8F6C2A" w14:textId="63F20816" w:rsidR="003E65DA" w:rsidRPr="00FE5CA7" w:rsidRDefault="003E65DA" w:rsidP="00F06D3A">
            <w:pPr>
              <w:pStyle w:val="TableParagraph"/>
            </w:pPr>
            <w:r w:rsidRPr="00FE5CA7">
              <w:t>Родное слово</w:t>
            </w:r>
          </w:p>
        </w:tc>
        <w:tc>
          <w:tcPr>
            <w:tcW w:w="948" w:type="dxa"/>
          </w:tcPr>
          <w:p w14:paraId="5B354778" w14:textId="387B0DEC" w:rsidR="003E65DA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2603B9FC" w14:textId="77777777" w:rsidR="003E65DA" w:rsidRPr="00FE5CA7" w:rsidRDefault="003E65DA" w:rsidP="006A021F">
            <w:pPr>
              <w:pStyle w:val="TableParagraph"/>
              <w:spacing w:before="108"/>
              <w:ind w:left="63"/>
              <w:jc w:val="center"/>
            </w:pPr>
          </w:p>
        </w:tc>
        <w:tc>
          <w:tcPr>
            <w:tcW w:w="949" w:type="dxa"/>
          </w:tcPr>
          <w:p w14:paraId="7802C7E5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1C77A669" w14:textId="77777777" w:rsidTr="003E65DA">
        <w:trPr>
          <w:trHeight w:val="315"/>
        </w:trPr>
        <w:tc>
          <w:tcPr>
            <w:tcW w:w="3104" w:type="dxa"/>
            <w:vMerge/>
          </w:tcPr>
          <w:p w14:paraId="4DD65E4E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33ECAD2E" w14:textId="572D0E6E" w:rsidR="003E65DA" w:rsidRPr="00FE5CA7" w:rsidRDefault="003E65DA" w:rsidP="00F06D3A">
            <w:pPr>
              <w:pStyle w:val="TableParagraph"/>
            </w:pPr>
            <w:r w:rsidRPr="00FE5CA7">
              <w:t xml:space="preserve">Медиакласс </w:t>
            </w:r>
          </w:p>
        </w:tc>
        <w:tc>
          <w:tcPr>
            <w:tcW w:w="948" w:type="dxa"/>
          </w:tcPr>
          <w:p w14:paraId="19BC8532" w14:textId="77777777" w:rsidR="003E65DA" w:rsidRPr="00FE5CA7" w:rsidRDefault="003E65DA" w:rsidP="006A021F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704E8D94" w14:textId="72E2A1AE" w:rsidR="003E65DA" w:rsidRPr="00FE5CA7" w:rsidRDefault="006A021F" w:rsidP="006A021F">
            <w:pPr>
              <w:pStyle w:val="TableParagraph"/>
              <w:spacing w:before="108"/>
              <w:ind w:left="63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109A4C5F" w14:textId="7B619581" w:rsidR="003E65DA" w:rsidRPr="00FE5CA7" w:rsidRDefault="006A021F" w:rsidP="006A021F">
            <w:pPr>
              <w:pStyle w:val="TableParagraph"/>
              <w:jc w:val="center"/>
            </w:pPr>
            <w:r w:rsidRPr="00FE5CA7">
              <w:t>+</w:t>
            </w:r>
          </w:p>
        </w:tc>
      </w:tr>
      <w:tr w:rsidR="00FE5CA7" w:rsidRPr="00FE5CA7" w14:paraId="5B5BA19C" w14:textId="77777777" w:rsidTr="00783C20">
        <w:trPr>
          <w:trHeight w:val="264"/>
        </w:trPr>
        <w:tc>
          <w:tcPr>
            <w:tcW w:w="3104" w:type="dxa"/>
            <w:vMerge/>
          </w:tcPr>
          <w:p w14:paraId="4AC08160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56301990" w14:textId="7888F93C" w:rsidR="003E65DA" w:rsidRPr="00FE5CA7" w:rsidRDefault="003E65DA" w:rsidP="00F06D3A">
            <w:pPr>
              <w:pStyle w:val="TableParagraph"/>
            </w:pPr>
            <w:r w:rsidRPr="00FE5CA7">
              <w:t>ЮИД</w:t>
            </w:r>
          </w:p>
        </w:tc>
        <w:tc>
          <w:tcPr>
            <w:tcW w:w="948" w:type="dxa"/>
          </w:tcPr>
          <w:p w14:paraId="0E51936A" w14:textId="63D1F032" w:rsidR="003E65DA" w:rsidRPr="00FE5CA7" w:rsidRDefault="004B7725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A9104C6" w14:textId="77777777" w:rsidR="003E65DA" w:rsidRPr="00FE5CA7" w:rsidRDefault="003E65DA" w:rsidP="006A021F">
            <w:pPr>
              <w:pStyle w:val="TableParagraph"/>
              <w:spacing w:before="108"/>
              <w:ind w:left="63"/>
              <w:jc w:val="center"/>
            </w:pPr>
          </w:p>
        </w:tc>
        <w:tc>
          <w:tcPr>
            <w:tcW w:w="949" w:type="dxa"/>
          </w:tcPr>
          <w:p w14:paraId="587113C5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789E0BBC" w14:textId="77777777" w:rsidTr="003E65DA">
        <w:trPr>
          <w:trHeight w:val="311"/>
        </w:trPr>
        <w:tc>
          <w:tcPr>
            <w:tcW w:w="3104" w:type="dxa"/>
            <w:vMerge w:val="restart"/>
          </w:tcPr>
          <w:p w14:paraId="4DBB1B8F" w14:textId="77777777" w:rsidR="003E65DA" w:rsidRPr="00FE5CA7" w:rsidRDefault="003E65DA" w:rsidP="00F06D3A">
            <w:pPr>
              <w:pStyle w:val="TableParagraph"/>
              <w:rPr>
                <w:sz w:val="24"/>
              </w:rPr>
            </w:pPr>
          </w:p>
          <w:p w14:paraId="1E1D1FEF" w14:textId="77777777" w:rsidR="003E65DA" w:rsidRPr="00FE5CA7" w:rsidRDefault="003E65DA" w:rsidP="00F06D3A">
            <w:pPr>
              <w:pStyle w:val="TableParagraph"/>
              <w:rPr>
                <w:sz w:val="24"/>
              </w:rPr>
            </w:pPr>
          </w:p>
          <w:p w14:paraId="5E5EC546" w14:textId="77777777" w:rsidR="003E65DA" w:rsidRPr="00FE5CA7" w:rsidRDefault="003E65DA" w:rsidP="00F06D3A">
            <w:pPr>
              <w:pStyle w:val="TableParagraph"/>
              <w:spacing w:before="8"/>
              <w:rPr>
                <w:sz w:val="35"/>
              </w:rPr>
            </w:pPr>
          </w:p>
          <w:p w14:paraId="74C30A22" w14:textId="77777777" w:rsidR="003E65DA" w:rsidRPr="00FE5CA7" w:rsidRDefault="003E65DA" w:rsidP="00F06D3A">
            <w:pPr>
              <w:pStyle w:val="TableParagraph"/>
              <w:ind w:left="50"/>
            </w:pPr>
            <w:r w:rsidRPr="00FE5CA7">
              <w:t>Духовно-нравственное</w:t>
            </w:r>
          </w:p>
        </w:tc>
        <w:tc>
          <w:tcPr>
            <w:tcW w:w="3792" w:type="dxa"/>
          </w:tcPr>
          <w:p w14:paraId="7968B648" w14:textId="6D989F87" w:rsidR="003E65DA" w:rsidRPr="00FE5CA7" w:rsidRDefault="003E65DA" w:rsidP="00F06D3A">
            <w:r w:rsidRPr="00FE5CA7">
              <w:t>Учимся создавать проекты</w:t>
            </w:r>
          </w:p>
        </w:tc>
        <w:tc>
          <w:tcPr>
            <w:tcW w:w="948" w:type="dxa"/>
          </w:tcPr>
          <w:p w14:paraId="4125D2C8" w14:textId="77777777" w:rsidR="003E65DA" w:rsidRPr="00FE5CA7" w:rsidRDefault="003E65DA" w:rsidP="006A021F">
            <w:pPr>
              <w:pStyle w:val="TableParagraph"/>
              <w:spacing w:before="51" w:line="240" w:lineRule="exact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314086A" w14:textId="135FA898" w:rsidR="003E65DA" w:rsidRPr="00FE5CA7" w:rsidRDefault="003E65DA" w:rsidP="006A021F">
            <w:pPr>
              <w:pStyle w:val="TableParagraph"/>
              <w:spacing w:before="51" w:line="240" w:lineRule="exact"/>
              <w:ind w:left="11"/>
              <w:jc w:val="center"/>
            </w:pPr>
          </w:p>
        </w:tc>
        <w:tc>
          <w:tcPr>
            <w:tcW w:w="949" w:type="dxa"/>
          </w:tcPr>
          <w:p w14:paraId="1293A879" w14:textId="57D396D9" w:rsidR="003E65DA" w:rsidRPr="00FE5CA7" w:rsidRDefault="003E65DA" w:rsidP="006A021F">
            <w:pPr>
              <w:pStyle w:val="TableParagraph"/>
              <w:spacing w:before="51" w:line="240" w:lineRule="exact"/>
              <w:ind w:left="12"/>
              <w:jc w:val="center"/>
            </w:pPr>
          </w:p>
        </w:tc>
      </w:tr>
      <w:tr w:rsidR="00FE5CA7" w:rsidRPr="00FE5CA7" w14:paraId="09FC9D31" w14:textId="77777777" w:rsidTr="003E65DA">
        <w:trPr>
          <w:trHeight w:val="337"/>
        </w:trPr>
        <w:tc>
          <w:tcPr>
            <w:tcW w:w="3104" w:type="dxa"/>
            <w:vMerge/>
          </w:tcPr>
          <w:p w14:paraId="6235347D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2E2B8FBB" w14:textId="3EF4B64A" w:rsidR="003E65DA" w:rsidRPr="00FE5CA7" w:rsidRDefault="003E65DA" w:rsidP="00F06D3A">
            <w:r w:rsidRPr="00FE5CA7">
              <w:t>Занимательная математика</w:t>
            </w:r>
          </w:p>
        </w:tc>
        <w:tc>
          <w:tcPr>
            <w:tcW w:w="948" w:type="dxa"/>
          </w:tcPr>
          <w:p w14:paraId="5835B71F" w14:textId="77777777" w:rsidR="003E65DA" w:rsidRPr="00FE5CA7" w:rsidRDefault="003E65DA" w:rsidP="006A021F">
            <w:pPr>
              <w:pStyle w:val="TableParagraph"/>
              <w:spacing w:before="65" w:line="252" w:lineRule="exact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1FBF1753" w14:textId="6B4EF58C" w:rsidR="003E65DA" w:rsidRPr="00FE5CA7" w:rsidRDefault="003E65DA" w:rsidP="006A021F">
            <w:pPr>
              <w:pStyle w:val="TableParagraph"/>
              <w:spacing w:before="65" w:line="252" w:lineRule="exact"/>
              <w:ind w:left="11"/>
              <w:jc w:val="center"/>
            </w:pPr>
          </w:p>
        </w:tc>
        <w:tc>
          <w:tcPr>
            <w:tcW w:w="949" w:type="dxa"/>
          </w:tcPr>
          <w:p w14:paraId="00EE96AF" w14:textId="4F2ED938" w:rsidR="003E65DA" w:rsidRPr="00FE5CA7" w:rsidRDefault="003E65DA" w:rsidP="006A021F">
            <w:pPr>
              <w:pStyle w:val="TableParagraph"/>
              <w:spacing w:before="65" w:line="252" w:lineRule="exact"/>
              <w:ind w:left="12"/>
              <w:jc w:val="center"/>
            </w:pPr>
          </w:p>
        </w:tc>
      </w:tr>
      <w:tr w:rsidR="00FE5CA7" w:rsidRPr="00FE5CA7" w14:paraId="09E455B3" w14:textId="77777777" w:rsidTr="003E65DA">
        <w:trPr>
          <w:trHeight w:val="320"/>
        </w:trPr>
        <w:tc>
          <w:tcPr>
            <w:tcW w:w="3104" w:type="dxa"/>
            <w:vMerge/>
          </w:tcPr>
          <w:p w14:paraId="3B27194C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660250CC" w14:textId="60DC5952" w:rsidR="003E65DA" w:rsidRPr="00FE5CA7" w:rsidRDefault="003E65DA" w:rsidP="00F06D3A">
            <w:r w:rsidRPr="00FE5CA7">
              <w:t>Питон</w:t>
            </w:r>
          </w:p>
        </w:tc>
        <w:tc>
          <w:tcPr>
            <w:tcW w:w="948" w:type="dxa"/>
          </w:tcPr>
          <w:p w14:paraId="01E29A4C" w14:textId="77777777" w:rsidR="003E65DA" w:rsidRPr="00FE5CA7" w:rsidRDefault="003E65DA" w:rsidP="006A021F">
            <w:pPr>
              <w:pStyle w:val="TableParagraph"/>
              <w:spacing w:before="92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D461692" w14:textId="53501FC5" w:rsidR="003E65DA" w:rsidRPr="00FE5CA7" w:rsidRDefault="003E65DA" w:rsidP="006A021F">
            <w:pPr>
              <w:pStyle w:val="TableParagraph"/>
              <w:spacing w:before="92"/>
              <w:ind w:left="11"/>
              <w:jc w:val="center"/>
            </w:pPr>
          </w:p>
        </w:tc>
        <w:tc>
          <w:tcPr>
            <w:tcW w:w="949" w:type="dxa"/>
          </w:tcPr>
          <w:p w14:paraId="34DCCB64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27EBF5B3" w14:textId="77777777" w:rsidTr="003E65DA">
        <w:trPr>
          <w:trHeight w:val="99"/>
        </w:trPr>
        <w:tc>
          <w:tcPr>
            <w:tcW w:w="3104" w:type="dxa"/>
            <w:vMerge/>
          </w:tcPr>
          <w:p w14:paraId="17B86868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188A0FFC" w14:textId="51DBD6E4" w:rsidR="003E65DA" w:rsidRPr="00FE5CA7" w:rsidRDefault="003E65DA" w:rsidP="00F06D3A">
            <w:pPr>
              <w:pStyle w:val="TableParagraph"/>
              <w:spacing w:before="106"/>
              <w:ind w:left="38"/>
            </w:pPr>
            <w:r w:rsidRPr="00FE5CA7">
              <w:t>Я – исследователь</w:t>
            </w:r>
          </w:p>
        </w:tc>
        <w:tc>
          <w:tcPr>
            <w:tcW w:w="948" w:type="dxa"/>
          </w:tcPr>
          <w:p w14:paraId="039404DA" w14:textId="77777777" w:rsidR="003E65DA" w:rsidRPr="00FE5CA7" w:rsidRDefault="003E65DA" w:rsidP="006A021F">
            <w:pPr>
              <w:pStyle w:val="TableParagraph"/>
              <w:spacing w:before="106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08ACB8D" w14:textId="77777777" w:rsidR="003E65DA" w:rsidRPr="00FE5CA7" w:rsidRDefault="003E65DA" w:rsidP="006A021F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47AFCE71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399EEFCD" w14:textId="77777777" w:rsidTr="003E65DA">
        <w:trPr>
          <w:trHeight w:val="309"/>
        </w:trPr>
        <w:tc>
          <w:tcPr>
            <w:tcW w:w="3104" w:type="dxa"/>
            <w:vMerge/>
          </w:tcPr>
          <w:p w14:paraId="223D9511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2F8C7A21" w14:textId="32521B58" w:rsidR="003E65DA" w:rsidRPr="00FE5CA7" w:rsidRDefault="003E65DA" w:rsidP="00F06D3A">
            <w:pPr>
              <w:pStyle w:val="TableParagraph"/>
              <w:spacing w:before="51" w:line="238" w:lineRule="exact"/>
              <w:ind w:left="38"/>
            </w:pPr>
            <w:r w:rsidRPr="00FE5CA7">
              <w:t>Учимся создавать проекты</w:t>
            </w:r>
          </w:p>
        </w:tc>
        <w:tc>
          <w:tcPr>
            <w:tcW w:w="948" w:type="dxa"/>
          </w:tcPr>
          <w:p w14:paraId="3B360C5F" w14:textId="77777777" w:rsidR="003E65DA" w:rsidRPr="00FE5CA7" w:rsidRDefault="003E65DA" w:rsidP="006A021F">
            <w:pPr>
              <w:pStyle w:val="TableParagraph"/>
              <w:spacing w:before="51" w:line="238" w:lineRule="exact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23855DD3" w14:textId="43DFAE05" w:rsidR="003E65DA" w:rsidRPr="00FE5CA7" w:rsidRDefault="003E65DA" w:rsidP="006A021F">
            <w:pPr>
              <w:pStyle w:val="TableParagraph"/>
              <w:spacing w:before="51" w:line="238" w:lineRule="exact"/>
              <w:ind w:left="11"/>
              <w:jc w:val="center"/>
            </w:pPr>
          </w:p>
        </w:tc>
        <w:tc>
          <w:tcPr>
            <w:tcW w:w="949" w:type="dxa"/>
          </w:tcPr>
          <w:p w14:paraId="4E6D1BCD" w14:textId="7723CD68" w:rsidR="003E65DA" w:rsidRPr="00FE5CA7" w:rsidRDefault="003E65DA" w:rsidP="006A021F">
            <w:pPr>
              <w:pStyle w:val="TableParagraph"/>
              <w:spacing w:before="51" w:line="238" w:lineRule="exact"/>
              <w:ind w:left="12"/>
              <w:jc w:val="center"/>
            </w:pPr>
          </w:p>
        </w:tc>
      </w:tr>
      <w:tr w:rsidR="00FE5CA7" w:rsidRPr="00FE5CA7" w14:paraId="3CF23000" w14:textId="77777777" w:rsidTr="003E65DA">
        <w:trPr>
          <w:trHeight w:val="311"/>
        </w:trPr>
        <w:tc>
          <w:tcPr>
            <w:tcW w:w="3104" w:type="dxa"/>
            <w:vMerge/>
          </w:tcPr>
          <w:p w14:paraId="21625D12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55994DF6" w14:textId="156619FF" w:rsidR="003E65DA" w:rsidRPr="00FE5CA7" w:rsidRDefault="003E65DA" w:rsidP="00F06D3A">
            <w:pPr>
              <w:pStyle w:val="TableParagraph"/>
              <w:spacing w:before="53" w:line="238" w:lineRule="exact"/>
              <w:ind w:left="38"/>
            </w:pPr>
            <w:r w:rsidRPr="00FE5CA7">
              <w:t>Занимательная математика</w:t>
            </w:r>
          </w:p>
        </w:tc>
        <w:tc>
          <w:tcPr>
            <w:tcW w:w="948" w:type="dxa"/>
          </w:tcPr>
          <w:p w14:paraId="7550A8B6" w14:textId="338BF595" w:rsidR="003E65DA" w:rsidRPr="00FE5CA7" w:rsidRDefault="004D37C1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32653FDC" w14:textId="77777777" w:rsidR="003E65DA" w:rsidRPr="00FE5CA7" w:rsidRDefault="003E65DA" w:rsidP="006A021F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714FAA91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222019B4" w14:textId="77777777" w:rsidTr="003E65DA">
        <w:trPr>
          <w:trHeight w:val="311"/>
        </w:trPr>
        <w:tc>
          <w:tcPr>
            <w:tcW w:w="3104" w:type="dxa"/>
            <w:vMerge/>
          </w:tcPr>
          <w:p w14:paraId="10EBC32B" w14:textId="77777777" w:rsidR="003E65DA" w:rsidRPr="00FE5CA7" w:rsidRDefault="003E65DA" w:rsidP="00F06D3A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3FAB03AA" w14:textId="090007CF" w:rsidR="003E65DA" w:rsidRPr="00FE5CA7" w:rsidRDefault="003E65DA" w:rsidP="00F06D3A">
            <w:pPr>
              <w:pStyle w:val="TableParagraph"/>
              <w:spacing w:before="53" w:line="238" w:lineRule="exact"/>
              <w:ind w:left="38"/>
            </w:pPr>
            <w:r w:rsidRPr="00FE5CA7">
              <w:t>Питон</w:t>
            </w:r>
          </w:p>
        </w:tc>
        <w:tc>
          <w:tcPr>
            <w:tcW w:w="948" w:type="dxa"/>
          </w:tcPr>
          <w:p w14:paraId="1EB86FB2" w14:textId="1B593710" w:rsidR="003E65DA" w:rsidRPr="00FE5CA7" w:rsidRDefault="004D37C1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24A1B876" w14:textId="77777777" w:rsidR="003E65DA" w:rsidRPr="00FE5CA7" w:rsidRDefault="003E65DA" w:rsidP="006A021F">
            <w:pPr>
              <w:pStyle w:val="TableParagraph"/>
              <w:jc w:val="center"/>
            </w:pPr>
          </w:p>
        </w:tc>
        <w:tc>
          <w:tcPr>
            <w:tcW w:w="949" w:type="dxa"/>
          </w:tcPr>
          <w:p w14:paraId="6B2E5491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  <w:tr w:rsidR="00FE5CA7" w:rsidRPr="00FE5CA7" w14:paraId="205ED8D3" w14:textId="77777777" w:rsidTr="003E65DA">
        <w:trPr>
          <w:trHeight w:val="312"/>
        </w:trPr>
        <w:tc>
          <w:tcPr>
            <w:tcW w:w="3104" w:type="dxa"/>
            <w:vMerge w:val="restart"/>
          </w:tcPr>
          <w:p w14:paraId="32283F93" w14:textId="77777777" w:rsidR="003E65DA" w:rsidRPr="00FE5CA7" w:rsidRDefault="003E65DA" w:rsidP="00E63F25">
            <w:pPr>
              <w:pStyle w:val="TableParagraph"/>
              <w:spacing w:before="212"/>
              <w:ind w:left="50"/>
            </w:pPr>
            <w:r w:rsidRPr="00FE5CA7">
              <w:t>Спортивно-оздоровительное</w:t>
            </w:r>
          </w:p>
        </w:tc>
        <w:tc>
          <w:tcPr>
            <w:tcW w:w="3792" w:type="dxa"/>
          </w:tcPr>
          <w:p w14:paraId="4D1BC07F" w14:textId="0FFD4E60" w:rsidR="003E65DA" w:rsidRPr="00FE5CA7" w:rsidRDefault="003E65DA" w:rsidP="00E63F25">
            <w:pPr>
              <w:pStyle w:val="TableParagraph"/>
              <w:spacing w:before="51" w:line="240" w:lineRule="exact"/>
              <w:ind w:left="4"/>
            </w:pPr>
            <w:r w:rsidRPr="00FE5CA7">
              <w:t>Спортивная карусель</w:t>
            </w:r>
          </w:p>
        </w:tc>
        <w:tc>
          <w:tcPr>
            <w:tcW w:w="948" w:type="dxa"/>
          </w:tcPr>
          <w:p w14:paraId="3CB496A9" w14:textId="77777777" w:rsidR="003E65DA" w:rsidRPr="00FE5CA7" w:rsidRDefault="003E65DA" w:rsidP="006A021F">
            <w:pPr>
              <w:pStyle w:val="TableParagraph"/>
              <w:spacing w:before="51" w:line="240" w:lineRule="exact"/>
              <w:ind w:left="10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7704B904" w14:textId="48A223CC" w:rsidR="003E65DA" w:rsidRPr="00FE5CA7" w:rsidRDefault="003E65DA" w:rsidP="006A021F">
            <w:pPr>
              <w:pStyle w:val="TableParagraph"/>
              <w:spacing w:before="51" w:line="240" w:lineRule="exact"/>
              <w:ind w:left="11"/>
              <w:jc w:val="center"/>
            </w:pPr>
          </w:p>
        </w:tc>
        <w:tc>
          <w:tcPr>
            <w:tcW w:w="949" w:type="dxa"/>
          </w:tcPr>
          <w:p w14:paraId="0B3AD6AD" w14:textId="3CE44B05" w:rsidR="003E65DA" w:rsidRPr="00FE5CA7" w:rsidRDefault="003E65DA" w:rsidP="006A021F">
            <w:pPr>
              <w:pStyle w:val="TableParagraph"/>
              <w:spacing w:before="51" w:line="240" w:lineRule="exact"/>
              <w:ind w:left="12"/>
              <w:jc w:val="center"/>
            </w:pPr>
          </w:p>
        </w:tc>
      </w:tr>
      <w:tr w:rsidR="00FE5CA7" w:rsidRPr="00FE5CA7" w14:paraId="0CC46E39" w14:textId="77777777" w:rsidTr="003E65DA">
        <w:trPr>
          <w:trHeight w:val="311"/>
        </w:trPr>
        <w:tc>
          <w:tcPr>
            <w:tcW w:w="3104" w:type="dxa"/>
            <w:vMerge/>
            <w:tcBorders>
              <w:top w:val="nil"/>
            </w:tcBorders>
          </w:tcPr>
          <w:p w14:paraId="71B0DE82" w14:textId="77777777" w:rsidR="003E65DA" w:rsidRPr="00FE5CA7" w:rsidRDefault="003E65DA" w:rsidP="00E63F25">
            <w:pPr>
              <w:rPr>
                <w:sz w:val="2"/>
                <w:szCs w:val="2"/>
              </w:rPr>
            </w:pPr>
          </w:p>
        </w:tc>
        <w:tc>
          <w:tcPr>
            <w:tcW w:w="3792" w:type="dxa"/>
          </w:tcPr>
          <w:p w14:paraId="2955027C" w14:textId="03B4811C" w:rsidR="003E65DA" w:rsidRPr="00FE5CA7" w:rsidRDefault="003E65DA" w:rsidP="00E63F25">
            <w:pPr>
              <w:pStyle w:val="TableParagraph"/>
            </w:pPr>
            <w:r w:rsidRPr="00FE5CA7">
              <w:t>Волейбол</w:t>
            </w:r>
          </w:p>
        </w:tc>
        <w:tc>
          <w:tcPr>
            <w:tcW w:w="948" w:type="dxa"/>
          </w:tcPr>
          <w:p w14:paraId="3D4D2032" w14:textId="4636BC58" w:rsidR="003E65DA" w:rsidRPr="00FE5CA7" w:rsidRDefault="004D37C1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52D8ED23" w14:textId="0F4431CA" w:rsidR="003E65DA" w:rsidRPr="00FE5CA7" w:rsidRDefault="004D37C1" w:rsidP="006A021F">
            <w:pPr>
              <w:pStyle w:val="TableParagraph"/>
              <w:jc w:val="center"/>
            </w:pPr>
            <w:r w:rsidRPr="00FE5CA7">
              <w:t>+</w:t>
            </w:r>
          </w:p>
        </w:tc>
        <w:tc>
          <w:tcPr>
            <w:tcW w:w="949" w:type="dxa"/>
          </w:tcPr>
          <w:p w14:paraId="670E42C9" w14:textId="77777777" w:rsidR="003E65DA" w:rsidRPr="00FE5CA7" w:rsidRDefault="003E65DA" w:rsidP="006A021F">
            <w:pPr>
              <w:pStyle w:val="TableParagraph"/>
              <w:jc w:val="center"/>
            </w:pPr>
          </w:p>
        </w:tc>
      </w:tr>
    </w:tbl>
    <w:p w14:paraId="3D467253" w14:textId="77777777" w:rsidR="000F7F2E" w:rsidRPr="00FE5CA7" w:rsidRDefault="00721C1B" w:rsidP="00783C20">
      <w:pPr>
        <w:pStyle w:val="a3"/>
        <w:spacing w:line="240" w:lineRule="atLeast"/>
        <w:ind w:left="1053" w:firstLine="648"/>
        <w:contextualSpacing/>
        <w:jc w:val="both"/>
      </w:pPr>
      <w:r w:rsidRPr="00FE5CA7">
        <w:lastRenderedPageBreak/>
        <w:t>По</w:t>
      </w:r>
      <w:r w:rsidRPr="00FE5CA7">
        <w:rPr>
          <w:spacing w:val="-2"/>
        </w:rPr>
        <w:t xml:space="preserve"> </w:t>
      </w:r>
      <w:r w:rsidRPr="00FE5CA7">
        <w:t>школе</w:t>
      </w:r>
      <w:r w:rsidRPr="00FE5CA7">
        <w:rPr>
          <w:spacing w:val="-1"/>
        </w:rPr>
        <w:t xml:space="preserve"> </w:t>
      </w:r>
      <w:r w:rsidRPr="00FE5CA7">
        <w:t>100</w:t>
      </w:r>
      <w:r w:rsidRPr="00FE5CA7">
        <w:rPr>
          <w:spacing w:val="-1"/>
        </w:rPr>
        <w:t xml:space="preserve"> </w:t>
      </w:r>
      <w:r w:rsidRPr="00FE5CA7">
        <w:t>%</w:t>
      </w:r>
      <w:r w:rsidRPr="00FE5CA7">
        <w:rPr>
          <w:spacing w:val="-2"/>
        </w:rPr>
        <w:t xml:space="preserve"> </w:t>
      </w:r>
      <w:r w:rsidRPr="00FE5CA7">
        <w:t>охват</w:t>
      </w:r>
      <w:r w:rsidRPr="00FE5CA7">
        <w:rPr>
          <w:spacing w:val="-1"/>
        </w:rPr>
        <w:t xml:space="preserve"> </w:t>
      </w:r>
      <w:r w:rsidRPr="00FE5CA7">
        <w:t>программами</w:t>
      </w:r>
      <w:r w:rsidRPr="00FE5CA7">
        <w:rPr>
          <w:spacing w:val="-1"/>
        </w:rPr>
        <w:t xml:space="preserve"> </w:t>
      </w:r>
      <w:r w:rsidRPr="00FE5CA7">
        <w:t>внеурочной</w:t>
      </w:r>
      <w:r w:rsidRPr="00FE5CA7">
        <w:rPr>
          <w:spacing w:val="-1"/>
        </w:rPr>
        <w:t xml:space="preserve"> </w:t>
      </w:r>
      <w:r w:rsidRPr="00FE5CA7">
        <w:t>деятельности.</w:t>
      </w:r>
    </w:p>
    <w:p w14:paraId="529CB9D6" w14:textId="77777777" w:rsidR="000F7F2E" w:rsidRPr="00FE5CA7" w:rsidRDefault="00721C1B" w:rsidP="00783C20">
      <w:pPr>
        <w:pStyle w:val="a3"/>
        <w:spacing w:before="35" w:line="240" w:lineRule="atLeast"/>
        <w:ind w:left="328" w:right="169" w:firstLine="648"/>
        <w:contextualSpacing/>
        <w:jc w:val="both"/>
      </w:pPr>
      <w:r w:rsidRPr="00FE5CA7">
        <w:t>Дети, посещающие курсы внеурочной деятельности, активно и результативно принимают участие</w:t>
      </w:r>
      <w:r w:rsidRPr="00FE5CA7">
        <w:rPr>
          <w:spacing w:val="-57"/>
        </w:rPr>
        <w:t xml:space="preserve"> </w:t>
      </w:r>
      <w:r w:rsidRPr="00FE5CA7">
        <w:t>в</w:t>
      </w:r>
      <w:r w:rsidRPr="00FE5CA7">
        <w:rPr>
          <w:spacing w:val="-2"/>
        </w:rPr>
        <w:t xml:space="preserve"> </w:t>
      </w:r>
      <w:r w:rsidRPr="00FE5CA7">
        <w:t>общешкольных</w:t>
      </w:r>
      <w:r w:rsidRPr="00FE5CA7">
        <w:rPr>
          <w:spacing w:val="2"/>
        </w:rPr>
        <w:t xml:space="preserve"> </w:t>
      </w:r>
      <w:r w:rsidRPr="00FE5CA7">
        <w:t>мероприятиях:</w:t>
      </w:r>
    </w:p>
    <w:p w14:paraId="61921EDB" w14:textId="1D50EF6B" w:rsidR="000F7F2E" w:rsidRPr="00FE5CA7" w:rsidRDefault="00721C1B" w:rsidP="00783C20">
      <w:pPr>
        <w:pStyle w:val="a4"/>
        <w:numPr>
          <w:ilvl w:val="0"/>
          <w:numId w:val="4"/>
        </w:numPr>
        <w:tabs>
          <w:tab w:val="left" w:pos="1042"/>
        </w:tabs>
        <w:spacing w:before="8" w:line="240" w:lineRule="atLeast"/>
        <w:ind w:right="158" w:firstLine="648"/>
        <w:contextualSpacing/>
        <w:jc w:val="both"/>
        <w:rPr>
          <w:rFonts w:ascii="Calibri" w:hAnsi="Calibri"/>
          <w:sz w:val="24"/>
        </w:rPr>
      </w:pPr>
      <w:r w:rsidRPr="00FE5CA7">
        <w:rPr>
          <w:sz w:val="24"/>
        </w:rPr>
        <w:t>творческих выставках: рисунков на тему о ЗОЖ, ко дню народного единства, ко Дню героев</w:t>
      </w:r>
      <w:r w:rsidRPr="00FE5CA7">
        <w:rPr>
          <w:spacing w:val="-57"/>
          <w:sz w:val="24"/>
        </w:rPr>
        <w:t xml:space="preserve"> </w:t>
      </w:r>
      <w:r w:rsidRPr="00FE5CA7">
        <w:rPr>
          <w:sz w:val="24"/>
        </w:rPr>
        <w:t>Отечества, ко дню Конституции РФ, праздничных открыток, поделок, масок, закладок к Новому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году,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конкурс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новогодних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игрушек,</w:t>
      </w:r>
      <w:r w:rsidRPr="00FE5CA7">
        <w:rPr>
          <w:spacing w:val="2"/>
          <w:sz w:val="24"/>
        </w:rPr>
        <w:t xml:space="preserve"> </w:t>
      </w:r>
      <w:r w:rsidRPr="00FE5CA7">
        <w:rPr>
          <w:sz w:val="24"/>
        </w:rPr>
        <w:t>игрушки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из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вторсырья</w:t>
      </w:r>
      <w:r w:rsidRPr="00FE5CA7">
        <w:rPr>
          <w:spacing w:val="4"/>
          <w:sz w:val="24"/>
        </w:rPr>
        <w:t xml:space="preserve"> </w:t>
      </w:r>
      <w:r w:rsidRPr="00FE5CA7">
        <w:rPr>
          <w:sz w:val="24"/>
        </w:rPr>
        <w:t>«</w:t>
      </w:r>
      <w:hyperlink r:id="rId20" w:history="1">
        <w:r w:rsidR="007A7FA2" w:rsidRPr="00FE5CA7">
          <w:rPr>
            <w:rStyle w:val="ab"/>
            <w:color w:val="auto"/>
          </w:rPr>
          <w:t>Елкапоправилам</w:t>
        </w:r>
      </w:hyperlink>
      <w:r w:rsidRPr="00FE5CA7">
        <w:rPr>
          <w:sz w:val="24"/>
        </w:rPr>
        <w:t>»</w:t>
      </w:r>
      <w:r w:rsidRPr="00FE5CA7">
        <w:rPr>
          <w:rFonts w:ascii="Calibri" w:hAnsi="Calibri"/>
          <w:sz w:val="24"/>
        </w:rPr>
        <w:t>;</w:t>
      </w:r>
    </w:p>
    <w:p w14:paraId="3DB6A8C7" w14:textId="485C89FC" w:rsidR="000F7F2E" w:rsidRPr="00FE5CA7" w:rsidRDefault="00721C1B" w:rsidP="00783C20">
      <w:pPr>
        <w:pStyle w:val="a4"/>
        <w:numPr>
          <w:ilvl w:val="0"/>
          <w:numId w:val="4"/>
        </w:numPr>
        <w:tabs>
          <w:tab w:val="left" w:pos="1042"/>
        </w:tabs>
        <w:spacing w:before="3" w:line="240" w:lineRule="atLeast"/>
        <w:ind w:right="163" w:firstLine="648"/>
        <w:contextualSpacing/>
        <w:jc w:val="both"/>
        <w:rPr>
          <w:rFonts w:ascii="Calibri" w:hAnsi="Calibri"/>
          <w:sz w:val="24"/>
        </w:rPr>
      </w:pPr>
      <w:r w:rsidRPr="00FE5CA7">
        <w:rPr>
          <w:sz w:val="24"/>
        </w:rPr>
        <w:t>акциях: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«</w:t>
      </w:r>
      <w:r w:rsidR="00426D66" w:rsidRPr="00FE5CA7">
        <w:rPr>
          <w:sz w:val="24"/>
        </w:rPr>
        <w:t>С</w:t>
      </w:r>
      <w:r w:rsidRPr="00FE5CA7">
        <w:rPr>
          <w:sz w:val="24"/>
        </w:rPr>
        <w:t>уббот</w:t>
      </w:r>
      <w:r w:rsidR="00426D66" w:rsidRPr="00FE5CA7">
        <w:rPr>
          <w:sz w:val="24"/>
        </w:rPr>
        <w:t>ники по благоустройству</w:t>
      </w:r>
      <w:r w:rsidRPr="00FE5CA7">
        <w:rPr>
          <w:sz w:val="24"/>
        </w:rPr>
        <w:t>»,</w:t>
      </w:r>
      <w:r w:rsidRPr="00FE5CA7">
        <w:rPr>
          <w:spacing w:val="1"/>
          <w:sz w:val="24"/>
        </w:rPr>
        <w:t xml:space="preserve"> </w:t>
      </w:r>
      <w:r w:rsidR="001B13C4" w:rsidRPr="00FE5CA7">
        <w:rPr>
          <w:spacing w:val="1"/>
          <w:sz w:val="24"/>
        </w:rPr>
        <w:t xml:space="preserve">«Блокадный хлеб», «Достижения наших олимпийцев», </w:t>
      </w:r>
      <w:r w:rsidRPr="00FE5CA7">
        <w:rPr>
          <w:sz w:val="24"/>
        </w:rPr>
        <w:t>«</w:t>
      </w:r>
      <w:r w:rsidR="00426D66" w:rsidRPr="00FE5CA7">
        <w:rPr>
          <w:sz w:val="24"/>
        </w:rPr>
        <w:t>М</w:t>
      </w:r>
      <w:r w:rsidRPr="00FE5CA7">
        <w:rPr>
          <w:sz w:val="24"/>
        </w:rPr>
        <w:t>арафон</w:t>
      </w:r>
      <w:r w:rsidR="00426D66" w:rsidRPr="00FE5CA7">
        <w:rPr>
          <w:sz w:val="24"/>
        </w:rPr>
        <w:t xml:space="preserve"> на знание артефактов в школе</w:t>
      </w:r>
      <w:r w:rsidRPr="00FE5CA7">
        <w:rPr>
          <w:sz w:val="24"/>
        </w:rPr>
        <w:t>»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«</w:t>
      </w:r>
      <w:r w:rsidR="001B13C4" w:rsidRPr="00FE5CA7">
        <w:rPr>
          <w:sz w:val="24"/>
        </w:rPr>
        <w:t>Дары природы</w:t>
      </w:r>
      <w:r w:rsidRPr="00FE5CA7">
        <w:rPr>
          <w:sz w:val="24"/>
        </w:rPr>
        <w:t>»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экологическая</w:t>
      </w:r>
      <w:r w:rsidRPr="00FE5CA7">
        <w:rPr>
          <w:spacing w:val="-57"/>
          <w:sz w:val="24"/>
        </w:rPr>
        <w:t xml:space="preserve"> </w:t>
      </w:r>
      <w:r w:rsidRPr="00FE5CA7">
        <w:rPr>
          <w:sz w:val="24"/>
        </w:rPr>
        <w:t>акци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«Сдай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батарейку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–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хран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ироду»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«Сохран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жизнь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дереву</w:t>
      </w:r>
      <w:r w:rsidR="00426D66" w:rsidRPr="00FE5CA7">
        <w:rPr>
          <w:sz w:val="24"/>
        </w:rPr>
        <w:t xml:space="preserve"> – бумажный бум</w:t>
      </w:r>
      <w:r w:rsidRPr="00FE5CA7">
        <w:rPr>
          <w:sz w:val="24"/>
        </w:rPr>
        <w:t>»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рок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доброты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ежливости</w:t>
      </w:r>
      <w:r w:rsidR="001B13C4" w:rsidRPr="00FE5CA7">
        <w:rPr>
          <w:sz w:val="24"/>
        </w:rPr>
        <w:t>, «Письмо солдату»</w:t>
      </w:r>
      <w:r w:rsidR="00043CD1" w:rsidRPr="00FE5CA7">
        <w:rPr>
          <w:sz w:val="24"/>
        </w:rPr>
        <w:t>,</w:t>
      </w:r>
      <w:r w:rsidR="004F02F6" w:rsidRPr="00FE5CA7">
        <w:rPr>
          <w:sz w:val="24"/>
        </w:rPr>
        <w:t xml:space="preserve"> «Бессмертный полк», «Георгиевская ленточка»,</w:t>
      </w:r>
      <w:r w:rsidR="00043CD1" w:rsidRPr="00FE5CA7">
        <w:rPr>
          <w:sz w:val="24"/>
        </w:rPr>
        <w:t xml:space="preserve"> «Цветные дни»;</w:t>
      </w:r>
    </w:p>
    <w:p w14:paraId="23759F61" w14:textId="12E1404E" w:rsidR="000F7F2E" w:rsidRPr="00783C20" w:rsidRDefault="00783C20" w:rsidP="00783C20">
      <w:pPr>
        <w:tabs>
          <w:tab w:val="left" w:pos="1042"/>
        </w:tabs>
        <w:spacing w:before="3" w:line="240" w:lineRule="atLeast"/>
        <w:contextualSpacing/>
        <w:jc w:val="both"/>
        <w:rPr>
          <w:sz w:val="24"/>
        </w:rPr>
      </w:pPr>
      <w:r>
        <w:rPr>
          <w:sz w:val="24"/>
        </w:rPr>
        <w:t xml:space="preserve">                 -   </w:t>
      </w:r>
      <w:r w:rsidR="00721C1B" w:rsidRPr="00783C20">
        <w:rPr>
          <w:sz w:val="24"/>
        </w:rPr>
        <w:t>праздниках:</w:t>
      </w:r>
      <w:r w:rsidR="00721C1B" w:rsidRPr="00783C20">
        <w:rPr>
          <w:spacing w:val="-4"/>
          <w:sz w:val="24"/>
        </w:rPr>
        <w:t xml:space="preserve"> </w:t>
      </w:r>
      <w:r w:rsidR="00721C1B" w:rsidRPr="00783C20">
        <w:rPr>
          <w:sz w:val="24"/>
        </w:rPr>
        <w:t>День</w:t>
      </w:r>
      <w:r w:rsidR="00721C1B" w:rsidRPr="00783C20">
        <w:rPr>
          <w:spacing w:val="-6"/>
          <w:sz w:val="24"/>
        </w:rPr>
        <w:t xml:space="preserve"> </w:t>
      </w:r>
      <w:r w:rsidR="00721C1B" w:rsidRPr="00783C20">
        <w:rPr>
          <w:sz w:val="24"/>
        </w:rPr>
        <w:t>знаний,</w:t>
      </w:r>
      <w:r w:rsidR="00721C1B" w:rsidRPr="00783C20">
        <w:rPr>
          <w:spacing w:val="-3"/>
          <w:sz w:val="24"/>
        </w:rPr>
        <w:t xml:space="preserve"> </w:t>
      </w:r>
      <w:r w:rsidR="00721C1B" w:rsidRPr="00783C20">
        <w:rPr>
          <w:sz w:val="24"/>
        </w:rPr>
        <w:t>День</w:t>
      </w:r>
      <w:r w:rsidR="00721C1B" w:rsidRPr="00783C20">
        <w:rPr>
          <w:spacing w:val="-4"/>
          <w:sz w:val="24"/>
        </w:rPr>
        <w:t xml:space="preserve"> </w:t>
      </w:r>
      <w:r w:rsidR="00721C1B" w:rsidRPr="00783C20">
        <w:rPr>
          <w:sz w:val="24"/>
        </w:rPr>
        <w:t>Учителя,</w:t>
      </w:r>
      <w:r w:rsidR="00721C1B" w:rsidRPr="00783C20">
        <w:rPr>
          <w:spacing w:val="-5"/>
          <w:sz w:val="24"/>
        </w:rPr>
        <w:t xml:space="preserve"> </w:t>
      </w:r>
      <w:r w:rsidR="00721C1B" w:rsidRPr="00783C20">
        <w:rPr>
          <w:sz w:val="24"/>
        </w:rPr>
        <w:t>День</w:t>
      </w:r>
      <w:r w:rsidR="00721C1B" w:rsidRPr="00783C20">
        <w:rPr>
          <w:spacing w:val="-5"/>
          <w:sz w:val="24"/>
        </w:rPr>
        <w:t xml:space="preserve"> </w:t>
      </w:r>
      <w:r w:rsidR="00721C1B" w:rsidRPr="00783C20">
        <w:rPr>
          <w:sz w:val="24"/>
        </w:rPr>
        <w:t>Матери, «Новогодний</w:t>
      </w:r>
      <w:r w:rsidR="00721C1B" w:rsidRPr="00783C20">
        <w:rPr>
          <w:spacing w:val="-4"/>
          <w:sz w:val="24"/>
        </w:rPr>
        <w:t xml:space="preserve"> </w:t>
      </w:r>
      <w:r w:rsidR="001B13C4" w:rsidRPr="00783C20">
        <w:rPr>
          <w:sz w:val="24"/>
        </w:rPr>
        <w:t>калейдоскоп</w:t>
      </w:r>
      <w:r w:rsidR="00721C1B" w:rsidRPr="00783C20">
        <w:rPr>
          <w:sz w:val="24"/>
        </w:rPr>
        <w:t>»</w:t>
      </w:r>
      <w:r w:rsidR="001B13C4" w:rsidRPr="00783C20">
        <w:rPr>
          <w:sz w:val="24"/>
        </w:rPr>
        <w:t xml:space="preserve">, </w:t>
      </w:r>
      <w:r w:rsidR="00043CD1" w:rsidRPr="00783C20">
        <w:rPr>
          <w:sz w:val="24"/>
        </w:rPr>
        <w:t xml:space="preserve">«Салют Победе», </w:t>
      </w:r>
      <w:r w:rsidR="001B13C4" w:rsidRPr="00783C20">
        <w:rPr>
          <w:sz w:val="24"/>
        </w:rPr>
        <w:t>«Последний звонок»</w:t>
      </w:r>
      <w:r w:rsidR="00721C1B" w:rsidRPr="00783C20">
        <w:rPr>
          <w:sz w:val="24"/>
        </w:rPr>
        <w:t>;</w:t>
      </w:r>
    </w:p>
    <w:p w14:paraId="727011D8" w14:textId="01B93E45" w:rsidR="000F7F2E" w:rsidRPr="00FE5CA7" w:rsidRDefault="00783C20" w:rsidP="00783C20">
      <w:pPr>
        <w:tabs>
          <w:tab w:val="left" w:pos="1042"/>
        </w:tabs>
        <w:spacing w:before="37" w:line="240" w:lineRule="atLeast"/>
        <w:contextualSpacing/>
        <w:jc w:val="both"/>
      </w:pPr>
      <w:r>
        <w:rPr>
          <w:sz w:val="24"/>
        </w:rPr>
        <w:t xml:space="preserve">                -   </w:t>
      </w:r>
      <w:r w:rsidR="00721C1B" w:rsidRPr="00783C20">
        <w:rPr>
          <w:sz w:val="24"/>
        </w:rPr>
        <w:t>тематических</w:t>
      </w:r>
      <w:r w:rsidR="00721C1B" w:rsidRPr="00783C20">
        <w:rPr>
          <w:spacing w:val="-4"/>
          <w:sz w:val="24"/>
        </w:rPr>
        <w:t xml:space="preserve"> </w:t>
      </w:r>
      <w:r w:rsidR="00721C1B" w:rsidRPr="00783C20">
        <w:rPr>
          <w:sz w:val="24"/>
        </w:rPr>
        <w:t>предметных</w:t>
      </w:r>
      <w:r w:rsidR="00721C1B" w:rsidRPr="00783C20">
        <w:rPr>
          <w:spacing w:val="-1"/>
          <w:sz w:val="24"/>
        </w:rPr>
        <w:t xml:space="preserve"> </w:t>
      </w:r>
      <w:r w:rsidR="00721C1B" w:rsidRPr="00783C20">
        <w:rPr>
          <w:sz w:val="24"/>
        </w:rPr>
        <w:t>неделях:</w:t>
      </w:r>
      <w:r w:rsidR="00721C1B" w:rsidRPr="00783C20">
        <w:rPr>
          <w:spacing w:val="-5"/>
          <w:sz w:val="24"/>
        </w:rPr>
        <w:t xml:space="preserve"> </w:t>
      </w:r>
      <w:r w:rsidR="00721C1B" w:rsidRPr="00783C20">
        <w:rPr>
          <w:sz w:val="24"/>
        </w:rPr>
        <w:t>естественно-научного</w:t>
      </w:r>
      <w:r w:rsidR="00721C1B" w:rsidRPr="00783C20">
        <w:rPr>
          <w:spacing w:val="-6"/>
          <w:sz w:val="24"/>
        </w:rPr>
        <w:t xml:space="preserve"> </w:t>
      </w:r>
      <w:r w:rsidR="00721C1B" w:rsidRPr="00783C20">
        <w:rPr>
          <w:sz w:val="24"/>
        </w:rPr>
        <w:t>цикла</w:t>
      </w:r>
      <w:r w:rsidR="004F02F6" w:rsidRPr="00783C20">
        <w:rPr>
          <w:sz w:val="24"/>
        </w:rPr>
        <w:t>,</w:t>
      </w:r>
      <w:r w:rsidR="004F02F6" w:rsidRPr="00783C20">
        <w:rPr>
          <w:rFonts w:ascii="Calibri" w:hAnsi="Calibri"/>
          <w:sz w:val="24"/>
        </w:rPr>
        <w:t xml:space="preserve"> </w:t>
      </w:r>
      <w:r w:rsidR="004F02F6" w:rsidRPr="00783C20">
        <w:rPr>
          <w:sz w:val="24"/>
        </w:rPr>
        <w:t>уроки истории;</w:t>
      </w:r>
      <w:r w:rsidR="00E2157A" w:rsidRPr="00783C20">
        <w:rPr>
          <w:rFonts w:ascii="Georgia" w:hAnsi="Georgia"/>
          <w:lang w:eastAsia="ru-RU"/>
        </w:rPr>
        <w:t xml:space="preserve"> </w:t>
      </w:r>
      <w:r w:rsidR="00E2157A" w:rsidRPr="00FE5CA7">
        <w:t>научно-практической конференции «Исследуй! Открывай! Твори!».</w:t>
      </w:r>
    </w:p>
    <w:p w14:paraId="506981DB" w14:textId="3AD30825" w:rsidR="000F7F2E" w:rsidRPr="00FE5CA7" w:rsidRDefault="00721C1B" w:rsidP="00A8110B">
      <w:pPr>
        <w:pStyle w:val="a4"/>
        <w:numPr>
          <w:ilvl w:val="0"/>
          <w:numId w:val="4"/>
        </w:numPr>
        <w:tabs>
          <w:tab w:val="left" w:pos="851"/>
        </w:tabs>
        <w:spacing w:before="33" w:line="240" w:lineRule="atLeast"/>
        <w:ind w:right="159" w:firstLine="648"/>
        <w:contextualSpacing/>
        <w:jc w:val="both"/>
        <w:rPr>
          <w:rFonts w:ascii="Calibri" w:hAnsi="Calibri"/>
          <w:sz w:val="24"/>
        </w:rPr>
      </w:pPr>
      <w:r w:rsidRPr="00FE5CA7">
        <w:rPr>
          <w:sz w:val="24"/>
        </w:rPr>
        <w:t>спортивных мероприятиях: «Веселые старты»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портивные соревнования по</w:t>
      </w:r>
      <w:r w:rsidRPr="00FE5CA7">
        <w:rPr>
          <w:spacing w:val="1"/>
          <w:sz w:val="24"/>
        </w:rPr>
        <w:t xml:space="preserve"> </w:t>
      </w:r>
      <w:r w:rsidR="001B13C4" w:rsidRPr="00FE5CA7">
        <w:rPr>
          <w:sz w:val="24"/>
        </w:rPr>
        <w:t>перетягиванию каната</w:t>
      </w:r>
      <w:r w:rsidRPr="00FE5CA7">
        <w:rPr>
          <w:sz w:val="24"/>
        </w:rPr>
        <w:t>,</w:t>
      </w:r>
      <w:r w:rsidR="00E63CC7" w:rsidRPr="00FE5CA7">
        <w:rPr>
          <w:sz w:val="24"/>
        </w:rPr>
        <w:t xml:space="preserve"> настольному теннису, </w:t>
      </w:r>
      <w:r w:rsidR="00E63CC7" w:rsidRPr="00FE5CA7">
        <w:rPr>
          <w:spacing w:val="2"/>
          <w:sz w:val="24"/>
        </w:rPr>
        <w:t>спортивные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игры</w:t>
      </w:r>
      <w:r w:rsidRPr="00FE5CA7">
        <w:rPr>
          <w:spacing w:val="58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-1"/>
          <w:sz w:val="24"/>
        </w:rPr>
        <w:t xml:space="preserve"> </w:t>
      </w:r>
      <w:r w:rsidR="00B43317" w:rsidRPr="00FE5CA7">
        <w:rPr>
          <w:spacing w:val="-1"/>
          <w:sz w:val="24"/>
        </w:rPr>
        <w:t xml:space="preserve">снайпер, </w:t>
      </w:r>
      <w:r w:rsidRPr="00FE5CA7">
        <w:rPr>
          <w:sz w:val="24"/>
        </w:rPr>
        <w:t>пионербол, баскетбол, волейбол</w:t>
      </w:r>
      <w:r w:rsidR="00E63CC7" w:rsidRPr="00FE5CA7">
        <w:rPr>
          <w:sz w:val="24"/>
        </w:rPr>
        <w:t>, футбол</w:t>
      </w:r>
      <w:r w:rsidR="00E2157A" w:rsidRPr="00FE5CA7">
        <w:rPr>
          <w:sz w:val="24"/>
        </w:rPr>
        <w:t>, смотр строя и песни</w:t>
      </w:r>
      <w:r w:rsidRPr="00FE5CA7">
        <w:rPr>
          <w:rFonts w:ascii="Calibri" w:hAnsi="Calibri"/>
          <w:sz w:val="24"/>
        </w:rPr>
        <w:t>;</w:t>
      </w:r>
    </w:p>
    <w:p w14:paraId="7AA78818" w14:textId="302504BC" w:rsidR="000F7F2E" w:rsidRPr="00FE5CA7" w:rsidRDefault="00721C1B" w:rsidP="00A8110B">
      <w:pPr>
        <w:pStyle w:val="a4"/>
        <w:numPr>
          <w:ilvl w:val="0"/>
          <w:numId w:val="4"/>
        </w:numPr>
        <w:tabs>
          <w:tab w:val="left" w:pos="759"/>
        </w:tabs>
        <w:spacing w:before="2" w:line="240" w:lineRule="atLeast"/>
        <w:ind w:left="758" w:firstLine="518"/>
        <w:contextualSpacing/>
        <w:jc w:val="both"/>
        <w:rPr>
          <w:sz w:val="24"/>
        </w:rPr>
      </w:pPr>
      <w:r w:rsidRPr="00FE5CA7">
        <w:rPr>
          <w:sz w:val="24"/>
        </w:rPr>
        <w:t>онлайн-мероприятия:</w:t>
      </w:r>
      <w:r w:rsidRPr="00FE5CA7">
        <w:rPr>
          <w:spacing w:val="-5"/>
          <w:sz w:val="24"/>
        </w:rPr>
        <w:t xml:space="preserve"> </w:t>
      </w:r>
      <w:r w:rsidR="007A7FA2" w:rsidRPr="00FE5CA7">
        <w:rPr>
          <w:spacing w:val="-5"/>
          <w:sz w:val="24"/>
        </w:rPr>
        <w:t xml:space="preserve">городской профилактический социальный марафон «Школа – территория здорового образа жизни", Турнир по сборке спилс-карты России, </w:t>
      </w:r>
      <w:r w:rsidR="00B43317" w:rsidRPr="00FE5CA7">
        <w:t xml:space="preserve">ежегодный образовательный проект «Дни русской истории, литературы и </w:t>
      </w:r>
      <w:r w:rsidR="000F22AD" w:rsidRPr="00FE5CA7">
        <w:t xml:space="preserve">культуры; </w:t>
      </w:r>
      <w:r w:rsidR="000F22AD" w:rsidRPr="00FE5CA7">
        <w:rPr>
          <w:spacing w:val="-4"/>
          <w:sz w:val="24"/>
        </w:rPr>
        <w:t>фестиваль</w:t>
      </w:r>
      <w:r w:rsidRPr="00FE5CA7">
        <w:rPr>
          <w:sz w:val="24"/>
        </w:rPr>
        <w:t xml:space="preserve"> «Семья»;</w:t>
      </w:r>
      <w:r w:rsidR="00E2157A" w:rsidRPr="00FE5CA7">
        <w:rPr>
          <w:sz w:val="21"/>
          <w:szCs w:val="21"/>
          <w:shd w:val="clear" w:color="auto" w:fill="FFFFFF"/>
        </w:rPr>
        <w:t xml:space="preserve"> </w:t>
      </w:r>
      <w:r w:rsidR="00E2157A" w:rsidRPr="00FE5CA7">
        <w:rPr>
          <w:sz w:val="24"/>
        </w:rPr>
        <w:t>on-line встреча с научным сотрудником Лаборатории информационных технологий Объединенного института ядерных исследований г. Дубна,</w:t>
      </w:r>
    </w:p>
    <w:p w14:paraId="662CAE9F" w14:textId="311CC04F" w:rsidR="001512E2" w:rsidRPr="00FE5CA7" w:rsidRDefault="00721C1B" w:rsidP="00783C20">
      <w:pPr>
        <w:pStyle w:val="a3"/>
        <w:spacing w:before="33" w:line="240" w:lineRule="atLeast"/>
        <w:ind w:left="328" w:right="166" w:firstLine="648"/>
        <w:contextualSpacing/>
        <w:jc w:val="both"/>
      </w:pPr>
      <w:r w:rsidRPr="00FE5CA7">
        <w:t>Вывод: обучающиеся на</w:t>
      </w:r>
      <w:r w:rsidRPr="00FE5CA7">
        <w:rPr>
          <w:spacing w:val="1"/>
        </w:rPr>
        <w:t xml:space="preserve"> </w:t>
      </w:r>
      <w:r w:rsidRPr="00FE5CA7">
        <w:t>занятиях курсов внеурочной деятельности мотивированы на достижение</w:t>
      </w:r>
      <w:r w:rsidRPr="00FE5CA7">
        <w:rPr>
          <w:spacing w:val="1"/>
        </w:rPr>
        <w:t xml:space="preserve"> </w:t>
      </w:r>
      <w:r w:rsidRPr="00FE5CA7">
        <w:t>планируемых</w:t>
      </w:r>
      <w:r w:rsidRPr="00FE5CA7">
        <w:rPr>
          <w:spacing w:val="45"/>
        </w:rPr>
        <w:t xml:space="preserve"> </w:t>
      </w:r>
      <w:r w:rsidRPr="00FE5CA7">
        <w:t>результатов.</w:t>
      </w:r>
      <w:r w:rsidRPr="00FE5CA7">
        <w:rPr>
          <w:spacing w:val="28"/>
        </w:rPr>
        <w:t xml:space="preserve"> </w:t>
      </w:r>
      <w:r w:rsidRPr="00FE5CA7">
        <w:t>Формы</w:t>
      </w:r>
      <w:r w:rsidRPr="00FE5CA7">
        <w:rPr>
          <w:spacing w:val="42"/>
        </w:rPr>
        <w:t xml:space="preserve"> </w:t>
      </w:r>
      <w:r w:rsidRPr="00FE5CA7">
        <w:t>проведения</w:t>
      </w:r>
      <w:r w:rsidRPr="00FE5CA7">
        <w:rPr>
          <w:spacing w:val="43"/>
        </w:rPr>
        <w:t xml:space="preserve"> </w:t>
      </w:r>
      <w:r w:rsidRPr="00FE5CA7">
        <w:t>занятий:</w:t>
      </w:r>
      <w:r w:rsidRPr="00FE5CA7">
        <w:rPr>
          <w:spacing w:val="43"/>
        </w:rPr>
        <w:t xml:space="preserve"> </w:t>
      </w:r>
      <w:r w:rsidRPr="00FE5CA7">
        <w:t>аудиторная</w:t>
      </w:r>
      <w:r w:rsidRPr="00FE5CA7">
        <w:rPr>
          <w:spacing w:val="27"/>
        </w:rPr>
        <w:t xml:space="preserve"> </w:t>
      </w:r>
      <w:r w:rsidR="00A8110B">
        <w:t>6</w:t>
      </w:r>
      <w:r w:rsidRPr="00FE5CA7">
        <w:t>0%,</w:t>
      </w:r>
      <w:r w:rsidRPr="00FE5CA7">
        <w:rPr>
          <w:spacing w:val="45"/>
        </w:rPr>
        <w:t xml:space="preserve"> </w:t>
      </w:r>
      <w:r w:rsidRPr="00FE5CA7">
        <w:t>внеаудиторная</w:t>
      </w:r>
      <w:r w:rsidRPr="00FE5CA7">
        <w:rPr>
          <w:spacing w:val="43"/>
        </w:rPr>
        <w:t xml:space="preserve"> </w:t>
      </w:r>
      <w:r w:rsidR="00A8110B">
        <w:t>4</w:t>
      </w:r>
      <w:r w:rsidRPr="00FE5CA7">
        <w:t>0%.</w:t>
      </w:r>
      <w:r w:rsidR="000F22AD" w:rsidRPr="00FE5CA7">
        <w:rPr>
          <w:sz w:val="22"/>
          <w:szCs w:val="22"/>
        </w:rPr>
        <w:t xml:space="preserve"> </w:t>
      </w:r>
      <w:r w:rsidR="000F22AD" w:rsidRPr="00FE5CA7">
        <w:t>Содержание занятий соответствует возрастным особенностям учеников, технологии занятий работают на образовательный результат</w:t>
      </w:r>
      <w:r w:rsidR="001512E2" w:rsidRPr="00FE5CA7">
        <w:t>.</w:t>
      </w:r>
    </w:p>
    <w:p w14:paraId="3CC52A47" w14:textId="77777777" w:rsidR="000F7F2E" w:rsidRPr="00FE5CA7" w:rsidRDefault="000F7F2E">
      <w:pPr>
        <w:pStyle w:val="a3"/>
        <w:spacing w:before="6"/>
        <w:rPr>
          <w:sz w:val="28"/>
        </w:rPr>
      </w:pPr>
    </w:p>
    <w:p w14:paraId="0AEEE855" w14:textId="78C8311D" w:rsidR="000F7F2E" w:rsidRPr="00A8110B" w:rsidRDefault="00A8110B" w:rsidP="00A8110B">
      <w:pPr>
        <w:pStyle w:val="1"/>
        <w:tabs>
          <w:tab w:val="left" w:pos="4038"/>
        </w:tabs>
        <w:ind w:left="4038" w:firstLine="0"/>
      </w:pPr>
      <w:bookmarkStart w:id="4" w:name="4.Модуль_«Школьный_урок»"/>
      <w:bookmarkEnd w:id="4"/>
      <w:r>
        <w:t xml:space="preserve">4.  </w:t>
      </w:r>
      <w:r w:rsidR="00721C1B" w:rsidRPr="00FE5CA7">
        <w:t>Модуль</w:t>
      </w:r>
      <w:r w:rsidR="00721C1B" w:rsidRPr="00FE5CA7">
        <w:rPr>
          <w:spacing w:val="-2"/>
        </w:rPr>
        <w:t xml:space="preserve"> </w:t>
      </w:r>
      <w:r w:rsidR="00721C1B" w:rsidRPr="00FE5CA7">
        <w:t>«Школьный</w:t>
      </w:r>
      <w:r w:rsidR="00721C1B" w:rsidRPr="00FE5CA7">
        <w:rPr>
          <w:spacing w:val="1"/>
        </w:rPr>
        <w:t xml:space="preserve"> </w:t>
      </w:r>
      <w:r w:rsidR="00721C1B" w:rsidRPr="00FE5CA7">
        <w:t>урок»</w:t>
      </w:r>
    </w:p>
    <w:p w14:paraId="46AC6590" w14:textId="33112DD5" w:rsidR="000F7F2E" w:rsidRDefault="00721C1B">
      <w:pPr>
        <w:pStyle w:val="a3"/>
        <w:spacing w:before="67"/>
        <w:ind w:left="1050"/>
        <w:jc w:val="both"/>
      </w:pPr>
      <w:r w:rsidRPr="00FE5CA7">
        <w:t>Результаты</w:t>
      </w:r>
      <w:r w:rsidRPr="00FE5CA7">
        <w:rPr>
          <w:spacing w:val="-6"/>
        </w:rPr>
        <w:t xml:space="preserve"> </w:t>
      </w:r>
      <w:r w:rsidRPr="00FE5CA7">
        <w:t>педагогических</w:t>
      </w:r>
      <w:r w:rsidRPr="00FE5CA7">
        <w:rPr>
          <w:spacing w:val="-3"/>
        </w:rPr>
        <w:t xml:space="preserve"> </w:t>
      </w:r>
      <w:r w:rsidRPr="00FE5CA7">
        <w:t>наблюдений</w:t>
      </w:r>
      <w:r w:rsidR="005701B7" w:rsidRPr="00FE5CA7">
        <w:t xml:space="preserve"> во время посещений уроков, классных часов заместителем директора</w:t>
      </w:r>
      <w:r w:rsidRPr="00FE5CA7">
        <w:t>:</w:t>
      </w:r>
    </w:p>
    <w:p w14:paraId="35180771" w14:textId="77777777" w:rsidR="00A8110B" w:rsidRPr="00FE5CA7" w:rsidRDefault="00A8110B">
      <w:pPr>
        <w:pStyle w:val="a3"/>
        <w:spacing w:before="67"/>
        <w:ind w:left="1050"/>
        <w:jc w:val="both"/>
      </w:pPr>
    </w:p>
    <w:p w14:paraId="5EC11050" w14:textId="62CE76F3" w:rsidR="000F7F2E" w:rsidRPr="00FE5CA7" w:rsidRDefault="00721C1B" w:rsidP="00A8110B">
      <w:pPr>
        <w:pStyle w:val="a4"/>
        <w:numPr>
          <w:ilvl w:val="0"/>
          <w:numId w:val="3"/>
        </w:numPr>
        <w:tabs>
          <w:tab w:val="left" w:pos="560"/>
        </w:tabs>
        <w:spacing w:before="34" w:line="240" w:lineRule="atLeast"/>
        <w:ind w:right="163" w:firstLine="680"/>
        <w:contextualSpacing/>
        <w:jc w:val="both"/>
        <w:rPr>
          <w:sz w:val="24"/>
        </w:rPr>
      </w:pPr>
      <w:r w:rsidRPr="00FE5CA7">
        <w:rPr>
          <w:sz w:val="24"/>
        </w:rPr>
        <w:t>Н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рока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блюдаютс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требовани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П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анПин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целя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хранени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здоровь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еников:</w:t>
      </w:r>
      <w:r w:rsidRPr="00FE5CA7">
        <w:rPr>
          <w:spacing w:val="-57"/>
          <w:sz w:val="24"/>
        </w:rPr>
        <w:t xml:space="preserve"> </w:t>
      </w:r>
      <w:r w:rsidRPr="00FE5CA7">
        <w:rPr>
          <w:sz w:val="24"/>
        </w:rPr>
        <w:t>производится ежедневная уборка кабинетов, в целях предотвращения заболеваний в кабинета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работают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о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графику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рециркуляторы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еремена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оизводитс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оветриван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кабинетов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 xml:space="preserve">проводятся подвижные </w:t>
      </w:r>
      <w:r w:rsidR="00043A24" w:rsidRPr="00FE5CA7">
        <w:rPr>
          <w:sz w:val="24"/>
        </w:rPr>
        <w:t>физкультминутки</w:t>
      </w:r>
      <w:r w:rsidRPr="00FE5CA7">
        <w:rPr>
          <w:sz w:val="24"/>
        </w:rPr>
        <w:t>, физминутки для глаз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 ходе уроков педагоги обращают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ниман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осанку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ащихся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рассадк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ответстви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физическими</w:t>
      </w:r>
      <w:r w:rsidRPr="00FE5CA7">
        <w:rPr>
          <w:spacing w:val="61"/>
          <w:sz w:val="24"/>
        </w:rPr>
        <w:t xml:space="preserve"> </w:t>
      </w:r>
      <w:r w:rsidRPr="00FE5CA7">
        <w:rPr>
          <w:sz w:val="24"/>
        </w:rPr>
        <w:t>особенностями</w:t>
      </w:r>
      <w:r w:rsidRPr="00FE5CA7">
        <w:rPr>
          <w:spacing w:val="1"/>
          <w:sz w:val="24"/>
        </w:rPr>
        <w:t xml:space="preserve"> </w:t>
      </w:r>
      <w:r w:rsidR="00043A24" w:rsidRPr="00FE5CA7">
        <w:rPr>
          <w:sz w:val="24"/>
        </w:rPr>
        <w:t>обучающихся</w:t>
      </w:r>
      <w:r w:rsidRPr="00FE5CA7">
        <w:rPr>
          <w:sz w:val="24"/>
        </w:rPr>
        <w:t>.</w:t>
      </w:r>
    </w:p>
    <w:p w14:paraId="2F9BC673" w14:textId="77777777" w:rsidR="000F7F2E" w:rsidRPr="00FE5CA7" w:rsidRDefault="00721C1B" w:rsidP="00A8110B">
      <w:pPr>
        <w:pStyle w:val="a3"/>
        <w:spacing w:before="1" w:line="240" w:lineRule="atLeast"/>
        <w:ind w:left="1053" w:firstLine="680"/>
        <w:contextualSpacing/>
        <w:jc w:val="both"/>
      </w:pPr>
      <w:r w:rsidRPr="00FE5CA7">
        <w:t>Уроки</w:t>
      </w:r>
      <w:r w:rsidRPr="00FE5CA7">
        <w:rPr>
          <w:spacing w:val="-2"/>
        </w:rPr>
        <w:t xml:space="preserve"> </w:t>
      </w:r>
      <w:r w:rsidRPr="00FE5CA7">
        <w:t>соответствуют</w:t>
      </w:r>
      <w:r w:rsidRPr="00FE5CA7">
        <w:rPr>
          <w:spacing w:val="-2"/>
        </w:rPr>
        <w:t xml:space="preserve"> </w:t>
      </w:r>
      <w:r w:rsidRPr="00FE5CA7">
        <w:t>требованиям</w:t>
      </w:r>
      <w:r w:rsidRPr="00FE5CA7">
        <w:rPr>
          <w:spacing w:val="-2"/>
        </w:rPr>
        <w:t xml:space="preserve"> </w:t>
      </w:r>
      <w:r w:rsidRPr="00FE5CA7">
        <w:t>ФГОС:</w:t>
      </w:r>
    </w:p>
    <w:p w14:paraId="0618E726" w14:textId="351F33F4" w:rsidR="000F7F2E" w:rsidRPr="00FE5CA7" w:rsidRDefault="00721C1B" w:rsidP="00A8110B">
      <w:pPr>
        <w:pStyle w:val="a4"/>
        <w:numPr>
          <w:ilvl w:val="0"/>
          <w:numId w:val="4"/>
        </w:numPr>
        <w:tabs>
          <w:tab w:val="left" w:pos="473"/>
        </w:tabs>
        <w:spacing w:before="33" w:line="240" w:lineRule="atLeast"/>
        <w:ind w:left="472" w:right="160" w:firstLine="680"/>
        <w:contextualSpacing/>
        <w:jc w:val="both"/>
        <w:rPr>
          <w:sz w:val="24"/>
        </w:rPr>
      </w:pPr>
      <w:r w:rsidRPr="00FE5CA7">
        <w:rPr>
          <w:sz w:val="24"/>
        </w:rPr>
        <w:t>ориентированы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тандарты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ового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околения: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ащиес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амостоятельно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осуществляют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остановку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целей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задач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итель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омощью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водящи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опросов</w:t>
      </w:r>
      <w:r w:rsidRPr="00FE5CA7">
        <w:rPr>
          <w:spacing w:val="1"/>
          <w:sz w:val="24"/>
        </w:rPr>
        <w:t xml:space="preserve"> </w:t>
      </w:r>
      <w:r w:rsidR="00043A24" w:rsidRPr="00FE5CA7">
        <w:rPr>
          <w:sz w:val="24"/>
        </w:rPr>
        <w:t>помогает</w:t>
      </w:r>
      <w:r w:rsidR="00043A24" w:rsidRPr="00FE5CA7">
        <w:rPr>
          <w:spacing w:val="1"/>
          <w:sz w:val="24"/>
        </w:rPr>
        <w:t>, верно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формулировать практические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цели;</w:t>
      </w:r>
    </w:p>
    <w:p w14:paraId="04684738" w14:textId="77777777" w:rsidR="000F7F2E" w:rsidRPr="00FE5CA7" w:rsidRDefault="00721C1B" w:rsidP="00A8110B">
      <w:pPr>
        <w:pStyle w:val="a4"/>
        <w:numPr>
          <w:ilvl w:val="0"/>
          <w:numId w:val="4"/>
        </w:numPr>
        <w:tabs>
          <w:tab w:val="left" w:pos="473"/>
        </w:tabs>
        <w:spacing w:before="3" w:line="240" w:lineRule="atLeast"/>
        <w:ind w:left="472" w:right="168" w:firstLine="680"/>
        <w:contextualSpacing/>
        <w:jc w:val="both"/>
        <w:rPr>
          <w:sz w:val="24"/>
        </w:rPr>
      </w:pPr>
      <w:r w:rsidRPr="00FE5CA7">
        <w:rPr>
          <w:sz w:val="24"/>
        </w:rPr>
        <w:t>развитие УУД: учащиеся самостоятельно составляют план, оценивают результат своей работы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звлекают информацию из различных источников, анализируют, классифицируют, сравнивают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четко формулируют свою позицию, способны к пониманию других, к сотрудничеству. Учащиес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ориентируются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системе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ценностей,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оценивают поступки;</w:t>
      </w:r>
    </w:p>
    <w:p w14:paraId="2F80DB7A" w14:textId="77777777" w:rsidR="000F7F2E" w:rsidRPr="00FE5CA7" w:rsidRDefault="00721C1B" w:rsidP="00A8110B">
      <w:pPr>
        <w:pStyle w:val="a4"/>
        <w:numPr>
          <w:ilvl w:val="0"/>
          <w:numId w:val="4"/>
        </w:numPr>
        <w:tabs>
          <w:tab w:val="left" w:pos="473"/>
        </w:tabs>
        <w:spacing w:before="4" w:line="240" w:lineRule="atLeast"/>
        <w:ind w:left="472" w:firstLine="680"/>
        <w:contextualSpacing/>
        <w:jc w:val="both"/>
        <w:rPr>
          <w:sz w:val="24"/>
        </w:rPr>
      </w:pPr>
      <w:r w:rsidRPr="00FE5CA7">
        <w:rPr>
          <w:sz w:val="24"/>
        </w:rPr>
        <w:t>применение</w:t>
      </w:r>
      <w:r w:rsidRPr="00FE5CA7">
        <w:rPr>
          <w:spacing w:val="-5"/>
          <w:sz w:val="24"/>
        </w:rPr>
        <w:t xml:space="preserve"> </w:t>
      </w:r>
      <w:r w:rsidRPr="00FE5CA7">
        <w:rPr>
          <w:sz w:val="24"/>
        </w:rPr>
        <w:t>современных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технологий: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ИКТ,</w:t>
      </w:r>
      <w:r w:rsidRPr="00FE5CA7">
        <w:rPr>
          <w:spacing w:val="-6"/>
          <w:sz w:val="24"/>
        </w:rPr>
        <w:t xml:space="preserve"> </w:t>
      </w:r>
      <w:r w:rsidRPr="00FE5CA7">
        <w:rPr>
          <w:sz w:val="24"/>
        </w:rPr>
        <w:t>исследовательской,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проектной.</w:t>
      </w:r>
    </w:p>
    <w:p w14:paraId="7D70B0A2" w14:textId="77777777" w:rsidR="000F7F2E" w:rsidRPr="00FE5CA7" w:rsidRDefault="00721C1B" w:rsidP="00A8110B">
      <w:pPr>
        <w:pStyle w:val="a3"/>
        <w:spacing w:before="33" w:line="240" w:lineRule="atLeast"/>
        <w:ind w:left="328" w:right="160" w:firstLine="680"/>
        <w:contextualSpacing/>
        <w:jc w:val="both"/>
      </w:pPr>
      <w:r w:rsidRPr="00FE5CA7">
        <w:t>Педагоги на уроках используют нестандартные ситуации, грамотно сочетают различные формы</w:t>
      </w:r>
      <w:r w:rsidRPr="00FE5CA7">
        <w:rPr>
          <w:spacing w:val="1"/>
        </w:rPr>
        <w:t xml:space="preserve"> </w:t>
      </w:r>
      <w:r w:rsidRPr="00FE5CA7">
        <w:t>работы,</w:t>
      </w:r>
      <w:r w:rsidRPr="00FE5CA7">
        <w:rPr>
          <w:spacing w:val="-1"/>
        </w:rPr>
        <w:t xml:space="preserve"> </w:t>
      </w:r>
      <w:r w:rsidRPr="00FE5CA7">
        <w:t>формируют проблемные</w:t>
      </w:r>
      <w:r w:rsidRPr="00FE5CA7">
        <w:rPr>
          <w:spacing w:val="-2"/>
        </w:rPr>
        <w:t xml:space="preserve"> </w:t>
      </w:r>
      <w:r w:rsidRPr="00FE5CA7">
        <w:t>ситуации.</w:t>
      </w:r>
    </w:p>
    <w:p w14:paraId="67352478" w14:textId="77777777" w:rsidR="000F7F2E" w:rsidRPr="00FE5CA7" w:rsidRDefault="00721C1B" w:rsidP="00A8110B">
      <w:pPr>
        <w:pStyle w:val="a3"/>
        <w:spacing w:before="5" w:line="240" w:lineRule="atLeast"/>
        <w:ind w:left="328" w:right="170" w:firstLine="680"/>
        <w:contextualSpacing/>
        <w:jc w:val="both"/>
      </w:pPr>
      <w:r w:rsidRPr="00FE5CA7">
        <w:t>Педагоги школы используют вариативные формы организации взаимодействия между учениками:</w:t>
      </w:r>
      <w:r w:rsidRPr="00FE5CA7">
        <w:rPr>
          <w:spacing w:val="-57"/>
        </w:rPr>
        <w:t xml:space="preserve"> </w:t>
      </w:r>
      <w:r w:rsidRPr="00FE5CA7">
        <w:t>интеллектуальные</w:t>
      </w:r>
      <w:r w:rsidRPr="00FE5CA7">
        <w:rPr>
          <w:spacing w:val="-3"/>
        </w:rPr>
        <w:t xml:space="preserve"> </w:t>
      </w:r>
      <w:r w:rsidRPr="00FE5CA7">
        <w:t>соревнования, мозговой</w:t>
      </w:r>
      <w:r w:rsidRPr="00FE5CA7">
        <w:rPr>
          <w:spacing w:val="-1"/>
        </w:rPr>
        <w:t xml:space="preserve"> </w:t>
      </w:r>
      <w:r w:rsidRPr="00FE5CA7">
        <w:t>штурм,</w:t>
      </w:r>
      <w:r w:rsidRPr="00FE5CA7">
        <w:rPr>
          <w:spacing w:val="2"/>
        </w:rPr>
        <w:t xml:space="preserve"> </w:t>
      </w:r>
      <w:r w:rsidRPr="00FE5CA7">
        <w:t>викторины,</w:t>
      </w:r>
      <w:r w:rsidRPr="00FE5CA7">
        <w:rPr>
          <w:spacing w:val="-1"/>
        </w:rPr>
        <w:t xml:space="preserve"> </w:t>
      </w:r>
      <w:r w:rsidRPr="00FE5CA7">
        <w:t>игры</w:t>
      </w:r>
      <w:r w:rsidRPr="00FE5CA7">
        <w:rPr>
          <w:spacing w:val="-1"/>
        </w:rPr>
        <w:t xml:space="preserve"> </w:t>
      </w:r>
      <w:r w:rsidRPr="00FE5CA7">
        <w:t>и</w:t>
      </w:r>
      <w:r w:rsidRPr="00FE5CA7">
        <w:rPr>
          <w:spacing w:val="-3"/>
        </w:rPr>
        <w:t xml:space="preserve"> </w:t>
      </w:r>
      <w:r w:rsidRPr="00FE5CA7">
        <w:t>т.д.</w:t>
      </w:r>
    </w:p>
    <w:p w14:paraId="7CC505E7" w14:textId="2E8ED5AC" w:rsidR="000F7F2E" w:rsidRPr="00FE5CA7" w:rsidRDefault="005701B7" w:rsidP="00A8110B">
      <w:pPr>
        <w:pStyle w:val="a3"/>
        <w:spacing w:before="7" w:line="240" w:lineRule="atLeast"/>
        <w:ind w:left="328" w:right="160" w:firstLine="680"/>
        <w:contextualSpacing/>
        <w:jc w:val="both"/>
      </w:pPr>
      <w:r w:rsidRPr="00FE5CA7">
        <w:t>П</w:t>
      </w:r>
      <w:r w:rsidR="00721C1B" w:rsidRPr="00FE5CA7">
        <w:t>едагоги</w:t>
      </w:r>
      <w:r w:rsidR="00721C1B" w:rsidRPr="00FE5CA7">
        <w:rPr>
          <w:spacing w:val="1"/>
        </w:rPr>
        <w:t xml:space="preserve"> </w:t>
      </w:r>
      <w:r w:rsidR="00721C1B" w:rsidRPr="00FE5CA7">
        <w:t>школы</w:t>
      </w:r>
      <w:r w:rsidR="00721C1B" w:rsidRPr="00FE5CA7">
        <w:rPr>
          <w:spacing w:val="1"/>
        </w:rPr>
        <w:t xml:space="preserve"> </w:t>
      </w:r>
      <w:r w:rsidR="00721C1B" w:rsidRPr="00FE5CA7">
        <w:t>следят</w:t>
      </w:r>
      <w:r w:rsidR="00721C1B" w:rsidRPr="00FE5CA7">
        <w:rPr>
          <w:spacing w:val="1"/>
        </w:rPr>
        <w:t xml:space="preserve"> </w:t>
      </w:r>
      <w:r w:rsidR="00721C1B" w:rsidRPr="00FE5CA7">
        <w:t>за</w:t>
      </w:r>
      <w:r w:rsidR="00721C1B" w:rsidRPr="00FE5CA7">
        <w:rPr>
          <w:spacing w:val="1"/>
        </w:rPr>
        <w:t xml:space="preserve"> </w:t>
      </w:r>
      <w:r w:rsidR="00721C1B" w:rsidRPr="00FE5CA7">
        <w:t>внешним</w:t>
      </w:r>
      <w:r w:rsidR="00721C1B" w:rsidRPr="00FE5CA7">
        <w:rPr>
          <w:spacing w:val="1"/>
        </w:rPr>
        <w:t xml:space="preserve"> </w:t>
      </w:r>
      <w:r w:rsidR="00721C1B" w:rsidRPr="00FE5CA7">
        <w:t>видом,</w:t>
      </w:r>
      <w:r w:rsidR="00721C1B" w:rsidRPr="00FE5CA7">
        <w:rPr>
          <w:spacing w:val="1"/>
        </w:rPr>
        <w:t xml:space="preserve"> </w:t>
      </w:r>
      <w:r w:rsidR="00721C1B" w:rsidRPr="00FE5CA7">
        <w:t>соблюдают</w:t>
      </w:r>
      <w:r w:rsidR="00721C1B" w:rsidRPr="00FE5CA7">
        <w:rPr>
          <w:spacing w:val="1"/>
        </w:rPr>
        <w:t xml:space="preserve"> </w:t>
      </w:r>
      <w:r w:rsidR="00721C1B" w:rsidRPr="00FE5CA7">
        <w:t>правила</w:t>
      </w:r>
      <w:r w:rsidR="00721C1B" w:rsidRPr="00FE5CA7">
        <w:rPr>
          <w:spacing w:val="1"/>
        </w:rPr>
        <w:t xml:space="preserve"> </w:t>
      </w:r>
      <w:r w:rsidR="00721C1B" w:rsidRPr="00FE5CA7">
        <w:t>этикета.</w:t>
      </w:r>
      <w:r w:rsidR="00721C1B" w:rsidRPr="00FE5CA7">
        <w:rPr>
          <w:spacing w:val="1"/>
        </w:rPr>
        <w:t xml:space="preserve"> </w:t>
      </w:r>
      <w:r w:rsidR="00721C1B" w:rsidRPr="00FE5CA7">
        <w:t>Ученики</w:t>
      </w:r>
      <w:r w:rsidR="00721C1B" w:rsidRPr="00FE5CA7">
        <w:rPr>
          <w:spacing w:val="1"/>
        </w:rPr>
        <w:t xml:space="preserve"> </w:t>
      </w:r>
      <w:r w:rsidR="00721C1B" w:rsidRPr="00FE5CA7">
        <w:t>в</w:t>
      </w:r>
      <w:r w:rsidR="00721C1B" w:rsidRPr="00FE5CA7">
        <w:rPr>
          <w:spacing w:val="1"/>
        </w:rPr>
        <w:t xml:space="preserve"> </w:t>
      </w:r>
      <w:r w:rsidR="00721C1B" w:rsidRPr="00FE5CA7">
        <w:t>большинстве</w:t>
      </w:r>
      <w:r w:rsidR="00721C1B" w:rsidRPr="00FE5CA7">
        <w:rPr>
          <w:spacing w:val="1"/>
        </w:rPr>
        <w:t xml:space="preserve"> </w:t>
      </w:r>
      <w:r w:rsidR="00721C1B" w:rsidRPr="00FE5CA7">
        <w:t>своём</w:t>
      </w:r>
      <w:r w:rsidR="00721C1B" w:rsidRPr="00FE5CA7">
        <w:rPr>
          <w:spacing w:val="1"/>
        </w:rPr>
        <w:t xml:space="preserve"> </w:t>
      </w:r>
      <w:r w:rsidR="00721C1B" w:rsidRPr="00FE5CA7">
        <w:t>посещают</w:t>
      </w:r>
      <w:r w:rsidR="00721C1B" w:rsidRPr="00FE5CA7">
        <w:rPr>
          <w:spacing w:val="1"/>
        </w:rPr>
        <w:t xml:space="preserve"> </w:t>
      </w:r>
      <w:r w:rsidR="00721C1B" w:rsidRPr="00FE5CA7">
        <w:t>школу</w:t>
      </w:r>
      <w:r w:rsidR="00721C1B" w:rsidRPr="00FE5CA7">
        <w:rPr>
          <w:spacing w:val="1"/>
        </w:rPr>
        <w:t xml:space="preserve"> </w:t>
      </w:r>
      <w:r w:rsidR="00721C1B" w:rsidRPr="00FE5CA7">
        <w:t>в</w:t>
      </w:r>
      <w:r w:rsidR="00721C1B" w:rsidRPr="00FE5CA7">
        <w:rPr>
          <w:spacing w:val="1"/>
        </w:rPr>
        <w:t xml:space="preserve"> </w:t>
      </w:r>
      <w:r w:rsidR="00721C1B" w:rsidRPr="00FE5CA7">
        <w:t>деловой</w:t>
      </w:r>
      <w:r w:rsidR="00721C1B" w:rsidRPr="00FE5CA7">
        <w:rPr>
          <w:spacing w:val="1"/>
        </w:rPr>
        <w:t xml:space="preserve"> </w:t>
      </w:r>
      <w:r w:rsidR="00721C1B" w:rsidRPr="00FE5CA7">
        <w:t>одежде,</w:t>
      </w:r>
      <w:r w:rsidR="00721C1B" w:rsidRPr="00FE5CA7">
        <w:rPr>
          <w:spacing w:val="1"/>
        </w:rPr>
        <w:t xml:space="preserve"> </w:t>
      </w:r>
      <w:r w:rsidR="00721C1B" w:rsidRPr="00FE5CA7">
        <w:t>есть</w:t>
      </w:r>
      <w:r w:rsidR="00721C1B" w:rsidRPr="00FE5CA7">
        <w:rPr>
          <w:spacing w:val="1"/>
        </w:rPr>
        <w:t xml:space="preserve"> </w:t>
      </w:r>
      <w:r w:rsidR="00721C1B" w:rsidRPr="00FE5CA7">
        <w:t>группа</w:t>
      </w:r>
      <w:r w:rsidR="00721C1B" w:rsidRPr="00FE5CA7">
        <w:rPr>
          <w:spacing w:val="1"/>
        </w:rPr>
        <w:t xml:space="preserve"> </w:t>
      </w:r>
      <w:r w:rsidR="00721C1B" w:rsidRPr="00FE5CA7">
        <w:t>учащихся,</w:t>
      </w:r>
      <w:r w:rsidR="00721C1B" w:rsidRPr="00FE5CA7">
        <w:rPr>
          <w:spacing w:val="60"/>
        </w:rPr>
        <w:t xml:space="preserve"> </w:t>
      </w:r>
      <w:r w:rsidR="00721C1B" w:rsidRPr="00FE5CA7">
        <w:t>посещающих</w:t>
      </w:r>
      <w:r w:rsidR="00721C1B" w:rsidRPr="00FE5CA7">
        <w:rPr>
          <w:spacing w:val="1"/>
        </w:rPr>
        <w:t xml:space="preserve"> </w:t>
      </w:r>
      <w:r w:rsidR="00721C1B" w:rsidRPr="00FE5CA7">
        <w:lastRenderedPageBreak/>
        <w:t>школу в одежде, не соответствующей требованиям делового стиля. С такими учащимися и их</w:t>
      </w:r>
      <w:r w:rsidR="00721C1B" w:rsidRPr="00FE5CA7">
        <w:rPr>
          <w:spacing w:val="1"/>
        </w:rPr>
        <w:t xml:space="preserve"> </w:t>
      </w:r>
      <w:r w:rsidR="00721C1B" w:rsidRPr="00FE5CA7">
        <w:t>родителями</w:t>
      </w:r>
      <w:r w:rsidR="00721C1B" w:rsidRPr="00FE5CA7">
        <w:rPr>
          <w:spacing w:val="1"/>
        </w:rPr>
        <w:t xml:space="preserve"> </w:t>
      </w:r>
      <w:r w:rsidR="00721C1B" w:rsidRPr="00FE5CA7">
        <w:t>ведётся</w:t>
      </w:r>
      <w:r w:rsidR="00721C1B" w:rsidRPr="00FE5CA7">
        <w:rPr>
          <w:spacing w:val="1"/>
        </w:rPr>
        <w:t xml:space="preserve"> </w:t>
      </w:r>
      <w:r w:rsidR="00721C1B" w:rsidRPr="00FE5CA7">
        <w:t>разъяснительная</w:t>
      </w:r>
      <w:r w:rsidR="00721C1B" w:rsidRPr="00FE5CA7">
        <w:rPr>
          <w:spacing w:val="1"/>
        </w:rPr>
        <w:t xml:space="preserve"> </w:t>
      </w:r>
      <w:r w:rsidR="00721C1B" w:rsidRPr="00FE5CA7">
        <w:t>работа.</w:t>
      </w:r>
      <w:r w:rsidR="00721C1B" w:rsidRPr="00FE5CA7">
        <w:rPr>
          <w:spacing w:val="1"/>
        </w:rPr>
        <w:t xml:space="preserve"> </w:t>
      </w:r>
      <w:r w:rsidR="00721C1B" w:rsidRPr="00FE5CA7">
        <w:t>Проводятся</w:t>
      </w:r>
      <w:r w:rsidR="00721C1B" w:rsidRPr="00FE5CA7">
        <w:rPr>
          <w:spacing w:val="1"/>
        </w:rPr>
        <w:t xml:space="preserve"> </w:t>
      </w:r>
      <w:r w:rsidR="00721C1B" w:rsidRPr="00FE5CA7">
        <w:t>рейды</w:t>
      </w:r>
      <w:r w:rsidR="00721C1B" w:rsidRPr="00FE5CA7">
        <w:rPr>
          <w:spacing w:val="1"/>
        </w:rPr>
        <w:t xml:space="preserve"> </w:t>
      </w:r>
      <w:r w:rsidR="00721C1B" w:rsidRPr="00FE5CA7">
        <w:t>членами</w:t>
      </w:r>
      <w:r w:rsidR="00721C1B" w:rsidRPr="00FE5CA7">
        <w:rPr>
          <w:spacing w:val="1"/>
        </w:rPr>
        <w:t xml:space="preserve"> </w:t>
      </w:r>
      <w:r w:rsidR="00721C1B" w:rsidRPr="00FE5CA7">
        <w:t>Школьного</w:t>
      </w:r>
      <w:r w:rsidR="00721C1B" w:rsidRPr="00FE5CA7">
        <w:rPr>
          <w:spacing w:val="1"/>
        </w:rPr>
        <w:t xml:space="preserve"> </w:t>
      </w:r>
      <w:r w:rsidR="00721C1B" w:rsidRPr="00FE5CA7">
        <w:t>самоуправления по проверке</w:t>
      </w:r>
      <w:r w:rsidR="00721C1B" w:rsidRPr="00FE5CA7">
        <w:rPr>
          <w:spacing w:val="-1"/>
        </w:rPr>
        <w:t xml:space="preserve"> </w:t>
      </w:r>
      <w:r w:rsidR="00721C1B" w:rsidRPr="00FE5CA7">
        <w:t>внешнего</w:t>
      </w:r>
      <w:r w:rsidR="00721C1B" w:rsidRPr="00FE5CA7">
        <w:rPr>
          <w:spacing w:val="-1"/>
        </w:rPr>
        <w:t xml:space="preserve"> </w:t>
      </w:r>
      <w:r w:rsidR="00721C1B" w:rsidRPr="00FE5CA7">
        <w:t>вида</w:t>
      </w:r>
      <w:r w:rsidR="00721C1B" w:rsidRPr="00FE5CA7">
        <w:rPr>
          <w:spacing w:val="-2"/>
        </w:rPr>
        <w:t xml:space="preserve"> </w:t>
      </w:r>
      <w:r w:rsidR="00721C1B" w:rsidRPr="00FE5CA7">
        <w:t>обучающихся.</w:t>
      </w:r>
    </w:p>
    <w:p w14:paraId="2D8067DB" w14:textId="77777777" w:rsidR="000F7F2E" w:rsidRPr="00FE5CA7" w:rsidRDefault="00721C1B" w:rsidP="00A8110B">
      <w:pPr>
        <w:pStyle w:val="a4"/>
        <w:numPr>
          <w:ilvl w:val="0"/>
          <w:numId w:val="3"/>
        </w:numPr>
        <w:tabs>
          <w:tab w:val="left" w:pos="560"/>
        </w:tabs>
        <w:spacing w:before="2" w:line="240" w:lineRule="atLeast"/>
        <w:ind w:right="161" w:firstLine="680"/>
        <w:contextualSpacing/>
        <w:jc w:val="both"/>
        <w:rPr>
          <w:sz w:val="24"/>
        </w:rPr>
      </w:pPr>
      <w:r w:rsidRPr="00FE5CA7">
        <w:rPr>
          <w:sz w:val="24"/>
        </w:rPr>
        <w:t>Содержан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рок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развивает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амостоятельность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ознавательную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активность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омощью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зданий ситуаций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дл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именения собственного жизненного опыта школьников, взаимосвязь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теории и практики. Урок соответствует требованиям образовательной программы, содержан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рока правильно освещено с научной точки зрения. На уроках присутствует межпредметная связь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вязь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нового и ранее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изученного материала.</w:t>
      </w:r>
    </w:p>
    <w:p w14:paraId="321CF6A1" w14:textId="77777777" w:rsidR="000F7F2E" w:rsidRPr="00FE5CA7" w:rsidRDefault="00721C1B" w:rsidP="00A8110B">
      <w:pPr>
        <w:pStyle w:val="a4"/>
        <w:numPr>
          <w:ilvl w:val="0"/>
          <w:numId w:val="3"/>
        </w:numPr>
        <w:tabs>
          <w:tab w:val="left" w:pos="560"/>
        </w:tabs>
        <w:spacing w:before="2" w:line="240" w:lineRule="atLeast"/>
        <w:ind w:right="149" w:firstLine="680"/>
        <w:contextualSpacing/>
        <w:jc w:val="both"/>
        <w:rPr>
          <w:sz w:val="24"/>
        </w:rPr>
      </w:pPr>
      <w:r w:rsidRPr="00FE5CA7">
        <w:rPr>
          <w:sz w:val="24"/>
        </w:rPr>
        <w:t>Учебная и воспитательна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деятельност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ответствует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ёту индивидуальны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особенностей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формирует интеллектуальный фонд, соответствует принципам развивающего обучения. Педагог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спользуют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сследовательск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задания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которы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еобходимо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доказать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тверждение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йт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ичины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ивест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аргументы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равнить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нформацию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йт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ошибки.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Дл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олучения</w:t>
      </w:r>
      <w:r w:rsidRPr="00FE5CA7">
        <w:rPr>
          <w:spacing w:val="60"/>
          <w:sz w:val="24"/>
        </w:rPr>
        <w:t xml:space="preserve"> </w:t>
      </w:r>
      <w:r w:rsidRPr="00FE5CA7">
        <w:rPr>
          <w:sz w:val="24"/>
        </w:rPr>
        <w:t>новы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знаний учителя используют методы: опыты, сравнения, наблюдения, поиск информации, ведетс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ет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принципа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дифференцированного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обучения: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наличие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заданий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разного уровня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сложностей.</w:t>
      </w:r>
    </w:p>
    <w:p w14:paraId="416E030A" w14:textId="298EAC80" w:rsidR="00EC17F3" w:rsidRPr="00EC17F3" w:rsidRDefault="00721C1B" w:rsidP="000F25C7">
      <w:pPr>
        <w:pStyle w:val="a3"/>
        <w:spacing w:before="5" w:line="240" w:lineRule="atLeast"/>
        <w:ind w:left="328" w:right="153" w:firstLine="680"/>
        <w:contextualSpacing/>
        <w:jc w:val="both"/>
        <w:rPr>
          <w:lang w:val="x-none"/>
        </w:rPr>
      </w:pPr>
      <w:r w:rsidRPr="00FE5CA7">
        <w:t>Учителя</w:t>
      </w:r>
      <w:r w:rsidRPr="00FE5CA7">
        <w:rPr>
          <w:spacing w:val="1"/>
        </w:rPr>
        <w:t xml:space="preserve"> </w:t>
      </w:r>
      <w:r w:rsidRPr="00FE5CA7">
        <w:t>на</w:t>
      </w:r>
      <w:r w:rsidRPr="00FE5CA7">
        <w:rPr>
          <w:spacing w:val="1"/>
        </w:rPr>
        <w:t xml:space="preserve"> </w:t>
      </w:r>
      <w:r w:rsidRPr="00FE5CA7">
        <w:t>уроках</w:t>
      </w:r>
      <w:r w:rsidRPr="00FE5CA7">
        <w:rPr>
          <w:spacing w:val="1"/>
        </w:rPr>
        <w:t xml:space="preserve"> </w:t>
      </w:r>
      <w:r w:rsidRPr="00FE5CA7">
        <w:t>использую</w:t>
      </w:r>
      <w:r w:rsidRPr="00FE5CA7">
        <w:rPr>
          <w:spacing w:val="1"/>
        </w:rPr>
        <w:t xml:space="preserve"> </w:t>
      </w:r>
      <w:r w:rsidRPr="00FE5CA7">
        <w:t>демонстрационные,</w:t>
      </w:r>
      <w:r w:rsidRPr="00FE5CA7">
        <w:rPr>
          <w:spacing w:val="1"/>
        </w:rPr>
        <w:t xml:space="preserve"> </w:t>
      </w:r>
      <w:r w:rsidRPr="00FE5CA7">
        <w:t>наглядные</w:t>
      </w:r>
      <w:r w:rsidRPr="00FE5CA7">
        <w:rPr>
          <w:spacing w:val="1"/>
        </w:rPr>
        <w:t xml:space="preserve"> </w:t>
      </w:r>
      <w:r w:rsidRPr="00FE5CA7">
        <w:t>материалы</w:t>
      </w:r>
      <w:r w:rsidRPr="00FE5CA7">
        <w:rPr>
          <w:spacing w:val="1"/>
        </w:rPr>
        <w:t xml:space="preserve"> </w:t>
      </w:r>
      <w:r w:rsidRPr="00FE5CA7">
        <w:t>с</w:t>
      </w:r>
      <w:r w:rsidRPr="00FE5CA7">
        <w:rPr>
          <w:spacing w:val="1"/>
        </w:rPr>
        <w:t xml:space="preserve"> </w:t>
      </w:r>
      <w:r w:rsidRPr="00FE5CA7">
        <w:t>целью</w:t>
      </w:r>
      <w:r w:rsidRPr="00FE5CA7">
        <w:rPr>
          <w:spacing w:val="1"/>
        </w:rPr>
        <w:t xml:space="preserve"> </w:t>
      </w:r>
      <w:r w:rsidRPr="00FE5CA7">
        <w:t>мотивации,</w:t>
      </w:r>
      <w:r w:rsidRPr="00FE5CA7">
        <w:rPr>
          <w:spacing w:val="-57"/>
        </w:rPr>
        <w:t xml:space="preserve"> </w:t>
      </w:r>
      <w:r w:rsidRPr="00FE5CA7">
        <w:t>иллюстрации</w:t>
      </w:r>
      <w:r w:rsidRPr="00FE5CA7">
        <w:rPr>
          <w:spacing w:val="-1"/>
        </w:rPr>
        <w:t xml:space="preserve"> </w:t>
      </w:r>
      <w:r w:rsidRPr="00FE5CA7">
        <w:t>информационных</w:t>
      </w:r>
      <w:r w:rsidRPr="00FE5CA7">
        <w:rPr>
          <w:spacing w:val="1"/>
        </w:rPr>
        <w:t xml:space="preserve"> </w:t>
      </w:r>
      <w:r w:rsidRPr="00FE5CA7">
        <w:t>выкладок, решения</w:t>
      </w:r>
      <w:r w:rsidRPr="00FE5CA7">
        <w:rPr>
          <w:spacing w:val="-1"/>
        </w:rPr>
        <w:t xml:space="preserve"> </w:t>
      </w:r>
      <w:r w:rsidRPr="00FE5CA7">
        <w:t>поставленных</w:t>
      </w:r>
      <w:r w:rsidRPr="00FE5CA7">
        <w:rPr>
          <w:spacing w:val="1"/>
        </w:rPr>
        <w:t xml:space="preserve"> </w:t>
      </w:r>
      <w:r w:rsidRPr="00FE5CA7">
        <w:t>задач.</w:t>
      </w:r>
      <w:r w:rsidR="000F25C7">
        <w:t xml:space="preserve"> Учителя совместно с родителями о</w:t>
      </w:r>
      <w:r w:rsidR="000F25C7" w:rsidRPr="00EC17F3">
        <w:rPr>
          <w:lang w:val="x-none"/>
        </w:rPr>
        <w:t>органи</w:t>
      </w:r>
      <w:r w:rsidR="000F25C7">
        <w:t>зовывают</w:t>
      </w:r>
      <w:r w:rsidR="00EC17F3" w:rsidRPr="00EC17F3">
        <w:rPr>
          <w:lang w:val="x-none"/>
        </w:rPr>
        <w:t xml:space="preserve"> </w:t>
      </w:r>
      <w:r w:rsidR="00043A24" w:rsidRPr="00EC17F3">
        <w:t>экскурси</w:t>
      </w:r>
      <w:r w:rsidR="00043A24">
        <w:t>и</w:t>
      </w:r>
      <w:r w:rsidR="00043A24" w:rsidRPr="00EC17F3">
        <w:t xml:space="preserve"> </w:t>
      </w:r>
      <w:r w:rsidR="00043A24" w:rsidRPr="00EC17F3">
        <w:rPr>
          <w:lang w:val="x-none"/>
        </w:rPr>
        <w:t>школьников</w:t>
      </w:r>
      <w:r w:rsidR="000F25C7" w:rsidRPr="00EC17F3">
        <w:t xml:space="preserve"> </w:t>
      </w:r>
      <w:r w:rsidR="00EC17F3" w:rsidRPr="00EC17F3">
        <w:rPr>
          <w:lang w:val="x-none"/>
        </w:rPr>
        <w:t xml:space="preserve">в другие города для углубленного изучения биографий проживавших </w:t>
      </w:r>
      <w:r w:rsidR="00EC17F3" w:rsidRPr="00EC17F3">
        <w:t>там</w:t>
      </w:r>
      <w:r w:rsidR="00EC17F3" w:rsidRPr="00EC17F3">
        <w:rPr>
          <w:lang w:val="x-none"/>
        </w:rPr>
        <w:t xml:space="preserve"> российских поэтов и писателей, </w:t>
      </w:r>
      <w:r w:rsidR="00EC17F3" w:rsidRPr="00EC17F3">
        <w:t xml:space="preserve">изучения </w:t>
      </w:r>
      <w:r w:rsidR="00EC17F3" w:rsidRPr="00EC17F3">
        <w:rPr>
          <w:lang w:val="x-none"/>
        </w:rPr>
        <w:t>произошедших</w:t>
      </w:r>
      <w:r w:rsidR="00EC17F3" w:rsidRPr="00EC17F3">
        <w:t xml:space="preserve"> </w:t>
      </w:r>
      <w:r w:rsidR="00043A24" w:rsidRPr="00EC17F3">
        <w:t xml:space="preserve">там </w:t>
      </w:r>
      <w:r w:rsidR="00043A24" w:rsidRPr="00EC17F3">
        <w:rPr>
          <w:lang w:val="x-none"/>
        </w:rPr>
        <w:t>исторических</w:t>
      </w:r>
      <w:r w:rsidR="00EC17F3" w:rsidRPr="00EC17F3">
        <w:rPr>
          <w:lang w:val="x-none"/>
        </w:rPr>
        <w:t xml:space="preserve"> событий. </w:t>
      </w:r>
    </w:p>
    <w:p w14:paraId="37AF0F52" w14:textId="4DC0E875" w:rsidR="000F7F2E" w:rsidRPr="00FE5CA7" w:rsidRDefault="00721C1B" w:rsidP="00A8110B">
      <w:pPr>
        <w:pStyle w:val="a4"/>
        <w:numPr>
          <w:ilvl w:val="0"/>
          <w:numId w:val="3"/>
        </w:numPr>
        <w:tabs>
          <w:tab w:val="left" w:pos="560"/>
        </w:tabs>
        <w:spacing w:before="5" w:line="240" w:lineRule="atLeast"/>
        <w:ind w:right="159" w:firstLine="680"/>
        <w:contextualSpacing/>
        <w:jc w:val="both"/>
        <w:rPr>
          <w:sz w:val="24"/>
        </w:rPr>
      </w:pPr>
      <w:r w:rsidRPr="00FE5CA7">
        <w:rPr>
          <w:sz w:val="24"/>
        </w:rPr>
        <w:t>Большинство педагогов не активно демонстрируют навыки профессиональной деятельности: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мало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количество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ителей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готовы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едставлять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вой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опыт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едагогически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ветах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вещаниях</w:t>
      </w:r>
      <w:r w:rsidRPr="00FE5CA7">
        <w:rPr>
          <w:spacing w:val="1"/>
          <w:sz w:val="24"/>
        </w:rPr>
        <w:t xml:space="preserve"> </w:t>
      </w:r>
      <w:bookmarkStart w:id="5" w:name="_GoBack"/>
      <w:bookmarkEnd w:id="5"/>
      <w:r w:rsidRPr="00FE5CA7">
        <w:rPr>
          <w:sz w:val="24"/>
        </w:rPr>
        <w:t>МО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с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ечатаютс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ет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нтернет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о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инимают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активно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аст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разработке</w:t>
      </w:r>
      <w:r w:rsidRPr="00FE5CA7">
        <w:rPr>
          <w:spacing w:val="12"/>
          <w:sz w:val="24"/>
        </w:rPr>
        <w:t xml:space="preserve"> </w:t>
      </w:r>
      <w:r w:rsidRPr="00FE5CA7">
        <w:rPr>
          <w:sz w:val="24"/>
        </w:rPr>
        <w:t>уроков</w:t>
      </w:r>
      <w:r w:rsidRPr="00FE5CA7">
        <w:rPr>
          <w:spacing w:val="10"/>
          <w:sz w:val="24"/>
        </w:rPr>
        <w:t xml:space="preserve"> </w:t>
      </w:r>
      <w:r w:rsidRPr="00FE5CA7">
        <w:rPr>
          <w:sz w:val="24"/>
        </w:rPr>
        <w:t>с</w:t>
      </w:r>
      <w:r w:rsidRPr="00FE5CA7">
        <w:rPr>
          <w:spacing w:val="12"/>
          <w:sz w:val="24"/>
        </w:rPr>
        <w:t xml:space="preserve"> </w:t>
      </w:r>
      <w:r w:rsidRPr="00FE5CA7">
        <w:rPr>
          <w:sz w:val="24"/>
        </w:rPr>
        <w:t>детьми</w:t>
      </w:r>
      <w:r w:rsidRPr="00FE5CA7">
        <w:rPr>
          <w:spacing w:val="9"/>
          <w:sz w:val="24"/>
        </w:rPr>
        <w:t xml:space="preserve"> </w:t>
      </w:r>
      <w:r w:rsidRPr="00FE5CA7">
        <w:rPr>
          <w:sz w:val="24"/>
        </w:rPr>
        <w:t>ОВЗ,</w:t>
      </w:r>
      <w:r w:rsidRPr="00FE5CA7">
        <w:rPr>
          <w:spacing w:val="10"/>
          <w:sz w:val="24"/>
        </w:rPr>
        <w:t xml:space="preserve"> </w:t>
      </w:r>
      <w:r w:rsidRPr="00FE5CA7">
        <w:rPr>
          <w:sz w:val="24"/>
        </w:rPr>
        <w:t>работают</w:t>
      </w:r>
      <w:r w:rsidRPr="00FE5CA7">
        <w:rPr>
          <w:spacing w:val="11"/>
          <w:sz w:val="24"/>
        </w:rPr>
        <w:t xml:space="preserve"> </w:t>
      </w:r>
      <w:r w:rsidRPr="00FE5CA7">
        <w:rPr>
          <w:sz w:val="24"/>
        </w:rPr>
        <w:t>с</w:t>
      </w:r>
      <w:r w:rsidRPr="00FE5CA7">
        <w:rPr>
          <w:spacing w:val="10"/>
          <w:sz w:val="24"/>
        </w:rPr>
        <w:t xml:space="preserve"> </w:t>
      </w:r>
      <w:r w:rsidRPr="00FE5CA7">
        <w:rPr>
          <w:sz w:val="24"/>
        </w:rPr>
        <w:t>применением</w:t>
      </w:r>
      <w:r w:rsidRPr="00FE5CA7">
        <w:rPr>
          <w:spacing w:val="10"/>
          <w:sz w:val="24"/>
        </w:rPr>
        <w:t xml:space="preserve"> </w:t>
      </w:r>
      <w:r w:rsidRPr="00FE5CA7">
        <w:rPr>
          <w:sz w:val="24"/>
        </w:rPr>
        <w:t>дистанционных</w:t>
      </w:r>
      <w:r w:rsidRPr="00FE5CA7">
        <w:rPr>
          <w:spacing w:val="10"/>
          <w:sz w:val="24"/>
        </w:rPr>
        <w:t xml:space="preserve"> </w:t>
      </w:r>
      <w:r w:rsidRPr="00FE5CA7">
        <w:rPr>
          <w:sz w:val="24"/>
        </w:rPr>
        <w:t>технологий.</w:t>
      </w:r>
    </w:p>
    <w:p w14:paraId="5371ED84" w14:textId="311BA765" w:rsidR="000F7F2E" w:rsidRPr="00FE5CA7" w:rsidRDefault="00721C1B" w:rsidP="00A8110B">
      <w:pPr>
        <w:pStyle w:val="a3"/>
        <w:spacing w:before="73" w:line="240" w:lineRule="atLeast"/>
        <w:ind w:left="328" w:right="163" w:firstLine="680"/>
        <w:contextualSpacing/>
        <w:jc w:val="both"/>
      </w:pPr>
      <w:r w:rsidRPr="00FE5CA7">
        <w:t xml:space="preserve">Организуют обучение на платформе «УЧИ.ру», </w:t>
      </w:r>
      <w:r w:rsidRPr="00EC17F3">
        <w:t>«</w:t>
      </w:r>
      <w:r w:rsidR="00EC17F3" w:rsidRPr="00EC17F3">
        <w:t>Сетевой город</w:t>
      </w:r>
      <w:r w:rsidRPr="00EC17F3">
        <w:t>»</w:t>
      </w:r>
      <w:r w:rsidR="00043A24">
        <w:t>, «Сферум», «</w:t>
      </w:r>
      <w:r w:rsidR="00043A24">
        <w:rPr>
          <w:lang w:val="en-US"/>
        </w:rPr>
        <w:t>Z</w:t>
      </w:r>
      <w:r w:rsidR="00043A24" w:rsidRPr="00043A24">
        <w:t>oom</w:t>
      </w:r>
      <w:r w:rsidR="00043A24">
        <w:t>»</w:t>
      </w:r>
      <w:r w:rsidRPr="00EC17F3">
        <w:t>.</w:t>
      </w:r>
      <w:r w:rsidRPr="00FE5CA7">
        <w:t xml:space="preserve"> Педагоги всегда</w:t>
      </w:r>
      <w:r w:rsidRPr="00FE5CA7">
        <w:rPr>
          <w:spacing w:val="1"/>
        </w:rPr>
        <w:t xml:space="preserve"> </w:t>
      </w:r>
      <w:r w:rsidRPr="00FE5CA7">
        <w:t>доводят объяснения до логического завершения, предъявляют разумные требования, адекватно</w:t>
      </w:r>
      <w:r w:rsidRPr="00FE5CA7">
        <w:rPr>
          <w:spacing w:val="1"/>
        </w:rPr>
        <w:t xml:space="preserve"> </w:t>
      </w:r>
      <w:r w:rsidRPr="00FE5CA7">
        <w:t>решают</w:t>
      </w:r>
      <w:r w:rsidRPr="00FE5CA7">
        <w:rPr>
          <w:spacing w:val="-1"/>
        </w:rPr>
        <w:t xml:space="preserve"> </w:t>
      </w:r>
      <w:r w:rsidRPr="00FE5CA7">
        <w:t>нестандартные</w:t>
      </w:r>
      <w:r w:rsidRPr="00FE5CA7">
        <w:rPr>
          <w:spacing w:val="-2"/>
        </w:rPr>
        <w:t xml:space="preserve"> </w:t>
      </w:r>
      <w:r w:rsidRPr="00FE5CA7">
        <w:t>ситуации</w:t>
      </w:r>
      <w:r w:rsidRPr="00FE5CA7">
        <w:rPr>
          <w:spacing w:val="3"/>
        </w:rPr>
        <w:t xml:space="preserve"> </w:t>
      </w:r>
      <w:r w:rsidRPr="00FE5CA7">
        <w:t>урока.</w:t>
      </w:r>
    </w:p>
    <w:p w14:paraId="54B1C91A" w14:textId="75D676E7" w:rsidR="000F7F2E" w:rsidRPr="00FE5CA7" w:rsidRDefault="00721C1B" w:rsidP="00A8110B">
      <w:pPr>
        <w:pStyle w:val="a4"/>
        <w:numPr>
          <w:ilvl w:val="0"/>
          <w:numId w:val="3"/>
        </w:numPr>
        <w:tabs>
          <w:tab w:val="left" w:pos="662"/>
        </w:tabs>
        <w:spacing w:before="41" w:line="240" w:lineRule="atLeast"/>
        <w:ind w:right="162" w:firstLine="680"/>
        <w:contextualSpacing/>
        <w:jc w:val="both"/>
        <w:rPr>
          <w:sz w:val="24"/>
        </w:rPr>
      </w:pPr>
      <w:r w:rsidRPr="00FE5CA7">
        <w:rPr>
          <w:sz w:val="24"/>
        </w:rPr>
        <w:t xml:space="preserve">Воспитательная цель урока у </w:t>
      </w:r>
      <w:r w:rsidR="00A8110B">
        <w:rPr>
          <w:sz w:val="24"/>
        </w:rPr>
        <w:t>9</w:t>
      </w:r>
      <w:r w:rsidRPr="00FE5CA7">
        <w:rPr>
          <w:sz w:val="24"/>
        </w:rPr>
        <w:t>0% педагогов – формирование навыков, убеждений, чувств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офессионально-значимы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сихологически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оциально-психологически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качеств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личност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(интеллектуальных,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нравственных, эмоционально-волевых).</w:t>
      </w:r>
    </w:p>
    <w:p w14:paraId="27461661" w14:textId="6ECC0730" w:rsidR="000F7F2E" w:rsidRPr="00C55A16" w:rsidRDefault="00F408D4" w:rsidP="00C55A16">
      <w:pPr>
        <w:spacing w:before="9" w:line="240" w:lineRule="atLeast"/>
        <w:ind w:left="328" w:right="163" w:firstLine="680"/>
        <w:contextualSpacing/>
        <w:jc w:val="both"/>
        <w:rPr>
          <w:sz w:val="24"/>
        </w:rPr>
      </w:pPr>
      <w:r>
        <w:pict w14:anchorId="77842145">
          <v:rect id="_x0000_s1029" style="position:absolute;left:0;text-align:left;margin-left:55.9pt;margin-top:.35pt;width:6.1pt;height:14.15pt;z-index:-251658752;mso-position-horizontal-relative:page" fillcolor="#f6f6f1" stroked="f">
            <w10:wrap anchorx="page"/>
          </v:rect>
        </w:pict>
      </w:r>
      <w:r w:rsidR="00721C1B" w:rsidRPr="00FE5CA7">
        <w:rPr>
          <w:rFonts w:ascii="Georgia" w:hAnsi="Georgia"/>
          <w:i/>
          <w:sz w:val="21"/>
        </w:rPr>
        <w:t>«</w:t>
      </w:r>
      <w:r w:rsidR="00721C1B" w:rsidRPr="00FE5CA7">
        <w:rPr>
          <w:i/>
          <w:sz w:val="24"/>
        </w:rPr>
        <w:t>Урок - важнейшая организационная форма процесса познания мира учащимися. От того, как</w:t>
      </w:r>
      <w:r w:rsidR="00721C1B" w:rsidRPr="00FE5CA7">
        <w:rPr>
          <w:i/>
          <w:spacing w:val="1"/>
          <w:sz w:val="24"/>
        </w:rPr>
        <w:t xml:space="preserve"> </w:t>
      </w:r>
      <w:r w:rsidR="00721C1B" w:rsidRPr="00FE5CA7">
        <w:rPr>
          <w:i/>
          <w:sz w:val="24"/>
        </w:rPr>
        <w:t>дети познают мир, какие убеждения формируются у них, зависит весь строй их духов ной жизни.</w:t>
      </w:r>
      <w:r w:rsidR="00721C1B" w:rsidRPr="00FE5CA7">
        <w:rPr>
          <w:i/>
          <w:spacing w:val="-57"/>
          <w:sz w:val="24"/>
        </w:rPr>
        <w:t xml:space="preserve"> </w:t>
      </w:r>
      <w:r w:rsidR="00721C1B" w:rsidRPr="00FE5CA7">
        <w:rPr>
          <w:i/>
          <w:sz w:val="24"/>
        </w:rPr>
        <w:t>Но</w:t>
      </w:r>
      <w:r w:rsidR="00721C1B" w:rsidRPr="00FE5CA7">
        <w:rPr>
          <w:i/>
          <w:spacing w:val="-2"/>
          <w:sz w:val="24"/>
        </w:rPr>
        <w:t xml:space="preserve"> </w:t>
      </w:r>
      <w:r w:rsidR="00721C1B" w:rsidRPr="00FE5CA7">
        <w:rPr>
          <w:i/>
          <w:sz w:val="24"/>
        </w:rPr>
        <w:t>познание</w:t>
      </w:r>
      <w:r w:rsidR="00721C1B" w:rsidRPr="00FE5CA7">
        <w:rPr>
          <w:i/>
          <w:spacing w:val="-1"/>
          <w:sz w:val="24"/>
        </w:rPr>
        <w:t xml:space="preserve"> </w:t>
      </w:r>
      <w:r w:rsidR="00721C1B" w:rsidRPr="00FE5CA7">
        <w:rPr>
          <w:i/>
          <w:sz w:val="24"/>
        </w:rPr>
        <w:t>мира</w:t>
      </w:r>
      <w:r w:rsidR="00721C1B" w:rsidRPr="00FE5CA7">
        <w:rPr>
          <w:i/>
          <w:spacing w:val="-1"/>
          <w:sz w:val="24"/>
        </w:rPr>
        <w:t xml:space="preserve"> </w:t>
      </w:r>
      <w:r w:rsidR="00721C1B" w:rsidRPr="00FE5CA7">
        <w:rPr>
          <w:i/>
          <w:sz w:val="24"/>
        </w:rPr>
        <w:t>не</w:t>
      </w:r>
      <w:r w:rsidR="00721C1B" w:rsidRPr="00FE5CA7">
        <w:rPr>
          <w:i/>
          <w:spacing w:val="-1"/>
          <w:sz w:val="24"/>
        </w:rPr>
        <w:t xml:space="preserve"> </w:t>
      </w:r>
      <w:r w:rsidR="00721C1B" w:rsidRPr="00FE5CA7">
        <w:rPr>
          <w:i/>
          <w:sz w:val="24"/>
        </w:rPr>
        <w:t>сводится</w:t>
      </w:r>
      <w:r w:rsidR="00721C1B" w:rsidRPr="00FE5CA7">
        <w:rPr>
          <w:i/>
          <w:spacing w:val="-3"/>
          <w:sz w:val="24"/>
        </w:rPr>
        <w:t xml:space="preserve"> </w:t>
      </w:r>
      <w:r w:rsidR="00721C1B" w:rsidRPr="00FE5CA7">
        <w:rPr>
          <w:i/>
          <w:sz w:val="24"/>
        </w:rPr>
        <w:t>только к усвоению знаний</w:t>
      </w:r>
      <w:r w:rsidR="00721C1B" w:rsidRPr="00FE5CA7">
        <w:rPr>
          <w:sz w:val="24"/>
        </w:rPr>
        <w:t>…»</w:t>
      </w:r>
      <w:r w:rsidR="00721C1B" w:rsidRPr="00FE5CA7">
        <w:rPr>
          <w:spacing w:val="-8"/>
          <w:sz w:val="24"/>
        </w:rPr>
        <w:t xml:space="preserve"> </w:t>
      </w:r>
      <w:r w:rsidR="00721C1B" w:rsidRPr="00FE5CA7">
        <w:rPr>
          <w:sz w:val="24"/>
        </w:rPr>
        <w:t>(Сухомлинский</w:t>
      </w:r>
      <w:r w:rsidR="00721C1B" w:rsidRPr="00FE5CA7">
        <w:rPr>
          <w:spacing w:val="-1"/>
          <w:sz w:val="24"/>
        </w:rPr>
        <w:t xml:space="preserve"> </w:t>
      </w:r>
      <w:r w:rsidR="00721C1B" w:rsidRPr="00FE5CA7">
        <w:rPr>
          <w:sz w:val="24"/>
        </w:rPr>
        <w:t>В.А.)</w:t>
      </w:r>
    </w:p>
    <w:p w14:paraId="648C80C4" w14:textId="13D47D88" w:rsidR="00A8110B" w:rsidRPr="00A8110B" w:rsidRDefault="00721C1B" w:rsidP="00A8110B">
      <w:pPr>
        <w:pStyle w:val="1"/>
        <w:numPr>
          <w:ilvl w:val="1"/>
          <w:numId w:val="3"/>
        </w:numPr>
        <w:tabs>
          <w:tab w:val="left" w:pos="714"/>
        </w:tabs>
        <w:spacing w:line="271" w:lineRule="auto"/>
        <w:ind w:right="373" w:hanging="4625"/>
        <w:jc w:val="center"/>
      </w:pPr>
      <w:bookmarkStart w:id="6" w:name="5.Модуль_«Школьное_самоуправление»_инвар"/>
      <w:bookmarkEnd w:id="6"/>
      <w:r w:rsidRPr="00FE5CA7">
        <w:t>Модуль «Школьное самоуправление»</w:t>
      </w:r>
    </w:p>
    <w:p w14:paraId="5058E211" w14:textId="13A7403A" w:rsidR="000F7F2E" w:rsidRPr="00FE5CA7" w:rsidRDefault="00721C1B" w:rsidP="00A8110B">
      <w:pPr>
        <w:pStyle w:val="a3"/>
        <w:spacing w:before="1" w:line="240" w:lineRule="atLeast"/>
        <w:ind w:left="342" w:right="166" w:firstLine="720"/>
        <w:contextualSpacing/>
        <w:jc w:val="both"/>
      </w:pPr>
      <w:r w:rsidRPr="00FE5CA7">
        <w:t>С</w:t>
      </w:r>
      <w:r w:rsidRPr="00FE5CA7">
        <w:rPr>
          <w:spacing w:val="1"/>
        </w:rPr>
        <w:t xml:space="preserve"> </w:t>
      </w:r>
      <w:r w:rsidRPr="00FE5CA7">
        <w:t>целью</w:t>
      </w:r>
      <w:r w:rsidRPr="00FE5CA7">
        <w:rPr>
          <w:spacing w:val="1"/>
        </w:rPr>
        <w:t xml:space="preserve"> </w:t>
      </w:r>
      <w:r w:rsidRPr="00FE5CA7">
        <w:t>привлечения</w:t>
      </w:r>
      <w:r w:rsidRPr="00FE5CA7">
        <w:rPr>
          <w:spacing w:val="1"/>
        </w:rPr>
        <w:t xml:space="preserve"> </w:t>
      </w:r>
      <w:r w:rsidRPr="00FE5CA7">
        <w:t>каждого</w:t>
      </w:r>
      <w:r w:rsidRPr="00FE5CA7">
        <w:rPr>
          <w:spacing w:val="1"/>
        </w:rPr>
        <w:t xml:space="preserve"> </w:t>
      </w:r>
      <w:r w:rsidRPr="00FE5CA7">
        <w:t>школьника</w:t>
      </w:r>
      <w:r w:rsidRPr="00FE5CA7">
        <w:rPr>
          <w:spacing w:val="1"/>
        </w:rPr>
        <w:t xml:space="preserve"> </w:t>
      </w:r>
      <w:r w:rsidRPr="00FE5CA7">
        <w:t>в</w:t>
      </w:r>
      <w:r w:rsidRPr="00FE5CA7">
        <w:rPr>
          <w:spacing w:val="1"/>
        </w:rPr>
        <w:t xml:space="preserve"> </w:t>
      </w:r>
      <w:r w:rsidRPr="00FE5CA7">
        <w:t>общие</w:t>
      </w:r>
      <w:r w:rsidRPr="00FE5CA7">
        <w:rPr>
          <w:spacing w:val="1"/>
        </w:rPr>
        <w:t xml:space="preserve"> </w:t>
      </w:r>
      <w:r w:rsidRPr="00FE5CA7">
        <w:t>дела,</w:t>
      </w:r>
      <w:r w:rsidRPr="00FE5CA7">
        <w:rPr>
          <w:spacing w:val="1"/>
        </w:rPr>
        <w:t xml:space="preserve"> </w:t>
      </w:r>
      <w:r w:rsidRPr="00FE5CA7">
        <w:t>общий</w:t>
      </w:r>
      <w:r w:rsidRPr="00FE5CA7">
        <w:rPr>
          <w:spacing w:val="1"/>
        </w:rPr>
        <w:t xml:space="preserve"> </w:t>
      </w:r>
      <w:r w:rsidRPr="00FE5CA7">
        <w:t>поиск</w:t>
      </w:r>
      <w:r w:rsidRPr="00FE5CA7">
        <w:rPr>
          <w:spacing w:val="1"/>
        </w:rPr>
        <w:t xml:space="preserve"> </w:t>
      </w:r>
      <w:r w:rsidRPr="00FE5CA7">
        <w:t>и</w:t>
      </w:r>
      <w:r w:rsidRPr="00FE5CA7">
        <w:rPr>
          <w:spacing w:val="1"/>
        </w:rPr>
        <w:t xml:space="preserve"> </w:t>
      </w:r>
      <w:r w:rsidRPr="00FE5CA7">
        <w:t>творчество,</w:t>
      </w:r>
      <w:r w:rsidRPr="00FE5CA7">
        <w:rPr>
          <w:spacing w:val="1"/>
        </w:rPr>
        <w:t xml:space="preserve"> </w:t>
      </w:r>
      <w:r w:rsidRPr="00FE5CA7">
        <w:t>обеспечивающие</w:t>
      </w:r>
      <w:r w:rsidRPr="00FE5CA7">
        <w:rPr>
          <w:spacing w:val="1"/>
        </w:rPr>
        <w:t xml:space="preserve"> </w:t>
      </w:r>
      <w:r w:rsidRPr="00FE5CA7">
        <w:t>развитие</w:t>
      </w:r>
      <w:r w:rsidRPr="00FE5CA7">
        <w:rPr>
          <w:spacing w:val="1"/>
        </w:rPr>
        <w:t xml:space="preserve"> </w:t>
      </w:r>
      <w:r w:rsidRPr="00FE5CA7">
        <w:t>его</w:t>
      </w:r>
      <w:r w:rsidRPr="00FE5CA7">
        <w:rPr>
          <w:spacing w:val="1"/>
        </w:rPr>
        <w:t xml:space="preserve"> </w:t>
      </w:r>
      <w:r w:rsidRPr="00FE5CA7">
        <w:t>самостоятельности</w:t>
      </w:r>
      <w:r w:rsidRPr="00FE5CA7">
        <w:rPr>
          <w:spacing w:val="1"/>
        </w:rPr>
        <w:t xml:space="preserve"> </w:t>
      </w:r>
      <w:r w:rsidRPr="00FE5CA7">
        <w:t>в</w:t>
      </w:r>
      <w:r w:rsidRPr="00FE5CA7">
        <w:rPr>
          <w:spacing w:val="1"/>
        </w:rPr>
        <w:t xml:space="preserve"> </w:t>
      </w:r>
      <w:r w:rsidRPr="00FE5CA7">
        <w:t>принятии</w:t>
      </w:r>
      <w:r w:rsidRPr="00FE5CA7">
        <w:rPr>
          <w:spacing w:val="1"/>
        </w:rPr>
        <w:t xml:space="preserve"> </w:t>
      </w:r>
      <w:r w:rsidRPr="00FE5CA7">
        <w:t>решения</w:t>
      </w:r>
      <w:r w:rsidRPr="00FE5CA7">
        <w:rPr>
          <w:spacing w:val="1"/>
        </w:rPr>
        <w:t xml:space="preserve"> </w:t>
      </w:r>
      <w:r w:rsidRPr="00FE5CA7">
        <w:t>для</w:t>
      </w:r>
      <w:r w:rsidRPr="00FE5CA7">
        <w:rPr>
          <w:spacing w:val="1"/>
        </w:rPr>
        <w:t xml:space="preserve"> </w:t>
      </w:r>
      <w:r w:rsidRPr="00FE5CA7">
        <w:t>достижения</w:t>
      </w:r>
      <w:r w:rsidRPr="00FE5CA7">
        <w:rPr>
          <w:spacing w:val="1"/>
        </w:rPr>
        <w:t xml:space="preserve"> </w:t>
      </w:r>
      <w:r w:rsidRPr="00FE5CA7">
        <w:t xml:space="preserve">общественно значимых целей, в школе самоуправление выстраивается по трём уровням: </w:t>
      </w:r>
      <w:r w:rsidR="00043A24" w:rsidRPr="00FE5CA7">
        <w:t>классное</w:t>
      </w:r>
      <w:r w:rsidR="00043A24">
        <w:t xml:space="preserve">, </w:t>
      </w:r>
      <w:r w:rsidR="00043A24" w:rsidRPr="00FE5CA7">
        <w:rPr>
          <w:spacing w:val="-57"/>
        </w:rPr>
        <w:t>общешкольное</w:t>
      </w:r>
      <w:r w:rsidRPr="00FE5CA7">
        <w:t>,</w:t>
      </w:r>
      <w:r w:rsidRPr="00FE5CA7">
        <w:rPr>
          <w:spacing w:val="-1"/>
        </w:rPr>
        <w:t xml:space="preserve"> </w:t>
      </w:r>
      <w:r w:rsidRPr="00FE5CA7">
        <w:t>Управляющий совет школы.</w:t>
      </w:r>
    </w:p>
    <w:p w14:paraId="2583D484" w14:textId="4D7CA0EC" w:rsidR="00043A24" w:rsidRDefault="00721C1B" w:rsidP="00043A24">
      <w:pPr>
        <w:pStyle w:val="a3"/>
        <w:spacing w:before="1" w:line="240" w:lineRule="atLeast"/>
        <w:ind w:left="392" w:right="504" w:firstLine="720"/>
        <w:contextualSpacing/>
        <w:rPr>
          <w:spacing w:val="-57"/>
        </w:rPr>
      </w:pPr>
      <w:r w:rsidRPr="00FE5CA7">
        <w:t xml:space="preserve">В актив школьного самоуправления вошло </w:t>
      </w:r>
      <w:r w:rsidR="00FE5CA7" w:rsidRPr="00FE5CA7">
        <w:t>37</w:t>
      </w:r>
      <w:r w:rsidRPr="00FE5CA7">
        <w:t xml:space="preserve"> обучающихся с </w:t>
      </w:r>
      <w:r w:rsidR="000F25C7">
        <w:t>5</w:t>
      </w:r>
      <w:r w:rsidR="00043A24">
        <w:t xml:space="preserve"> </w:t>
      </w:r>
      <w:r w:rsidRPr="00FE5CA7">
        <w:t>-</w:t>
      </w:r>
      <w:r w:rsidR="00043A24">
        <w:t xml:space="preserve"> </w:t>
      </w:r>
      <w:r w:rsidRPr="00FE5CA7">
        <w:t>11 класс.</w:t>
      </w:r>
      <w:r w:rsidRPr="00FE5CA7">
        <w:rPr>
          <w:spacing w:val="-57"/>
        </w:rPr>
        <w:t xml:space="preserve"> </w:t>
      </w:r>
      <w:r w:rsidR="00043A24">
        <w:rPr>
          <w:spacing w:val="-57"/>
        </w:rPr>
        <w:t xml:space="preserve"> </w:t>
      </w:r>
    </w:p>
    <w:p w14:paraId="7CE59392" w14:textId="2E87A9A4" w:rsidR="000F7F2E" w:rsidRPr="00FE5CA7" w:rsidRDefault="00721C1B" w:rsidP="00043A24">
      <w:pPr>
        <w:pStyle w:val="a3"/>
        <w:spacing w:before="1" w:line="240" w:lineRule="atLeast"/>
        <w:ind w:left="392" w:right="504" w:firstLine="720"/>
        <w:contextualSpacing/>
      </w:pPr>
      <w:r w:rsidRPr="00FE5CA7">
        <w:t>В</w:t>
      </w:r>
      <w:r w:rsidRPr="00FE5CA7">
        <w:rPr>
          <w:spacing w:val="-3"/>
        </w:rPr>
        <w:t xml:space="preserve"> </w:t>
      </w:r>
      <w:r w:rsidRPr="00FE5CA7">
        <w:t>2021-2022</w:t>
      </w:r>
      <w:r w:rsidRPr="00FE5CA7">
        <w:rPr>
          <w:spacing w:val="1"/>
        </w:rPr>
        <w:t xml:space="preserve"> </w:t>
      </w:r>
      <w:r w:rsidRPr="00FE5CA7">
        <w:t>учебном</w:t>
      </w:r>
      <w:r w:rsidRPr="00FE5CA7">
        <w:rPr>
          <w:spacing w:val="-1"/>
        </w:rPr>
        <w:t xml:space="preserve"> </w:t>
      </w:r>
      <w:r w:rsidRPr="00FE5CA7">
        <w:t>году:</w:t>
      </w:r>
    </w:p>
    <w:p w14:paraId="0E5B34D7" w14:textId="7307DEDB" w:rsidR="000F7F2E" w:rsidRPr="00FE5CA7" w:rsidRDefault="00721C1B" w:rsidP="00A8110B">
      <w:pPr>
        <w:pStyle w:val="a4"/>
        <w:numPr>
          <w:ilvl w:val="0"/>
          <w:numId w:val="4"/>
        </w:numPr>
        <w:tabs>
          <w:tab w:val="left" w:pos="459"/>
        </w:tabs>
        <w:spacing w:before="4" w:line="240" w:lineRule="atLeast"/>
        <w:ind w:left="458" w:firstLine="720"/>
        <w:contextualSpacing/>
        <w:rPr>
          <w:sz w:val="24"/>
        </w:rPr>
      </w:pPr>
      <w:r w:rsidRPr="00FE5CA7">
        <w:rPr>
          <w:sz w:val="24"/>
        </w:rPr>
        <w:t>проведено</w:t>
      </w:r>
      <w:r w:rsidRPr="00FE5CA7">
        <w:rPr>
          <w:spacing w:val="-3"/>
          <w:sz w:val="24"/>
        </w:rPr>
        <w:t xml:space="preserve"> </w:t>
      </w:r>
      <w:r w:rsidR="00FE5CA7" w:rsidRPr="00FE5CA7">
        <w:rPr>
          <w:sz w:val="24"/>
        </w:rPr>
        <w:t>9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заседаний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Школьного</w:t>
      </w:r>
      <w:r w:rsidRPr="00FE5CA7">
        <w:rPr>
          <w:spacing w:val="-3"/>
          <w:sz w:val="24"/>
        </w:rPr>
        <w:t xml:space="preserve"> </w:t>
      </w:r>
      <w:r w:rsidR="00FE5CA7" w:rsidRPr="00FE5CA7">
        <w:rPr>
          <w:sz w:val="24"/>
        </w:rPr>
        <w:t>самоуправления;</w:t>
      </w:r>
    </w:p>
    <w:p w14:paraId="5C06C5B0" w14:textId="05D89B23" w:rsidR="000F7F2E" w:rsidRPr="00FE5CA7" w:rsidRDefault="00043A24" w:rsidP="00A8110B">
      <w:pPr>
        <w:pStyle w:val="a3"/>
        <w:spacing w:before="41" w:line="240" w:lineRule="atLeast"/>
        <w:ind w:left="318" w:firstLine="720"/>
        <w:contextualSpacing/>
      </w:pPr>
      <w:r>
        <w:t xml:space="preserve">  </w:t>
      </w:r>
      <w:r w:rsidR="00721C1B" w:rsidRPr="00FE5CA7">
        <w:t>-</w:t>
      </w:r>
      <w:r>
        <w:t xml:space="preserve">   </w:t>
      </w:r>
      <w:r w:rsidR="00FE5CA7" w:rsidRPr="00FE5CA7">
        <w:t xml:space="preserve">9 </w:t>
      </w:r>
      <w:r w:rsidR="00721C1B" w:rsidRPr="00FE5CA7">
        <w:t>сборов</w:t>
      </w:r>
      <w:r w:rsidR="00721C1B" w:rsidRPr="00FE5CA7">
        <w:rPr>
          <w:spacing w:val="-1"/>
        </w:rPr>
        <w:t xml:space="preserve"> </w:t>
      </w:r>
      <w:r w:rsidR="00FE5CA7" w:rsidRPr="00FE5CA7">
        <w:t xml:space="preserve">мэров </w:t>
      </w:r>
      <w:r w:rsidR="00FE5CA7" w:rsidRPr="00FE5CA7">
        <w:rPr>
          <w:spacing w:val="-1"/>
        </w:rPr>
        <w:t>5</w:t>
      </w:r>
      <w:r w:rsidR="00721C1B" w:rsidRPr="00FE5CA7">
        <w:t>-11</w:t>
      </w:r>
      <w:r w:rsidR="00721C1B" w:rsidRPr="00FE5CA7">
        <w:rPr>
          <w:spacing w:val="-2"/>
        </w:rPr>
        <w:t xml:space="preserve"> </w:t>
      </w:r>
      <w:r w:rsidR="00721C1B" w:rsidRPr="00FE5CA7">
        <w:t>классов,</w:t>
      </w:r>
    </w:p>
    <w:p w14:paraId="0ADAE9E0" w14:textId="7822B7DE" w:rsidR="000F7F2E" w:rsidRPr="00FE5CA7" w:rsidRDefault="00FE5CA7" w:rsidP="00A8110B">
      <w:pPr>
        <w:pStyle w:val="a4"/>
        <w:numPr>
          <w:ilvl w:val="0"/>
          <w:numId w:val="4"/>
        </w:numPr>
        <w:tabs>
          <w:tab w:val="left" w:pos="459"/>
        </w:tabs>
        <w:spacing w:before="38" w:line="240" w:lineRule="atLeast"/>
        <w:ind w:left="458" w:firstLine="720"/>
        <w:contextualSpacing/>
        <w:rPr>
          <w:sz w:val="24"/>
        </w:rPr>
      </w:pPr>
      <w:r w:rsidRPr="00FE5CA7">
        <w:rPr>
          <w:spacing w:val="-1"/>
          <w:sz w:val="24"/>
        </w:rPr>
        <w:t>9</w:t>
      </w:r>
      <w:r w:rsidR="00721C1B" w:rsidRPr="00FE5CA7">
        <w:rPr>
          <w:spacing w:val="-1"/>
          <w:sz w:val="24"/>
        </w:rPr>
        <w:t xml:space="preserve"> </w:t>
      </w:r>
      <w:r w:rsidR="00721C1B" w:rsidRPr="00FE5CA7">
        <w:rPr>
          <w:sz w:val="24"/>
        </w:rPr>
        <w:t>сбор</w:t>
      </w:r>
      <w:r w:rsidRPr="00FE5CA7">
        <w:rPr>
          <w:sz w:val="24"/>
        </w:rPr>
        <w:t>ов</w:t>
      </w:r>
      <w:r w:rsidR="00721C1B" w:rsidRPr="00FE5CA7">
        <w:rPr>
          <w:spacing w:val="-2"/>
          <w:sz w:val="24"/>
        </w:rPr>
        <w:t xml:space="preserve"> </w:t>
      </w:r>
      <w:r w:rsidR="00721C1B" w:rsidRPr="00FE5CA7">
        <w:rPr>
          <w:sz w:val="24"/>
        </w:rPr>
        <w:t>редколлегии 5-11</w:t>
      </w:r>
      <w:r w:rsidR="00721C1B" w:rsidRPr="00FE5CA7">
        <w:rPr>
          <w:spacing w:val="-1"/>
          <w:sz w:val="24"/>
        </w:rPr>
        <w:t xml:space="preserve"> </w:t>
      </w:r>
      <w:r w:rsidR="00721C1B" w:rsidRPr="00FE5CA7">
        <w:rPr>
          <w:sz w:val="24"/>
        </w:rPr>
        <w:t>классов,</w:t>
      </w:r>
    </w:p>
    <w:p w14:paraId="0B4AF04C" w14:textId="30DE9576" w:rsidR="000F7F2E" w:rsidRPr="00FE5CA7" w:rsidRDefault="00043A24" w:rsidP="00A8110B">
      <w:pPr>
        <w:pStyle w:val="a3"/>
        <w:spacing w:before="41" w:line="240" w:lineRule="atLeast"/>
        <w:ind w:left="318" w:firstLine="720"/>
        <w:contextualSpacing/>
      </w:pPr>
      <w:r>
        <w:t xml:space="preserve">  </w:t>
      </w:r>
      <w:r w:rsidR="00721C1B" w:rsidRPr="00FE5CA7">
        <w:t>-</w:t>
      </w:r>
      <w:r>
        <w:t xml:space="preserve">   </w:t>
      </w:r>
      <w:r w:rsidR="00721C1B" w:rsidRPr="00FE5CA7">
        <w:t>оформлено</w:t>
      </w:r>
      <w:r w:rsidR="00721C1B" w:rsidRPr="00FE5CA7">
        <w:rPr>
          <w:spacing w:val="-2"/>
        </w:rPr>
        <w:t xml:space="preserve"> </w:t>
      </w:r>
      <w:r w:rsidR="00721C1B" w:rsidRPr="00FE5CA7">
        <w:t>по</w:t>
      </w:r>
      <w:r w:rsidR="00721C1B" w:rsidRPr="00FE5CA7">
        <w:rPr>
          <w:spacing w:val="-1"/>
        </w:rPr>
        <w:t xml:space="preserve"> </w:t>
      </w:r>
      <w:r w:rsidR="00FE5CA7" w:rsidRPr="00FE5CA7">
        <w:t>3</w:t>
      </w:r>
      <w:r w:rsidR="00721C1B" w:rsidRPr="00FE5CA7">
        <w:rPr>
          <w:spacing w:val="-1"/>
        </w:rPr>
        <w:t xml:space="preserve"> </w:t>
      </w:r>
      <w:r w:rsidR="00721C1B" w:rsidRPr="00FE5CA7">
        <w:t>стенгазеты</w:t>
      </w:r>
      <w:r w:rsidR="00721C1B" w:rsidRPr="00FE5CA7">
        <w:rPr>
          <w:spacing w:val="-1"/>
        </w:rPr>
        <w:t xml:space="preserve"> </w:t>
      </w:r>
      <w:r w:rsidR="00721C1B" w:rsidRPr="00FE5CA7">
        <w:t>на</w:t>
      </w:r>
      <w:r w:rsidR="00721C1B" w:rsidRPr="00FE5CA7">
        <w:rPr>
          <w:spacing w:val="-2"/>
        </w:rPr>
        <w:t xml:space="preserve"> </w:t>
      </w:r>
      <w:r w:rsidR="00721C1B" w:rsidRPr="00FE5CA7">
        <w:t>КОД;</w:t>
      </w:r>
    </w:p>
    <w:p w14:paraId="54F156BF" w14:textId="607F29CB" w:rsidR="000F7F2E" w:rsidRPr="00FE5CA7" w:rsidRDefault="00721C1B" w:rsidP="00A8110B">
      <w:pPr>
        <w:pStyle w:val="a4"/>
        <w:numPr>
          <w:ilvl w:val="0"/>
          <w:numId w:val="4"/>
        </w:numPr>
        <w:tabs>
          <w:tab w:val="left" w:pos="459"/>
        </w:tabs>
        <w:spacing w:before="38" w:line="240" w:lineRule="atLeast"/>
        <w:ind w:left="458" w:firstLine="720"/>
        <w:contextualSpacing/>
        <w:rPr>
          <w:sz w:val="24"/>
        </w:rPr>
      </w:pPr>
      <w:r w:rsidRPr="00FE5CA7">
        <w:rPr>
          <w:sz w:val="24"/>
        </w:rPr>
        <w:t>проведено</w:t>
      </w:r>
      <w:r w:rsidRPr="00FE5CA7">
        <w:rPr>
          <w:spacing w:val="-2"/>
          <w:sz w:val="24"/>
        </w:rPr>
        <w:t xml:space="preserve"> </w:t>
      </w:r>
      <w:r w:rsidR="00991268">
        <w:rPr>
          <w:sz w:val="24"/>
        </w:rPr>
        <w:t>24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лине</w:t>
      </w:r>
      <w:r w:rsidR="00991268">
        <w:rPr>
          <w:sz w:val="24"/>
        </w:rPr>
        <w:t>й</w:t>
      </w:r>
      <w:r w:rsidRPr="00FE5CA7">
        <w:rPr>
          <w:sz w:val="24"/>
        </w:rPr>
        <w:t>к</w:t>
      </w:r>
      <w:r w:rsidR="00991268">
        <w:rPr>
          <w:sz w:val="24"/>
        </w:rPr>
        <w:t>и</w:t>
      </w:r>
      <w:r w:rsidRPr="00FE5CA7">
        <w:rPr>
          <w:sz w:val="24"/>
        </w:rPr>
        <w:t>;</w:t>
      </w:r>
    </w:p>
    <w:p w14:paraId="4999ADA2" w14:textId="77777777" w:rsidR="000F7F2E" w:rsidRPr="00FE5CA7" w:rsidRDefault="00721C1B" w:rsidP="00A8110B">
      <w:pPr>
        <w:pStyle w:val="a3"/>
        <w:spacing w:before="41" w:line="240" w:lineRule="atLeast"/>
        <w:ind w:left="318" w:firstLine="720"/>
        <w:contextualSpacing/>
        <w:jc w:val="both"/>
      </w:pPr>
      <w:r w:rsidRPr="00FE5CA7">
        <w:t>Школьным</w:t>
      </w:r>
      <w:r w:rsidRPr="00FE5CA7">
        <w:rPr>
          <w:spacing w:val="-6"/>
        </w:rPr>
        <w:t xml:space="preserve"> </w:t>
      </w:r>
      <w:r w:rsidRPr="00FE5CA7">
        <w:t>самоуправлением</w:t>
      </w:r>
      <w:r w:rsidRPr="00FE5CA7">
        <w:rPr>
          <w:spacing w:val="-1"/>
        </w:rPr>
        <w:t xml:space="preserve"> </w:t>
      </w:r>
      <w:r w:rsidRPr="00FE5CA7">
        <w:t>проведено:</w:t>
      </w:r>
    </w:p>
    <w:p w14:paraId="0AAB759F" w14:textId="77777777" w:rsidR="00C55A16" w:rsidRDefault="00721C1B" w:rsidP="00C55A16">
      <w:pPr>
        <w:pStyle w:val="a3"/>
        <w:spacing w:before="39" w:line="240" w:lineRule="atLeast"/>
        <w:ind w:left="328" w:right="154" w:firstLine="720"/>
        <w:contextualSpacing/>
        <w:jc w:val="both"/>
      </w:pPr>
      <w:r w:rsidRPr="00FE5CA7">
        <w:t>-обсуждение</w:t>
      </w:r>
      <w:r w:rsidRPr="00FE5CA7">
        <w:rPr>
          <w:spacing w:val="1"/>
        </w:rPr>
        <w:t xml:space="preserve"> </w:t>
      </w:r>
      <w:r w:rsidRPr="00FE5CA7">
        <w:t>планов</w:t>
      </w:r>
      <w:r w:rsidRPr="00FE5CA7">
        <w:rPr>
          <w:spacing w:val="1"/>
        </w:rPr>
        <w:t xml:space="preserve"> </w:t>
      </w:r>
      <w:r w:rsidRPr="00FE5CA7">
        <w:t>работы</w:t>
      </w:r>
      <w:r w:rsidRPr="00FE5CA7">
        <w:rPr>
          <w:spacing w:val="1"/>
        </w:rPr>
        <w:t xml:space="preserve"> </w:t>
      </w:r>
      <w:r w:rsidRPr="00FE5CA7">
        <w:t>по</w:t>
      </w:r>
      <w:r w:rsidRPr="00FE5CA7">
        <w:rPr>
          <w:spacing w:val="1"/>
        </w:rPr>
        <w:t xml:space="preserve"> </w:t>
      </w:r>
      <w:r w:rsidRPr="00FE5CA7">
        <w:t>реализации</w:t>
      </w:r>
      <w:r w:rsidRPr="00FE5CA7">
        <w:rPr>
          <w:spacing w:val="1"/>
        </w:rPr>
        <w:t xml:space="preserve"> </w:t>
      </w:r>
      <w:r w:rsidRPr="00FE5CA7">
        <w:t>календарного</w:t>
      </w:r>
      <w:r w:rsidRPr="00FE5CA7">
        <w:rPr>
          <w:spacing w:val="1"/>
        </w:rPr>
        <w:t xml:space="preserve"> </w:t>
      </w:r>
      <w:r w:rsidRPr="00FE5CA7">
        <w:t>тематического</w:t>
      </w:r>
      <w:r w:rsidRPr="00FE5CA7">
        <w:rPr>
          <w:spacing w:val="61"/>
        </w:rPr>
        <w:t xml:space="preserve"> </w:t>
      </w:r>
      <w:r w:rsidRPr="00FE5CA7">
        <w:t>планирования</w:t>
      </w:r>
      <w:r w:rsidRPr="00FE5CA7">
        <w:rPr>
          <w:spacing w:val="1"/>
        </w:rPr>
        <w:t xml:space="preserve"> </w:t>
      </w:r>
      <w:r w:rsidRPr="00FE5CA7">
        <w:t xml:space="preserve">(проведение мероприятий к 1 сентября «Здравствуй, школа!», </w:t>
      </w:r>
      <w:r w:rsidR="000F25C7">
        <w:t>к</w:t>
      </w:r>
      <w:r w:rsidRPr="00FE5CA7">
        <w:t xml:space="preserve"> мероприятиям: ко Дню Учителя,</w:t>
      </w:r>
      <w:r w:rsidRPr="00FE5CA7">
        <w:rPr>
          <w:spacing w:val="1"/>
        </w:rPr>
        <w:t xml:space="preserve"> </w:t>
      </w:r>
      <w:r w:rsidRPr="00FE5CA7">
        <w:t>ко Дню семьи,</w:t>
      </w:r>
      <w:r w:rsidRPr="00FE5CA7">
        <w:rPr>
          <w:spacing w:val="1"/>
        </w:rPr>
        <w:t xml:space="preserve"> </w:t>
      </w:r>
      <w:r w:rsidRPr="00FE5CA7">
        <w:t>ко Дню Конституции Российской Федерации; о</w:t>
      </w:r>
      <w:r w:rsidRPr="00FE5CA7">
        <w:rPr>
          <w:spacing w:val="1"/>
        </w:rPr>
        <w:t xml:space="preserve"> </w:t>
      </w:r>
      <w:r w:rsidRPr="00FE5CA7">
        <w:t>проведении</w:t>
      </w:r>
      <w:r w:rsidRPr="00FE5CA7">
        <w:rPr>
          <w:spacing w:val="1"/>
        </w:rPr>
        <w:t xml:space="preserve"> </w:t>
      </w:r>
      <w:r w:rsidRPr="00FE5CA7">
        <w:t>КОД</w:t>
      </w:r>
      <w:r w:rsidRPr="00FE5CA7">
        <w:rPr>
          <w:spacing w:val="1"/>
        </w:rPr>
        <w:t xml:space="preserve"> </w:t>
      </w:r>
      <w:r w:rsidRPr="00FE5CA7">
        <w:t>“Мастерская</w:t>
      </w:r>
      <w:r w:rsidRPr="00FE5CA7">
        <w:rPr>
          <w:spacing w:val="-1"/>
        </w:rPr>
        <w:t xml:space="preserve"> </w:t>
      </w:r>
      <w:r w:rsidRPr="00FE5CA7">
        <w:t>Деда</w:t>
      </w:r>
      <w:r w:rsidRPr="00FE5CA7">
        <w:rPr>
          <w:spacing w:val="-1"/>
        </w:rPr>
        <w:t xml:space="preserve"> </w:t>
      </w:r>
      <w:r w:rsidRPr="00FE5CA7">
        <w:t>Мороза», и др.</w:t>
      </w:r>
      <w:r w:rsidR="00C55A16">
        <w:t xml:space="preserve"> КОД</w:t>
      </w:r>
      <w:r w:rsidRPr="00FE5CA7">
        <w:t>).</w:t>
      </w:r>
      <w:r w:rsidR="00C55A16">
        <w:t xml:space="preserve"> </w:t>
      </w:r>
    </w:p>
    <w:p w14:paraId="73F905C7" w14:textId="5EB3A9F4" w:rsidR="000F7F2E" w:rsidRDefault="00721C1B" w:rsidP="00C55A16">
      <w:pPr>
        <w:pStyle w:val="a3"/>
        <w:spacing w:before="39" w:line="240" w:lineRule="atLeast"/>
        <w:ind w:left="328" w:right="154" w:firstLine="720"/>
        <w:contextualSpacing/>
        <w:jc w:val="both"/>
      </w:pPr>
      <w:r w:rsidRPr="00FE5CA7">
        <w:t xml:space="preserve">Проведены </w:t>
      </w:r>
      <w:r w:rsidR="00991268">
        <w:t xml:space="preserve">торжественные </w:t>
      </w:r>
      <w:r w:rsidRPr="00FE5CA7">
        <w:t xml:space="preserve">линейки на тему: </w:t>
      </w:r>
      <w:r w:rsidR="00991268">
        <w:t xml:space="preserve">освобождение </w:t>
      </w:r>
      <w:r w:rsidR="00C55A16">
        <w:t>г. Калинина</w:t>
      </w:r>
      <w:r w:rsidR="00991268">
        <w:t xml:space="preserve"> от немецко-фашистских захватчиков (16.12), подведение итогов года и вручение похвальных листов, грамот; </w:t>
      </w:r>
      <w:r w:rsidR="00991268">
        <w:lastRenderedPageBreak/>
        <w:t>линейки</w:t>
      </w:r>
      <w:r w:rsidR="00C55A16">
        <w:t xml:space="preserve"> </w:t>
      </w:r>
      <w:r w:rsidR="00991268">
        <w:t xml:space="preserve">- </w:t>
      </w:r>
      <w:r w:rsidR="00991268" w:rsidRPr="00991268">
        <w:t>церемони</w:t>
      </w:r>
      <w:r w:rsidR="00991268">
        <w:t>и</w:t>
      </w:r>
      <w:r w:rsidR="00991268" w:rsidRPr="00991268">
        <w:t xml:space="preserve"> поднятия государственного флага и исполнение государственного гимна РФ</w:t>
      </w:r>
      <w:r w:rsidR="00991268">
        <w:t>.</w:t>
      </w:r>
    </w:p>
    <w:p w14:paraId="2218CF76" w14:textId="0F424630" w:rsidR="00991268" w:rsidRPr="00FE5CA7" w:rsidRDefault="006E4AF8" w:rsidP="00A8110B">
      <w:pPr>
        <w:pStyle w:val="a3"/>
        <w:spacing w:line="240" w:lineRule="atLeast"/>
        <w:ind w:left="328" w:right="163" w:firstLine="720"/>
        <w:contextualSpacing/>
        <w:jc w:val="both"/>
        <w:rPr>
          <w:sz w:val="28"/>
        </w:rPr>
      </w:pPr>
      <w:r>
        <w:t>Силами школьников и педагогов в</w:t>
      </w:r>
      <w:r w:rsidR="00991268">
        <w:t xml:space="preserve">ыпускается школьная газета </w:t>
      </w:r>
      <w:r w:rsidR="00991268" w:rsidRPr="00991268">
        <w:rPr>
          <w:bCs/>
          <w:iCs/>
        </w:rPr>
        <w:t>«51-ый Континент</w:t>
      </w:r>
      <w:r w:rsidR="00991268">
        <w:rPr>
          <w:bCs/>
          <w:iCs/>
        </w:rPr>
        <w:t>»</w:t>
      </w:r>
    </w:p>
    <w:p w14:paraId="7383B9BF" w14:textId="535A8887" w:rsidR="000F7F2E" w:rsidRPr="001A2F7C" w:rsidRDefault="00721C1B" w:rsidP="001A2F7C">
      <w:pPr>
        <w:pStyle w:val="1"/>
        <w:numPr>
          <w:ilvl w:val="1"/>
          <w:numId w:val="3"/>
        </w:numPr>
        <w:tabs>
          <w:tab w:val="left" w:pos="2961"/>
        </w:tabs>
        <w:ind w:left="2961" w:hanging="240"/>
        <w:jc w:val="left"/>
      </w:pPr>
      <w:bookmarkStart w:id="7" w:name="6._Модуль__«Детские_общественные_объедин"/>
      <w:bookmarkEnd w:id="7"/>
      <w:r w:rsidRPr="00FE5CA7">
        <w:t>Модуль</w:t>
      </w:r>
      <w:r w:rsidRPr="00FE5CA7">
        <w:rPr>
          <w:spacing w:val="55"/>
        </w:rPr>
        <w:t xml:space="preserve"> </w:t>
      </w:r>
      <w:r w:rsidRPr="00FE5CA7">
        <w:t>«Детские</w:t>
      </w:r>
      <w:r w:rsidRPr="00FE5CA7">
        <w:rPr>
          <w:spacing w:val="-3"/>
        </w:rPr>
        <w:t xml:space="preserve"> </w:t>
      </w:r>
      <w:r w:rsidRPr="00FE5CA7">
        <w:t>общественные</w:t>
      </w:r>
      <w:r w:rsidRPr="00FE5CA7">
        <w:rPr>
          <w:spacing w:val="-4"/>
        </w:rPr>
        <w:t xml:space="preserve"> </w:t>
      </w:r>
      <w:r w:rsidRPr="00FE5CA7">
        <w:t>объединения»</w:t>
      </w:r>
    </w:p>
    <w:p w14:paraId="1F79D903" w14:textId="05564AA7" w:rsidR="000F7F2E" w:rsidRDefault="00721C1B" w:rsidP="00C55A16">
      <w:pPr>
        <w:pStyle w:val="a3"/>
        <w:spacing w:line="240" w:lineRule="atLeast"/>
        <w:ind w:left="465" w:right="273" w:firstLine="561"/>
        <w:contextualSpacing/>
        <w:jc w:val="both"/>
      </w:pPr>
      <w:r w:rsidRPr="00FE5CA7">
        <w:t>Действующие на базе</w:t>
      </w:r>
      <w:r w:rsidRPr="00FE5CA7">
        <w:rPr>
          <w:spacing w:val="1"/>
        </w:rPr>
        <w:t xml:space="preserve"> </w:t>
      </w:r>
      <w:r w:rsidRPr="00FE5CA7">
        <w:t>школы детские общественное объединение</w:t>
      </w:r>
      <w:r w:rsidRPr="00FE5CA7">
        <w:rPr>
          <w:spacing w:val="1"/>
        </w:rPr>
        <w:t xml:space="preserve"> </w:t>
      </w:r>
      <w:r w:rsidRPr="00FE5CA7">
        <w:t>–</w:t>
      </w:r>
      <w:r w:rsidRPr="00FE5CA7">
        <w:rPr>
          <w:spacing w:val="1"/>
        </w:rPr>
        <w:t xml:space="preserve"> </w:t>
      </w:r>
      <w:r w:rsidRPr="00FE5CA7">
        <w:t>это добровольные,</w:t>
      </w:r>
      <w:r w:rsidRPr="00FE5CA7">
        <w:rPr>
          <w:spacing w:val="1"/>
        </w:rPr>
        <w:t xml:space="preserve"> </w:t>
      </w:r>
      <w:r w:rsidRPr="00FE5CA7">
        <w:t>самоуправляемые, некоммерческие формирования, созданные по инициативе детей и взрослых,</w:t>
      </w:r>
      <w:r w:rsidRPr="00FE5CA7">
        <w:rPr>
          <w:spacing w:val="1"/>
        </w:rPr>
        <w:t xml:space="preserve"> </w:t>
      </w:r>
      <w:r w:rsidRPr="00FE5CA7">
        <w:t>объединившихся</w:t>
      </w:r>
      <w:r w:rsidRPr="00FE5CA7">
        <w:rPr>
          <w:spacing w:val="1"/>
        </w:rPr>
        <w:t xml:space="preserve"> </w:t>
      </w:r>
      <w:r w:rsidRPr="00FE5CA7">
        <w:t>на основе общности</w:t>
      </w:r>
      <w:r w:rsidRPr="00FE5CA7">
        <w:rPr>
          <w:spacing w:val="1"/>
        </w:rPr>
        <w:t xml:space="preserve"> </w:t>
      </w:r>
      <w:r w:rsidRPr="00FE5CA7">
        <w:t>интересов</w:t>
      </w:r>
      <w:r w:rsidRPr="00FE5CA7">
        <w:rPr>
          <w:spacing w:val="1"/>
        </w:rPr>
        <w:t xml:space="preserve"> </w:t>
      </w:r>
      <w:r w:rsidRPr="00FE5CA7">
        <w:t>для</w:t>
      </w:r>
      <w:r w:rsidRPr="00FE5CA7">
        <w:rPr>
          <w:spacing w:val="1"/>
        </w:rPr>
        <w:t xml:space="preserve"> </w:t>
      </w:r>
      <w:r w:rsidRPr="00FE5CA7">
        <w:t>реализации</w:t>
      </w:r>
      <w:r w:rsidRPr="00FE5CA7">
        <w:rPr>
          <w:spacing w:val="1"/>
        </w:rPr>
        <w:t xml:space="preserve"> </w:t>
      </w:r>
      <w:r w:rsidRPr="00FE5CA7">
        <w:t>общих</w:t>
      </w:r>
      <w:r w:rsidRPr="00FE5CA7">
        <w:rPr>
          <w:spacing w:val="1"/>
        </w:rPr>
        <w:t xml:space="preserve"> </w:t>
      </w:r>
      <w:r w:rsidRPr="00FE5CA7">
        <w:t>целей,</w:t>
      </w:r>
      <w:r w:rsidRPr="00FE5CA7">
        <w:rPr>
          <w:spacing w:val="1"/>
        </w:rPr>
        <w:t xml:space="preserve"> </w:t>
      </w:r>
      <w:r w:rsidRPr="00FE5CA7">
        <w:t>указанных</w:t>
      </w:r>
      <w:r w:rsidRPr="00FE5CA7">
        <w:rPr>
          <w:spacing w:val="1"/>
        </w:rPr>
        <w:t xml:space="preserve"> </w:t>
      </w:r>
      <w:r w:rsidRPr="00FE5CA7">
        <w:t>в</w:t>
      </w:r>
      <w:r w:rsidRPr="00FE5CA7">
        <w:rPr>
          <w:spacing w:val="1"/>
        </w:rPr>
        <w:t xml:space="preserve"> </w:t>
      </w:r>
      <w:r w:rsidRPr="00FE5CA7">
        <w:t>уставе</w:t>
      </w:r>
      <w:r w:rsidRPr="00FE5CA7">
        <w:rPr>
          <w:spacing w:val="-3"/>
        </w:rPr>
        <w:t xml:space="preserve"> </w:t>
      </w:r>
      <w:r w:rsidRPr="00FE5CA7">
        <w:t>общественного объединения.</w:t>
      </w:r>
    </w:p>
    <w:p w14:paraId="70B106AC" w14:textId="2333F18E" w:rsidR="000F7F2E" w:rsidRPr="001A2F7C" w:rsidRDefault="006E4AF8" w:rsidP="00C55A16">
      <w:pPr>
        <w:pStyle w:val="a3"/>
        <w:numPr>
          <w:ilvl w:val="0"/>
          <w:numId w:val="6"/>
        </w:numPr>
        <w:spacing w:before="73" w:line="240" w:lineRule="atLeast"/>
        <w:ind w:left="709" w:right="273" w:hanging="283"/>
        <w:contextualSpacing/>
        <w:jc w:val="both"/>
      </w:pPr>
      <w:r>
        <w:t xml:space="preserve">Создан отряд «Ястреб» </w:t>
      </w:r>
      <w:r w:rsidRPr="006E4AF8">
        <w:t>Всероссийского детско-юношеского военно-патриотическое общественное</w:t>
      </w:r>
      <w:r w:rsidRPr="001A2F7C">
        <w:rPr>
          <w:i/>
        </w:rPr>
        <w:t xml:space="preserve"> </w:t>
      </w:r>
      <w:r w:rsidRPr="006E4AF8">
        <w:t>движение «ЮНАРМИЯ»</w:t>
      </w:r>
      <w:r w:rsidR="00D5142C">
        <w:t>, командир отряда Серова Ангелина, чл. Совета старшеклассников (</w:t>
      </w:r>
      <w:r w:rsidR="00D5142C" w:rsidRPr="00D5142C">
        <w:t>- 15 человек</w:t>
      </w:r>
      <w:r w:rsidR="00D5142C">
        <w:t>)</w:t>
      </w:r>
      <w:r w:rsidR="001A2F7C">
        <w:t xml:space="preserve">. </w:t>
      </w:r>
      <w:r w:rsidR="00721C1B" w:rsidRPr="00FE5CA7">
        <w:t>Руководител</w:t>
      </w:r>
      <w:r w:rsidR="001A2F7C">
        <w:t>ь</w:t>
      </w:r>
      <w:r w:rsidR="00721C1B" w:rsidRPr="00FE5CA7">
        <w:t>:</w:t>
      </w:r>
      <w:r w:rsidR="00721C1B" w:rsidRPr="001A2F7C">
        <w:rPr>
          <w:spacing w:val="-5"/>
        </w:rPr>
        <w:t xml:space="preserve"> </w:t>
      </w:r>
      <w:r w:rsidR="00D5142C">
        <w:t>Графов Андрей Александрович</w:t>
      </w:r>
    </w:p>
    <w:p w14:paraId="60B0AE3C" w14:textId="541999CB" w:rsidR="000F7F2E" w:rsidRDefault="00721C1B" w:rsidP="00C55A16">
      <w:pPr>
        <w:pStyle w:val="a4"/>
        <w:numPr>
          <w:ilvl w:val="0"/>
          <w:numId w:val="6"/>
        </w:numPr>
        <w:tabs>
          <w:tab w:val="left" w:pos="1054"/>
        </w:tabs>
        <w:spacing w:before="39" w:line="240" w:lineRule="atLeast"/>
        <w:ind w:left="709" w:hanging="283"/>
        <w:contextualSpacing/>
        <w:jc w:val="both"/>
      </w:pPr>
      <w:r w:rsidRPr="00FE5CA7">
        <w:rPr>
          <w:sz w:val="24"/>
        </w:rPr>
        <w:t>«Волонтёры</w:t>
      </w:r>
      <w:r w:rsidRPr="001A2F7C">
        <w:rPr>
          <w:spacing w:val="-3"/>
          <w:sz w:val="24"/>
        </w:rPr>
        <w:t xml:space="preserve"> </w:t>
      </w:r>
      <w:r w:rsidRPr="00FE5CA7">
        <w:rPr>
          <w:sz w:val="24"/>
        </w:rPr>
        <w:t>Победы»</w:t>
      </w:r>
      <w:r w:rsidRPr="001A2F7C">
        <w:rPr>
          <w:spacing w:val="55"/>
          <w:sz w:val="24"/>
        </w:rPr>
        <w:t xml:space="preserve"> </w:t>
      </w:r>
      <w:r w:rsidR="00D5142C">
        <w:rPr>
          <w:sz w:val="24"/>
        </w:rPr>
        <w:t>1</w:t>
      </w:r>
      <w:r w:rsidRPr="00FE5CA7">
        <w:rPr>
          <w:sz w:val="24"/>
        </w:rPr>
        <w:t>6</w:t>
      </w:r>
      <w:r w:rsidRPr="001A2F7C">
        <w:rPr>
          <w:spacing w:val="-1"/>
          <w:sz w:val="24"/>
        </w:rPr>
        <w:t xml:space="preserve"> </w:t>
      </w:r>
      <w:r w:rsidRPr="00FE5CA7">
        <w:rPr>
          <w:sz w:val="24"/>
        </w:rPr>
        <w:t>человек</w:t>
      </w:r>
      <w:r w:rsidR="00B4054B" w:rsidRPr="001A2F7C">
        <w:rPr>
          <w:rFonts w:eastAsia="Calibri"/>
          <w:kern w:val="2"/>
          <w:sz w:val="24"/>
          <w:szCs w:val="24"/>
          <w:lang w:eastAsia="ko-KR"/>
        </w:rPr>
        <w:t xml:space="preserve">, </w:t>
      </w:r>
      <w:r w:rsidR="00B4054B" w:rsidRPr="00B4054B">
        <w:rPr>
          <w:sz w:val="24"/>
        </w:rPr>
        <w:t xml:space="preserve">участвуют в мероприятиях, посвященных Победе и другим событиям, </w:t>
      </w:r>
      <w:r w:rsidR="00E94F0D">
        <w:rPr>
          <w:sz w:val="24"/>
        </w:rPr>
        <w:t xml:space="preserve">участвуют </w:t>
      </w:r>
      <w:r w:rsidR="00E94F0D" w:rsidRPr="00B4054B">
        <w:rPr>
          <w:sz w:val="24"/>
        </w:rPr>
        <w:t>в</w:t>
      </w:r>
      <w:r w:rsidR="00B4054B" w:rsidRPr="00B4054B">
        <w:rPr>
          <w:sz w:val="24"/>
        </w:rPr>
        <w:t xml:space="preserve"> социальны</w:t>
      </w:r>
      <w:r w:rsidR="00B4054B">
        <w:rPr>
          <w:sz w:val="24"/>
        </w:rPr>
        <w:t>х</w:t>
      </w:r>
      <w:r w:rsidR="00B4054B" w:rsidRPr="00B4054B">
        <w:rPr>
          <w:sz w:val="24"/>
        </w:rPr>
        <w:t xml:space="preserve"> и экологически</w:t>
      </w:r>
      <w:r w:rsidR="00B4054B">
        <w:rPr>
          <w:sz w:val="24"/>
        </w:rPr>
        <w:t>х</w:t>
      </w:r>
      <w:r w:rsidR="00B4054B" w:rsidRPr="00B4054B">
        <w:rPr>
          <w:sz w:val="24"/>
        </w:rPr>
        <w:t xml:space="preserve"> рейд</w:t>
      </w:r>
      <w:r w:rsidR="00B4054B">
        <w:rPr>
          <w:sz w:val="24"/>
        </w:rPr>
        <w:t>ах</w:t>
      </w:r>
      <w:r w:rsidR="00B4054B" w:rsidRPr="00B4054B">
        <w:rPr>
          <w:sz w:val="24"/>
        </w:rPr>
        <w:t xml:space="preserve"> и десант</w:t>
      </w:r>
      <w:r w:rsidR="00B4054B">
        <w:rPr>
          <w:sz w:val="24"/>
        </w:rPr>
        <w:t>ах</w:t>
      </w:r>
      <w:r w:rsidR="001A2F7C">
        <w:rPr>
          <w:sz w:val="24"/>
        </w:rPr>
        <w:t xml:space="preserve">. </w:t>
      </w:r>
      <w:r w:rsidRPr="00FE5CA7">
        <w:t>Руководитель:</w:t>
      </w:r>
      <w:r w:rsidRPr="001A2F7C">
        <w:rPr>
          <w:spacing w:val="-4"/>
        </w:rPr>
        <w:t xml:space="preserve"> </w:t>
      </w:r>
      <w:r w:rsidR="00D5142C">
        <w:t>Гусакова Анастасия Денисовна</w:t>
      </w:r>
    </w:p>
    <w:p w14:paraId="75192ED4" w14:textId="20E0E617" w:rsidR="000F7F2E" w:rsidRPr="00A8110B" w:rsidRDefault="00466C9D" w:rsidP="00C55A16">
      <w:pPr>
        <w:pStyle w:val="a3"/>
        <w:numPr>
          <w:ilvl w:val="0"/>
          <w:numId w:val="6"/>
        </w:numPr>
        <w:spacing w:before="1" w:line="240" w:lineRule="atLeast"/>
        <w:ind w:left="709" w:hanging="283"/>
        <w:contextualSpacing/>
        <w:jc w:val="both"/>
      </w:pPr>
      <w:r>
        <w:t>В</w:t>
      </w:r>
      <w:r w:rsidRPr="00466C9D">
        <w:t xml:space="preserve"> организации процесса воспитания используется потенциал отряда юных инспекторов движения (ЮИД)– это творческое объединение школьников, которы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школы</w:t>
      </w:r>
      <w:r w:rsidR="001A2F7C">
        <w:t xml:space="preserve">. </w:t>
      </w:r>
      <w:r w:rsidR="00B4054B">
        <w:t xml:space="preserve">    Руководитель: Козаренко Татьяна Сергеевна</w:t>
      </w:r>
    </w:p>
    <w:p w14:paraId="40FA1B6A" w14:textId="672AB8C9" w:rsidR="001A2F7C" w:rsidRPr="00FE5CA7" w:rsidRDefault="00721C1B" w:rsidP="00C55A16">
      <w:pPr>
        <w:pStyle w:val="a3"/>
        <w:numPr>
          <w:ilvl w:val="0"/>
          <w:numId w:val="6"/>
        </w:numPr>
        <w:spacing w:line="240" w:lineRule="atLeast"/>
        <w:ind w:left="709" w:right="163" w:hanging="283"/>
        <w:contextualSpacing/>
        <w:jc w:val="both"/>
      </w:pPr>
      <w:r w:rsidRPr="00FE5CA7">
        <w:t>В 20</w:t>
      </w:r>
      <w:r w:rsidR="00466C9D">
        <w:t>19</w:t>
      </w:r>
      <w:r w:rsidRPr="00FE5CA7">
        <w:t xml:space="preserve"> г. (октябрь) открыто первичное отделение РДШ, под руководством </w:t>
      </w:r>
      <w:r w:rsidR="00D5142C">
        <w:t xml:space="preserve">Королевой </w:t>
      </w:r>
      <w:r w:rsidR="00C55A16">
        <w:t>Е.И.</w:t>
      </w:r>
      <w:r w:rsidRPr="00FE5CA7">
        <w:rPr>
          <w:spacing w:val="1"/>
        </w:rPr>
        <w:t xml:space="preserve"> </w:t>
      </w:r>
      <w:r w:rsidRPr="00FE5CA7">
        <w:t>На уровне школы первичное отделение РДШ решает задачи содержательной, организационной,</w:t>
      </w:r>
      <w:r w:rsidRPr="00FE5CA7">
        <w:rPr>
          <w:spacing w:val="1"/>
        </w:rPr>
        <w:t xml:space="preserve"> </w:t>
      </w:r>
      <w:r w:rsidRPr="00FE5CA7">
        <w:t>информационной</w:t>
      </w:r>
      <w:r w:rsidRPr="00FE5CA7">
        <w:rPr>
          <w:spacing w:val="-1"/>
        </w:rPr>
        <w:t xml:space="preserve"> </w:t>
      </w:r>
      <w:r w:rsidRPr="00FE5CA7">
        <w:t>и личностноориентированной</w:t>
      </w:r>
      <w:r w:rsidRPr="00FE5CA7">
        <w:rPr>
          <w:spacing w:val="-1"/>
        </w:rPr>
        <w:t xml:space="preserve"> </w:t>
      </w:r>
      <w:r w:rsidRPr="00FE5CA7">
        <w:t>направленности</w:t>
      </w:r>
      <w:r w:rsidR="00B4054B">
        <w:t>, 34 участника.</w:t>
      </w:r>
    </w:p>
    <w:p w14:paraId="7507D67D" w14:textId="77777777" w:rsidR="000F7F2E" w:rsidRPr="00FE5CA7" w:rsidRDefault="00721C1B" w:rsidP="001A2F7C">
      <w:pPr>
        <w:pStyle w:val="a4"/>
        <w:numPr>
          <w:ilvl w:val="0"/>
          <w:numId w:val="1"/>
        </w:numPr>
        <w:spacing w:before="1" w:line="240" w:lineRule="atLeast"/>
        <w:ind w:left="1418" w:hanging="425"/>
        <w:contextualSpacing/>
        <w:jc w:val="both"/>
        <w:rPr>
          <w:sz w:val="24"/>
        </w:rPr>
      </w:pPr>
      <w:r w:rsidRPr="00FE5CA7">
        <w:rPr>
          <w:sz w:val="24"/>
        </w:rPr>
        <w:t>Содержательные:</w:t>
      </w:r>
    </w:p>
    <w:p w14:paraId="48BC817B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33"/>
          <w:tab w:val="left" w:pos="1834"/>
        </w:tabs>
        <w:spacing w:before="75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организация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мероприятий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по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направлению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деятельности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РДШ;</w:t>
      </w:r>
    </w:p>
    <w:p w14:paraId="02C02022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35"/>
          <w:tab w:val="left" w:pos="1836"/>
        </w:tabs>
        <w:spacing w:before="43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организация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и</w:t>
      </w:r>
      <w:r w:rsidRPr="00FE5CA7">
        <w:rPr>
          <w:spacing w:val="-5"/>
          <w:sz w:val="24"/>
        </w:rPr>
        <w:t xml:space="preserve"> </w:t>
      </w:r>
      <w:r w:rsidRPr="00FE5CA7">
        <w:rPr>
          <w:sz w:val="24"/>
        </w:rPr>
        <w:t>проведение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всероссийских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Дней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единых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действий;</w:t>
      </w:r>
    </w:p>
    <w:p w14:paraId="1F9D60AA" w14:textId="46481097" w:rsidR="000F7F2E" w:rsidRPr="00FE5CA7" w:rsidRDefault="00A8110B" w:rsidP="001A2F7C">
      <w:pPr>
        <w:pStyle w:val="a4"/>
        <w:numPr>
          <w:ilvl w:val="1"/>
          <w:numId w:val="2"/>
        </w:numPr>
        <w:tabs>
          <w:tab w:val="left" w:pos="1511"/>
          <w:tab w:val="left" w:pos="1512"/>
        </w:tabs>
        <w:spacing w:before="46" w:line="240" w:lineRule="atLeast"/>
        <w:ind w:left="1418" w:right="168" w:hanging="425"/>
        <w:contextualSpacing/>
        <w:rPr>
          <w:sz w:val="24"/>
        </w:rPr>
      </w:pPr>
      <w:r>
        <w:rPr>
          <w:sz w:val="24"/>
        </w:rPr>
        <w:t xml:space="preserve"> </w:t>
      </w:r>
      <w:r w:rsidR="00721C1B" w:rsidRPr="00FE5CA7">
        <w:rPr>
          <w:sz w:val="24"/>
        </w:rPr>
        <w:t>организация</w:t>
      </w:r>
      <w:r w:rsidR="00721C1B" w:rsidRPr="00FE5CA7">
        <w:rPr>
          <w:spacing w:val="34"/>
          <w:sz w:val="24"/>
        </w:rPr>
        <w:t xml:space="preserve"> </w:t>
      </w:r>
      <w:r w:rsidR="00721C1B" w:rsidRPr="00FE5CA7">
        <w:rPr>
          <w:sz w:val="24"/>
        </w:rPr>
        <w:t>участия</w:t>
      </w:r>
      <w:r w:rsidR="00721C1B" w:rsidRPr="00FE5CA7">
        <w:rPr>
          <w:spacing w:val="34"/>
          <w:sz w:val="24"/>
        </w:rPr>
        <w:t xml:space="preserve"> </w:t>
      </w:r>
      <w:r w:rsidR="00721C1B" w:rsidRPr="00FE5CA7">
        <w:rPr>
          <w:sz w:val="24"/>
        </w:rPr>
        <w:t>участников</w:t>
      </w:r>
      <w:r w:rsidR="00721C1B" w:rsidRPr="00FE5CA7">
        <w:rPr>
          <w:spacing w:val="31"/>
          <w:sz w:val="24"/>
        </w:rPr>
        <w:t xml:space="preserve"> </w:t>
      </w:r>
      <w:r w:rsidR="00721C1B" w:rsidRPr="00FE5CA7">
        <w:rPr>
          <w:sz w:val="24"/>
        </w:rPr>
        <w:t>РДШ</w:t>
      </w:r>
      <w:r w:rsidR="00721C1B" w:rsidRPr="00FE5CA7">
        <w:rPr>
          <w:spacing w:val="29"/>
          <w:sz w:val="24"/>
        </w:rPr>
        <w:t xml:space="preserve"> </w:t>
      </w:r>
      <w:r w:rsidR="00721C1B" w:rsidRPr="00FE5CA7">
        <w:rPr>
          <w:sz w:val="24"/>
        </w:rPr>
        <w:t>в</w:t>
      </w:r>
      <w:r w:rsidR="00721C1B" w:rsidRPr="00FE5CA7">
        <w:rPr>
          <w:spacing w:val="31"/>
          <w:sz w:val="24"/>
        </w:rPr>
        <w:t xml:space="preserve"> </w:t>
      </w:r>
      <w:r w:rsidR="00721C1B" w:rsidRPr="00FE5CA7">
        <w:rPr>
          <w:sz w:val="24"/>
        </w:rPr>
        <w:t>мероприятиях</w:t>
      </w:r>
      <w:r w:rsidR="00721C1B" w:rsidRPr="00FE5CA7">
        <w:rPr>
          <w:spacing w:val="33"/>
          <w:sz w:val="24"/>
        </w:rPr>
        <w:t xml:space="preserve"> </w:t>
      </w:r>
      <w:r w:rsidR="00721C1B" w:rsidRPr="00FE5CA7">
        <w:rPr>
          <w:sz w:val="24"/>
        </w:rPr>
        <w:t>местных</w:t>
      </w:r>
      <w:r w:rsidR="00721C1B" w:rsidRPr="00FE5CA7">
        <w:rPr>
          <w:spacing w:val="33"/>
          <w:sz w:val="24"/>
        </w:rPr>
        <w:t xml:space="preserve"> </w:t>
      </w:r>
      <w:r w:rsidR="00721C1B" w:rsidRPr="00FE5CA7">
        <w:rPr>
          <w:sz w:val="24"/>
        </w:rPr>
        <w:t>и</w:t>
      </w:r>
      <w:r w:rsidR="00721C1B" w:rsidRPr="00FE5CA7">
        <w:rPr>
          <w:spacing w:val="30"/>
          <w:sz w:val="24"/>
        </w:rPr>
        <w:t xml:space="preserve"> </w:t>
      </w:r>
      <w:r w:rsidR="00721C1B" w:rsidRPr="00FE5CA7">
        <w:rPr>
          <w:sz w:val="24"/>
        </w:rPr>
        <w:t>региональных</w:t>
      </w:r>
      <w:r w:rsidR="00721C1B" w:rsidRPr="00FE5CA7">
        <w:rPr>
          <w:spacing w:val="-57"/>
          <w:sz w:val="24"/>
        </w:rPr>
        <w:t xml:space="preserve"> </w:t>
      </w:r>
      <w:r w:rsidR="00721C1B" w:rsidRPr="00FE5CA7">
        <w:rPr>
          <w:sz w:val="24"/>
        </w:rPr>
        <w:t>отделений</w:t>
      </w:r>
      <w:r w:rsidR="00721C1B" w:rsidRPr="00FE5CA7">
        <w:rPr>
          <w:spacing w:val="-3"/>
          <w:sz w:val="24"/>
        </w:rPr>
        <w:t xml:space="preserve"> </w:t>
      </w:r>
      <w:r w:rsidR="00721C1B" w:rsidRPr="00FE5CA7">
        <w:rPr>
          <w:sz w:val="24"/>
        </w:rPr>
        <w:t>РДШ,</w:t>
      </w:r>
      <w:r w:rsidR="00721C1B" w:rsidRPr="00FE5CA7">
        <w:rPr>
          <w:spacing w:val="-1"/>
          <w:sz w:val="24"/>
        </w:rPr>
        <w:t xml:space="preserve"> </w:t>
      </w:r>
      <w:r w:rsidR="00721C1B" w:rsidRPr="00FE5CA7">
        <w:rPr>
          <w:sz w:val="24"/>
        </w:rPr>
        <w:t>а</w:t>
      </w:r>
      <w:r w:rsidR="00721C1B" w:rsidRPr="00FE5CA7">
        <w:rPr>
          <w:spacing w:val="-3"/>
          <w:sz w:val="24"/>
        </w:rPr>
        <w:t xml:space="preserve"> </w:t>
      </w:r>
      <w:r w:rsidR="00721C1B" w:rsidRPr="00FE5CA7">
        <w:rPr>
          <w:sz w:val="24"/>
        </w:rPr>
        <w:t>также</w:t>
      </w:r>
      <w:r w:rsidR="00721C1B" w:rsidRPr="00FE5CA7">
        <w:rPr>
          <w:spacing w:val="-1"/>
          <w:sz w:val="24"/>
        </w:rPr>
        <w:t xml:space="preserve"> </w:t>
      </w:r>
      <w:r w:rsidR="00721C1B" w:rsidRPr="00FE5CA7">
        <w:rPr>
          <w:sz w:val="24"/>
        </w:rPr>
        <w:t>во всероссийских</w:t>
      </w:r>
      <w:r w:rsidR="00721C1B" w:rsidRPr="00FE5CA7">
        <w:rPr>
          <w:spacing w:val="-2"/>
          <w:sz w:val="24"/>
        </w:rPr>
        <w:t xml:space="preserve"> </w:t>
      </w:r>
      <w:r w:rsidR="00721C1B" w:rsidRPr="00FE5CA7">
        <w:rPr>
          <w:sz w:val="24"/>
        </w:rPr>
        <w:t>проектах</w:t>
      </w:r>
      <w:r w:rsidR="00721C1B" w:rsidRPr="00FE5CA7">
        <w:rPr>
          <w:spacing w:val="1"/>
          <w:sz w:val="24"/>
        </w:rPr>
        <w:t xml:space="preserve"> </w:t>
      </w:r>
      <w:r w:rsidR="00721C1B" w:rsidRPr="00FE5CA7">
        <w:rPr>
          <w:sz w:val="24"/>
        </w:rPr>
        <w:t>и</w:t>
      </w:r>
      <w:r w:rsidR="00721C1B" w:rsidRPr="00FE5CA7">
        <w:rPr>
          <w:spacing w:val="-1"/>
          <w:sz w:val="24"/>
        </w:rPr>
        <w:t xml:space="preserve"> </w:t>
      </w:r>
      <w:r w:rsidR="00721C1B" w:rsidRPr="00FE5CA7">
        <w:rPr>
          <w:sz w:val="24"/>
        </w:rPr>
        <w:t>мероприятиях</w:t>
      </w:r>
      <w:r w:rsidR="00721C1B" w:rsidRPr="00FE5CA7">
        <w:rPr>
          <w:spacing w:val="-1"/>
          <w:sz w:val="24"/>
        </w:rPr>
        <w:t xml:space="preserve"> </w:t>
      </w:r>
      <w:r w:rsidR="00721C1B" w:rsidRPr="00FE5CA7">
        <w:rPr>
          <w:sz w:val="24"/>
        </w:rPr>
        <w:t>РДШ.</w:t>
      </w:r>
    </w:p>
    <w:p w14:paraId="739228F5" w14:textId="77777777" w:rsidR="000F7F2E" w:rsidRPr="00FE5CA7" w:rsidRDefault="00721C1B" w:rsidP="001A2F7C">
      <w:pPr>
        <w:pStyle w:val="a4"/>
        <w:numPr>
          <w:ilvl w:val="0"/>
          <w:numId w:val="1"/>
        </w:numPr>
        <w:spacing w:before="7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Организационные:</w:t>
      </w:r>
    </w:p>
    <w:p w14:paraId="493A2F9F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33"/>
          <w:tab w:val="left" w:pos="1834"/>
        </w:tabs>
        <w:spacing w:before="73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ведение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реестра участников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первичного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отделения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РДШ;</w:t>
      </w:r>
    </w:p>
    <w:p w14:paraId="5841C0E6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33"/>
          <w:tab w:val="left" w:pos="1834"/>
        </w:tabs>
        <w:spacing w:before="46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стратегическое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планирование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деятельности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первичного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отделения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РДШ;</w:t>
      </w:r>
    </w:p>
    <w:p w14:paraId="6D922519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33"/>
          <w:tab w:val="left" w:pos="1834"/>
        </w:tabs>
        <w:spacing w:before="46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составление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отчетной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и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аналитической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документации.</w:t>
      </w:r>
    </w:p>
    <w:p w14:paraId="1AA61F5A" w14:textId="77777777" w:rsidR="000F7F2E" w:rsidRPr="00FE5CA7" w:rsidRDefault="00721C1B" w:rsidP="001A2F7C">
      <w:pPr>
        <w:pStyle w:val="a4"/>
        <w:numPr>
          <w:ilvl w:val="0"/>
          <w:numId w:val="1"/>
        </w:numPr>
        <w:spacing w:before="42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Информационные:</w:t>
      </w:r>
    </w:p>
    <w:p w14:paraId="720D8F7E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30"/>
          <w:tab w:val="left" w:pos="1831"/>
        </w:tabs>
        <w:spacing w:before="42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проведение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информационной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кампании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о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деятельности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РДШ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СМИ;</w:t>
      </w:r>
    </w:p>
    <w:p w14:paraId="0D46BFC6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33"/>
          <w:tab w:val="left" w:pos="1834"/>
        </w:tabs>
        <w:spacing w:before="45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организация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работы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социальных сетях;</w:t>
      </w:r>
    </w:p>
    <w:p w14:paraId="6E37D117" w14:textId="1BCA8490" w:rsidR="000F7F2E" w:rsidRPr="00FE5CA7" w:rsidRDefault="00A8110B" w:rsidP="001A2F7C">
      <w:pPr>
        <w:pStyle w:val="a4"/>
        <w:numPr>
          <w:ilvl w:val="1"/>
          <w:numId w:val="2"/>
        </w:numPr>
        <w:tabs>
          <w:tab w:val="left" w:pos="1339"/>
        </w:tabs>
        <w:spacing w:before="44" w:line="240" w:lineRule="atLeast"/>
        <w:ind w:left="1418" w:right="168" w:hanging="425"/>
        <w:contextualSpacing/>
        <w:rPr>
          <w:sz w:val="24"/>
        </w:rPr>
      </w:pPr>
      <w:r>
        <w:rPr>
          <w:sz w:val="24"/>
        </w:rPr>
        <w:t xml:space="preserve">  </w:t>
      </w:r>
      <w:r w:rsidR="00721C1B" w:rsidRPr="00FE5CA7">
        <w:rPr>
          <w:sz w:val="24"/>
        </w:rPr>
        <w:t>информирование</w:t>
      </w:r>
      <w:r w:rsidR="00721C1B" w:rsidRPr="00FE5CA7">
        <w:rPr>
          <w:spacing w:val="4"/>
          <w:sz w:val="24"/>
        </w:rPr>
        <w:t xml:space="preserve"> </w:t>
      </w:r>
      <w:r w:rsidR="00721C1B" w:rsidRPr="00FE5CA7">
        <w:rPr>
          <w:sz w:val="24"/>
        </w:rPr>
        <w:t>потенциальных</w:t>
      </w:r>
      <w:r w:rsidR="00721C1B" w:rsidRPr="00FE5CA7">
        <w:rPr>
          <w:spacing w:val="8"/>
          <w:sz w:val="24"/>
        </w:rPr>
        <w:t xml:space="preserve"> </w:t>
      </w:r>
      <w:r w:rsidR="00721C1B" w:rsidRPr="00FE5CA7">
        <w:rPr>
          <w:sz w:val="24"/>
        </w:rPr>
        <w:t>участников</w:t>
      </w:r>
      <w:r w:rsidR="00721C1B" w:rsidRPr="00FE5CA7">
        <w:rPr>
          <w:spacing w:val="5"/>
          <w:sz w:val="24"/>
        </w:rPr>
        <w:t xml:space="preserve"> </w:t>
      </w:r>
      <w:r w:rsidR="00721C1B" w:rsidRPr="00FE5CA7">
        <w:rPr>
          <w:sz w:val="24"/>
        </w:rPr>
        <w:t>о</w:t>
      </w:r>
      <w:r w:rsidR="00721C1B" w:rsidRPr="00FE5CA7">
        <w:rPr>
          <w:spacing w:val="5"/>
          <w:sz w:val="24"/>
        </w:rPr>
        <w:t xml:space="preserve"> </w:t>
      </w:r>
      <w:r w:rsidR="00721C1B" w:rsidRPr="00FE5CA7">
        <w:rPr>
          <w:sz w:val="24"/>
        </w:rPr>
        <w:t>возможности</w:t>
      </w:r>
      <w:r w:rsidR="00721C1B" w:rsidRPr="00FE5CA7">
        <w:rPr>
          <w:spacing w:val="6"/>
          <w:sz w:val="24"/>
        </w:rPr>
        <w:t xml:space="preserve"> </w:t>
      </w:r>
      <w:r w:rsidR="00721C1B" w:rsidRPr="00FE5CA7">
        <w:rPr>
          <w:sz w:val="24"/>
        </w:rPr>
        <w:t>принять</w:t>
      </w:r>
      <w:r w:rsidR="00721C1B" w:rsidRPr="00FE5CA7">
        <w:rPr>
          <w:spacing w:val="9"/>
          <w:sz w:val="24"/>
        </w:rPr>
        <w:t xml:space="preserve"> </w:t>
      </w:r>
      <w:r w:rsidR="00721C1B" w:rsidRPr="00FE5CA7">
        <w:rPr>
          <w:sz w:val="24"/>
        </w:rPr>
        <w:t>участие</w:t>
      </w:r>
      <w:r w:rsidR="00721C1B" w:rsidRPr="00FE5CA7">
        <w:rPr>
          <w:spacing w:val="4"/>
          <w:sz w:val="24"/>
        </w:rPr>
        <w:t xml:space="preserve"> </w:t>
      </w:r>
      <w:r w:rsidR="00721C1B" w:rsidRPr="00FE5CA7">
        <w:rPr>
          <w:sz w:val="24"/>
        </w:rPr>
        <w:t>в</w:t>
      </w:r>
      <w:r w:rsidR="00721C1B" w:rsidRPr="00FE5CA7">
        <w:rPr>
          <w:spacing w:val="4"/>
          <w:sz w:val="24"/>
        </w:rPr>
        <w:t xml:space="preserve"> </w:t>
      </w:r>
      <w:r w:rsidR="00721C1B" w:rsidRPr="00FE5CA7">
        <w:rPr>
          <w:sz w:val="24"/>
        </w:rPr>
        <w:t>проектах</w:t>
      </w:r>
      <w:r w:rsidR="00721C1B" w:rsidRPr="00FE5CA7">
        <w:rPr>
          <w:spacing w:val="-57"/>
          <w:sz w:val="24"/>
        </w:rPr>
        <w:t xml:space="preserve"> </w:t>
      </w:r>
      <w:r w:rsidR="00721C1B" w:rsidRPr="00FE5CA7">
        <w:rPr>
          <w:sz w:val="24"/>
        </w:rPr>
        <w:t>и</w:t>
      </w:r>
      <w:r w:rsidR="00721C1B" w:rsidRPr="00FE5CA7">
        <w:rPr>
          <w:spacing w:val="-1"/>
          <w:sz w:val="24"/>
        </w:rPr>
        <w:t xml:space="preserve"> </w:t>
      </w:r>
      <w:r w:rsidR="00721C1B" w:rsidRPr="00FE5CA7">
        <w:rPr>
          <w:sz w:val="24"/>
        </w:rPr>
        <w:t>мероприятиях</w:t>
      </w:r>
      <w:r w:rsidR="00721C1B" w:rsidRPr="00FE5CA7">
        <w:rPr>
          <w:spacing w:val="1"/>
          <w:sz w:val="24"/>
        </w:rPr>
        <w:t xml:space="preserve"> </w:t>
      </w:r>
      <w:r w:rsidR="00721C1B" w:rsidRPr="00FE5CA7">
        <w:rPr>
          <w:sz w:val="24"/>
        </w:rPr>
        <w:t>РДШ</w:t>
      </w:r>
      <w:r w:rsidR="00721C1B" w:rsidRPr="00FE5CA7">
        <w:rPr>
          <w:spacing w:val="-2"/>
          <w:sz w:val="24"/>
        </w:rPr>
        <w:t xml:space="preserve"> </w:t>
      </w:r>
      <w:r w:rsidR="00721C1B" w:rsidRPr="00FE5CA7">
        <w:rPr>
          <w:sz w:val="24"/>
        </w:rPr>
        <w:t>на</w:t>
      </w:r>
      <w:r w:rsidR="00721C1B" w:rsidRPr="00FE5CA7">
        <w:rPr>
          <w:spacing w:val="-2"/>
          <w:sz w:val="24"/>
        </w:rPr>
        <w:t xml:space="preserve"> </w:t>
      </w:r>
      <w:r w:rsidR="00721C1B" w:rsidRPr="00FE5CA7">
        <w:rPr>
          <w:sz w:val="24"/>
        </w:rPr>
        <w:t>первичном, местном,</w:t>
      </w:r>
      <w:r w:rsidR="00721C1B" w:rsidRPr="00FE5CA7">
        <w:rPr>
          <w:spacing w:val="1"/>
          <w:sz w:val="24"/>
        </w:rPr>
        <w:t xml:space="preserve"> </w:t>
      </w:r>
      <w:r w:rsidR="00721C1B" w:rsidRPr="00FE5CA7">
        <w:rPr>
          <w:sz w:val="24"/>
        </w:rPr>
        <w:t>региональном</w:t>
      </w:r>
      <w:r w:rsidR="00721C1B" w:rsidRPr="00FE5CA7">
        <w:rPr>
          <w:spacing w:val="-2"/>
          <w:sz w:val="24"/>
        </w:rPr>
        <w:t xml:space="preserve"> </w:t>
      </w:r>
      <w:r w:rsidR="00721C1B" w:rsidRPr="00FE5CA7">
        <w:rPr>
          <w:sz w:val="24"/>
        </w:rPr>
        <w:t>и</w:t>
      </w:r>
      <w:r w:rsidR="00721C1B" w:rsidRPr="00FE5CA7">
        <w:rPr>
          <w:spacing w:val="-3"/>
          <w:sz w:val="24"/>
        </w:rPr>
        <w:t xml:space="preserve"> </w:t>
      </w:r>
      <w:r w:rsidR="00721C1B" w:rsidRPr="00FE5CA7">
        <w:rPr>
          <w:sz w:val="24"/>
        </w:rPr>
        <w:t>федеральном</w:t>
      </w:r>
      <w:r w:rsidR="00721C1B" w:rsidRPr="00FE5CA7">
        <w:rPr>
          <w:spacing w:val="1"/>
          <w:sz w:val="24"/>
        </w:rPr>
        <w:t xml:space="preserve"> </w:t>
      </w:r>
      <w:r w:rsidR="00721C1B" w:rsidRPr="00FE5CA7">
        <w:rPr>
          <w:sz w:val="24"/>
        </w:rPr>
        <w:t>уровнях.</w:t>
      </w:r>
    </w:p>
    <w:p w14:paraId="6E5D481A" w14:textId="77777777" w:rsidR="000F7F2E" w:rsidRPr="00FE5CA7" w:rsidRDefault="00721C1B" w:rsidP="001A2F7C">
      <w:pPr>
        <w:pStyle w:val="a4"/>
        <w:numPr>
          <w:ilvl w:val="0"/>
          <w:numId w:val="1"/>
        </w:numPr>
        <w:spacing w:before="6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Личностно-ориентированные:</w:t>
      </w:r>
    </w:p>
    <w:p w14:paraId="0BA40B41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33"/>
          <w:tab w:val="left" w:pos="1834"/>
        </w:tabs>
        <w:spacing w:before="76" w:line="240" w:lineRule="atLeast"/>
        <w:ind w:left="1418" w:hanging="425"/>
        <w:contextualSpacing/>
        <w:rPr>
          <w:sz w:val="24"/>
        </w:rPr>
      </w:pPr>
      <w:r w:rsidRPr="00FE5CA7">
        <w:rPr>
          <w:sz w:val="24"/>
        </w:rPr>
        <w:t>раскрытие</w:t>
      </w:r>
      <w:r w:rsidRPr="00FE5CA7">
        <w:rPr>
          <w:spacing w:val="-5"/>
          <w:sz w:val="24"/>
        </w:rPr>
        <w:t xml:space="preserve"> </w:t>
      </w:r>
      <w:r w:rsidRPr="00FE5CA7">
        <w:rPr>
          <w:sz w:val="24"/>
        </w:rPr>
        <w:t>творческого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потенциала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участников</w:t>
      </w:r>
      <w:r w:rsidRPr="00FE5CA7">
        <w:rPr>
          <w:spacing w:val="-5"/>
          <w:sz w:val="24"/>
        </w:rPr>
        <w:t xml:space="preserve"> </w:t>
      </w:r>
      <w:r w:rsidRPr="00FE5CA7">
        <w:rPr>
          <w:sz w:val="24"/>
        </w:rPr>
        <w:t>РДШ;</w:t>
      </w:r>
    </w:p>
    <w:p w14:paraId="2F506F31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827"/>
          <w:tab w:val="left" w:pos="1828"/>
          <w:tab w:val="left" w:pos="3059"/>
          <w:tab w:val="left" w:pos="4205"/>
          <w:tab w:val="left" w:pos="4870"/>
          <w:tab w:val="left" w:pos="6673"/>
          <w:tab w:val="left" w:pos="8828"/>
        </w:tabs>
        <w:spacing w:before="43" w:line="240" w:lineRule="atLeast"/>
        <w:ind w:left="1418" w:right="163" w:hanging="425"/>
        <w:contextualSpacing/>
        <w:rPr>
          <w:sz w:val="24"/>
        </w:rPr>
      </w:pPr>
      <w:r w:rsidRPr="00FE5CA7">
        <w:rPr>
          <w:sz w:val="24"/>
        </w:rPr>
        <w:t>создание</w:t>
      </w:r>
      <w:r w:rsidRPr="00FE5CA7">
        <w:rPr>
          <w:sz w:val="24"/>
        </w:rPr>
        <w:tab/>
        <w:t>условий</w:t>
      </w:r>
      <w:r w:rsidRPr="00FE5CA7">
        <w:rPr>
          <w:sz w:val="24"/>
        </w:rPr>
        <w:tab/>
        <w:t>для</w:t>
      </w:r>
      <w:r w:rsidRPr="00FE5CA7">
        <w:rPr>
          <w:sz w:val="24"/>
        </w:rPr>
        <w:tab/>
        <w:t>самопознания,</w:t>
      </w:r>
      <w:r w:rsidRPr="00FE5CA7">
        <w:rPr>
          <w:sz w:val="24"/>
        </w:rPr>
        <w:tab/>
        <w:t>самоопределения,</w:t>
      </w:r>
      <w:r w:rsidRPr="00FE5CA7">
        <w:rPr>
          <w:sz w:val="24"/>
        </w:rPr>
        <w:tab/>
      </w:r>
      <w:r w:rsidRPr="00FE5CA7">
        <w:rPr>
          <w:spacing w:val="-1"/>
          <w:sz w:val="24"/>
        </w:rPr>
        <w:t>самореализации,</w:t>
      </w:r>
      <w:r w:rsidRPr="00FE5CA7">
        <w:rPr>
          <w:spacing w:val="-57"/>
          <w:sz w:val="24"/>
        </w:rPr>
        <w:t xml:space="preserve"> </w:t>
      </w:r>
      <w:r w:rsidRPr="00FE5CA7">
        <w:rPr>
          <w:sz w:val="24"/>
        </w:rPr>
        <w:t>самосовершенствования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астников РДШ;</w:t>
      </w:r>
    </w:p>
    <w:p w14:paraId="3BC67594" w14:textId="77777777" w:rsidR="000F7F2E" w:rsidRPr="00FE5CA7" w:rsidRDefault="00721C1B" w:rsidP="001A2F7C">
      <w:pPr>
        <w:pStyle w:val="a4"/>
        <w:numPr>
          <w:ilvl w:val="1"/>
          <w:numId w:val="2"/>
        </w:numPr>
        <w:tabs>
          <w:tab w:val="left" w:pos="1410"/>
          <w:tab w:val="left" w:pos="1411"/>
        </w:tabs>
        <w:spacing w:before="26" w:line="240" w:lineRule="atLeast"/>
        <w:ind w:left="1418" w:right="167" w:hanging="425"/>
        <w:contextualSpacing/>
        <w:rPr>
          <w:sz w:val="24"/>
        </w:rPr>
      </w:pPr>
      <w:r w:rsidRPr="00FE5CA7">
        <w:rPr>
          <w:sz w:val="24"/>
        </w:rPr>
        <w:t>формирование</w:t>
      </w:r>
      <w:r w:rsidRPr="00FE5CA7">
        <w:rPr>
          <w:spacing w:val="41"/>
          <w:sz w:val="24"/>
        </w:rPr>
        <w:t xml:space="preserve"> </w:t>
      </w:r>
      <w:r w:rsidRPr="00FE5CA7">
        <w:rPr>
          <w:sz w:val="24"/>
        </w:rPr>
        <w:t>мотивов</w:t>
      </w:r>
      <w:r w:rsidRPr="00FE5CA7">
        <w:rPr>
          <w:spacing w:val="42"/>
          <w:sz w:val="24"/>
        </w:rPr>
        <w:t xml:space="preserve"> </w:t>
      </w:r>
      <w:r w:rsidRPr="00FE5CA7">
        <w:rPr>
          <w:sz w:val="24"/>
        </w:rPr>
        <w:t>и</w:t>
      </w:r>
      <w:r w:rsidRPr="00FE5CA7">
        <w:rPr>
          <w:spacing w:val="44"/>
          <w:sz w:val="24"/>
        </w:rPr>
        <w:t xml:space="preserve"> </w:t>
      </w:r>
      <w:r w:rsidRPr="00FE5CA7">
        <w:rPr>
          <w:sz w:val="24"/>
        </w:rPr>
        <w:t>ценностей</w:t>
      </w:r>
      <w:r w:rsidRPr="00FE5CA7">
        <w:rPr>
          <w:spacing w:val="44"/>
          <w:sz w:val="24"/>
        </w:rPr>
        <w:t xml:space="preserve"> </w:t>
      </w:r>
      <w:r w:rsidRPr="00FE5CA7">
        <w:rPr>
          <w:sz w:val="24"/>
        </w:rPr>
        <w:t>обучающегося</w:t>
      </w:r>
      <w:r w:rsidRPr="00FE5CA7">
        <w:rPr>
          <w:spacing w:val="44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42"/>
          <w:sz w:val="24"/>
        </w:rPr>
        <w:t xml:space="preserve"> </w:t>
      </w:r>
      <w:r w:rsidRPr="00FE5CA7">
        <w:rPr>
          <w:sz w:val="24"/>
        </w:rPr>
        <w:t>сфере</w:t>
      </w:r>
      <w:r w:rsidRPr="00FE5CA7">
        <w:rPr>
          <w:spacing w:val="42"/>
          <w:sz w:val="24"/>
        </w:rPr>
        <w:t xml:space="preserve"> </w:t>
      </w:r>
      <w:r w:rsidRPr="00FE5CA7">
        <w:rPr>
          <w:sz w:val="24"/>
        </w:rPr>
        <w:t>отношений</w:t>
      </w:r>
      <w:r w:rsidRPr="00FE5CA7">
        <w:rPr>
          <w:spacing w:val="44"/>
          <w:sz w:val="24"/>
        </w:rPr>
        <w:t xml:space="preserve"> </w:t>
      </w:r>
      <w:r w:rsidRPr="00FE5CA7">
        <w:rPr>
          <w:sz w:val="24"/>
        </w:rPr>
        <w:t>к</w:t>
      </w:r>
      <w:r w:rsidRPr="00FE5CA7">
        <w:rPr>
          <w:spacing w:val="43"/>
          <w:sz w:val="24"/>
        </w:rPr>
        <w:t xml:space="preserve"> </w:t>
      </w:r>
      <w:r w:rsidRPr="00FE5CA7">
        <w:rPr>
          <w:sz w:val="24"/>
        </w:rPr>
        <w:t>России</w:t>
      </w:r>
      <w:r w:rsidRPr="00FE5CA7">
        <w:rPr>
          <w:spacing w:val="44"/>
          <w:sz w:val="24"/>
        </w:rPr>
        <w:t xml:space="preserve"> </w:t>
      </w:r>
      <w:r w:rsidRPr="00FE5CA7">
        <w:rPr>
          <w:sz w:val="24"/>
        </w:rPr>
        <w:t>как</w:t>
      </w:r>
      <w:r w:rsidRPr="00FE5CA7">
        <w:rPr>
          <w:spacing w:val="-57"/>
          <w:sz w:val="24"/>
        </w:rPr>
        <w:t xml:space="preserve"> </w:t>
      </w:r>
      <w:r w:rsidRPr="00FE5CA7">
        <w:rPr>
          <w:sz w:val="24"/>
        </w:rPr>
        <w:t>Отечеству.</w:t>
      </w:r>
    </w:p>
    <w:p w14:paraId="134449B7" w14:textId="0E4EFD3C" w:rsidR="0002594B" w:rsidRPr="001A2F7C" w:rsidRDefault="00721C1B" w:rsidP="001A2F7C">
      <w:pPr>
        <w:pStyle w:val="1"/>
        <w:numPr>
          <w:ilvl w:val="1"/>
          <w:numId w:val="1"/>
        </w:numPr>
        <w:tabs>
          <w:tab w:val="left" w:pos="1008"/>
        </w:tabs>
        <w:spacing w:before="77"/>
        <w:ind w:left="1007" w:hanging="241"/>
        <w:jc w:val="center"/>
      </w:pPr>
      <w:r w:rsidRPr="00FE5CA7">
        <w:t>Модуль</w:t>
      </w:r>
      <w:r w:rsidRPr="00FE5CA7">
        <w:rPr>
          <w:spacing w:val="-4"/>
        </w:rPr>
        <w:t xml:space="preserve"> </w:t>
      </w:r>
      <w:r w:rsidRPr="00FE5CA7">
        <w:t>«Профориентация»</w:t>
      </w:r>
    </w:p>
    <w:p w14:paraId="4746ED32" w14:textId="77777777" w:rsidR="000F7F2E" w:rsidRPr="00FE5CA7" w:rsidRDefault="00721C1B" w:rsidP="00C55A16">
      <w:pPr>
        <w:pStyle w:val="a3"/>
        <w:spacing w:line="240" w:lineRule="atLeast"/>
        <w:ind w:left="318" w:right="157" w:firstLine="720"/>
        <w:contextualSpacing/>
        <w:jc w:val="both"/>
      </w:pPr>
      <w:r w:rsidRPr="00FE5CA7">
        <w:t>С целью оказания профориентационной поддержки учащимся в процессе выбора профиля</w:t>
      </w:r>
      <w:r w:rsidRPr="00FE5CA7">
        <w:rPr>
          <w:spacing w:val="1"/>
        </w:rPr>
        <w:t xml:space="preserve"> </w:t>
      </w:r>
      <w:r w:rsidRPr="00FE5CA7">
        <w:t>обучения</w:t>
      </w:r>
      <w:r w:rsidRPr="00FE5CA7">
        <w:rPr>
          <w:spacing w:val="1"/>
        </w:rPr>
        <w:t xml:space="preserve"> </w:t>
      </w:r>
      <w:r w:rsidRPr="00FE5CA7">
        <w:t>и</w:t>
      </w:r>
      <w:r w:rsidRPr="00FE5CA7">
        <w:rPr>
          <w:spacing w:val="1"/>
        </w:rPr>
        <w:t xml:space="preserve"> </w:t>
      </w:r>
      <w:r w:rsidRPr="00FE5CA7">
        <w:t>сферы</w:t>
      </w:r>
      <w:r w:rsidRPr="00FE5CA7">
        <w:rPr>
          <w:spacing w:val="1"/>
        </w:rPr>
        <w:t xml:space="preserve"> </w:t>
      </w:r>
      <w:r w:rsidRPr="00FE5CA7">
        <w:t>будущей</w:t>
      </w:r>
      <w:r w:rsidRPr="00FE5CA7">
        <w:rPr>
          <w:spacing w:val="1"/>
        </w:rPr>
        <w:t xml:space="preserve"> </w:t>
      </w:r>
      <w:r w:rsidRPr="00FE5CA7">
        <w:t>профессиональной</w:t>
      </w:r>
      <w:r w:rsidRPr="00FE5CA7">
        <w:rPr>
          <w:spacing w:val="1"/>
        </w:rPr>
        <w:t xml:space="preserve"> </w:t>
      </w:r>
      <w:r w:rsidRPr="00FE5CA7">
        <w:t>деятельности,</w:t>
      </w:r>
      <w:r w:rsidRPr="00FE5CA7">
        <w:rPr>
          <w:spacing w:val="1"/>
        </w:rPr>
        <w:t xml:space="preserve"> </w:t>
      </w:r>
      <w:r w:rsidRPr="00FE5CA7">
        <w:t>выработки</w:t>
      </w:r>
      <w:r w:rsidRPr="00FE5CA7">
        <w:rPr>
          <w:spacing w:val="1"/>
        </w:rPr>
        <w:t xml:space="preserve"> </w:t>
      </w:r>
      <w:r w:rsidRPr="00FE5CA7">
        <w:t>у</w:t>
      </w:r>
      <w:r w:rsidRPr="00FE5CA7">
        <w:rPr>
          <w:spacing w:val="1"/>
        </w:rPr>
        <w:t xml:space="preserve"> </w:t>
      </w:r>
      <w:r w:rsidRPr="00FE5CA7">
        <w:t>школьников</w:t>
      </w:r>
      <w:r w:rsidRPr="00FE5CA7">
        <w:rPr>
          <w:spacing w:val="1"/>
        </w:rPr>
        <w:t xml:space="preserve"> </w:t>
      </w:r>
      <w:r w:rsidRPr="00FE5CA7">
        <w:t>сознательного</w:t>
      </w:r>
      <w:r w:rsidRPr="00FE5CA7">
        <w:rPr>
          <w:spacing w:val="1"/>
        </w:rPr>
        <w:t xml:space="preserve"> </w:t>
      </w:r>
      <w:r w:rsidRPr="00FE5CA7">
        <w:t>отношения</w:t>
      </w:r>
      <w:r w:rsidRPr="00FE5CA7">
        <w:rPr>
          <w:spacing w:val="1"/>
        </w:rPr>
        <w:t xml:space="preserve"> </w:t>
      </w:r>
      <w:r w:rsidRPr="00FE5CA7">
        <w:t>к</w:t>
      </w:r>
      <w:r w:rsidRPr="00FE5CA7">
        <w:rPr>
          <w:spacing w:val="1"/>
        </w:rPr>
        <w:t xml:space="preserve"> </w:t>
      </w:r>
      <w:r w:rsidRPr="00FE5CA7">
        <w:t>труду,</w:t>
      </w:r>
      <w:r w:rsidRPr="00FE5CA7">
        <w:rPr>
          <w:spacing w:val="1"/>
        </w:rPr>
        <w:t xml:space="preserve"> </w:t>
      </w:r>
      <w:r w:rsidRPr="00FE5CA7">
        <w:t>профессиональному</w:t>
      </w:r>
      <w:r w:rsidRPr="00FE5CA7">
        <w:rPr>
          <w:spacing w:val="1"/>
        </w:rPr>
        <w:t xml:space="preserve"> </w:t>
      </w:r>
      <w:r w:rsidRPr="00FE5CA7">
        <w:t>самоопределению</w:t>
      </w:r>
      <w:r w:rsidRPr="00FE5CA7">
        <w:rPr>
          <w:spacing w:val="1"/>
        </w:rPr>
        <w:t xml:space="preserve"> </w:t>
      </w:r>
      <w:r w:rsidRPr="00FE5CA7">
        <w:t>в</w:t>
      </w:r>
      <w:r w:rsidRPr="00FE5CA7">
        <w:rPr>
          <w:spacing w:val="1"/>
        </w:rPr>
        <w:t xml:space="preserve"> </w:t>
      </w:r>
      <w:r w:rsidRPr="00FE5CA7">
        <w:t>условиях</w:t>
      </w:r>
      <w:r w:rsidRPr="00FE5CA7">
        <w:rPr>
          <w:spacing w:val="1"/>
        </w:rPr>
        <w:t xml:space="preserve"> </w:t>
      </w:r>
      <w:r w:rsidRPr="00FE5CA7">
        <w:t>свободы</w:t>
      </w:r>
      <w:r w:rsidRPr="00FE5CA7">
        <w:rPr>
          <w:spacing w:val="1"/>
        </w:rPr>
        <w:t xml:space="preserve"> </w:t>
      </w:r>
      <w:r w:rsidRPr="00FE5CA7">
        <w:t>выбора сферы деятельности в соответствии со своими возможностями, способностями и с учетом</w:t>
      </w:r>
      <w:r w:rsidRPr="00FE5CA7">
        <w:rPr>
          <w:spacing w:val="1"/>
        </w:rPr>
        <w:t xml:space="preserve"> </w:t>
      </w:r>
      <w:r w:rsidRPr="00FE5CA7">
        <w:t>требований рынка труда, в школе</w:t>
      </w:r>
      <w:r w:rsidRPr="00FE5CA7">
        <w:rPr>
          <w:spacing w:val="1"/>
        </w:rPr>
        <w:t xml:space="preserve"> </w:t>
      </w:r>
      <w:r w:rsidRPr="00FE5CA7">
        <w:t>активно проводятся мероприятия по данному направлению.</w:t>
      </w:r>
      <w:r w:rsidRPr="00FE5CA7">
        <w:rPr>
          <w:spacing w:val="1"/>
        </w:rPr>
        <w:t xml:space="preserve"> </w:t>
      </w:r>
      <w:r w:rsidRPr="00FE5CA7">
        <w:t>Направления</w:t>
      </w:r>
      <w:r w:rsidRPr="00FE5CA7">
        <w:rPr>
          <w:spacing w:val="-1"/>
        </w:rPr>
        <w:t xml:space="preserve"> </w:t>
      </w:r>
      <w:r w:rsidRPr="00FE5CA7">
        <w:t>работы:</w:t>
      </w:r>
    </w:p>
    <w:p w14:paraId="07067BDF" w14:textId="77777777" w:rsidR="000F7F2E" w:rsidRPr="00FE5CA7" w:rsidRDefault="00721C1B" w:rsidP="00C55A16">
      <w:pPr>
        <w:pStyle w:val="a4"/>
        <w:numPr>
          <w:ilvl w:val="0"/>
          <w:numId w:val="4"/>
        </w:numPr>
        <w:tabs>
          <w:tab w:val="left" w:pos="473"/>
        </w:tabs>
        <w:spacing w:line="240" w:lineRule="atLeast"/>
        <w:ind w:left="472" w:firstLine="720"/>
        <w:contextualSpacing/>
        <w:jc w:val="both"/>
        <w:rPr>
          <w:sz w:val="24"/>
        </w:rPr>
      </w:pPr>
      <w:r w:rsidRPr="00FE5CA7">
        <w:rPr>
          <w:sz w:val="24"/>
        </w:rPr>
        <w:t>формирование</w:t>
      </w:r>
      <w:r w:rsidRPr="00FE5CA7">
        <w:rPr>
          <w:spacing w:val="-5"/>
          <w:sz w:val="24"/>
        </w:rPr>
        <w:t xml:space="preserve"> </w:t>
      </w:r>
      <w:r w:rsidRPr="00FE5CA7">
        <w:rPr>
          <w:sz w:val="24"/>
        </w:rPr>
        <w:t>положительного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отношения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учащихся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к</w:t>
      </w:r>
      <w:r w:rsidRPr="00FE5CA7">
        <w:rPr>
          <w:spacing w:val="-5"/>
          <w:sz w:val="24"/>
        </w:rPr>
        <w:t xml:space="preserve"> </w:t>
      </w:r>
      <w:r w:rsidRPr="00FE5CA7">
        <w:rPr>
          <w:sz w:val="24"/>
        </w:rPr>
        <w:t>труду;</w:t>
      </w:r>
    </w:p>
    <w:p w14:paraId="1ECAD249" w14:textId="77777777" w:rsidR="000F7F2E" w:rsidRPr="00FE5CA7" w:rsidRDefault="00721C1B" w:rsidP="00C55A16">
      <w:pPr>
        <w:pStyle w:val="a4"/>
        <w:numPr>
          <w:ilvl w:val="0"/>
          <w:numId w:val="4"/>
        </w:numPr>
        <w:tabs>
          <w:tab w:val="left" w:pos="473"/>
        </w:tabs>
        <w:spacing w:before="39" w:line="240" w:lineRule="atLeast"/>
        <w:ind w:left="472" w:right="171" w:firstLine="720"/>
        <w:contextualSpacing/>
        <w:jc w:val="both"/>
        <w:rPr>
          <w:sz w:val="24"/>
        </w:rPr>
      </w:pPr>
      <w:r w:rsidRPr="00FE5CA7">
        <w:rPr>
          <w:sz w:val="24"/>
        </w:rPr>
        <w:t>осуществление</w:t>
      </w:r>
      <w:r w:rsidRPr="00FE5CA7">
        <w:rPr>
          <w:spacing w:val="15"/>
          <w:sz w:val="24"/>
        </w:rPr>
        <w:t xml:space="preserve"> </w:t>
      </w:r>
      <w:r w:rsidRPr="00FE5CA7">
        <w:rPr>
          <w:sz w:val="24"/>
        </w:rPr>
        <w:t>профессионального</w:t>
      </w:r>
      <w:r w:rsidRPr="00FE5CA7">
        <w:rPr>
          <w:spacing w:val="13"/>
          <w:sz w:val="24"/>
        </w:rPr>
        <w:t xml:space="preserve"> </w:t>
      </w:r>
      <w:r w:rsidRPr="00FE5CA7">
        <w:rPr>
          <w:sz w:val="24"/>
        </w:rPr>
        <w:t>информирования</w:t>
      </w:r>
      <w:r w:rsidRPr="00FE5CA7">
        <w:rPr>
          <w:spacing w:val="15"/>
          <w:sz w:val="24"/>
        </w:rPr>
        <w:t xml:space="preserve"> </w:t>
      </w:r>
      <w:r w:rsidRPr="00FE5CA7">
        <w:rPr>
          <w:sz w:val="24"/>
        </w:rPr>
        <w:t>школьников</w:t>
      </w:r>
      <w:r w:rsidRPr="00FE5CA7">
        <w:rPr>
          <w:spacing w:val="15"/>
          <w:sz w:val="24"/>
        </w:rPr>
        <w:t xml:space="preserve"> </w:t>
      </w:r>
      <w:r w:rsidRPr="00FE5CA7">
        <w:rPr>
          <w:sz w:val="24"/>
        </w:rPr>
        <w:t>(о</w:t>
      </w:r>
      <w:r w:rsidRPr="00FE5CA7">
        <w:rPr>
          <w:spacing w:val="12"/>
          <w:sz w:val="24"/>
        </w:rPr>
        <w:t xml:space="preserve"> </w:t>
      </w:r>
      <w:r w:rsidRPr="00FE5CA7">
        <w:rPr>
          <w:sz w:val="24"/>
        </w:rPr>
        <w:t>профессиях,</w:t>
      </w:r>
      <w:r w:rsidRPr="00FE5CA7">
        <w:rPr>
          <w:spacing w:val="15"/>
          <w:sz w:val="24"/>
        </w:rPr>
        <w:t xml:space="preserve"> </w:t>
      </w:r>
      <w:r w:rsidRPr="00FE5CA7">
        <w:rPr>
          <w:sz w:val="24"/>
        </w:rPr>
        <w:t>о</w:t>
      </w:r>
      <w:r w:rsidRPr="00FE5CA7">
        <w:rPr>
          <w:spacing w:val="13"/>
          <w:sz w:val="24"/>
        </w:rPr>
        <w:t xml:space="preserve"> </w:t>
      </w:r>
      <w:r w:rsidRPr="00FE5CA7">
        <w:rPr>
          <w:sz w:val="24"/>
        </w:rPr>
        <w:lastRenderedPageBreak/>
        <w:t>рынке</w:t>
      </w:r>
      <w:r w:rsidRPr="00FE5CA7">
        <w:rPr>
          <w:spacing w:val="16"/>
          <w:sz w:val="24"/>
        </w:rPr>
        <w:t xml:space="preserve"> </w:t>
      </w:r>
      <w:r w:rsidRPr="00FE5CA7">
        <w:rPr>
          <w:sz w:val="24"/>
        </w:rPr>
        <w:t>труда,</w:t>
      </w:r>
      <w:r w:rsidRPr="00FE5CA7">
        <w:rPr>
          <w:spacing w:val="-57"/>
          <w:sz w:val="24"/>
        </w:rPr>
        <w:t xml:space="preserve"> </w:t>
      </w:r>
      <w:r w:rsidRPr="00FE5CA7">
        <w:rPr>
          <w:sz w:val="24"/>
        </w:rPr>
        <w:t>об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учреждениях, где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можно получить специальность);</w:t>
      </w:r>
    </w:p>
    <w:p w14:paraId="65F1FDCE" w14:textId="77777777" w:rsidR="000F7F2E" w:rsidRPr="00FE5CA7" w:rsidRDefault="00721C1B" w:rsidP="00C55A16">
      <w:pPr>
        <w:pStyle w:val="a3"/>
        <w:spacing w:before="8" w:line="240" w:lineRule="atLeast"/>
        <w:ind w:left="318" w:firstLine="720"/>
        <w:contextualSpacing/>
        <w:jc w:val="both"/>
      </w:pPr>
      <w:r w:rsidRPr="00FE5CA7">
        <w:t>-изучение</w:t>
      </w:r>
      <w:r w:rsidRPr="00FE5CA7">
        <w:rPr>
          <w:spacing w:val="-6"/>
        </w:rPr>
        <w:t xml:space="preserve"> </w:t>
      </w:r>
      <w:r w:rsidRPr="00FE5CA7">
        <w:t>профессиональных</w:t>
      </w:r>
      <w:r w:rsidRPr="00FE5CA7">
        <w:rPr>
          <w:spacing w:val="-2"/>
        </w:rPr>
        <w:t xml:space="preserve"> </w:t>
      </w:r>
      <w:r w:rsidRPr="00FE5CA7">
        <w:t>планов</w:t>
      </w:r>
      <w:r w:rsidRPr="00FE5CA7">
        <w:rPr>
          <w:spacing w:val="-5"/>
        </w:rPr>
        <w:t xml:space="preserve"> </w:t>
      </w:r>
      <w:r w:rsidRPr="00FE5CA7">
        <w:t>школьников</w:t>
      </w:r>
      <w:r w:rsidRPr="00FE5CA7">
        <w:rPr>
          <w:spacing w:val="-4"/>
        </w:rPr>
        <w:t xml:space="preserve"> </w:t>
      </w:r>
      <w:r w:rsidRPr="00FE5CA7">
        <w:t>выпускных</w:t>
      </w:r>
      <w:r w:rsidRPr="00FE5CA7">
        <w:rPr>
          <w:spacing w:val="-4"/>
        </w:rPr>
        <w:t xml:space="preserve"> </w:t>
      </w:r>
      <w:r w:rsidRPr="00FE5CA7">
        <w:t>классов;</w:t>
      </w:r>
    </w:p>
    <w:p w14:paraId="0FA2A606" w14:textId="77777777" w:rsidR="000F7F2E" w:rsidRPr="00FE5CA7" w:rsidRDefault="00721C1B" w:rsidP="00C55A16">
      <w:pPr>
        <w:pStyle w:val="a4"/>
        <w:numPr>
          <w:ilvl w:val="0"/>
          <w:numId w:val="4"/>
        </w:numPr>
        <w:tabs>
          <w:tab w:val="left" w:pos="473"/>
        </w:tabs>
        <w:spacing w:before="38" w:line="240" w:lineRule="atLeast"/>
        <w:ind w:left="472" w:firstLine="720"/>
        <w:contextualSpacing/>
        <w:jc w:val="both"/>
        <w:rPr>
          <w:sz w:val="24"/>
        </w:rPr>
      </w:pPr>
      <w:r w:rsidRPr="00FE5CA7">
        <w:rPr>
          <w:sz w:val="24"/>
        </w:rPr>
        <w:t>выявление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структуры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интересов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и</w:t>
      </w:r>
      <w:r w:rsidRPr="00FE5CA7">
        <w:rPr>
          <w:spacing w:val="-3"/>
          <w:sz w:val="24"/>
        </w:rPr>
        <w:t xml:space="preserve"> </w:t>
      </w:r>
      <w:r w:rsidRPr="00FE5CA7">
        <w:rPr>
          <w:sz w:val="24"/>
        </w:rPr>
        <w:t>склонностей</w:t>
      </w:r>
      <w:r w:rsidRPr="00FE5CA7">
        <w:rPr>
          <w:spacing w:val="-2"/>
          <w:sz w:val="24"/>
        </w:rPr>
        <w:t xml:space="preserve"> </w:t>
      </w:r>
      <w:r w:rsidRPr="00FE5CA7">
        <w:rPr>
          <w:sz w:val="24"/>
        </w:rPr>
        <w:t>учащихся;</w:t>
      </w:r>
    </w:p>
    <w:p w14:paraId="6DC7F404" w14:textId="77777777" w:rsidR="000F7F2E" w:rsidRPr="00FE5CA7" w:rsidRDefault="00721C1B" w:rsidP="00C55A16">
      <w:pPr>
        <w:pStyle w:val="a4"/>
        <w:numPr>
          <w:ilvl w:val="0"/>
          <w:numId w:val="4"/>
        </w:numPr>
        <w:tabs>
          <w:tab w:val="left" w:pos="473"/>
        </w:tabs>
        <w:spacing w:before="41" w:line="240" w:lineRule="atLeast"/>
        <w:ind w:left="472" w:firstLine="720"/>
        <w:contextualSpacing/>
        <w:jc w:val="both"/>
        <w:rPr>
          <w:sz w:val="24"/>
        </w:rPr>
      </w:pPr>
      <w:r w:rsidRPr="00FE5CA7">
        <w:rPr>
          <w:sz w:val="24"/>
        </w:rPr>
        <w:t>проведение</w:t>
      </w:r>
      <w:r w:rsidRPr="00FE5CA7">
        <w:rPr>
          <w:spacing w:val="-6"/>
          <w:sz w:val="24"/>
        </w:rPr>
        <w:t xml:space="preserve"> </w:t>
      </w:r>
      <w:r w:rsidRPr="00FE5CA7">
        <w:rPr>
          <w:sz w:val="24"/>
        </w:rPr>
        <w:t>профконсультаций</w:t>
      </w:r>
      <w:r w:rsidRPr="00FE5CA7">
        <w:rPr>
          <w:spacing w:val="-4"/>
          <w:sz w:val="24"/>
        </w:rPr>
        <w:t xml:space="preserve"> </w:t>
      </w:r>
      <w:r w:rsidRPr="00FE5CA7">
        <w:rPr>
          <w:sz w:val="24"/>
        </w:rPr>
        <w:t>школьников;</w:t>
      </w:r>
    </w:p>
    <w:p w14:paraId="2AE9345E" w14:textId="77777777" w:rsidR="000F7F2E" w:rsidRPr="00FE5CA7" w:rsidRDefault="00721C1B" w:rsidP="00C55A16">
      <w:pPr>
        <w:pStyle w:val="a4"/>
        <w:numPr>
          <w:ilvl w:val="0"/>
          <w:numId w:val="4"/>
        </w:numPr>
        <w:tabs>
          <w:tab w:val="left" w:pos="473"/>
        </w:tabs>
        <w:spacing w:before="39" w:line="240" w:lineRule="atLeast"/>
        <w:ind w:left="472" w:right="163" w:firstLine="720"/>
        <w:contextualSpacing/>
        <w:jc w:val="both"/>
        <w:rPr>
          <w:sz w:val="24"/>
        </w:rPr>
      </w:pPr>
      <w:r w:rsidRPr="00FE5CA7">
        <w:rPr>
          <w:sz w:val="24"/>
        </w:rPr>
        <w:t>осуществлен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сихофизиологической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диагностик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пособностей;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-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оведен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работы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с</w:t>
      </w:r>
      <w:r w:rsidRPr="00FE5CA7">
        <w:rPr>
          <w:spacing w:val="-57"/>
          <w:sz w:val="24"/>
        </w:rPr>
        <w:t xml:space="preserve"> </w:t>
      </w:r>
      <w:r w:rsidRPr="00FE5CA7">
        <w:rPr>
          <w:sz w:val="24"/>
        </w:rPr>
        <w:t>родителям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о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ыбор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офессии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их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детьми;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-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оведение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экскурсий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на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предприятия,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в</w:t>
      </w:r>
      <w:r w:rsidRPr="00FE5CA7">
        <w:rPr>
          <w:spacing w:val="1"/>
          <w:sz w:val="24"/>
        </w:rPr>
        <w:t xml:space="preserve"> </w:t>
      </w:r>
      <w:r w:rsidRPr="00FE5CA7">
        <w:rPr>
          <w:sz w:val="24"/>
        </w:rPr>
        <w:t>организации</w:t>
      </w:r>
      <w:r w:rsidRPr="00FE5CA7">
        <w:rPr>
          <w:spacing w:val="-1"/>
          <w:sz w:val="24"/>
        </w:rPr>
        <w:t xml:space="preserve"> </w:t>
      </w:r>
      <w:r w:rsidRPr="00FE5CA7">
        <w:rPr>
          <w:sz w:val="24"/>
        </w:rPr>
        <w:t>города.</w:t>
      </w:r>
    </w:p>
    <w:p w14:paraId="4F8AB7D0" w14:textId="67B971A2" w:rsidR="000F7F2E" w:rsidRDefault="00721C1B" w:rsidP="00C55A16">
      <w:pPr>
        <w:pStyle w:val="a3"/>
        <w:spacing w:line="240" w:lineRule="atLeast"/>
        <w:ind w:left="328" w:right="163" w:firstLine="720"/>
        <w:contextualSpacing/>
        <w:jc w:val="both"/>
        <w:rPr>
          <w:spacing w:val="1"/>
        </w:rPr>
      </w:pPr>
      <w:r w:rsidRPr="00FE5CA7">
        <w:t>Мероприятия</w:t>
      </w:r>
      <w:r w:rsidRPr="00FE5CA7">
        <w:rPr>
          <w:spacing w:val="1"/>
        </w:rPr>
        <w:t xml:space="preserve"> </w:t>
      </w:r>
      <w:r w:rsidRPr="00FE5CA7">
        <w:t>проводятся</w:t>
      </w:r>
      <w:r w:rsidRPr="00FE5CA7">
        <w:rPr>
          <w:spacing w:val="1"/>
        </w:rPr>
        <w:t xml:space="preserve"> </w:t>
      </w:r>
      <w:r w:rsidRPr="00FE5CA7">
        <w:t>классными</w:t>
      </w:r>
      <w:r w:rsidRPr="00FE5CA7">
        <w:rPr>
          <w:spacing w:val="1"/>
        </w:rPr>
        <w:t xml:space="preserve"> </w:t>
      </w:r>
      <w:r w:rsidRPr="00FE5CA7">
        <w:t>руководителями,</w:t>
      </w:r>
      <w:r w:rsidRPr="00FE5CA7">
        <w:rPr>
          <w:spacing w:val="1"/>
        </w:rPr>
        <w:t xml:space="preserve"> </w:t>
      </w:r>
      <w:r w:rsidRPr="00FE5CA7">
        <w:t>психологом,</w:t>
      </w:r>
      <w:r w:rsidRPr="00FE5CA7">
        <w:rPr>
          <w:spacing w:val="1"/>
        </w:rPr>
        <w:t xml:space="preserve"> </w:t>
      </w:r>
      <w:r w:rsidRPr="00FE5CA7">
        <w:t>представителями</w:t>
      </w:r>
      <w:r w:rsidRPr="00FE5CA7">
        <w:rPr>
          <w:spacing w:val="1"/>
        </w:rPr>
        <w:t xml:space="preserve"> </w:t>
      </w:r>
      <w:r w:rsidR="00822FE3">
        <w:rPr>
          <w:spacing w:val="1"/>
        </w:rPr>
        <w:t>вузов, сотрудниками профориентационной работы «Горизонты образования».</w:t>
      </w:r>
    </w:p>
    <w:p w14:paraId="089661FB" w14:textId="3164F4CB" w:rsidR="001A2F7C" w:rsidRDefault="00DD6CDB" w:rsidP="00C55A16">
      <w:pPr>
        <w:pStyle w:val="a3"/>
        <w:spacing w:line="240" w:lineRule="atLeast"/>
        <w:ind w:left="328" w:right="163" w:firstLine="720"/>
        <w:contextualSpacing/>
        <w:jc w:val="both"/>
      </w:pPr>
      <w:r>
        <w:t>Минусы</w:t>
      </w:r>
      <w:r w:rsidR="001A2F7C" w:rsidRPr="001A2F7C">
        <w:t>: не проводятся уроки технологии на базе колледжей, вузов и/или специалистами колледжей, вузов на базе школы</w:t>
      </w:r>
      <w:r w:rsidR="00C55A16">
        <w:t>.</w:t>
      </w:r>
    </w:p>
    <w:tbl>
      <w:tblPr>
        <w:tblW w:w="10006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3"/>
        <w:gridCol w:w="5003"/>
      </w:tblGrid>
      <w:tr w:rsidR="00C55A16" w:rsidRPr="00C55A16" w14:paraId="22770E7F" w14:textId="77777777" w:rsidTr="00C55A16">
        <w:trPr>
          <w:trHeight w:val="390"/>
        </w:trPr>
        <w:tc>
          <w:tcPr>
            <w:tcW w:w="5003" w:type="dxa"/>
            <w:tcBorders>
              <w:left w:val="single" w:sz="6" w:space="0" w:color="000000"/>
            </w:tcBorders>
          </w:tcPr>
          <w:p w14:paraId="05D85BF9" w14:textId="77777777" w:rsidR="00C55A16" w:rsidRPr="00C55A16" w:rsidRDefault="00C55A16" w:rsidP="00C55A16">
            <w:pPr>
              <w:pStyle w:val="a3"/>
              <w:spacing w:line="240" w:lineRule="atLeast"/>
              <w:ind w:left="328" w:right="163" w:firstLine="720"/>
              <w:contextualSpacing/>
              <w:jc w:val="center"/>
            </w:pPr>
            <w:r w:rsidRPr="00C55A16">
              <w:t>Работа с учащимися</w:t>
            </w:r>
          </w:p>
        </w:tc>
        <w:tc>
          <w:tcPr>
            <w:tcW w:w="5003" w:type="dxa"/>
          </w:tcPr>
          <w:p w14:paraId="584D2451" w14:textId="77777777" w:rsidR="00C55A16" w:rsidRPr="00C55A16" w:rsidRDefault="00C55A16" w:rsidP="00C55A16">
            <w:pPr>
              <w:pStyle w:val="a3"/>
              <w:spacing w:line="240" w:lineRule="atLeast"/>
              <w:ind w:left="328" w:right="163" w:firstLine="720"/>
              <w:contextualSpacing/>
              <w:jc w:val="center"/>
            </w:pPr>
            <w:r w:rsidRPr="00C55A16">
              <w:t>Социально-педагогическая деятельность</w:t>
            </w:r>
          </w:p>
        </w:tc>
      </w:tr>
      <w:tr w:rsidR="00C55A16" w:rsidRPr="00C55A16" w14:paraId="67EB4406" w14:textId="77777777" w:rsidTr="00C55A16">
        <w:trPr>
          <w:trHeight w:val="3974"/>
        </w:trPr>
        <w:tc>
          <w:tcPr>
            <w:tcW w:w="5003" w:type="dxa"/>
            <w:tcBorders>
              <w:left w:val="single" w:sz="6" w:space="0" w:color="000000"/>
            </w:tcBorders>
          </w:tcPr>
          <w:p w14:paraId="4C73D429" w14:textId="77777777" w:rsidR="00C55A16" w:rsidRPr="00C55A16" w:rsidRDefault="00C55A16" w:rsidP="00C55A16">
            <w:pPr>
              <w:pStyle w:val="a3"/>
              <w:spacing w:line="240" w:lineRule="atLeast"/>
              <w:ind w:left="328" w:right="163" w:firstLine="720"/>
              <w:contextualSpacing/>
              <w:jc w:val="both"/>
            </w:pPr>
            <w:r w:rsidRPr="00C55A16">
              <w:t>Участие в общешкольном субботнике; тематические беседы по профориентации, тематические классные часы «Моя будущая профессия»; интересными людьми города, родителями; анкетирование; беседы встречи со студентами (выпускниками школы); экскурсии на предприятия города («Парето-принт»), дающие школьникам начальные представления о существующих профессиях и условиях работы людей, представляющих эти профессии;</w:t>
            </w:r>
          </w:p>
          <w:p w14:paraId="129F0150" w14:textId="77777777" w:rsidR="00C55A16" w:rsidRPr="00C55A16" w:rsidRDefault="00C55A16" w:rsidP="00C55A16">
            <w:pPr>
              <w:pStyle w:val="a3"/>
              <w:spacing w:line="240" w:lineRule="atLeast"/>
              <w:ind w:left="328" w:right="163" w:firstLine="356"/>
              <w:contextualSpacing/>
              <w:jc w:val="both"/>
            </w:pPr>
            <w:r w:rsidRPr="00C55A16">
              <w:t>участие в чемпионатах профессионального мастерства WorldSkills (1 место);</w:t>
            </w:r>
          </w:p>
          <w:p w14:paraId="79021A6C" w14:textId="504DED2F" w:rsidR="00C55A16" w:rsidRPr="00C55A16" w:rsidRDefault="00C55A16" w:rsidP="00C55A16">
            <w:pPr>
              <w:pStyle w:val="a3"/>
              <w:spacing w:line="240" w:lineRule="atLeast"/>
              <w:ind w:left="328" w:right="163" w:firstLine="356"/>
              <w:contextualSpacing/>
              <w:jc w:val="both"/>
            </w:pPr>
            <w:r w:rsidRPr="00C55A16">
              <w:t>изучение профессии с различных точек зрения, знакомство с профессиональными учебными заведениями (информация о дне открытых дверей в ВУЗах) и др.;</w:t>
            </w:r>
          </w:p>
          <w:p w14:paraId="3FB53592" w14:textId="415C8117" w:rsidR="00C55A16" w:rsidRPr="00C55A16" w:rsidRDefault="00C55A16" w:rsidP="00C55A16">
            <w:pPr>
              <w:pStyle w:val="a3"/>
              <w:spacing w:line="240" w:lineRule="atLeast"/>
              <w:ind w:left="328" w:right="163" w:firstLine="356"/>
              <w:contextualSpacing/>
              <w:jc w:val="both"/>
            </w:pPr>
            <w:r w:rsidRPr="00C55A16">
              <w:t>оформлен стенд по профессиональной</w:t>
            </w:r>
            <w:r>
              <w:t xml:space="preserve"> </w:t>
            </w:r>
            <w:r w:rsidRPr="00C55A16">
              <w:t>ориентации.</w:t>
            </w:r>
          </w:p>
        </w:tc>
        <w:tc>
          <w:tcPr>
            <w:tcW w:w="5003" w:type="dxa"/>
          </w:tcPr>
          <w:p w14:paraId="25D4F1EA" w14:textId="77777777" w:rsidR="00C55A16" w:rsidRPr="00C55A16" w:rsidRDefault="00C55A16" w:rsidP="00C55A16">
            <w:pPr>
              <w:pStyle w:val="a3"/>
              <w:spacing w:line="240" w:lineRule="atLeast"/>
              <w:ind w:left="328" w:right="163" w:firstLine="720"/>
              <w:contextualSpacing/>
              <w:jc w:val="both"/>
            </w:pPr>
            <w:r w:rsidRPr="00C55A16">
              <w:t>Организация встреч с сотрудниками сотрудниками профориентационной работы «Горизонты образования»; с выпускниками школы (студентами разных ВУЗов Российской Федерации), посещение кружков и секций в ДТДМ, участие детей в конкурсах технической, творческой, интеллектуальной, противопожарной направленности,</w:t>
            </w:r>
            <w:r w:rsidRPr="00C55A16">
              <w:tab/>
              <w:t>по безопасности жизнедеятельности, фотоконкурсах, Всероссийских</w:t>
            </w:r>
            <w:r w:rsidRPr="00C55A16">
              <w:tab/>
              <w:t>открытых уроках «Проектория» и др.</w:t>
            </w:r>
          </w:p>
          <w:p w14:paraId="7551699C" w14:textId="77777777" w:rsidR="00C55A16" w:rsidRPr="00C55A16" w:rsidRDefault="00C55A16" w:rsidP="00C55A16">
            <w:pPr>
              <w:pStyle w:val="a3"/>
              <w:spacing w:line="240" w:lineRule="atLeast"/>
              <w:ind w:left="328" w:right="163" w:firstLine="720"/>
              <w:contextualSpacing/>
              <w:jc w:val="both"/>
            </w:pPr>
            <w:r w:rsidRPr="00C55A16"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(«Билет в Будущее», «Финансовая грамотность»)</w:t>
            </w:r>
          </w:p>
          <w:p w14:paraId="4F4D6A13" w14:textId="77777777" w:rsidR="00C55A16" w:rsidRPr="00C55A16" w:rsidRDefault="00C55A16" w:rsidP="00C55A16">
            <w:pPr>
              <w:pStyle w:val="a3"/>
              <w:spacing w:line="240" w:lineRule="atLeast"/>
              <w:ind w:left="328" w:right="163" w:firstLine="720"/>
              <w:contextualSpacing/>
              <w:jc w:val="both"/>
              <w:rPr>
                <w:lang w:val="x-none"/>
              </w:rPr>
            </w:pPr>
          </w:p>
        </w:tc>
      </w:tr>
    </w:tbl>
    <w:p w14:paraId="090FD44F" w14:textId="77777777" w:rsidR="00C55A16" w:rsidRPr="001A2F7C" w:rsidRDefault="00C55A16" w:rsidP="00C55A16">
      <w:pPr>
        <w:pStyle w:val="a3"/>
        <w:spacing w:line="240" w:lineRule="atLeast"/>
        <w:ind w:left="328" w:right="163" w:firstLine="720"/>
        <w:contextualSpacing/>
        <w:jc w:val="both"/>
      </w:pPr>
    </w:p>
    <w:p w14:paraId="50494F68" w14:textId="77777777" w:rsidR="001A2F7C" w:rsidRPr="00FE5CA7" w:rsidRDefault="001A2F7C" w:rsidP="00C55A16">
      <w:pPr>
        <w:pStyle w:val="a3"/>
        <w:spacing w:line="240" w:lineRule="atLeast"/>
        <w:ind w:left="328" w:right="163" w:firstLine="720"/>
        <w:contextualSpacing/>
        <w:jc w:val="both"/>
      </w:pPr>
    </w:p>
    <w:p w14:paraId="1CC4C511" w14:textId="77777777" w:rsidR="000F7F2E" w:rsidRPr="00FE5CA7" w:rsidRDefault="00721C1B">
      <w:pPr>
        <w:pStyle w:val="1"/>
        <w:numPr>
          <w:ilvl w:val="1"/>
          <w:numId w:val="1"/>
        </w:numPr>
        <w:tabs>
          <w:tab w:val="left" w:pos="4078"/>
        </w:tabs>
        <w:ind w:left="4077" w:hanging="361"/>
        <w:jc w:val="left"/>
      </w:pPr>
      <w:bookmarkStart w:id="8" w:name="10._Модуль_«Школьные_медиа»"/>
      <w:bookmarkEnd w:id="8"/>
      <w:r w:rsidRPr="00FE5CA7">
        <w:t>Модуль</w:t>
      </w:r>
      <w:r w:rsidRPr="00FE5CA7">
        <w:rPr>
          <w:spacing w:val="-3"/>
        </w:rPr>
        <w:t xml:space="preserve"> </w:t>
      </w:r>
      <w:r w:rsidRPr="00FE5CA7">
        <w:t>«Школьные</w:t>
      </w:r>
      <w:r w:rsidRPr="00FE5CA7">
        <w:rPr>
          <w:spacing w:val="-4"/>
        </w:rPr>
        <w:t xml:space="preserve"> </w:t>
      </w:r>
      <w:r w:rsidRPr="00FE5CA7">
        <w:t>медиа»</w:t>
      </w:r>
    </w:p>
    <w:p w14:paraId="69A30CCE" w14:textId="20354239" w:rsidR="00DD6CDB" w:rsidRDefault="00721C1B" w:rsidP="00DD6CDB">
      <w:pPr>
        <w:pStyle w:val="a3"/>
        <w:spacing w:line="240" w:lineRule="atLeast"/>
        <w:ind w:left="142" w:right="159" w:firstLine="720"/>
        <w:contextualSpacing/>
        <w:jc w:val="both"/>
        <w:rPr>
          <w:spacing w:val="1"/>
        </w:rPr>
      </w:pPr>
      <w:r w:rsidRPr="00FE5CA7">
        <w:t>Школьное «Медиа» - сообщество активистов, начинающих журналистов, фотокорреспондентов,</w:t>
      </w:r>
      <w:r w:rsidRPr="00FE5CA7">
        <w:rPr>
          <w:spacing w:val="1"/>
        </w:rPr>
        <w:t xml:space="preserve"> </w:t>
      </w:r>
      <w:r w:rsidRPr="00FE5CA7">
        <w:t xml:space="preserve">операторов. Деятельность </w:t>
      </w:r>
      <w:r w:rsidR="00C55A16" w:rsidRPr="00FE5CA7">
        <w:t>медиацентра</w:t>
      </w:r>
      <w:r w:rsidRPr="00FE5CA7">
        <w:t xml:space="preserve"> основана на самостоятельной деятельности школьников.</w:t>
      </w:r>
      <w:r w:rsidRPr="00FE5CA7">
        <w:rPr>
          <w:spacing w:val="1"/>
        </w:rPr>
        <w:t xml:space="preserve"> </w:t>
      </w:r>
      <w:r w:rsidRPr="00FE5CA7">
        <w:t>После</w:t>
      </w:r>
      <w:r w:rsidRPr="00FE5CA7">
        <w:rPr>
          <w:spacing w:val="1"/>
        </w:rPr>
        <w:t xml:space="preserve"> </w:t>
      </w:r>
      <w:r w:rsidRPr="00FE5CA7">
        <w:t>освоения</w:t>
      </w:r>
      <w:r w:rsidRPr="00FE5CA7">
        <w:rPr>
          <w:spacing w:val="1"/>
        </w:rPr>
        <w:t xml:space="preserve"> </w:t>
      </w:r>
      <w:r w:rsidRPr="00FE5CA7">
        <w:t>теоретического</w:t>
      </w:r>
      <w:r w:rsidRPr="00FE5CA7">
        <w:rPr>
          <w:spacing w:val="1"/>
        </w:rPr>
        <w:t xml:space="preserve"> </w:t>
      </w:r>
      <w:r w:rsidRPr="00FE5CA7">
        <w:t>курса</w:t>
      </w:r>
      <w:r w:rsidRPr="00FE5CA7">
        <w:rPr>
          <w:spacing w:val="1"/>
        </w:rPr>
        <w:t xml:space="preserve"> </w:t>
      </w:r>
      <w:r w:rsidRPr="00FE5CA7">
        <w:t>азов</w:t>
      </w:r>
      <w:r w:rsidRPr="00FE5CA7">
        <w:rPr>
          <w:spacing w:val="1"/>
        </w:rPr>
        <w:t xml:space="preserve"> </w:t>
      </w:r>
      <w:r w:rsidRPr="001A51E1">
        <w:t>журналистики</w:t>
      </w:r>
      <w:r w:rsidR="001A51E1" w:rsidRPr="001A51E1">
        <w:t xml:space="preserve"> в</w:t>
      </w:r>
      <w:r w:rsidR="001A51E1">
        <w:t xml:space="preserve"> объединении «Медиакласс»</w:t>
      </w:r>
      <w:r w:rsidRPr="00FE5CA7">
        <w:t>,</w:t>
      </w:r>
      <w:r w:rsidRPr="00FE5CA7">
        <w:rPr>
          <w:spacing w:val="1"/>
        </w:rPr>
        <w:t xml:space="preserve"> </w:t>
      </w:r>
      <w:r w:rsidRPr="00FE5CA7">
        <w:t>обучающиеся активно используют полученные умения и навыки в практической деятельности по</w:t>
      </w:r>
      <w:r w:rsidRPr="00FE5CA7">
        <w:rPr>
          <w:spacing w:val="1"/>
        </w:rPr>
        <w:t xml:space="preserve"> </w:t>
      </w:r>
      <w:r w:rsidR="001A51E1">
        <w:rPr>
          <w:spacing w:val="1"/>
        </w:rPr>
        <w:t xml:space="preserve">выпуску школьной газеты «51-ый Континент». </w:t>
      </w:r>
      <w:r w:rsidR="00AF31D5">
        <w:rPr>
          <w:spacing w:val="1"/>
        </w:rPr>
        <w:t>Р</w:t>
      </w:r>
      <w:r w:rsidR="00AF31D5" w:rsidRPr="001A51E1">
        <w:rPr>
          <w:spacing w:val="1"/>
          <w:lang w:val="x-none"/>
        </w:rPr>
        <w:t>азновозраст</w:t>
      </w:r>
      <w:r w:rsidR="00AF31D5">
        <w:rPr>
          <w:spacing w:val="1"/>
        </w:rPr>
        <w:t>ной</w:t>
      </w:r>
      <w:r w:rsidR="001A51E1" w:rsidRPr="001A51E1">
        <w:rPr>
          <w:spacing w:val="1"/>
          <w:lang w:val="x-none"/>
        </w:rPr>
        <w:t xml:space="preserve"> редакционный совет подростков, старшеклассников и консультирующих их взрослых, целью которого является освещение (через школьную газету</w:t>
      </w:r>
      <w:r w:rsidR="001A51E1" w:rsidRPr="001A51E1">
        <w:rPr>
          <w:spacing w:val="1"/>
        </w:rPr>
        <w:t xml:space="preserve"> «51-ый Континент»</w:t>
      </w:r>
      <w:r w:rsidR="001A51E1" w:rsidRPr="001A51E1">
        <w:rPr>
          <w:spacing w:val="1"/>
          <w:lang w:val="x-none"/>
        </w:rPr>
        <w:t>,</w:t>
      </w:r>
      <w:r w:rsidR="001A51E1" w:rsidRPr="001A51E1">
        <w:rPr>
          <w:spacing w:val="1"/>
        </w:rPr>
        <w:t xml:space="preserve"> сайт образовательной организации и т.п.</w:t>
      </w:r>
      <w:r w:rsidR="001A51E1" w:rsidRPr="001A51E1">
        <w:rPr>
          <w:spacing w:val="1"/>
          <w:lang w:val="x-none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 w:rsidR="001A51E1" w:rsidRPr="001A51E1">
        <w:rPr>
          <w:spacing w:val="1"/>
        </w:rPr>
        <w:t>, РДШ и т.д.</w:t>
      </w:r>
      <w:r w:rsidR="00092B51">
        <w:rPr>
          <w:spacing w:val="1"/>
        </w:rPr>
        <w:t xml:space="preserve"> является участником Всероссийского конкурса «Школьная пресса»</w:t>
      </w:r>
      <w:r w:rsidR="001A51E1" w:rsidRPr="001A51E1">
        <w:rPr>
          <w:spacing w:val="1"/>
          <w:lang w:val="x-none"/>
        </w:rPr>
        <w:t xml:space="preserve"> </w:t>
      </w:r>
      <w:r w:rsidR="00092B51">
        <w:rPr>
          <w:spacing w:val="1"/>
        </w:rPr>
        <w:t>(победители 2021г.)</w:t>
      </w:r>
    </w:p>
    <w:p w14:paraId="5FFB04F0" w14:textId="166CDE91" w:rsidR="00DD6CDB" w:rsidRPr="00DD6CDB" w:rsidRDefault="00686801" w:rsidP="00DD6CDB">
      <w:pPr>
        <w:pStyle w:val="a3"/>
        <w:spacing w:line="240" w:lineRule="atLeast"/>
        <w:ind w:left="142" w:right="159" w:firstLine="720"/>
        <w:contextualSpacing/>
        <w:jc w:val="both"/>
        <w:rPr>
          <w:spacing w:val="1"/>
        </w:rPr>
      </w:pPr>
      <w:r>
        <w:rPr>
          <w:spacing w:val="1"/>
        </w:rPr>
        <w:t xml:space="preserve">Работает </w:t>
      </w:r>
      <w:r w:rsidRPr="00686801">
        <w:rPr>
          <w:spacing w:val="1"/>
          <w:lang w:val="x-none"/>
        </w:rPr>
        <w:t>школьная интернет-группа - разновозрастное сообщество школьников и педагогов, поддерживающ</w:t>
      </w:r>
      <w:r w:rsidRPr="00686801">
        <w:rPr>
          <w:spacing w:val="1"/>
        </w:rPr>
        <w:t>ее</w:t>
      </w:r>
      <w:r w:rsidRPr="00686801">
        <w:rPr>
          <w:spacing w:val="1"/>
          <w:lang w:val="x-none"/>
        </w:rPr>
        <w:t xml:space="preserve"> интернет-сайт школы и группу </w:t>
      </w:r>
      <w:r>
        <w:rPr>
          <w:spacing w:val="1"/>
        </w:rPr>
        <w:t>ВК в</w:t>
      </w:r>
      <w:r w:rsidRPr="00686801">
        <w:rPr>
          <w:spacing w:val="1"/>
          <w:lang w:val="x-none"/>
        </w:rPr>
        <w:t xml:space="preserve">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</w:t>
      </w:r>
      <w:r w:rsidRPr="00686801">
        <w:rPr>
          <w:spacing w:val="1"/>
          <w:lang w:val="x-none"/>
        </w:rPr>
        <w:lastRenderedPageBreak/>
        <w:t>организации виртуальной диалоговой площадки, на которой детьми, учителями и родителями открыто обсужда</w:t>
      </w:r>
      <w:r>
        <w:rPr>
          <w:spacing w:val="1"/>
        </w:rPr>
        <w:t>ю</w:t>
      </w:r>
      <w:r w:rsidRPr="00686801">
        <w:rPr>
          <w:spacing w:val="1"/>
          <w:lang w:val="x-none"/>
        </w:rPr>
        <w:t>тся значимые для школы вопросы</w:t>
      </w:r>
      <w:r>
        <w:rPr>
          <w:spacing w:val="1"/>
        </w:rPr>
        <w:t>.</w:t>
      </w:r>
      <w:r w:rsidRPr="00686801">
        <w:rPr>
          <w:spacing w:val="1"/>
          <w:lang w:val="x-none"/>
        </w:rPr>
        <w:t xml:space="preserve">   </w:t>
      </w:r>
    </w:p>
    <w:p w14:paraId="46FDC583" w14:textId="4471E214" w:rsidR="001A51E1" w:rsidRPr="00DD6CDB" w:rsidRDefault="00092B51" w:rsidP="00DD6CDB">
      <w:pPr>
        <w:pStyle w:val="a3"/>
        <w:spacing w:line="240" w:lineRule="atLeast"/>
        <w:ind w:left="142" w:right="159" w:firstLine="720"/>
        <w:contextualSpacing/>
        <w:jc w:val="both"/>
        <w:rPr>
          <w:spacing w:val="1"/>
          <w:lang w:val="x-none"/>
        </w:rPr>
      </w:pPr>
      <w:r>
        <w:rPr>
          <w:spacing w:val="1"/>
        </w:rPr>
        <w:t xml:space="preserve">Минус: не создана </w:t>
      </w:r>
      <w:r w:rsidR="001A5EAF">
        <w:rPr>
          <w:spacing w:val="1"/>
        </w:rPr>
        <w:t>обще</w:t>
      </w:r>
      <w:r w:rsidRPr="00092B51">
        <w:rPr>
          <w:spacing w:val="1"/>
        </w:rPr>
        <w:t>школьная видеостудия, в рамках которой созда</w:t>
      </w:r>
      <w:r>
        <w:rPr>
          <w:spacing w:val="1"/>
        </w:rPr>
        <w:t>вались бы</w:t>
      </w:r>
      <w:r w:rsidRPr="00092B51">
        <w:rPr>
          <w:spacing w:val="1"/>
        </w:rPr>
        <w:t xml:space="preserve"> ролики, клипы, с</w:t>
      </w:r>
      <w:r w:rsidR="00F652D1">
        <w:rPr>
          <w:spacing w:val="1"/>
        </w:rPr>
        <w:t xml:space="preserve"> </w:t>
      </w:r>
      <w:r w:rsidRPr="00092B51">
        <w:rPr>
          <w:spacing w:val="1"/>
        </w:rPr>
        <w:t>акцентом на этическое, эстетическое, патриотическое просвещение аудитории</w:t>
      </w:r>
      <w:r w:rsidR="001A5EAF">
        <w:rPr>
          <w:spacing w:val="1"/>
        </w:rPr>
        <w:t xml:space="preserve"> (в классных коллективах создатели видеороликов есть: участие в новогоднем конкурсе «Ожившие картины», видео поздравления к праздникам и др.)</w:t>
      </w:r>
      <w:r>
        <w:rPr>
          <w:spacing w:val="1"/>
        </w:rPr>
        <w:t>.</w:t>
      </w:r>
    </w:p>
    <w:p w14:paraId="618A2C15" w14:textId="6B7400C9" w:rsidR="000F7F2E" w:rsidRPr="00DD6CDB" w:rsidRDefault="00721C1B" w:rsidP="00DD6CDB">
      <w:pPr>
        <w:pStyle w:val="1"/>
        <w:numPr>
          <w:ilvl w:val="1"/>
          <w:numId w:val="1"/>
        </w:numPr>
        <w:tabs>
          <w:tab w:val="left" w:pos="2599"/>
        </w:tabs>
        <w:ind w:left="2598" w:hanging="361"/>
        <w:jc w:val="left"/>
      </w:pPr>
      <w:bookmarkStart w:id="9" w:name="11._Модуль_«Организация_предметно-эстети"/>
      <w:bookmarkEnd w:id="9"/>
      <w:r w:rsidRPr="00FE5CA7">
        <w:t>Модуль</w:t>
      </w:r>
      <w:r w:rsidRPr="00FE5CA7">
        <w:rPr>
          <w:spacing w:val="-7"/>
        </w:rPr>
        <w:t xml:space="preserve"> </w:t>
      </w:r>
      <w:r w:rsidRPr="00FE5CA7">
        <w:t>«Организация</w:t>
      </w:r>
      <w:r w:rsidRPr="00FE5CA7">
        <w:rPr>
          <w:spacing w:val="-6"/>
        </w:rPr>
        <w:t xml:space="preserve"> </w:t>
      </w:r>
      <w:r w:rsidRPr="00FE5CA7">
        <w:t>предметно-эстетической</w:t>
      </w:r>
      <w:r w:rsidRPr="00FE5CA7">
        <w:rPr>
          <w:spacing w:val="-6"/>
        </w:rPr>
        <w:t xml:space="preserve"> </w:t>
      </w:r>
      <w:r w:rsidRPr="00FE5CA7">
        <w:t>среды»</w:t>
      </w:r>
    </w:p>
    <w:p w14:paraId="0CCA0B95" w14:textId="77777777" w:rsidR="000F7F2E" w:rsidRPr="00FE5CA7" w:rsidRDefault="00721C1B" w:rsidP="00DD6CDB">
      <w:pPr>
        <w:pStyle w:val="a3"/>
        <w:spacing w:line="240" w:lineRule="atLeast"/>
        <w:ind w:left="318" w:right="159" w:firstLine="720"/>
        <w:contextualSpacing/>
        <w:jc w:val="both"/>
      </w:pPr>
      <w:r w:rsidRPr="00FE5CA7">
        <w:t>Окружающая</w:t>
      </w:r>
      <w:r w:rsidRPr="00FE5CA7">
        <w:rPr>
          <w:spacing w:val="1"/>
        </w:rPr>
        <w:t xml:space="preserve"> </w:t>
      </w:r>
      <w:r w:rsidRPr="00FE5CA7">
        <w:t>ребенка</w:t>
      </w:r>
      <w:r w:rsidRPr="00FE5CA7">
        <w:rPr>
          <w:spacing w:val="1"/>
        </w:rPr>
        <w:t xml:space="preserve"> </w:t>
      </w:r>
      <w:r w:rsidRPr="00FE5CA7">
        <w:t>предметно-эстетическая</w:t>
      </w:r>
      <w:r w:rsidRPr="00FE5CA7">
        <w:rPr>
          <w:spacing w:val="1"/>
        </w:rPr>
        <w:t xml:space="preserve"> </w:t>
      </w:r>
      <w:r w:rsidRPr="00FE5CA7">
        <w:t>среда</w:t>
      </w:r>
      <w:r w:rsidRPr="00FE5CA7">
        <w:rPr>
          <w:spacing w:val="1"/>
        </w:rPr>
        <w:t xml:space="preserve"> </w:t>
      </w:r>
      <w:r w:rsidRPr="00FE5CA7">
        <w:t>школы,</w:t>
      </w:r>
      <w:r w:rsidRPr="00FE5CA7">
        <w:rPr>
          <w:spacing w:val="1"/>
        </w:rPr>
        <w:t xml:space="preserve"> </w:t>
      </w:r>
      <w:r w:rsidRPr="00FE5CA7">
        <w:t>при</w:t>
      </w:r>
      <w:r w:rsidRPr="00FE5CA7">
        <w:rPr>
          <w:spacing w:val="1"/>
        </w:rPr>
        <w:t xml:space="preserve"> </w:t>
      </w:r>
      <w:r w:rsidRPr="00FE5CA7">
        <w:t>условии</w:t>
      </w:r>
      <w:r w:rsidRPr="00FE5CA7">
        <w:rPr>
          <w:spacing w:val="1"/>
        </w:rPr>
        <w:t xml:space="preserve"> </w:t>
      </w:r>
      <w:r w:rsidRPr="00FE5CA7">
        <w:t>ее</w:t>
      </w:r>
      <w:r w:rsidRPr="00FE5CA7">
        <w:rPr>
          <w:spacing w:val="1"/>
        </w:rPr>
        <w:t xml:space="preserve"> </w:t>
      </w:r>
      <w:r w:rsidRPr="00FE5CA7">
        <w:t>грамотной</w:t>
      </w:r>
      <w:r w:rsidRPr="00FE5CA7">
        <w:rPr>
          <w:spacing w:val="1"/>
        </w:rPr>
        <w:t xml:space="preserve"> </w:t>
      </w:r>
      <w:r w:rsidRPr="00FE5CA7">
        <w:t>организации, обогащает внутренний мир ученика, способствует формированию у него чувства</w:t>
      </w:r>
      <w:r w:rsidRPr="00FE5CA7">
        <w:rPr>
          <w:spacing w:val="1"/>
        </w:rPr>
        <w:t xml:space="preserve"> </w:t>
      </w:r>
      <w:r w:rsidRPr="00FE5CA7">
        <w:t>вкуса</w:t>
      </w:r>
      <w:r w:rsidRPr="00FE5CA7">
        <w:rPr>
          <w:spacing w:val="1"/>
        </w:rPr>
        <w:t xml:space="preserve"> </w:t>
      </w:r>
      <w:r w:rsidRPr="00FE5CA7">
        <w:t>и</w:t>
      </w:r>
      <w:r w:rsidRPr="00FE5CA7">
        <w:rPr>
          <w:spacing w:val="1"/>
        </w:rPr>
        <w:t xml:space="preserve"> </w:t>
      </w:r>
      <w:r w:rsidRPr="00FE5CA7">
        <w:t>стиля,</w:t>
      </w:r>
      <w:r w:rsidRPr="00FE5CA7">
        <w:rPr>
          <w:spacing w:val="1"/>
        </w:rPr>
        <w:t xml:space="preserve"> </w:t>
      </w:r>
      <w:r w:rsidRPr="00FE5CA7">
        <w:t>создает</w:t>
      </w:r>
      <w:r w:rsidRPr="00FE5CA7">
        <w:rPr>
          <w:spacing w:val="1"/>
        </w:rPr>
        <w:t xml:space="preserve"> </w:t>
      </w:r>
      <w:r w:rsidRPr="00FE5CA7">
        <w:t>атмосферу</w:t>
      </w:r>
      <w:r w:rsidRPr="00FE5CA7">
        <w:rPr>
          <w:spacing w:val="1"/>
        </w:rPr>
        <w:t xml:space="preserve"> </w:t>
      </w:r>
      <w:r w:rsidRPr="00FE5CA7">
        <w:t>психологического</w:t>
      </w:r>
      <w:r w:rsidRPr="00FE5CA7">
        <w:rPr>
          <w:spacing w:val="1"/>
        </w:rPr>
        <w:t xml:space="preserve"> </w:t>
      </w:r>
      <w:r w:rsidRPr="00FE5CA7">
        <w:t>комфорта,</w:t>
      </w:r>
      <w:r w:rsidRPr="00FE5CA7">
        <w:rPr>
          <w:spacing w:val="1"/>
        </w:rPr>
        <w:t xml:space="preserve"> </w:t>
      </w:r>
      <w:r w:rsidRPr="00FE5CA7">
        <w:t>поднимает</w:t>
      </w:r>
      <w:r w:rsidRPr="00FE5CA7">
        <w:rPr>
          <w:spacing w:val="1"/>
        </w:rPr>
        <w:t xml:space="preserve"> </w:t>
      </w:r>
      <w:r w:rsidRPr="00FE5CA7">
        <w:t>настроение,</w:t>
      </w:r>
      <w:r w:rsidRPr="00FE5CA7">
        <w:rPr>
          <w:spacing w:val="1"/>
        </w:rPr>
        <w:t xml:space="preserve"> </w:t>
      </w:r>
      <w:r w:rsidRPr="00FE5CA7">
        <w:t>предупреждает</w:t>
      </w:r>
      <w:r w:rsidRPr="00FE5CA7">
        <w:rPr>
          <w:spacing w:val="1"/>
        </w:rPr>
        <w:t xml:space="preserve"> </w:t>
      </w:r>
      <w:r w:rsidRPr="00FE5CA7">
        <w:t>стрессовые ситуации, способствует позитивному восприятию ребенком школы.</w:t>
      </w:r>
      <w:r w:rsidRPr="00FE5CA7">
        <w:rPr>
          <w:spacing w:val="1"/>
        </w:rPr>
        <w:t xml:space="preserve"> </w:t>
      </w:r>
      <w:r w:rsidRPr="00FE5CA7">
        <w:t>Воспитывающее</w:t>
      </w:r>
      <w:r w:rsidRPr="00FE5CA7">
        <w:rPr>
          <w:spacing w:val="1"/>
        </w:rPr>
        <w:t xml:space="preserve"> </w:t>
      </w:r>
      <w:r w:rsidRPr="00FE5CA7">
        <w:t>влияние</w:t>
      </w:r>
      <w:r w:rsidRPr="00FE5CA7">
        <w:rPr>
          <w:spacing w:val="1"/>
        </w:rPr>
        <w:t xml:space="preserve"> </w:t>
      </w:r>
      <w:r w:rsidRPr="00FE5CA7">
        <w:t>на</w:t>
      </w:r>
      <w:r w:rsidRPr="00FE5CA7">
        <w:rPr>
          <w:spacing w:val="1"/>
        </w:rPr>
        <w:t xml:space="preserve"> </w:t>
      </w:r>
      <w:r w:rsidRPr="00FE5CA7">
        <w:t>ребенка</w:t>
      </w:r>
      <w:r w:rsidRPr="00FE5CA7">
        <w:rPr>
          <w:spacing w:val="1"/>
        </w:rPr>
        <w:t xml:space="preserve"> </w:t>
      </w:r>
      <w:r w:rsidRPr="00FE5CA7">
        <w:t>осуществляется</w:t>
      </w:r>
      <w:r w:rsidRPr="00FE5CA7">
        <w:rPr>
          <w:spacing w:val="1"/>
        </w:rPr>
        <w:t xml:space="preserve"> </w:t>
      </w:r>
      <w:r w:rsidRPr="00FE5CA7">
        <w:t>через</w:t>
      </w:r>
      <w:r w:rsidRPr="00FE5CA7">
        <w:rPr>
          <w:spacing w:val="1"/>
        </w:rPr>
        <w:t xml:space="preserve"> </w:t>
      </w:r>
      <w:r w:rsidRPr="00FE5CA7">
        <w:t>такие формы</w:t>
      </w:r>
      <w:r w:rsidRPr="00FE5CA7">
        <w:rPr>
          <w:spacing w:val="1"/>
        </w:rPr>
        <w:t xml:space="preserve"> </w:t>
      </w:r>
      <w:r w:rsidRPr="00FE5CA7">
        <w:t>работы</w:t>
      </w:r>
      <w:r w:rsidRPr="00FE5CA7">
        <w:rPr>
          <w:spacing w:val="1"/>
        </w:rPr>
        <w:t xml:space="preserve"> </w:t>
      </w:r>
      <w:r w:rsidRPr="00FE5CA7">
        <w:t>с</w:t>
      </w:r>
      <w:r w:rsidRPr="00FE5CA7">
        <w:rPr>
          <w:spacing w:val="1"/>
        </w:rPr>
        <w:t xml:space="preserve"> </w:t>
      </w:r>
      <w:r w:rsidRPr="00FE5CA7">
        <w:t>предметно-</w:t>
      </w:r>
      <w:r w:rsidRPr="00FE5CA7">
        <w:rPr>
          <w:spacing w:val="-57"/>
        </w:rPr>
        <w:t xml:space="preserve"> </w:t>
      </w:r>
      <w:r w:rsidRPr="00FE5CA7">
        <w:t>эстетической</w:t>
      </w:r>
      <w:r w:rsidRPr="00FE5CA7">
        <w:rPr>
          <w:spacing w:val="-1"/>
        </w:rPr>
        <w:t xml:space="preserve"> </w:t>
      </w:r>
      <w:r w:rsidRPr="00FE5CA7">
        <w:t>средой</w:t>
      </w:r>
      <w:r w:rsidRPr="00FE5CA7">
        <w:rPr>
          <w:spacing w:val="1"/>
        </w:rPr>
        <w:t xml:space="preserve"> </w:t>
      </w:r>
      <w:r w:rsidRPr="00FE5CA7">
        <w:t>школы как:</w:t>
      </w:r>
    </w:p>
    <w:p w14:paraId="3E2B0076" w14:textId="6C3F89B8" w:rsidR="000F7F2E" w:rsidRDefault="00721C1B" w:rsidP="00DD6CDB">
      <w:pPr>
        <w:pStyle w:val="a3"/>
        <w:spacing w:line="240" w:lineRule="atLeast"/>
        <w:ind w:left="318" w:right="168" w:firstLine="720"/>
        <w:contextualSpacing/>
        <w:jc w:val="both"/>
      </w:pPr>
      <w:r w:rsidRPr="00FE5CA7">
        <w:t>-оформление</w:t>
      </w:r>
      <w:r w:rsidRPr="00FE5CA7">
        <w:rPr>
          <w:spacing w:val="1"/>
        </w:rPr>
        <w:t xml:space="preserve"> </w:t>
      </w:r>
      <w:r w:rsidRPr="00FE5CA7">
        <w:t>интерьера</w:t>
      </w:r>
      <w:r w:rsidRPr="00FE5CA7">
        <w:rPr>
          <w:spacing w:val="1"/>
        </w:rPr>
        <w:t xml:space="preserve"> </w:t>
      </w:r>
      <w:r w:rsidRPr="00FE5CA7">
        <w:t>школьных</w:t>
      </w:r>
      <w:r w:rsidRPr="00FE5CA7">
        <w:rPr>
          <w:spacing w:val="1"/>
        </w:rPr>
        <w:t xml:space="preserve"> </w:t>
      </w:r>
      <w:r w:rsidRPr="00FE5CA7">
        <w:t>помещений</w:t>
      </w:r>
      <w:r w:rsidRPr="00FE5CA7">
        <w:rPr>
          <w:spacing w:val="1"/>
        </w:rPr>
        <w:t xml:space="preserve"> </w:t>
      </w:r>
      <w:r w:rsidRPr="00FE5CA7">
        <w:t>(вестибюля,</w:t>
      </w:r>
      <w:r w:rsidRPr="00FE5CA7">
        <w:rPr>
          <w:spacing w:val="1"/>
        </w:rPr>
        <w:t xml:space="preserve"> </w:t>
      </w:r>
      <w:r w:rsidRPr="00FE5CA7">
        <w:t>коридоров,</w:t>
      </w:r>
      <w:r w:rsidRPr="00FE5CA7">
        <w:rPr>
          <w:spacing w:val="1"/>
        </w:rPr>
        <w:t xml:space="preserve"> </w:t>
      </w:r>
      <w:r w:rsidRPr="00FE5CA7">
        <w:t>рекреаций,</w:t>
      </w:r>
      <w:r w:rsidRPr="00FE5CA7">
        <w:rPr>
          <w:spacing w:val="1"/>
        </w:rPr>
        <w:t xml:space="preserve"> </w:t>
      </w:r>
      <w:r w:rsidRPr="00FE5CA7">
        <w:t>залов,</w:t>
      </w:r>
      <w:r w:rsidRPr="00FE5CA7">
        <w:rPr>
          <w:spacing w:val="1"/>
        </w:rPr>
        <w:t xml:space="preserve"> </w:t>
      </w:r>
      <w:r w:rsidRPr="00FE5CA7">
        <w:t>лестничных</w:t>
      </w:r>
      <w:r w:rsidRPr="00FE5CA7">
        <w:rPr>
          <w:spacing w:val="-1"/>
        </w:rPr>
        <w:t xml:space="preserve"> </w:t>
      </w:r>
      <w:r w:rsidRPr="00FE5CA7">
        <w:t>пролетов</w:t>
      </w:r>
      <w:r w:rsidRPr="00FE5CA7">
        <w:rPr>
          <w:spacing w:val="-2"/>
        </w:rPr>
        <w:t xml:space="preserve"> </w:t>
      </w:r>
      <w:r w:rsidRPr="00FE5CA7">
        <w:t>и</w:t>
      </w:r>
      <w:r w:rsidRPr="00FE5CA7">
        <w:rPr>
          <w:spacing w:val="-3"/>
        </w:rPr>
        <w:t xml:space="preserve"> </w:t>
      </w:r>
      <w:r w:rsidRPr="00FE5CA7">
        <w:t>т.п.)</w:t>
      </w:r>
      <w:r w:rsidRPr="00FE5CA7">
        <w:rPr>
          <w:spacing w:val="-2"/>
        </w:rPr>
        <w:t xml:space="preserve"> </w:t>
      </w:r>
      <w:r w:rsidRPr="00FE5CA7">
        <w:t>к</w:t>
      </w:r>
      <w:r w:rsidRPr="00FE5CA7">
        <w:rPr>
          <w:spacing w:val="-2"/>
        </w:rPr>
        <w:t xml:space="preserve"> </w:t>
      </w:r>
      <w:r w:rsidR="001E0660">
        <w:t>ключевым общешкольным</w:t>
      </w:r>
      <w:r w:rsidR="00F652D1">
        <w:t xml:space="preserve"> делам</w:t>
      </w:r>
      <w:r w:rsidRPr="00FE5CA7">
        <w:t>,</w:t>
      </w:r>
      <w:r w:rsidRPr="00FE5CA7">
        <w:rPr>
          <w:spacing w:val="-2"/>
        </w:rPr>
        <w:t xml:space="preserve"> </w:t>
      </w:r>
      <w:r w:rsidR="00872DEB">
        <w:rPr>
          <w:spacing w:val="-2"/>
        </w:rPr>
        <w:t xml:space="preserve">обновление </w:t>
      </w:r>
      <w:r w:rsidRPr="00FE5CA7">
        <w:t>стенд</w:t>
      </w:r>
      <w:r w:rsidR="00872DEB">
        <w:t>ов</w:t>
      </w:r>
      <w:r w:rsidRPr="00FE5CA7">
        <w:t>;</w:t>
      </w:r>
    </w:p>
    <w:p w14:paraId="644DD427" w14:textId="51085F01" w:rsidR="00145D1E" w:rsidRPr="00FE5CA7" w:rsidRDefault="00145D1E" w:rsidP="00DD6CDB">
      <w:pPr>
        <w:pStyle w:val="a3"/>
        <w:spacing w:line="240" w:lineRule="atLeast"/>
        <w:ind w:left="318" w:right="168" w:firstLine="720"/>
        <w:contextualSpacing/>
        <w:jc w:val="both"/>
      </w:pPr>
      <w:r>
        <w:t>- завершение проекта «Школьные лестницы в помощь образовательному процессу»</w:t>
      </w:r>
      <w:r w:rsidR="001E0660">
        <w:t xml:space="preserve"> и проведение </w:t>
      </w:r>
      <w:r w:rsidR="004F2A49">
        <w:t>турнира «</w:t>
      </w:r>
      <w:r w:rsidR="001E0660">
        <w:t>Артефакты в помощь образовательному процессу</w:t>
      </w:r>
      <w:r>
        <w:t>;</w:t>
      </w:r>
    </w:p>
    <w:p w14:paraId="12BD8497" w14:textId="002D8BEC" w:rsidR="000F7F2E" w:rsidRDefault="00721C1B" w:rsidP="00DD6CDB">
      <w:pPr>
        <w:pStyle w:val="a3"/>
        <w:spacing w:before="4" w:line="240" w:lineRule="atLeast"/>
        <w:ind w:left="318" w:right="280" w:firstLine="720"/>
        <w:contextualSpacing/>
        <w:jc w:val="both"/>
      </w:pPr>
      <w:r w:rsidRPr="00FE5CA7">
        <w:t>-размещение на стенах школы регулярно сменяемых</w:t>
      </w:r>
      <w:r w:rsidRPr="00FE5CA7">
        <w:rPr>
          <w:spacing w:val="1"/>
        </w:rPr>
        <w:t xml:space="preserve"> </w:t>
      </w:r>
      <w:r w:rsidRPr="00FE5CA7">
        <w:t>тематических выставок рисунков,</w:t>
      </w:r>
      <w:r w:rsidRPr="00FE5CA7">
        <w:rPr>
          <w:spacing w:val="1"/>
        </w:rPr>
        <w:t xml:space="preserve"> </w:t>
      </w:r>
      <w:r w:rsidRPr="00FE5CA7">
        <w:t>плакатов и других</w:t>
      </w:r>
      <w:r w:rsidRPr="00FE5CA7">
        <w:rPr>
          <w:spacing w:val="1"/>
        </w:rPr>
        <w:t xml:space="preserve"> </w:t>
      </w:r>
      <w:r w:rsidRPr="00FE5CA7">
        <w:t>творческих работ школьников, позволяющих им реализовать свой творческий</w:t>
      </w:r>
      <w:r w:rsidRPr="00FE5CA7">
        <w:rPr>
          <w:spacing w:val="1"/>
        </w:rPr>
        <w:t xml:space="preserve"> </w:t>
      </w:r>
      <w:r w:rsidRPr="00FE5CA7">
        <w:t>потенциал, а также знакомящих их с работами друг друга; фотовыставки, мини</w:t>
      </w:r>
      <w:r w:rsidRPr="00FE5CA7">
        <w:rPr>
          <w:spacing w:val="-1"/>
        </w:rPr>
        <w:t xml:space="preserve"> </w:t>
      </w:r>
      <w:r w:rsidRPr="00FE5CA7">
        <w:t>газеты -</w:t>
      </w:r>
      <w:r w:rsidRPr="00FE5CA7">
        <w:rPr>
          <w:spacing w:val="-3"/>
        </w:rPr>
        <w:t xml:space="preserve"> </w:t>
      </w:r>
      <w:r w:rsidRPr="00FE5CA7">
        <w:t>отчеты</w:t>
      </w:r>
      <w:r w:rsidRPr="00FE5CA7">
        <w:rPr>
          <w:spacing w:val="-1"/>
        </w:rPr>
        <w:t xml:space="preserve"> </w:t>
      </w:r>
      <w:r w:rsidRPr="00FE5CA7">
        <w:t>об</w:t>
      </w:r>
      <w:r w:rsidRPr="00FE5CA7">
        <w:rPr>
          <w:spacing w:val="-2"/>
        </w:rPr>
        <w:t xml:space="preserve"> </w:t>
      </w:r>
      <w:r w:rsidRPr="00FE5CA7">
        <w:t>интересных</w:t>
      </w:r>
      <w:r w:rsidRPr="00FE5CA7">
        <w:rPr>
          <w:spacing w:val="-1"/>
        </w:rPr>
        <w:t xml:space="preserve"> </w:t>
      </w:r>
      <w:r w:rsidRPr="00FE5CA7">
        <w:t>событиях,</w:t>
      </w:r>
      <w:r w:rsidRPr="00FE5CA7">
        <w:rPr>
          <w:spacing w:val="-1"/>
        </w:rPr>
        <w:t xml:space="preserve"> </w:t>
      </w:r>
      <w:r w:rsidRPr="00FE5CA7">
        <w:t>происходящих в</w:t>
      </w:r>
      <w:r w:rsidRPr="00FE5CA7">
        <w:rPr>
          <w:spacing w:val="-3"/>
        </w:rPr>
        <w:t xml:space="preserve"> </w:t>
      </w:r>
      <w:r w:rsidRPr="00FE5CA7">
        <w:t>школе</w:t>
      </w:r>
      <w:r w:rsidR="00145D1E">
        <w:t xml:space="preserve"> и мире («Достижения наших» - победы олимпийцев в Пекине)</w:t>
      </w:r>
      <w:r w:rsidRPr="00FE5CA7">
        <w:t>;</w:t>
      </w:r>
    </w:p>
    <w:p w14:paraId="6E5D9168" w14:textId="27C5D4C4" w:rsidR="00145D1E" w:rsidRPr="00145D1E" w:rsidRDefault="00145D1E" w:rsidP="00DD6CDB">
      <w:pPr>
        <w:pStyle w:val="a3"/>
        <w:spacing w:before="4" w:line="240" w:lineRule="atLeast"/>
        <w:ind w:left="318" w:right="280" w:firstLine="720"/>
        <w:contextualSpacing/>
        <w:jc w:val="both"/>
      </w:pPr>
      <w:r>
        <w:rPr>
          <w:rStyle w:val="CharAttribute526"/>
          <w:rFonts w:eastAsia="№Е"/>
          <w:sz w:val="24"/>
        </w:rPr>
        <w:t>-</w:t>
      </w:r>
      <w:r w:rsidRPr="00145D1E">
        <w:rPr>
          <w:rStyle w:val="CharAttribute526"/>
          <w:rFonts w:eastAsia="№Е"/>
          <w:sz w:val="24"/>
        </w:rPr>
        <w:t>поддержание в рабочем состоянии в вестибюле школы стеллажей свободного книгообмена</w:t>
      </w:r>
      <w:r>
        <w:rPr>
          <w:rStyle w:val="CharAttribute526"/>
          <w:rFonts w:eastAsia="№Е"/>
          <w:sz w:val="24"/>
        </w:rPr>
        <w:t xml:space="preserve"> (</w:t>
      </w:r>
      <w:r w:rsidR="00DD6CDB">
        <w:rPr>
          <w:rStyle w:val="CharAttribute526"/>
          <w:rFonts w:eastAsia="№Е"/>
          <w:sz w:val="24"/>
        </w:rPr>
        <w:t>Буккроссинг</w:t>
      </w:r>
      <w:r>
        <w:rPr>
          <w:rStyle w:val="CharAttribute526"/>
          <w:rFonts w:eastAsia="№Е"/>
          <w:sz w:val="24"/>
        </w:rPr>
        <w:t>)</w:t>
      </w:r>
      <w:r w:rsidRPr="00145D1E">
        <w:rPr>
          <w:rStyle w:val="CharAttribute526"/>
          <w:rFonts w:eastAsia="№Е"/>
          <w:sz w:val="24"/>
        </w:rPr>
        <w:t>, на которые желающие дети, родители и педагоги выставля</w:t>
      </w:r>
      <w:r w:rsidR="001E0660">
        <w:rPr>
          <w:rStyle w:val="CharAttribute526"/>
          <w:rFonts w:eastAsia="№Е"/>
          <w:sz w:val="24"/>
        </w:rPr>
        <w:t>ю</w:t>
      </w:r>
      <w:r w:rsidRPr="00145D1E">
        <w:rPr>
          <w:rStyle w:val="CharAttribute526"/>
          <w:rFonts w:eastAsia="№Е"/>
          <w:sz w:val="24"/>
        </w:rPr>
        <w:t xml:space="preserve">т для общего пользования свои книги, а также </w:t>
      </w:r>
      <w:r w:rsidR="001E0660">
        <w:rPr>
          <w:rStyle w:val="CharAttribute526"/>
          <w:rFonts w:eastAsia="№Е"/>
          <w:sz w:val="24"/>
        </w:rPr>
        <w:t>берут</w:t>
      </w:r>
      <w:r w:rsidRPr="00145D1E">
        <w:rPr>
          <w:rStyle w:val="CharAttribute526"/>
          <w:rFonts w:eastAsia="№Е"/>
          <w:sz w:val="24"/>
        </w:rPr>
        <w:t xml:space="preserve"> с них для чтения любые другие</w:t>
      </w:r>
      <w:r w:rsidR="001E0660">
        <w:rPr>
          <w:rStyle w:val="CharAttribute526"/>
          <w:rFonts w:eastAsia="№Е"/>
          <w:sz w:val="24"/>
        </w:rPr>
        <w:t xml:space="preserve"> книги;</w:t>
      </w:r>
    </w:p>
    <w:p w14:paraId="5836FF94" w14:textId="3A118947" w:rsidR="00145D1E" w:rsidRPr="00145D1E" w:rsidRDefault="00145D1E" w:rsidP="00DD6CDB">
      <w:pPr>
        <w:pStyle w:val="a3"/>
        <w:spacing w:before="4" w:line="240" w:lineRule="atLeast"/>
        <w:ind w:left="318" w:right="280" w:firstLine="720"/>
        <w:contextualSpacing/>
        <w:jc w:val="both"/>
      </w:pPr>
      <w:r>
        <w:t>-</w:t>
      </w:r>
      <w:r w:rsidRPr="00145D1E">
        <w:t>озеленение</w:t>
      </w:r>
      <w:r w:rsidRPr="00145D1E">
        <w:rPr>
          <w:rStyle w:val="CharAttribute526"/>
          <w:rFonts w:eastAsia="№Е"/>
          <w:sz w:val="24"/>
        </w:rPr>
        <w:t xml:space="preserve"> пришкольной территории, разбивка клумб</w:t>
      </w:r>
      <w:r>
        <w:rPr>
          <w:rStyle w:val="CharAttribute526"/>
          <w:rFonts w:eastAsia="№Е"/>
          <w:sz w:val="24"/>
        </w:rPr>
        <w:t>;</w:t>
      </w:r>
    </w:p>
    <w:p w14:paraId="517CC400" w14:textId="283BEC31" w:rsidR="000F7F2E" w:rsidRPr="002E6FFE" w:rsidRDefault="00721C1B" w:rsidP="002E6FFE">
      <w:pPr>
        <w:pStyle w:val="a3"/>
        <w:spacing w:before="1" w:line="240" w:lineRule="atLeast"/>
        <w:ind w:left="318" w:right="293" w:firstLine="720"/>
        <w:contextualSpacing/>
        <w:jc w:val="both"/>
      </w:pPr>
      <w:r w:rsidRPr="00FE5CA7">
        <w:t>-благоустройство классных кабинетов, осуществляемое классными руководителями вместе</w:t>
      </w:r>
      <w:r w:rsidRPr="00FE5CA7">
        <w:rPr>
          <w:spacing w:val="-57"/>
        </w:rPr>
        <w:t xml:space="preserve"> </w:t>
      </w:r>
      <w:r w:rsidRPr="00FE5CA7">
        <w:t>со школьниками своих классов, родителями, позволяющее учащимся проявить свои фантазию и</w:t>
      </w:r>
      <w:r w:rsidRPr="00FE5CA7">
        <w:rPr>
          <w:spacing w:val="1"/>
        </w:rPr>
        <w:t xml:space="preserve"> </w:t>
      </w:r>
      <w:r w:rsidRPr="00FE5CA7">
        <w:t>творческие способности, создающее повод для длительного общения классного руководителя со</w:t>
      </w:r>
      <w:r w:rsidRPr="00FE5CA7">
        <w:rPr>
          <w:spacing w:val="1"/>
        </w:rPr>
        <w:t xml:space="preserve"> </w:t>
      </w:r>
      <w:r w:rsidRPr="00FE5CA7">
        <w:t>своими</w:t>
      </w:r>
      <w:r w:rsidRPr="00FE5CA7">
        <w:rPr>
          <w:spacing w:val="-1"/>
        </w:rPr>
        <w:t xml:space="preserve"> </w:t>
      </w:r>
      <w:r w:rsidRPr="00FE5CA7">
        <w:t>детьми.</w:t>
      </w:r>
    </w:p>
    <w:p w14:paraId="2BA3782D" w14:textId="7F1C730B" w:rsidR="000F7F2E" w:rsidRPr="00DD6CDB" w:rsidRDefault="00721C1B" w:rsidP="00DD6CDB">
      <w:pPr>
        <w:pStyle w:val="1"/>
        <w:numPr>
          <w:ilvl w:val="2"/>
          <w:numId w:val="1"/>
        </w:numPr>
        <w:tabs>
          <w:tab w:val="left" w:pos="3900"/>
        </w:tabs>
        <w:jc w:val="left"/>
      </w:pPr>
      <w:bookmarkStart w:id="10" w:name="11._Модуль_«Работа_с_родителями»"/>
      <w:bookmarkEnd w:id="10"/>
      <w:r w:rsidRPr="00FE5CA7">
        <w:t>Модуль</w:t>
      </w:r>
      <w:r w:rsidRPr="00FE5CA7">
        <w:rPr>
          <w:spacing w:val="-2"/>
        </w:rPr>
        <w:t xml:space="preserve"> </w:t>
      </w:r>
      <w:r w:rsidRPr="00FE5CA7">
        <w:t>«Работа</w:t>
      </w:r>
      <w:r w:rsidRPr="00FE5CA7">
        <w:rPr>
          <w:spacing w:val="-2"/>
        </w:rPr>
        <w:t xml:space="preserve"> </w:t>
      </w:r>
      <w:r w:rsidRPr="00FE5CA7">
        <w:t>с</w:t>
      </w:r>
      <w:r w:rsidRPr="00FE5CA7">
        <w:rPr>
          <w:spacing w:val="-1"/>
        </w:rPr>
        <w:t xml:space="preserve"> </w:t>
      </w:r>
      <w:r w:rsidRPr="00FE5CA7">
        <w:t>родителями»</w:t>
      </w:r>
    </w:p>
    <w:p w14:paraId="394610B8" w14:textId="674ABACE" w:rsidR="000F7F2E" w:rsidRDefault="00721C1B" w:rsidP="00DD6CDB">
      <w:pPr>
        <w:pStyle w:val="a3"/>
        <w:spacing w:after="15" w:line="240" w:lineRule="atLeast"/>
        <w:ind w:left="329" w:right="198" w:firstLine="714"/>
        <w:contextualSpacing/>
        <w:jc w:val="both"/>
        <w:rPr>
          <w:color w:val="FF0000"/>
        </w:rPr>
      </w:pPr>
      <w:r w:rsidRPr="00FE5CA7">
        <w:t>С</w:t>
      </w:r>
      <w:r w:rsidRPr="00FE5CA7">
        <w:rPr>
          <w:spacing w:val="2"/>
        </w:rPr>
        <w:t xml:space="preserve"> </w:t>
      </w:r>
      <w:r w:rsidRPr="00FE5CA7">
        <w:t>целью</w:t>
      </w:r>
      <w:r w:rsidRPr="00FE5CA7">
        <w:rPr>
          <w:spacing w:val="3"/>
        </w:rPr>
        <w:t xml:space="preserve"> </w:t>
      </w:r>
      <w:r w:rsidRPr="00FE5CA7">
        <w:t>создания</w:t>
      </w:r>
      <w:r w:rsidRPr="00FE5CA7">
        <w:rPr>
          <w:spacing w:val="5"/>
        </w:rPr>
        <w:t xml:space="preserve"> </w:t>
      </w:r>
      <w:r w:rsidRPr="00FE5CA7">
        <w:t>условий</w:t>
      </w:r>
      <w:r w:rsidRPr="00FE5CA7">
        <w:rPr>
          <w:spacing w:val="2"/>
        </w:rPr>
        <w:t xml:space="preserve"> </w:t>
      </w:r>
      <w:r w:rsidRPr="00FE5CA7">
        <w:t>для</w:t>
      </w:r>
      <w:r w:rsidRPr="00FE5CA7">
        <w:rPr>
          <w:spacing w:val="3"/>
        </w:rPr>
        <w:t xml:space="preserve"> </w:t>
      </w:r>
      <w:r w:rsidRPr="00FE5CA7">
        <w:t>разнообразия</w:t>
      </w:r>
      <w:r w:rsidRPr="00FE5CA7">
        <w:rPr>
          <w:spacing w:val="3"/>
        </w:rPr>
        <w:t xml:space="preserve"> </w:t>
      </w:r>
      <w:r w:rsidRPr="00FE5CA7">
        <w:t>форм</w:t>
      </w:r>
      <w:r w:rsidRPr="00FE5CA7">
        <w:rPr>
          <w:spacing w:val="2"/>
        </w:rPr>
        <w:t xml:space="preserve"> </w:t>
      </w:r>
      <w:r w:rsidRPr="00FE5CA7">
        <w:t>взаимодействия</w:t>
      </w:r>
      <w:r w:rsidRPr="00FE5CA7">
        <w:rPr>
          <w:spacing w:val="3"/>
        </w:rPr>
        <w:t xml:space="preserve"> </w:t>
      </w:r>
      <w:r w:rsidRPr="00FE5CA7">
        <w:t>и</w:t>
      </w:r>
      <w:r w:rsidRPr="00FE5CA7">
        <w:rPr>
          <w:spacing w:val="2"/>
        </w:rPr>
        <w:t xml:space="preserve"> </w:t>
      </w:r>
      <w:r w:rsidRPr="00FE5CA7">
        <w:t>сотрудничества</w:t>
      </w:r>
      <w:r w:rsidRPr="00FE5CA7">
        <w:rPr>
          <w:spacing w:val="1"/>
        </w:rPr>
        <w:t xml:space="preserve"> </w:t>
      </w:r>
      <w:r w:rsidRPr="00FE5CA7">
        <w:t>школы и родителей, повышения ответственности родителей за процесс воспитания своих детей,</w:t>
      </w:r>
      <w:r w:rsidRPr="00FE5CA7">
        <w:rPr>
          <w:spacing w:val="1"/>
        </w:rPr>
        <w:t xml:space="preserve"> </w:t>
      </w:r>
      <w:r w:rsidRPr="00FE5CA7">
        <w:t xml:space="preserve">заинтересованности их в положительном результате образовательного процесса, </w:t>
      </w:r>
      <w:r w:rsidR="00A51EBD" w:rsidRPr="00FE5CA7">
        <w:t>содействии</w:t>
      </w:r>
      <w:r w:rsidRPr="00FE5CA7">
        <w:rPr>
          <w:spacing w:val="1"/>
        </w:rPr>
        <w:t xml:space="preserve"> </w:t>
      </w:r>
      <w:r w:rsidRPr="00FE5CA7">
        <w:t>повышению</w:t>
      </w:r>
      <w:r w:rsidRPr="00FE5CA7">
        <w:rPr>
          <w:spacing w:val="-2"/>
        </w:rPr>
        <w:t xml:space="preserve"> </w:t>
      </w:r>
      <w:r w:rsidRPr="00FE5CA7">
        <w:t>авторитета</w:t>
      </w:r>
      <w:r w:rsidRPr="00FE5CA7">
        <w:rPr>
          <w:spacing w:val="-5"/>
        </w:rPr>
        <w:t xml:space="preserve"> </w:t>
      </w:r>
      <w:r w:rsidRPr="00FE5CA7">
        <w:t>родителей</w:t>
      </w:r>
      <w:r w:rsidRPr="00FE5CA7">
        <w:rPr>
          <w:spacing w:val="-1"/>
        </w:rPr>
        <w:t xml:space="preserve"> </w:t>
      </w:r>
      <w:r w:rsidRPr="00FE5CA7">
        <w:t>в</w:t>
      </w:r>
      <w:r w:rsidRPr="00FE5CA7">
        <w:rPr>
          <w:spacing w:val="-3"/>
        </w:rPr>
        <w:t xml:space="preserve"> </w:t>
      </w:r>
      <w:r w:rsidRPr="00FE5CA7">
        <w:t>семье,</w:t>
      </w:r>
      <w:r w:rsidRPr="00FE5CA7">
        <w:rPr>
          <w:spacing w:val="-1"/>
        </w:rPr>
        <w:t xml:space="preserve"> </w:t>
      </w:r>
      <w:r w:rsidRPr="00FE5CA7">
        <w:t>в</w:t>
      </w:r>
      <w:r w:rsidRPr="00FE5CA7">
        <w:rPr>
          <w:spacing w:val="-3"/>
        </w:rPr>
        <w:t xml:space="preserve"> </w:t>
      </w:r>
      <w:r w:rsidRPr="00FE5CA7">
        <w:t>школе</w:t>
      </w:r>
      <w:r w:rsidRPr="00FE5CA7">
        <w:rPr>
          <w:spacing w:val="-2"/>
        </w:rPr>
        <w:t xml:space="preserve"> </w:t>
      </w:r>
      <w:r w:rsidRPr="00FE5CA7">
        <w:t>налажена</w:t>
      </w:r>
      <w:r w:rsidRPr="00FE5CA7">
        <w:rPr>
          <w:spacing w:val="-3"/>
        </w:rPr>
        <w:t xml:space="preserve"> </w:t>
      </w:r>
      <w:r w:rsidRPr="00FE5CA7">
        <w:t>тесное</w:t>
      </w:r>
      <w:r w:rsidRPr="00FE5CA7">
        <w:rPr>
          <w:spacing w:val="-3"/>
        </w:rPr>
        <w:t xml:space="preserve"> </w:t>
      </w:r>
      <w:r w:rsidRPr="00FE5CA7">
        <w:t>сотрудничество</w:t>
      </w:r>
      <w:r w:rsidRPr="00FE5CA7">
        <w:rPr>
          <w:spacing w:val="-1"/>
        </w:rPr>
        <w:t xml:space="preserve"> </w:t>
      </w:r>
      <w:r w:rsidRPr="00FE5CA7">
        <w:t>с</w:t>
      </w:r>
      <w:r w:rsidRPr="00FE5CA7">
        <w:rPr>
          <w:spacing w:val="-3"/>
        </w:rPr>
        <w:t xml:space="preserve"> </w:t>
      </w:r>
      <w:r w:rsidRPr="00FE5CA7">
        <w:t>родителями</w:t>
      </w:r>
      <w:r w:rsidRPr="00FE5CA7">
        <w:rPr>
          <w:spacing w:val="-57"/>
        </w:rPr>
        <w:t xml:space="preserve"> </w:t>
      </w:r>
      <w:r w:rsidRPr="00AF31D5">
        <w:t>учащихся.</w:t>
      </w:r>
      <w:r w:rsidR="00AF31D5" w:rsidRPr="00AF31D5">
        <w:t xml:space="preserve"> </w:t>
      </w:r>
    </w:p>
    <w:tbl>
      <w:tblPr>
        <w:tblStyle w:val="ac"/>
        <w:tblW w:w="0" w:type="auto"/>
        <w:tblInd w:w="329" w:type="dxa"/>
        <w:tblLook w:val="04A0" w:firstRow="1" w:lastRow="0" w:firstColumn="1" w:lastColumn="0" w:noHBand="0" w:noVBand="1"/>
      </w:tblPr>
      <w:tblGrid>
        <w:gridCol w:w="2628"/>
        <w:gridCol w:w="7969"/>
      </w:tblGrid>
      <w:tr w:rsidR="00AF31D5" w14:paraId="367AF72C" w14:textId="77777777" w:rsidTr="00AF31D5">
        <w:tc>
          <w:tcPr>
            <w:tcW w:w="0" w:type="auto"/>
          </w:tcPr>
          <w:p w14:paraId="24969C73" w14:textId="15A9FB3B" w:rsidR="00AF31D5" w:rsidRDefault="00AF31D5" w:rsidP="00AF31D5">
            <w:pPr>
              <w:pStyle w:val="a3"/>
              <w:spacing w:after="15" w:line="240" w:lineRule="atLeast"/>
              <w:ind w:right="198"/>
              <w:contextualSpacing/>
              <w:jc w:val="center"/>
            </w:pPr>
            <w:r w:rsidRPr="00941529">
              <w:t>Направление работы</w:t>
            </w:r>
          </w:p>
        </w:tc>
        <w:tc>
          <w:tcPr>
            <w:tcW w:w="0" w:type="auto"/>
          </w:tcPr>
          <w:p w14:paraId="40FC9F60" w14:textId="3517D4CF" w:rsidR="00AF31D5" w:rsidRDefault="00AF31D5" w:rsidP="00AF31D5">
            <w:pPr>
              <w:pStyle w:val="a3"/>
              <w:spacing w:after="15" w:line="240" w:lineRule="atLeast"/>
              <w:ind w:right="198"/>
              <w:contextualSpacing/>
              <w:jc w:val="center"/>
            </w:pPr>
            <w:r w:rsidRPr="00941529">
              <w:t>Проведённые мероприятия</w:t>
            </w:r>
          </w:p>
        </w:tc>
      </w:tr>
      <w:tr w:rsidR="00AF31D5" w14:paraId="5E347B0F" w14:textId="77777777" w:rsidTr="00AF31D5">
        <w:tc>
          <w:tcPr>
            <w:tcW w:w="0" w:type="auto"/>
          </w:tcPr>
          <w:p w14:paraId="26692FE6" w14:textId="511358A5" w:rsidR="00AF31D5" w:rsidRDefault="00AF31D5" w:rsidP="00AF31D5">
            <w:pPr>
              <w:pStyle w:val="a3"/>
              <w:spacing w:after="15" w:line="240" w:lineRule="atLeast"/>
              <w:ind w:right="198"/>
              <w:contextualSpacing/>
              <w:jc w:val="both"/>
            </w:pPr>
            <w:r w:rsidRPr="00032C54">
              <w:t>Информационно- просветительское:</w:t>
            </w:r>
          </w:p>
        </w:tc>
        <w:tc>
          <w:tcPr>
            <w:tcW w:w="0" w:type="auto"/>
          </w:tcPr>
          <w:p w14:paraId="2C5F4706" w14:textId="6E3C8A48" w:rsidR="00AF31D5" w:rsidRDefault="00AF31D5" w:rsidP="00AF31D5">
            <w:pPr>
              <w:pStyle w:val="a3"/>
              <w:spacing w:after="15" w:line="240" w:lineRule="atLeast"/>
              <w:ind w:right="198"/>
              <w:contextualSpacing/>
              <w:jc w:val="both"/>
            </w:pPr>
            <w:r w:rsidRPr="00032C54">
              <w:t>Общешкольный родительский комитет: «Отчет о работе родительской ассоциации», обеспеченность учебниками на 2021-2022г.г., отчет по закупке учебников, «О дополнительном образовании учащихся».</w:t>
            </w:r>
          </w:p>
        </w:tc>
      </w:tr>
      <w:tr w:rsidR="00AF31D5" w14:paraId="4C701F82" w14:textId="77777777" w:rsidTr="00AF31D5">
        <w:tc>
          <w:tcPr>
            <w:tcW w:w="0" w:type="auto"/>
          </w:tcPr>
          <w:p w14:paraId="1E61CC09" w14:textId="78D87416" w:rsidR="00AF31D5" w:rsidRDefault="00AF31D5" w:rsidP="00AF31D5">
            <w:pPr>
              <w:pStyle w:val="a3"/>
              <w:spacing w:after="15" w:line="240" w:lineRule="atLeast"/>
              <w:ind w:right="198"/>
              <w:contextualSpacing/>
              <w:jc w:val="both"/>
            </w:pPr>
            <w:r w:rsidRPr="00C161AF">
              <w:t>Организационно - деятельностное</w:t>
            </w:r>
          </w:p>
        </w:tc>
        <w:tc>
          <w:tcPr>
            <w:tcW w:w="0" w:type="auto"/>
          </w:tcPr>
          <w:p w14:paraId="28DD4A17" w14:textId="22EA58AB" w:rsidR="00AF31D5" w:rsidRDefault="00AF31D5" w:rsidP="00AF31D5">
            <w:pPr>
              <w:pStyle w:val="a3"/>
              <w:spacing w:after="15" w:line="240" w:lineRule="atLeast"/>
              <w:ind w:right="198"/>
              <w:contextualSpacing/>
              <w:jc w:val="both"/>
            </w:pPr>
            <w:r w:rsidRPr="00C161AF">
              <w:t>Заседания Управляющего Совета школы, Совета профилактики правонарушений среди обучающихся, организация рейдов совместно сотрудниками ПДН в социально неблагополучные семьи, оказание спонсорской помощи школы, привлечение родителей к организации кружковой работы в школе, анкетирование родителей «Адаптация детей к обучению в школе», «Изучения мнения родителей (законных представителей) учащихся о качестве услуг, предоставляемых общеобразовательными организациями».</w:t>
            </w:r>
          </w:p>
        </w:tc>
      </w:tr>
      <w:tr w:rsidR="00AF31D5" w14:paraId="5D3DCAD5" w14:textId="77777777" w:rsidTr="00AF31D5">
        <w:tc>
          <w:tcPr>
            <w:tcW w:w="0" w:type="auto"/>
          </w:tcPr>
          <w:p w14:paraId="04759F30" w14:textId="13586886" w:rsidR="00AF31D5" w:rsidRDefault="00AF31D5" w:rsidP="00AF31D5">
            <w:pPr>
              <w:pStyle w:val="a3"/>
              <w:spacing w:after="15" w:line="240" w:lineRule="atLeast"/>
              <w:ind w:right="198"/>
              <w:contextualSpacing/>
              <w:jc w:val="both"/>
            </w:pPr>
            <w:r w:rsidRPr="00C161AF">
              <w:t>Творческое</w:t>
            </w:r>
          </w:p>
        </w:tc>
        <w:tc>
          <w:tcPr>
            <w:tcW w:w="0" w:type="auto"/>
          </w:tcPr>
          <w:p w14:paraId="2F68A990" w14:textId="41AE8C56" w:rsidR="00AF31D5" w:rsidRDefault="00AF31D5" w:rsidP="00AF31D5">
            <w:pPr>
              <w:pStyle w:val="a3"/>
              <w:spacing w:after="15" w:line="240" w:lineRule="atLeast"/>
              <w:ind w:right="198"/>
              <w:contextualSpacing/>
              <w:jc w:val="both"/>
            </w:pPr>
            <w:r w:rsidRPr="00C161AF">
              <w:t>Организация совместных классно-семейных праздников, выездных экскурсий, участие в проектной деятельности («Музыкальная гостиная»); помощь со стороны родителей в подготовке и проведении общешкольных и внутриклассных мероприятий воспитательной направленности.</w:t>
            </w:r>
          </w:p>
        </w:tc>
      </w:tr>
    </w:tbl>
    <w:p w14:paraId="38ED61D4" w14:textId="77777777" w:rsidR="00AF31D5" w:rsidRPr="00FE5CA7" w:rsidRDefault="00AF31D5" w:rsidP="00DD6CDB">
      <w:pPr>
        <w:pStyle w:val="a3"/>
        <w:spacing w:after="15" w:line="240" w:lineRule="atLeast"/>
        <w:ind w:left="329" w:right="198" w:firstLine="714"/>
        <w:contextualSpacing/>
        <w:jc w:val="both"/>
      </w:pPr>
    </w:p>
    <w:p w14:paraId="1B3E5AC8" w14:textId="4C3CB5EE" w:rsidR="006F4F3E" w:rsidRPr="006F4F3E" w:rsidRDefault="00721C1B" w:rsidP="00DD6CDB">
      <w:pPr>
        <w:pStyle w:val="a3"/>
        <w:spacing w:before="90" w:line="240" w:lineRule="atLeast"/>
        <w:ind w:left="328" w:right="160" w:firstLine="720"/>
        <w:contextualSpacing/>
        <w:jc w:val="both"/>
      </w:pPr>
      <w:r w:rsidRPr="00FE5CA7">
        <w:t>В</w:t>
      </w:r>
      <w:r w:rsidR="002D01BC">
        <w:t xml:space="preserve">о многих классах (3Е, 4Е, 2Б, 6В, 2Е, 5Б и др.) </w:t>
      </w:r>
      <w:r w:rsidRPr="00FE5CA7">
        <w:rPr>
          <w:spacing w:val="61"/>
        </w:rPr>
        <w:t xml:space="preserve"> </w:t>
      </w:r>
      <w:r w:rsidRPr="00FE5CA7">
        <w:t xml:space="preserve">имеются свои классные традиции – походы в </w:t>
      </w:r>
      <w:r w:rsidR="002D01BC">
        <w:t>театр, на природу</w:t>
      </w:r>
      <w:r w:rsidR="002D01BC" w:rsidRPr="00FE5CA7">
        <w:t xml:space="preserve">, </w:t>
      </w:r>
      <w:r w:rsidR="002D01BC">
        <w:t xml:space="preserve">экскурсионные поездки </w:t>
      </w:r>
      <w:r w:rsidR="002D01BC" w:rsidRPr="00FE5CA7">
        <w:t>учащихся</w:t>
      </w:r>
      <w:r w:rsidRPr="00FE5CA7">
        <w:t xml:space="preserve"> класса</w:t>
      </w:r>
      <w:r w:rsidRPr="00FE5CA7">
        <w:rPr>
          <w:spacing w:val="1"/>
        </w:rPr>
        <w:t xml:space="preserve"> </w:t>
      </w:r>
      <w:r w:rsidRPr="00FE5CA7">
        <w:t>вместе с</w:t>
      </w:r>
      <w:r w:rsidRPr="00FE5CA7">
        <w:rPr>
          <w:spacing w:val="-1"/>
        </w:rPr>
        <w:t xml:space="preserve"> </w:t>
      </w:r>
      <w:r w:rsidRPr="00FE5CA7">
        <w:t>классным</w:t>
      </w:r>
      <w:r w:rsidRPr="00FE5CA7">
        <w:rPr>
          <w:spacing w:val="-2"/>
        </w:rPr>
        <w:t xml:space="preserve"> </w:t>
      </w:r>
      <w:r w:rsidRPr="00FE5CA7">
        <w:t>руководителем</w:t>
      </w:r>
      <w:r w:rsidRPr="00FE5CA7">
        <w:rPr>
          <w:spacing w:val="-1"/>
        </w:rPr>
        <w:t xml:space="preserve"> </w:t>
      </w:r>
      <w:r w:rsidRPr="00FE5CA7">
        <w:t>и родителями.</w:t>
      </w:r>
    </w:p>
    <w:p w14:paraId="13021052" w14:textId="703DF113" w:rsidR="000F7F2E" w:rsidRPr="00FE5CA7" w:rsidRDefault="00721C1B" w:rsidP="00DD6CDB">
      <w:pPr>
        <w:pStyle w:val="a3"/>
        <w:spacing w:before="6" w:line="240" w:lineRule="atLeast"/>
        <w:ind w:left="318" w:right="163" w:firstLine="720"/>
        <w:contextualSpacing/>
        <w:jc w:val="both"/>
      </w:pPr>
      <w:r w:rsidRPr="00FE5CA7">
        <w:t>В</w:t>
      </w:r>
      <w:r w:rsidRPr="00FE5CA7">
        <w:rPr>
          <w:spacing w:val="1"/>
        </w:rPr>
        <w:t xml:space="preserve"> </w:t>
      </w:r>
      <w:r w:rsidRPr="00FE5CA7">
        <w:t>помощь</w:t>
      </w:r>
      <w:r w:rsidRPr="00FE5CA7">
        <w:rPr>
          <w:spacing w:val="1"/>
        </w:rPr>
        <w:t xml:space="preserve"> </w:t>
      </w:r>
      <w:r w:rsidRPr="00FE5CA7">
        <w:t>классным</w:t>
      </w:r>
      <w:r w:rsidRPr="00FE5CA7">
        <w:rPr>
          <w:spacing w:val="1"/>
        </w:rPr>
        <w:t xml:space="preserve"> </w:t>
      </w:r>
      <w:r w:rsidRPr="00FE5CA7">
        <w:t>руководителям</w:t>
      </w:r>
      <w:r w:rsidRPr="00FE5CA7">
        <w:rPr>
          <w:spacing w:val="1"/>
        </w:rPr>
        <w:t xml:space="preserve"> </w:t>
      </w:r>
      <w:r w:rsidRPr="00FE5CA7">
        <w:t>продолжается</w:t>
      </w:r>
      <w:r w:rsidRPr="00FE5CA7">
        <w:rPr>
          <w:spacing w:val="1"/>
        </w:rPr>
        <w:t xml:space="preserve"> </w:t>
      </w:r>
      <w:r w:rsidRPr="00FE5CA7">
        <w:t>сбор</w:t>
      </w:r>
      <w:r w:rsidRPr="00FE5CA7">
        <w:rPr>
          <w:spacing w:val="1"/>
        </w:rPr>
        <w:t xml:space="preserve"> </w:t>
      </w:r>
      <w:r w:rsidRPr="00FE5CA7">
        <w:t>материала</w:t>
      </w:r>
      <w:r w:rsidRPr="00FE5CA7">
        <w:rPr>
          <w:spacing w:val="1"/>
        </w:rPr>
        <w:t xml:space="preserve"> </w:t>
      </w:r>
      <w:r w:rsidRPr="00FE5CA7">
        <w:t>«Методические</w:t>
      </w:r>
      <w:r w:rsidRPr="00FE5CA7">
        <w:rPr>
          <w:spacing w:val="1"/>
        </w:rPr>
        <w:t xml:space="preserve"> </w:t>
      </w:r>
      <w:r w:rsidRPr="00FE5CA7">
        <w:t>рекомендации для проведения родительских собраний»</w:t>
      </w:r>
      <w:r w:rsidR="006F4F3E">
        <w:t xml:space="preserve"> (на сайте – в помощь классному руководителю)</w:t>
      </w:r>
      <w:r w:rsidRPr="00FE5CA7">
        <w:t>. В этом учебном году</w:t>
      </w:r>
      <w:r w:rsidRPr="00FE5CA7">
        <w:rPr>
          <w:spacing w:val="1"/>
        </w:rPr>
        <w:t xml:space="preserve"> </w:t>
      </w:r>
      <w:r w:rsidRPr="00FE5CA7">
        <w:t>были назначены</w:t>
      </w:r>
      <w:r w:rsidRPr="00FE5CA7">
        <w:rPr>
          <w:spacing w:val="1"/>
        </w:rPr>
        <w:t xml:space="preserve"> </w:t>
      </w:r>
      <w:r w:rsidRPr="00FE5CA7">
        <w:t>единые</w:t>
      </w:r>
      <w:r w:rsidRPr="00FE5CA7">
        <w:rPr>
          <w:spacing w:val="1"/>
        </w:rPr>
        <w:t xml:space="preserve"> </w:t>
      </w:r>
      <w:r w:rsidRPr="00FE5CA7">
        <w:t>дни</w:t>
      </w:r>
      <w:r w:rsidRPr="00FE5CA7">
        <w:rPr>
          <w:spacing w:val="1"/>
        </w:rPr>
        <w:t xml:space="preserve"> </w:t>
      </w:r>
      <w:r w:rsidRPr="00FE5CA7">
        <w:t>проведения</w:t>
      </w:r>
      <w:r w:rsidRPr="00FE5CA7">
        <w:rPr>
          <w:spacing w:val="1"/>
        </w:rPr>
        <w:t xml:space="preserve"> </w:t>
      </w:r>
      <w:r w:rsidRPr="00FE5CA7">
        <w:t>родительских</w:t>
      </w:r>
      <w:r w:rsidRPr="00FE5CA7">
        <w:rPr>
          <w:spacing w:val="1"/>
        </w:rPr>
        <w:t xml:space="preserve"> </w:t>
      </w:r>
      <w:r w:rsidRPr="00FE5CA7">
        <w:t>собраний.</w:t>
      </w:r>
      <w:r w:rsidRPr="00FE5CA7">
        <w:rPr>
          <w:spacing w:val="1"/>
        </w:rPr>
        <w:t xml:space="preserve"> </w:t>
      </w:r>
      <w:r w:rsidRPr="00FE5CA7">
        <w:t>Все</w:t>
      </w:r>
      <w:r w:rsidRPr="00FE5CA7">
        <w:rPr>
          <w:spacing w:val="1"/>
        </w:rPr>
        <w:t xml:space="preserve"> </w:t>
      </w:r>
      <w:r w:rsidRPr="00FE5CA7">
        <w:t>классные</w:t>
      </w:r>
      <w:r w:rsidRPr="00FE5CA7">
        <w:rPr>
          <w:spacing w:val="1"/>
        </w:rPr>
        <w:t xml:space="preserve"> </w:t>
      </w:r>
      <w:r w:rsidRPr="00FE5CA7">
        <w:t>руководители</w:t>
      </w:r>
      <w:r w:rsidRPr="00FE5CA7">
        <w:rPr>
          <w:spacing w:val="1"/>
        </w:rPr>
        <w:t xml:space="preserve"> </w:t>
      </w:r>
      <w:r w:rsidRPr="00FE5CA7">
        <w:t>провели</w:t>
      </w:r>
      <w:r w:rsidRPr="00FE5CA7">
        <w:rPr>
          <w:spacing w:val="1"/>
        </w:rPr>
        <w:t xml:space="preserve"> </w:t>
      </w:r>
      <w:r w:rsidRPr="00FE5CA7">
        <w:t>по</w:t>
      </w:r>
      <w:r w:rsidRPr="00FE5CA7">
        <w:rPr>
          <w:spacing w:val="1"/>
        </w:rPr>
        <w:t xml:space="preserve"> </w:t>
      </w:r>
      <w:r w:rsidR="006F4F3E">
        <w:t>2</w:t>
      </w:r>
      <w:r w:rsidRPr="00FE5CA7">
        <w:rPr>
          <w:spacing w:val="1"/>
        </w:rPr>
        <w:t xml:space="preserve"> </w:t>
      </w:r>
      <w:r w:rsidRPr="00FE5CA7">
        <w:t>родительских</w:t>
      </w:r>
      <w:r w:rsidRPr="00FE5CA7">
        <w:rPr>
          <w:spacing w:val="1"/>
        </w:rPr>
        <w:t xml:space="preserve"> </w:t>
      </w:r>
      <w:r w:rsidRPr="00FE5CA7">
        <w:t>собраний</w:t>
      </w:r>
      <w:r w:rsidR="006F4F3E">
        <w:t xml:space="preserve"> (из-за пандемии по решению Роспотребнадзора)</w:t>
      </w:r>
      <w:r w:rsidRPr="00FE5CA7">
        <w:t>.</w:t>
      </w:r>
    </w:p>
    <w:p w14:paraId="5138D32F" w14:textId="77777777" w:rsidR="000F7F2E" w:rsidRPr="00FE5CA7" w:rsidRDefault="00721C1B" w:rsidP="00DD6CDB">
      <w:pPr>
        <w:pStyle w:val="a3"/>
        <w:spacing w:before="12" w:line="240" w:lineRule="atLeast"/>
        <w:ind w:left="1026" w:firstLine="720"/>
        <w:contextualSpacing/>
        <w:jc w:val="both"/>
      </w:pPr>
      <w:r w:rsidRPr="00FE5CA7">
        <w:t>Проблема:</w:t>
      </w:r>
      <w:r w:rsidRPr="00FE5CA7">
        <w:rPr>
          <w:spacing w:val="-3"/>
        </w:rPr>
        <w:t xml:space="preserve"> </w:t>
      </w:r>
      <w:r w:rsidRPr="00FE5CA7">
        <w:t>не</w:t>
      </w:r>
      <w:r w:rsidRPr="00FE5CA7">
        <w:rPr>
          <w:spacing w:val="-3"/>
        </w:rPr>
        <w:t xml:space="preserve"> </w:t>
      </w:r>
      <w:r w:rsidRPr="00FE5CA7">
        <w:t>все</w:t>
      </w:r>
      <w:r w:rsidRPr="00FE5CA7">
        <w:rPr>
          <w:spacing w:val="-3"/>
        </w:rPr>
        <w:t xml:space="preserve"> </w:t>
      </w:r>
      <w:r w:rsidRPr="00FE5CA7">
        <w:t>классные</w:t>
      </w:r>
      <w:r w:rsidRPr="00FE5CA7">
        <w:rPr>
          <w:spacing w:val="-4"/>
        </w:rPr>
        <w:t xml:space="preserve"> </w:t>
      </w:r>
      <w:r w:rsidRPr="00FE5CA7">
        <w:t>руководители</w:t>
      </w:r>
      <w:r w:rsidRPr="00FE5CA7">
        <w:rPr>
          <w:spacing w:val="-2"/>
        </w:rPr>
        <w:t xml:space="preserve"> </w:t>
      </w:r>
      <w:r w:rsidRPr="00FE5CA7">
        <w:t>тесно</w:t>
      </w:r>
      <w:r w:rsidRPr="00FE5CA7">
        <w:rPr>
          <w:spacing w:val="-2"/>
        </w:rPr>
        <w:t xml:space="preserve"> </w:t>
      </w:r>
      <w:r w:rsidRPr="00FE5CA7">
        <w:t>сотрудничают</w:t>
      </w:r>
      <w:r w:rsidRPr="00FE5CA7">
        <w:rPr>
          <w:spacing w:val="-2"/>
        </w:rPr>
        <w:t xml:space="preserve"> </w:t>
      </w:r>
      <w:r w:rsidRPr="00FE5CA7">
        <w:t>с</w:t>
      </w:r>
      <w:r w:rsidRPr="00FE5CA7">
        <w:rPr>
          <w:spacing w:val="-3"/>
        </w:rPr>
        <w:t xml:space="preserve"> </w:t>
      </w:r>
      <w:r w:rsidRPr="00FE5CA7">
        <w:t>родителями.</w:t>
      </w:r>
    </w:p>
    <w:p w14:paraId="56E0D9C6" w14:textId="77777777" w:rsidR="000F7F2E" w:rsidRPr="00FE5CA7" w:rsidRDefault="000F7F2E">
      <w:pPr>
        <w:pStyle w:val="a3"/>
        <w:spacing w:before="3"/>
        <w:rPr>
          <w:sz w:val="28"/>
        </w:rPr>
      </w:pPr>
      <w:bookmarkStart w:id="11" w:name="12._Модуль_«Школьный_музей»"/>
      <w:bookmarkStart w:id="12" w:name="13._Модуль_«Безопасность_жизнедеятельнос"/>
      <w:bookmarkEnd w:id="11"/>
      <w:bookmarkEnd w:id="12"/>
    </w:p>
    <w:p w14:paraId="0B0F62F0" w14:textId="77777777" w:rsidR="000F7F2E" w:rsidRPr="00FE5CA7" w:rsidRDefault="00721C1B">
      <w:pPr>
        <w:pStyle w:val="1"/>
        <w:ind w:left="4941" w:firstLine="0"/>
      </w:pPr>
      <w:r w:rsidRPr="00FE5CA7">
        <w:t>Выводы:</w:t>
      </w:r>
    </w:p>
    <w:p w14:paraId="68535B24" w14:textId="77777777" w:rsidR="000F7F2E" w:rsidRPr="00FE5CA7" w:rsidRDefault="00721C1B" w:rsidP="002E6FFE">
      <w:pPr>
        <w:pStyle w:val="a3"/>
        <w:spacing w:before="31"/>
        <w:ind w:left="1055"/>
        <w:jc w:val="both"/>
      </w:pPr>
      <w:r w:rsidRPr="00FE5CA7">
        <w:t>Положительным</w:t>
      </w:r>
      <w:r w:rsidRPr="00FE5CA7">
        <w:rPr>
          <w:spacing w:val="-5"/>
        </w:rPr>
        <w:t xml:space="preserve"> </w:t>
      </w:r>
      <w:r w:rsidRPr="00FE5CA7">
        <w:t>в</w:t>
      </w:r>
      <w:r w:rsidRPr="00FE5CA7">
        <w:rPr>
          <w:spacing w:val="-3"/>
        </w:rPr>
        <w:t xml:space="preserve"> </w:t>
      </w:r>
      <w:r w:rsidRPr="00FE5CA7">
        <w:t>работе</w:t>
      </w:r>
      <w:r w:rsidRPr="00FE5CA7">
        <w:rPr>
          <w:spacing w:val="-3"/>
        </w:rPr>
        <w:t xml:space="preserve"> </w:t>
      </w:r>
      <w:r w:rsidRPr="00FE5CA7">
        <w:t>школы</w:t>
      </w:r>
      <w:r w:rsidRPr="00FE5CA7">
        <w:rPr>
          <w:spacing w:val="-3"/>
        </w:rPr>
        <w:t xml:space="preserve"> </w:t>
      </w:r>
      <w:r w:rsidRPr="00FE5CA7">
        <w:t>являются</w:t>
      </w:r>
      <w:r w:rsidRPr="00FE5CA7">
        <w:rPr>
          <w:spacing w:val="-2"/>
        </w:rPr>
        <w:t xml:space="preserve"> </w:t>
      </w:r>
      <w:r w:rsidRPr="00FE5CA7">
        <w:t>следующие</w:t>
      </w:r>
      <w:r w:rsidRPr="00FE5CA7">
        <w:rPr>
          <w:spacing w:val="-3"/>
        </w:rPr>
        <w:t xml:space="preserve"> </w:t>
      </w:r>
      <w:r w:rsidRPr="00FE5CA7">
        <w:t>моменты:</w:t>
      </w:r>
    </w:p>
    <w:p w14:paraId="60DC58A1" w14:textId="3F49D14F" w:rsidR="000F7F2E" w:rsidRPr="00FE5CA7" w:rsidRDefault="008B1583" w:rsidP="002E6FFE">
      <w:pPr>
        <w:pStyle w:val="TableParagraph"/>
        <w:jc w:val="both"/>
      </w:pPr>
      <w:r>
        <w:t xml:space="preserve">          </w:t>
      </w:r>
      <w:r w:rsidR="00721C1B" w:rsidRPr="00FE5CA7">
        <w:t>-система</w:t>
      </w:r>
      <w:r w:rsidR="00721C1B" w:rsidRPr="00FE5CA7">
        <w:rPr>
          <w:spacing w:val="5"/>
        </w:rPr>
        <w:t xml:space="preserve"> </w:t>
      </w:r>
      <w:r w:rsidR="00721C1B" w:rsidRPr="00FE5CA7">
        <w:t>работы</w:t>
      </w:r>
      <w:r w:rsidR="00721C1B" w:rsidRPr="00FE5CA7">
        <w:rPr>
          <w:spacing w:val="5"/>
        </w:rPr>
        <w:t xml:space="preserve"> </w:t>
      </w:r>
      <w:r w:rsidR="00721C1B" w:rsidRPr="00FE5CA7">
        <w:t>с</w:t>
      </w:r>
      <w:r w:rsidR="00721C1B" w:rsidRPr="00FE5CA7">
        <w:rPr>
          <w:spacing w:val="13"/>
        </w:rPr>
        <w:t xml:space="preserve"> </w:t>
      </w:r>
      <w:r w:rsidR="00721C1B" w:rsidRPr="00FE5CA7">
        <w:t>детьми,</w:t>
      </w:r>
      <w:r w:rsidR="00721C1B" w:rsidRPr="00FE5CA7">
        <w:rPr>
          <w:spacing w:val="7"/>
        </w:rPr>
        <w:t xml:space="preserve"> </w:t>
      </w:r>
      <w:r w:rsidR="00721C1B" w:rsidRPr="00FE5CA7">
        <w:t>проявляющими</w:t>
      </w:r>
      <w:r w:rsidR="00721C1B" w:rsidRPr="00FE5CA7">
        <w:rPr>
          <w:spacing w:val="7"/>
        </w:rPr>
        <w:t xml:space="preserve"> </w:t>
      </w:r>
      <w:r w:rsidR="00721C1B" w:rsidRPr="00FE5CA7">
        <w:t>способности</w:t>
      </w:r>
      <w:r w:rsidR="00721C1B" w:rsidRPr="00FE5CA7">
        <w:rPr>
          <w:spacing w:val="14"/>
        </w:rPr>
        <w:t xml:space="preserve"> </w:t>
      </w:r>
      <w:r w:rsidR="00721C1B" w:rsidRPr="00FE5CA7">
        <w:t>(участие</w:t>
      </w:r>
      <w:r w:rsidR="00721C1B" w:rsidRPr="00FE5CA7">
        <w:rPr>
          <w:spacing w:val="5"/>
        </w:rPr>
        <w:t xml:space="preserve"> </w:t>
      </w:r>
      <w:r w:rsidR="00721C1B" w:rsidRPr="00FE5CA7">
        <w:t>детей</w:t>
      </w:r>
      <w:r w:rsidR="00721C1B" w:rsidRPr="00FE5CA7">
        <w:rPr>
          <w:spacing w:val="8"/>
        </w:rPr>
        <w:t xml:space="preserve"> </w:t>
      </w:r>
      <w:r w:rsidR="00721C1B" w:rsidRPr="00FE5CA7">
        <w:t>в</w:t>
      </w:r>
      <w:r w:rsidR="00721C1B" w:rsidRPr="00FE5CA7">
        <w:rPr>
          <w:spacing w:val="5"/>
        </w:rPr>
        <w:t xml:space="preserve"> </w:t>
      </w:r>
      <w:r w:rsidR="00721C1B" w:rsidRPr="00FE5CA7">
        <w:t>конкурсах</w:t>
      </w:r>
      <w:r>
        <w:t xml:space="preserve">                      </w:t>
      </w:r>
      <w:r w:rsidR="00BE6648">
        <w:t xml:space="preserve">  </w:t>
      </w:r>
      <w:r>
        <w:t>различного уровня</w:t>
      </w:r>
      <w:r w:rsidR="00721C1B" w:rsidRPr="00FE5CA7">
        <w:t>);</w:t>
      </w:r>
    </w:p>
    <w:p w14:paraId="00410F8E" w14:textId="455D07F7" w:rsidR="000F7F2E" w:rsidRPr="00FE5CA7" w:rsidRDefault="00BE6648" w:rsidP="00BE6648">
      <w:pPr>
        <w:pStyle w:val="a3"/>
        <w:spacing w:before="5" w:line="240" w:lineRule="atLeast"/>
        <w:contextualSpacing/>
        <w:jc w:val="both"/>
      </w:pPr>
      <w:r>
        <w:t xml:space="preserve">         </w:t>
      </w:r>
      <w:r w:rsidR="00721C1B" w:rsidRPr="00FE5CA7">
        <w:t>-отсутствие</w:t>
      </w:r>
      <w:r w:rsidR="00721C1B" w:rsidRPr="00FE5CA7">
        <w:rPr>
          <w:spacing w:val="-5"/>
        </w:rPr>
        <w:t xml:space="preserve"> </w:t>
      </w:r>
      <w:r w:rsidR="00721C1B" w:rsidRPr="00FE5CA7">
        <w:t>конфликтных</w:t>
      </w:r>
      <w:r w:rsidR="00721C1B" w:rsidRPr="00FE5CA7">
        <w:rPr>
          <w:spacing w:val="-3"/>
        </w:rPr>
        <w:t xml:space="preserve"> </w:t>
      </w:r>
      <w:r w:rsidR="00721C1B" w:rsidRPr="00FE5CA7">
        <w:t>ситуаций</w:t>
      </w:r>
      <w:r w:rsidR="00721C1B" w:rsidRPr="00FE5CA7">
        <w:rPr>
          <w:spacing w:val="-4"/>
        </w:rPr>
        <w:t xml:space="preserve"> </w:t>
      </w:r>
      <w:r w:rsidR="00721C1B" w:rsidRPr="00FE5CA7">
        <w:t>в</w:t>
      </w:r>
      <w:r w:rsidR="00721C1B" w:rsidRPr="00FE5CA7">
        <w:rPr>
          <w:spacing w:val="-4"/>
        </w:rPr>
        <w:t xml:space="preserve"> </w:t>
      </w:r>
      <w:r w:rsidR="00721C1B" w:rsidRPr="00FE5CA7">
        <w:t>школьном</w:t>
      </w:r>
      <w:r w:rsidR="00721C1B" w:rsidRPr="00FE5CA7">
        <w:rPr>
          <w:spacing w:val="-5"/>
        </w:rPr>
        <w:t xml:space="preserve"> </w:t>
      </w:r>
      <w:r w:rsidR="00721C1B" w:rsidRPr="00FE5CA7">
        <w:t>коллективе;</w:t>
      </w:r>
    </w:p>
    <w:p w14:paraId="5AFE5FC0" w14:textId="280E1799" w:rsidR="000F7F2E" w:rsidRPr="00FE5CA7" w:rsidRDefault="00BE6648" w:rsidP="00BE6648">
      <w:pPr>
        <w:pStyle w:val="a3"/>
        <w:spacing w:before="41" w:line="240" w:lineRule="atLeast"/>
        <w:contextualSpacing/>
        <w:jc w:val="both"/>
      </w:pPr>
      <w:r>
        <w:t xml:space="preserve">         </w:t>
      </w:r>
      <w:r w:rsidR="00721C1B" w:rsidRPr="00FE5CA7">
        <w:t>-соблюдение</w:t>
      </w:r>
      <w:r w:rsidR="00721C1B" w:rsidRPr="00FE5CA7">
        <w:rPr>
          <w:spacing w:val="-5"/>
        </w:rPr>
        <w:t xml:space="preserve"> </w:t>
      </w:r>
      <w:r w:rsidR="00721C1B" w:rsidRPr="00FE5CA7">
        <w:t>прав</w:t>
      </w:r>
      <w:r w:rsidR="00721C1B" w:rsidRPr="00FE5CA7">
        <w:rPr>
          <w:spacing w:val="-4"/>
        </w:rPr>
        <w:t xml:space="preserve"> </w:t>
      </w:r>
      <w:r w:rsidR="00721C1B" w:rsidRPr="00FE5CA7">
        <w:t>и</w:t>
      </w:r>
      <w:r w:rsidR="00721C1B" w:rsidRPr="00FE5CA7">
        <w:rPr>
          <w:spacing w:val="-3"/>
        </w:rPr>
        <w:t xml:space="preserve"> </w:t>
      </w:r>
      <w:r w:rsidR="00721C1B" w:rsidRPr="00FE5CA7">
        <w:t>свобод</w:t>
      </w:r>
      <w:r w:rsidR="00721C1B" w:rsidRPr="00FE5CA7">
        <w:rPr>
          <w:spacing w:val="-2"/>
        </w:rPr>
        <w:t xml:space="preserve"> </w:t>
      </w:r>
      <w:r w:rsidR="00721C1B" w:rsidRPr="00FE5CA7">
        <w:t>участников</w:t>
      </w:r>
      <w:r w:rsidR="00721C1B" w:rsidRPr="00FE5CA7">
        <w:rPr>
          <w:spacing w:val="-3"/>
        </w:rPr>
        <w:t xml:space="preserve"> </w:t>
      </w:r>
      <w:r w:rsidR="00721C1B" w:rsidRPr="00FE5CA7">
        <w:t>образовательного</w:t>
      </w:r>
      <w:r w:rsidR="00721C1B" w:rsidRPr="00FE5CA7">
        <w:rPr>
          <w:spacing w:val="-3"/>
        </w:rPr>
        <w:t xml:space="preserve"> </w:t>
      </w:r>
      <w:r w:rsidR="00721C1B" w:rsidRPr="00FE5CA7">
        <w:t>процесса;</w:t>
      </w:r>
    </w:p>
    <w:p w14:paraId="6BAC262F" w14:textId="7910E01D" w:rsidR="000F7F2E" w:rsidRPr="00FE5CA7" w:rsidRDefault="00BE6648" w:rsidP="00BE6648">
      <w:pPr>
        <w:pStyle w:val="a3"/>
        <w:spacing w:before="39" w:line="240" w:lineRule="atLeast"/>
        <w:contextualSpacing/>
        <w:jc w:val="both"/>
      </w:pPr>
      <w:r>
        <w:t xml:space="preserve">         </w:t>
      </w:r>
      <w:r w:rsidR="00721C1B" w:rsidRPr="00FE5CA7">
        <w:t>-организация</w:t>
      </w:r>
      <w:r w:rsidR="00721C1B" w:rsidRPr="00FE5CA7">
        <w:rPr>
          <w:spacing w:val="-7"/>
        </w:rPr>
        <w:t xml:space="preserve"> </w:t>
      </w:r>
      <w:r w:rsidR="00721C1B" w:rsidRPr="00FE5CA7">
        <w:t>трудового</w:t>
      </w:r>
      <w:r w:rsidR="00721C1B" w:rsidRPr="00FE5CA7">
        <w:rPr>
          <w:spacing w:val="-3"/>
        </w:rPr>
        <w:t xml:space="preserve"> </w:t>
      </w:r>
      <w:r w:rsidR="00721C1B" w:rsidRPr="00FE5CA7">
        <w:t>воспитания</w:t>
      </w:r>
      <w:r w:rsidR="00721C1B" w:rsidRPr="00FE5CA7">
        <w:rPr>
          <w:spacing w:val="-7"/>
        </w:rPr>
        <w:t xml:space="preserve"> </w:t>
      </w:r>
      <w:r w:rsidR="00721C1B" w:rsidRPr="00FE5CA7">
        <w:t>и</w:t>
      </w:r>
      <w:r w:rsidR="00721C1B" w:rsidRPr="00FE5CA7">
        <w:rPr>
          <w:spacing w:val="-4"/>
        </w:rPr>
        <w:t xml:space="preserve"> </w:t>
      </w:r>
      <w:r w:rsidR="00721C1B" w:rsidRPr="00FE5CA7">
        <w:t>профессионального</w:t>
      </w:r>
      <w:r w:rsidR="00721C1B" w:rsidRPr="00FE5CA7">
        <w:rPr>
          <w:spacing w:val="-7"/>
        </w:rPr>
        <w:t xml:space="preserve"> </w:t>
      </w:r>
      <w:r w:rsidR="00721C1B" w:rsidRPr="00FE5CA7">
        <w:t>просвещения;</w:t>
      </w:r>
    </w:p>
    <w:p w14:paraId="4641D4B5" w14:textId="679D6D33" w:rsidR="000F7F2E" w:rsidRPr="00FE5CA7" w:rsidRDefault="00BE6648" w:rsidP="00BE6648">
      <w:pPr>
        <w:pStyle w:val="a3"/>
        <w:spacing w:before="41" w:line="240" w:lineRule="atLeast"/>
        <w:ind w:left="318"/>
        <w:contextualSpacing/>
        <w:jc w:val="both"/>
      </w:pPr>
      <w:r>
        <w:t xml:space="preserve">   </w:t>
      </w:r>
      <w:r w:rsidR="00721C1B" w:rsidRPr="00FE5CA7">
        <w:t>-работа</w:t>
      </w:r>
      <w:r w:rsidR="00721C1B" w:rsidRPr="00FE5CA7">
        <w:rPr>
          <w:spacing w:val="-5"/>
        </w:rPr>
        <w:t xml:space="preserve"> </w:t>
      </w:r>
      <w:r w:rsidR="00721C1B" w:rsidRPr="00FE5CA7">
        <w:t>медиацентра</w:t>
      </w:r>
      <w:r w:rsidR="00721C1B" w:rsidRPr="00FE5CA7">
        <w:rPr>
          <w:spacing w:val="-3"/>
        </w:rPr>
        <w:t xml:space="preserve"> </w:t>
      </w:r>
      <w:r w:rsidR="00721C1B" w:rsidRPr="00FE5CA7">
        <w:t>по</w:t>
      </w:r>
      <w:r w:rsidR="00721C1B" w:rsidRPr="00FE5CA7">
        <w:rPr>
          <w:spacing w:val="-3"/>
        </w:rPr>
        <w:t xml:space="preserve"> </w:t>
      </w:r>
      <w:r w:rsidR="008B1583">
        <w:t>выпуску газеты</w:t>
      </w:r>
      <w:r w:rsidR="00721C1B" w:rsidRPr="00FE5CA7">
        <w:t>,</w:t>
      </w:r>
      <w:r w:rsidR="00721C1B" w:rsidRPr="00FE5CA7">
        <w:rPr>
          <w:spacing w:val="-1"/>
        </w:rPr>
        <w:t xml:space="preserve"> </w:t>
      </w:r>
      <w:r w:rsidR="00E340A5">
        <w:rPr>
          <w:spacing w:val="-1"/>
        </w:rPr>
        <w:t xml:space="preserve">создание видеороликов и </w:t>
      </w:r>
      <w:r w:rsidR="00721C1B" w:rsidRPr="00FE5CA7">
        <w:t>участи</w:t>
      </w:r>
      <w:r w:rsidR="00E340A5">
        <w:t>е</w:t>
      </w:r>
      <w:r w:rsidR="00721C1B" w:rsidRPr="00FE5CA7">
        <w:rPr>
          <w:spacing w:val="-3"/>
        </w:rPr>
        <w:t xml:space="preserve"> </w:t>
      </w:r>
      <w:r w:rsidR="00721C1B" w:rsidRPr="00FE5CA7">
        <w:t>в</w:t>
      </w:r>
      <w:r w:rsidR="00721C1B" w:rsidRPr="00FE5CA7">
        <w:rPr>
          <w:spacing w:val="-4"/>
        </w:rPr>
        <w:t xml:space="preserve"> </w:t>
      </w:r>
      <w:r w:rsidR="00721C1B" w:rsidRPr="00FE5CA7">
        <w:t>различных</w:t>
      </w:r>
      <w:r w:rsidR="00721C1B" w:rsidRPr="00FE5CA7">
        <w:rPr>
          <w:spacing w:val="-2"/>
        </w:rPr>
        <w:t xml:space="preserve"> </w:t>
      </w:r>
      <w:r w:rsidR="00721C1B" w:rsidRPr="00FE5CA7">
        <w:t>акциях);</w:t>
      </w:r>
    </w:p>
    <w:p w14:paraId="6689F280" w14:textId="0C1B2812" w:rsidR="000F7F2E" w:rsidRPr="00FE5CA7" w:rsidRDefault="00BE6648" w:rsidP="00BE6648">
      <w:pPr>
        <w:pStyle w:val="a3"/>
        <w:spacing w:before="38" w:line="240" w:lineRule="atLeast"/>
        <w:contextualSpacing/>
        <w:jc w:val="both"/>
      </w:pPr>
      <w:r>
        <w:t xml:space="preserve">        </w:t>
      </w:r>
      <w:r w:rsidR="00721C1B" w:rsidRPr="00FE5CA7">
        <w:t>-работа</w:t>
      </w:r>
      <w:r w:rsidR="00721C1B" w:rsidRPr="00FE5CA7">
        <w:rPr>
          <w:spacing w:val="-3"/>
        </w:rPr>
        <w:t xml:space="preserve"> </w:t>
      </w:r>
      <w:r w:rsidR="00721C1B" w:rsidRPr="00FE5CA7">
        <w:t>по</w:t>
      </w:r>
      <w:r w:rsidR="00721C1B" w:rsidRPr="00FE5CA7">
        <w:rPr>
          <w:spacing w:val="-1"/>
        </w:rPr>
        <w:t xml:space="preserve"> </w:t>
      </w:r>
      <w:r w:rsidR="00721C1B" w:rsidRPr="00FE5CA7">
        <w:t>вовлечению</w:t>
      </w:r>
      <w:r w:rsidR="00721C1B" w:rsidRPr="00FE5CA7">
        <w:rPr>
          <w:spacing w:val="-3"/>
        </w:rPr>
        <w:t xml:space="preserve"> </w:t>
      </w:r>
      <w:r w:rsidR="00721C1B" w:rsidRPr="00FE5CA7">
        <w:t>во</w:t>
      </w:r>
      <w:r w:rsidR="00721C1B" w:rsidRPr="00FE5CA7">
        <w:rPr>
          <w:spacing w:val="-2"/>
        </w:rPr>
        <w:t xml:space="preserve"> </w:t>
      </w:r>
      <w:r w:rsidR="00721C1B" w:rsidRPr="00FE5CA7">
        <w:t>внеурочную</w:t>
      </w:r>
      <w:r w:rsidR="00721C1B" w:rsidRPr="00FE5CA7">
        <w:rPr>
          <w:spacing w:val="-1"/>
        </w:rPr>
        <w:t xml:space="preserve"> </w:t>
      </w:r>
      <w:r w:rsidR="00721C1B" w:rsidRPr="00FE5CA7">
        <w:t>деятельность;</w:t>
      </w:r>
    </w:p>
    <w:p w14:paraId="55291508" w14:textId="207D5994" w:rsidR="000F7F2E" w:rsidRPr="00FE5CA7" w:rsidRDefault="00BE6648" w:rsidP="00BE6648">
      <w:pPr>
        <w:pStyle w:val="a3"/>
        <w:spacing w:before="41" w:line="240" w:lineRule="atLeast"/>
        <w:contextualSpacing/>
        <w:jc w:val="both"/>
      </w:pPr>
      <w:r>
        <w:t xml:space="preserve">        </w:t>
      </w:r>
      <w:r w:rsidR="00721C1B" w:rsidRPr="00FE5CA7">
        <w:t>-работа</w:t>
      </w:r>
      <w:r w:rsidR="00721C1B" w:rsidRPr="00FE5CA7">
        <w:rPr>
          <w:spacing w:val="-5"/>
        </w:rPr>
        <w:t xml:space="preserve"> </w:t>
      </w:r>
      <w:r w:rsidR="008B1583">
        <w:rPr>
          <w:spacing w:val="-5"/>
        </w:rPr>
        <w:t xml:space="preserve">студии </w:t>
      </w:r>
      <w:r w:rsidR="00721C1B" w:rsidRPr="00FE5CA7">
        <w:t>«</w:t>
      </w:r>
      <w:r w:rsidR="008B1583">
        <w:t>Радость» и «Синяя птица»</w:t>
      </w:r>
      <w:r w:rsidR="00721C1B" w:rsidRPr="00FE5CA7">
        <w:t>;</w:t>
      </w:r>
    </w:p>
    <w:p w14:paraId="2418A967" w14:textId="5374215F" w:rsidR="000F7F2E" w:rsidRPr="00FE5CA7" w:rsidRDefault="00BE6648" w:rsidP="00BE6648">
      <w:pPr>
        <w:pStyle w:val="a3"/>
        <w:spacing w:before="38" w:line="240" w:lineRule="atLeast"/>
        <w:ind w:left="328" w:right="169"/>
        <w:contextualSpacing/>
        <w:jc w:val="both"/>
      </w:pPr>
      <w:r>
        <w:t xml:space="preserve">   </w:t>
      </w:r>
      <w:r w:rsidR="00721C1B" w:rsidRPr="00FE5CA7">
        <w:t>-мониторинг</w:t>
      </w:r>
      <w:r w:rsidR="00721C1B" w:rsidRPr="00FE5CA7">
        <w:rPr>
          <w:spacing w:val="1"/>
        </w:rPr>
        <w:t xml:space="preserve"> </w:t>
      </w:r>
      <w:r w:rsidR="00721C1B" w:rsidRPr="00FE5CA7">
        <w:t>участия</w:t>
      </w:r>
      <w:r w:rsidR="00721C1B" w:rsidRPr="00FE5CA7">
        <w:rPr>
          <w:spacing w:val="1"/>
        </w:rPr>
        <w:t xml:space="preserve"> </w:t>
      </w:r>
      <w:r w:rsidR="00721C1B" w:rsidRPr="00FE5CA7">
        <w:t>классов</w:t>
      </w:r>
      <w:r w:rsidR="00721C1B" w:rsidRPr="00FE5CA7">
        <w:rPr>
          <w:spacing w:val="1"/>
        </w:rPr>
        <w:t xml:space="preserve"> </w:t>
      </w:r>
      <w:r w:rsidR="00721C1B" w:rsidRPr="00FE5CA7">
        <w:t>в</w:t>
      </w:r>
      <w:r w:rsidR="00721C1B" w:rsidRPr="00FE5CA7">
        <w:rPr>
          <w:spacing w:val="1"/>
        </w:rPr>
        <w:t xml:space="preserve"> </w:t>
      </w:r>
      <w:r w:rsidR="00721C1B" w:rsidRPr="00FE5CA7">
        <w:t>общешкольных</w:t>
      </w:r>
      <w:r w:rsidR="00721C1B" w:rsidRPr="00FE5CA7">
        <w:rPr>
          <w:spacing w:val="1"/>
        </w:rPr>
        <w:t xml:space="preserve"> </w:t>
      </w:r>
      <w:r w:rsidR="00721C1B" w:rsidRPr="00FE5CA7">
        <w:t>мероприятиях,</w:t>
      </w:r>
      <w:r w:rsidR="00721C1B" w:rsidRPr="00FE5CA7">
        <w:rPr>
          <w:spacing w:val="1"/>
        </w:rPr>
        <w:t xml:space="preserve"> </w:t>
      </w:r>
      <w:r w:rsidR="00721C1B" w:rsidRPr="00FE5CA7">
        <w:t>педагогов</w:t>
      </w:r>
      <w:r w:rsidR="00721C1B" w:rsidRPr="00FE5CA7">
        <w:rPr>
          <w:spacing w:val="1"/>
        </w:rPr>
        <w:t xml:space="preserve"> </w:t>
      </w:r>
      <w:r w:rsidR="00721C1B" w:rsidRPr="00FE5CA7">
        <w:t>в</w:t>
      </w:r>
      <w:r w:rsidR="00721C1B" w:rsidRPr="00FE5CA7">
        <w:rPr>
          <w:spacing w:val="1"/>
        </w:rPr>
        <w:t xml:space="preserve"> </w:t>
      </w:r>
      <w:r w:rsidR="00721C1B" w:rsidRPr="00FE5CA7">
        <w:t>конкурсах</w:t>
      </w:r>
      <w:r w:rsidR="00721C1B" w:rsidRPr="00FE5CA7">
        <w:rPr>
          <w:spacing w:val="1"/>
        </w:rPr>
        <w:t xml:space="preserve"> </w:t>
      </w:r>
      <w:r w:rsidR="00721C1B" w:rsidRPr="00FE5CA7">
        <w:t>разного</w:t>
      </w:r>
      <w:r w:rsidR="00721C1B" w:rsidRPr="00FE5CA7">
        <w:rPr>
          <w:spacing w:val="1"/>
        </w:rPr>
        <w:t xml:space="preserve"> </w:t>
      </w:r>
      <w:r w:rsidR="00721C1B" w:rsidRPr="00FE5CA7">
        <w:t>уровня;</w:t>
      </w:r>
    </w:p>
    <w:p w14:paraId="6127918F" w14:textId="0CE0628F" w:rsidR="000F7F2E" w:rsidRPr="00FE5CA7" w:rsidRDefault="00BE6648" w:rsidP="00BE6648">
      <w:pPr>
        <w:pStyle w:val="a3"/>
        <w:spacing w:before="9" w:line="240" w:lineRule="atLeast"/>
        <w:ind w:left="328" w:right="164"/>
        <w:contextualSpacing/>
        <w:jc w:val="both"/>
      </w:pPr>
      <w:r>
        <w:t xml:space="preserve">   </w:t>
      </w:r>
      <w:r w:rsidR="00721C1B" w:rsidRPr="00FE5CA7">
        <w:t>-методическая</w:t>
      </w:r>
      <w:r w:rsidR="00721C1B" w:rsidRPr="00FE5CA7">
        <w:rPr>
          <w:spacing w:val="1"/>
        </w:rPr>
        <w:t xml:space="preserve"> </w:t>
      </w:r>
      <w:r w:rsidR="00721C1B" w:rsidRPr="00FE5CA7">
        <w:t>работа</w:t>
      </w:r>
      <w:r w:rsidR="00721C1B" w:rsidRPr="00FE5CA7">
        <w:rPr>
          <w:spacing w:val="1"/>
        </w:rPr>
        <w:t xml:space="preserve"> </w:t>
      </w:r>
      <w:r w:rsidR="00721C1B" w:rsidRPr="00FE5CA7">
        <w:t>по</w:t>
      </w:r>
      <w:r w:rsidR="00721C1B" w:rsidRPr="00FE5CA7">
        <w:rPr>
          <w:spacing w:val="1"/>
        </w:rPr>
        <w:t xml:space="preserve"> </w:t>
      </w:r>
      <w:r w:rsidR="00721C1B" w:rsidRPr="00FE5CA7">
        <w:t>вопросам</w:t>
      </w:r>
      <w:r w:rsidR="00721C1B" w:rsidRPr="00FE5CA7">
        <w:rPr>
          <w:spacing w:val="1"/>
        </w:rPr>
        <w:t xml:space="preserve"> </w:t>
      </w:r>
      <w:r w:rsidR="00721C1B" w:rsidRPr="00FE5CA7">
        <w:t>воспитания;</w:t>
      </w:r>
      <w:r w:rsidR="00721C1B" w:rsidRPr="00FE5CA7">
        <w:rPr>
          <w:spacing w:val="1"/>
        </w:rPr>
        <w:t xml:space="preserve"> </w:t>
      </w:r>
      <w:r w:rsidR="00721C1B" w:rsidRPr="00FE5CA7">
        <w:t>поддержка</w:t>
      </w:r>
      <w:r w:rsidR="00721C1B" w:rsidRPr="00FE5CA7">
        <w:rPr>
          <w:spacing w:val="1"/>
        </w:rPr>
        <w:t xml:space="preserve"> </w:t>
      </w:r>
      <w:r w:rsidR="00721C1B" w:rsidRPr="00FE5CA7">
        <w:t>классных</w:t>
      </w:r>
      <w:r w:rsidR="00721C1B" w:rsidRPr="00FE5CA7">
        <w:rPr>
          <w:spacing w:val="1"/>
        </w:rPr>
        <w:t xml:space="preserve"> </w:t>
      </w:r>
      <w:r w:rsidR="00721C1B" w:rsidRPr="00FE5CA7">
        <w:t>руководителей</w:t>
      </w:r>
      <w:r w:rsidR="00721C1B" w:rsidRPr="00FE5CA7">
        <w:rPr>
          <w:spacing w:val="1"/>
        </w:rPr>
        <w:t xml:space="preserve"> </w:t>
      </w:r>
      <w:r w:rsidR="00721C1B" w:rsidRPr="00FE5CA7">
        <w:t>в</w:t>
      </w:r>
      <w:r w:rsidR="00721C1B" w:rsidRPr="00FE5CA7">
        <w:rPr>
          <w:spacing w:val="1"/>
        </w:rPr>
        <w:t xml:space="preserve"> </w:t>
      </w:r>
      <w:r w:rsidR="00721C1B" w:rsidRPr="00FE5CA7">
        <w:t>проектировании</w:t>
      </w:r>
      <w:r w:rsidR="00721C1B" w:rsidRPr="00FE5CA7">
        <w:rPr>
          <w:spacing w:val="1"/>
        </w:rPr>
        <w:t xml:space="preserve"> </w:t>
      </w:r>
      <w:r w:rsidR="00721C1B" w:rsidRPr="00FE5CA7">
        <w:t>и</w:t>
      </w:r>
      <w:r w:rsidR="00721C1B" w:rsidRPr="00FE5CA7">
        <w:rPr>
          <w:spacing w:val="1"/>
        </w:rPr>
        <w:t xml:space="preserve"> </w:t>
      </w:r>
      <w:r w:rsidR="00721C1B" w:rsidRPr="00FE5CA7">
        <w:t>реализации</w:t>
      </w:r>
      <w:r w:rsidR="00721C1B" w:rsidRPr="00FE5CA7">
        <w:rPr>
          <w:spacing w:val="1"/>
        </w:rPr>
        <w:t xml:space="preserve"> </w:t>
      </w:r>
      <w:r w:rsidR="00721C1B" w:rsidRPr="00FE5CA7">
        <w:t>системы</w:t>
      </w:r>
      <w:r w:rsidR="00721C1B" w:rsidRPr="00FE5CA7">
        <w:rPr>
          <w:spacing w:val="1"/>
        </w:rPr>
        <w:t xml:space="preserve"> </w:t>
      </w:r>
      <w:r w:rsidR="00721C1B" w:rsidRPr="00FE5CA7">
        <w:t>профессиональной</w:t>
      </w:r>
      <w:r w:rsidR="00721C1B" w:rsidRPr="00FE5CA7">
        <w:rPr>
          <w:spacing w:val="61"/>
        </w:rPr>
        <w:t xml:space="preserve"> </w:t>
      </w:r>
      <w:r w:rsidR="00721C1B" w:rsidRPr="00FE5CA7">
        <w:t>деятельности</w:t>
      </w:r>
      <w:r w:rsidR="00721C1B" w:rsidRPr="00FE5CA7">
        <w:rPr>
          <w:spacing w:val="61"/>
        </w:rPr>
        <w:t xml:space="preserve"> </w:t>
      </w:r>
      <w:r w:rsidR="00721C1B" w:rsidRPr="00FE5CA7">
        <w:t>в</w:t>
      </w:r>
      <w:r w:rsidR="00721C1B" w:rsidRPr="00FE5CA7">
        <w:rPr>
          <w:spacing w:val="61"/>
        </w:rPr>
        <w:t xml:space="preserve"> </w:t>
      </w:r>
      <w:r w:rsidR="00721C1B" w:rsidRPr="00FE5CA7">
        <w:t>условиях</w:t>
      </w:r>
      <w:r w:rsidR="00721C1B" w:rsidRPr="00FE5CA7">
        <w:rPr>
          <w:spacing w:val="1"/>
        </w:rPr>
        <w:t xml:space="preserve"> </w:t>
      </w:r>
      <w:r w:rsidR="00721C1B" w:rsidRPr="00FE5CA7">
        <w:t>модернизации</w:t>
      </w:r>
      <w:r w:rsidR="00721C1B" w:rsidRPr="00FE5CA7">
        <w:rPr>
          <w:spacing w:val="-1"/>
        </w:rPr>
        <w:t xml:space="preserve"> </w:t>
      </w:r>
      <w:r w:rsidR="00721C1B" w:rsidRPr="00FE5CA7">
        <w:t>образования;</w:t>
      </w:r>
    </w:p>
    <w:p w14:paraId="4607FD2E" w14:textId="660EBBBD" w:rsidR="000F7F2E" w:rsidRPr="00FE5CA7" w:rsidRDefault="00BE6648" w:rsidP="00BE6648">
      <w:pPr>
        <w:pStyle w:val="a3"/>
        <w:spacing w:before="1" w:line="240" w:lineRule="atLeast"/>
        <w:contextualSpacing/>
        <w:jc w:val="both"/>
      </w:pPr>
      <w:r>
        <w:t xml:space="preserve">       </w:t>
      </w:r>
      <w:r w:rsidR="00721C1B" w:rsidRPr="00FE5CA7">
        <w:t>-организация</w:t>
      </w:r>
      <w:r w:rsidR="00721C1B" w:rsidRPr="00FE5CA7">
        <w:rPr>
          <w:spacing w:val="-6"/>
        </w:rPr>
        <w:t xml:space="preserve"> </w:t>
      </w:r>
      <w:r w:rsidR="00721C1B" w:rsidRPr="00FE5CA7">
        <w:t>школьного</w:t>
      </w:r>
      <w:r w:rsidR="00721C1B" w:rsidRPr="00FE5CA7">
        <w:rPr>
          <w:spacing w:val="-5"/>
        </w:rPr>
        <w:t xml:space="preserve"> </w:t>
      </w:r>
      <w:r w:rsidR="00721C1B" w:rsidRPr="00FE5CA7">
        <w:t>самоуправления.</w:t>
      </w:r>
    </w:p>
    <w:p w14:paraId="3B88AC92" w14:textId="77777777" w:rsidR="000F7F2E" w:rsidRPr="00FE5CA7" w:rsidRDefault="00721C1B" w:rsidP="002E6FFE">
      <w:pPr>
        <w:pStyle w:val="a3"/>
        <w:spacing w:before="38" w:line="240" w:lineRule="atLeast"/>
        <w:ind w:left="318" w:right="156" w:firstLine="720"/>
        <w:contextualSpacing/>
        <w:jc w:val="both"/>
      </w:pPr>
      <w:r w:rsidRPr="00FE5CA7">
        <w:t>Вместе</w:t>
      </w:r>
      <w:r w:rsidRPr="00FE5CA7">
        <w:rPr>
          <w:spacing w:val="1"/>
        </w:rPr>
        <w:t xml:space="preserve"> </w:t>
      </w:r>
      <w:r w:rsidRPr="00FE5CA7">
        <w:t>с</w:t>
      </w:r>
      <w:r w:rsidRPr="00FE5CA7">
        <w:rPr>
          <w:spacing w:val="1"/>
        </w:rPr>
        <w:t xml:space="preserve"> </w:t>
      </w:r>
      <w:r w:rsidRPr="00FE5CA7">
        <w:t>тем</w:t>
      </w:r>
      <w:r w:rsidRPr="00FE5CA7">
        <w:rPr>
          <w:spacing w:val="1"/>
        </w:rPr>
        <w:t xml:space="preserve"> </w:t>
      </w:r>
      <w:r w:rsidRPr="00FE5CA7">
        <w:t>анализ</w:t>
      </w:r>
      <w:r w:rsidRPr="00FE5CA7">
        <w:rPr>
          <w:spacing w:val="1"/>
        </w:rPr>
        <w:t xml:space="preserve"> </w:t>
      </w:r>
      <w:r w:rsidRPr="00FE5CA7">
        <w:t>внутренних</w:t>
      </w:r>
      <w:r w:rsidRPr="00FE5CA7">
        <w:rPr>
          <w:spacing w:val="1"/>
        </w:rPr>
        <w:t xml:space="preserve"> </w:t>
      </w:r>
      <w:r w:rsidRPr="00FE5CA7">
        <w:t>факторов</w:t>
      </w:r>
      <w:r w:rsidRPr="00FE5CA7">
        <w:rPr>
          <w:spacing w:val="1"/>
        </w:rPr>
        <w:t xml:space="preserve"> </w:t>
      </w:r>
      <w:r w:rsidRPr="00FE5CA7">
        <w:t>позволяет</w:t>
      </w:r>
      <w:r w:rsidRPr="00FE5CA7">
        <w:rPr>
          <w:spacing w:val="1"/>
        </w:rPr>
        <w:t xml:space="preserve"> </w:t>
      </w:r>
      <w:r w:rsidRPr="00FE5CA7">
        <w:t>выявить</w:t>
      </w:r>
      <w:r w:rsidRPr="00FE5CA7">
        <w:rPr>
          <w:spacing w:val="1"/>
        </w:rPr>
        <w:t xml:space="preserve"> </w:t>
      </w:r>
      <w:r w:rsidRPr="00FE5CA7">
        <w:t>недостатки</w:t>
      </w:r>
      <w:r w:rsidRPr="00FE5CA7">
        <w:rPr>
          <w:spacing w:val="1"/>
        </w:rPr>
        <w:t xml:space="preserve"> </w:t>
      </w:r>
      <w:r w:rsidRPr="00FE5CA7">
        <w:t>в</w:t>
      </w:r>
      <w:r w:rsidRPr="00FE5CA7">
        <w:rPr>
          <w:spacing w:val="1"/>
        </w:rPr>
        <w:t xml:space="preserve"> </w:t>
      </w:r>
      <w:r w:rsidRPr="00FE5CA7">
        <w:t>работе:</w:t>
      </w:r>
      <w:r w:rsidRPr="00FE5CA7">
        <w:rPr>
          <w:spacing w:val="1"/>
        </w:rPr>
        <w:t xml:space="preserve"> </w:t>
      </w:r>
      <w:r w:rsidRPr="00FE5CA7">
        <w:t>-</w:t>
      </w:r>
      <w:r w:rsidRPr="00FE5CA7">
        <w:rPr>
          <w:spacing w:val="1"/>
        </w:rPr>
        <w:t xml:space="preserve"> </w:t>
      </w:r>
      <w:r w:rsidRPr="00FE5CA7">
        <w:t>организация</w:t>
      </w:r>
      <w:r w:rsidRPr="00FE5CA7">
        <w:rPr>
          <w:spacing w:val="-2"/>
        </w:rPr>
        <w:t xml:space="preserve"> </w:t>
      </w:r>
      <w:r w:rsidRPr="00FE5CA7">
        <w:t>работы</w:t>
      </w:r>
      <w:r w:rsidRPr="00FE5CA7">
        <w:rPr>
          <w:spacing w:val="-2"/>
        </w:rPr>
        <w:t xml:space="preserve"> </w:t>
      </w:r>
      <w:r w:rsidRPr="00FE5CA7">
        <w:t>по</w:t>
      </w:r>
      <w:r w:rsidRPr="00FE5CA7">
        <w:rPr>
          <w:spacing w:val="-5"/>
        </w:rPr>
        <w:t xml:space="preserve"> </w:t>
      </w:r>
      <w:r w:rsidRPr="00FE5CA7">
        <w:t>ученическому</w:t>
      </w:r>
      <w:r w:rsidRPr="00FE5CA7">
        <w:rPr>
          <w:spacing w:val="-6"/>
        </w:rPr>
        <w:t xml:space="preserve"> </w:t>
      </w:r>
      <w:r w:rsidRPr="00FE5CA7">
        <w:t>самоуправлению, учащимся</w:t>
      </w:r>
      <w:r w:rsidRPr="00FE5CA7">
        <w:rPr>
          <w:spacing w:val="-2"/>
        </w:rPr>
        <w:t xml:space="preserve"> </w:t>
      </w:r>
      <w:r w:rsidRPr="00FE5CA7">
        <w:t>не</w:t>
      </w:r>
      <w:r w:rsidRPr="00FE5CA7">
        <w:rPr>
          <w:spacing w:val="-3"/>
        </w:rPr>
        <w:t xml:space="preserve"> </w:t>
      </w:r>
      <w:r w:rsidRPr="00FE5CA7">
        <w:t>хватает</w:t>
      </w:r>
      <w:r w:rsidRPr="00FE5CA7">
        <w:rPr>
          <w:spacing w:val="-1"/>
        </w:rPr>
        <w:t xml:space="preserve"> </w:t>
      </w:r>
      <w:r w:rsidRPr="00FE5CA7">
        <w:t>самостоятельности;</w:t>
      </w:r>
    </w:p>
    <w:p w14:paraId="0551353C" w14:textId="77777777" w:rsidR="000F7F2E" w:rsidRPr="00FE5CA7" w:rsidRDefault="00721C1B" w:rsidP="00BE6648">
      <w:pPr>
        <w:pStyle w:val="a3"/>
        <w:spacing w:before="3" w:line="240" w:lineRule="atLeast"/>
        <w:ind w:left="328" w:right="168"/>
        <w:contextualSpacing/>
        <w:jc w:val="both"/>
      </w:pPr>
      <w:r w:rsidRPr="00FE5CA7">
        <w:t>-не все дети заняты дополнительным образованием (посещение спортивных секций, кружков по</w:t>
      </w:r>
      <w:r w:rsidRPr="00FE5CA7">
        <w:rPr>
          <w:spacing w:val="1"/>
        </w:rPr>
        <w:t xml:space="preserve"> </w:t>
      </w:r>
      <w:r w:rsidRPr="00FE5CA7">
        <w:t>интересам);</w:t>
      </w:r>
    </w:p>
    <w:p w14:paraId="1773EA42" w14:textId="51EB8B4A" w:rsidR="000F7F2E" w:rsidRDefault="00721C1B" w:rsidP="00BE6648">
      <w:pPr>
        <w:pStyle w:val="a3"/>
        <w:spacing w:before="2" w:line="240" w:lineRule="atLeast"/>
        <w:ind w:left="328" w:right="160"/>
        <w:contextualSpacing/>
        <w:jc w:val="both"/>
      </w:pPr>
      <w:r w:rsidRPr="00FE5CA7">
        <w:t>-увеличилось количество, состоящих на учёте в ПДН</w:t>
      </w:r>
      <w:r w:rsidR="00611F0F">
        <w:t xml:space="preserve"> и ВШ</w:t>
      </w:r>
      <w:r w:rsidRPr="00FE5CA7">
        <w:t xml:space="preserve"> (на</w:t>
      </w:r>
      <w:r w:rsidRPr="00FE5CA7">
        <w:rPr>
          <w:spacing w:val="-1"/>
        </w:rPr>
        <w:t xml:space="preserve"> </w:t>
      </w:r>
      <w:r w:rsidRPr="00FE5CA7">
        <w:t>конец года</w:t>
      </w:r>
      <w:r w:rsidR="00611F0F">
        <w:t xml:space="preserve"> </w:t>
      </w:r>
      <w:r w:rsidR="00E340A5">
        <w:t xml:space="preserve">соответственно </w:t>
      </w:r>
      <w:r w:rsidR="00E340A5" w:rsidRPr="00FE5CA7">
        <w:rPr>
          <w:spacing w:val="3"/>
        </w:rPr>
        <w:t>-</w:t>
      </w:r>
      <w:r w:rsidRPr="00FE5CA7">
        <w:rPr>
          <w:spacing w:val="-1"/>
        </w:rPr>
        <w:t xml:space="preserve"> </w:t>
      </w:r>
      <w:r w:rsidR="008B1583">
        <w:rPr>
          <w:spacing w:val="-1"/>
        </w:rPr>
        <w:t>3</w:t>
      </w:r>
      <w:r w:rsidR="00611F0F">
        <w:rPr>
          <w:spacing w:val="-1"/>
        </w:rPr>
        <w:t>/19</w:t>
      </w:r>
      <w:r w:rsidRPr="00FE5CA7">
        <w:t xml:space="preserve"> человек)</w:t>
      </w:r>
      <w:r w:rsidR="00611F0F">
        <w:t>.</w:t>
      </w:r>
    </w:p>
    <w:p w14:paraId="44B661B9" w14:textId="77777777" w:rsidR="00995429" w:rsidRDefault="00721C1B" w:rsidP="002E6FFE">
      <w:pPr>
        <w:pStyle w:val="a3"/>
        <w:spacing w:before="8"/>
        <w:ind w:left="318" w:right="165" w:firstLine="720"/>
        <w:jc w:val="both"/>
      </w:pPr>
      <w:r w:rsidRPr="00F10CD3">
        <w:t>В</w:t>
      </w:r>
      <w:r w:rsidRPr="00F10CD3">
        <w:rPr>
          <w:spacing w:val="1"/>
        </w:rPr>
        <w:t xml:space="preserve"> </w:t>
      </w:r>
      <w:r w:rsidRPr="00F10CD3">
        <w:t>202</w:t>
      </w:r>
      <w:r w:rsidR="008B1583" w:rsidRPr="00F10CD3">
        <w:t>2</w:t>
      </w:r>
      <w:r w:rsidRPr="00F10CD3">
        <w:t>-202</w:t>
      </w:r>
      <w:r w:rsidR="008B1583" w:rsidRPr="00F10CD3">
        <w:t>3</w:t>
      </w:r>
      <w:r w:rsidR="00F10CD3">
        <w:t xml:space="preserve"> </w:t>
      </w:r>
      <w:r w:rsidR="00BE6648" w:rsidRPr="00F10CD3">
        <w:t>г</w:t>
      </w:r>
      <w:r w:rsidR="00BE6648">
        <w:t>г</w:t>
      </w:r>
      <w:r w:rsidR="00BE6648" w:rsidRPr="00F10CD3">
        <w:t>.</w:t>
      </w:r>
      <w:r w:rsidRPr="00F10CD3">
        <w:rPr>
          <w:spacing w:val="1"/>
        </w:rPr>
        <w:t xml:space="preserve"> </w:t>
      </w:r>
      <w:r w:rsidRPr="00F10CD3">
        <w:t>необходимо</w:t>
      </w:r>
      <w:r w:rsidRPr="00F10CD3">
        <w:rPr>
          <w:spacing w:val="1"/>
        </w:rPr>
        <w:t xml:space="preserve"> </w:t>
      </w:r>
      <w:r w:rsidRPr="00F10CD3">
        <w:t>активизировать</w:t>
      </w:r>
      <w:r w:rsidRPr="00F10CD3">
        <w:rPr>
          <w:spacing w:val="1"/>
        </w:rPr>
        <w:t xml:space="preserve"> </w:t>
      </w:r>
      <w:r w:rsidRPr="00F10CD3">
        <w:t>работу</w:t>
      </w:r>
      <w:r w:rsidRPr="00F10CD3">
        <w:rPr>
          <w:spacing w:val="1"/>
        </w:rPr>
        <w:t xml:space="preserve"> </w:t>
      </w:r>
      <w:r w:rsidRPr="00F10CD3">
        <w:t>по</w:t>
      </w:r>
      <w:r w:rsidRPr="00F10CD3">
        <w:rPr>
          <w:spacing w:val="1"/>
        </w:rPr>
        <w:t xml:space="preserve"> </w:t>
      </w:r>
      <w:r w:rsidRPr="00F10CD3">
        <w:t>устранению</w:t>
      </w:r>
      <w:r w:rsidRPr="00F10CD3">
        <w:rPr>
          <w:spacing w:val="-57"/>
        </w:rPr>
        <w:t xml:space="preserve"> </w:t>
      </w:r>
      <w:r w:rsidRPr="00F10CD3">
        <w:t>вышеперечисленных</w:t>
      </w:r>
      <w:r w:rsidRPr="00F10CD3">
        <w:rPr>
          <w:spacing w:val="-2"/>
        </w:rPr>
        <w:t xml:space="preserve"> </w:t>
      </w:r>
      <w:r w:rsidRPr="00F10CD3">
        <w:t>недостатков</w:t>
      </w:r>
      <w:r w:rsidR="009F2012">
        <w:t>.</w:t>
      </w:r>
      <w:r w:rsidR="00BE6648">
        <w:t xml:space="preserve"> </w:t>
      </w:r>
    </w:p>
    <w:p w14:paraId="56CF8EF4" w14:textId="6FFC7F8E" w:rsidR="00E340A5" w:rsidRPr="00F10CD3" w:rsidRDefault="009F2012" w:rsidP="00995429">
      <w:pPr>
        <w:pStyle w:val="a3"/>
        <w:spacing w:before="8"/>
        <w:ind w:left="318" w:right="165"/>
        <w:jc w:val="both"/>
      </w:pPr>
      <w:r>
        <w:t xml:space="preserve">1. </w:t>
      </w:r>
      <w:r w:rsidR="00A40FF7" w:rsidRPr="00F10CD3">
        <w:t>Продолжить работу по повышению научно</w:t>
      </w:r>
      <w:r w:rsidR="00A40FF7" w:rsidRPr="00F10CD3">
        <w:softHyphen/>
        <w:t>-теоретического уровня</w:t>
      </w:r>
      <w:r w:rsidR="00E340A5" w:rsidRPr="00F10CD3">
        <w:t xml:space="preserve"> </w:t>
      </w:r>
      <w:r w:rsidR="00A40FF7" w:rsidRPr="00F10CD3">
        <w:t>педагогического коллектива в области воспитания детей.</w:t>
      </w:r>
      <w:r w:rsidR="00E340A5" w:rsidRPr="00F10CD3">
        <w:t xml:space="preserve"> </w:t>
      </w:r>
    </w:p>
    <w:p w14:paraId="235B4890" w14:textId="77777777" w:rsidR="002E6FFE" w:rsidRDefault="009F2012" w:rsidP="002E6FFE">
      <w:pPr>
        <w:pStyle w:val="a3"/>
        <w:spacing w:before="8"/>
        <w:ind w:left="318" w:right="165"/>
        <w:jc w:val="both"/>
      </w:pPr>
      <w:r>
        <w:t xml:space="preserve">2. </w:t>
      </w:r>
      <w:r w:rsidR="00A40FF7" w:rsidRPr="00F10CD3">
        <w:t>Обновлять и развивать единую систему школьного и классного ученического самоуправления.</w:t>
      </w:r>
      <w:r w:rsidR="00A40FF7" w:rsidRPr="00F10CD3">
        <w:br/>
      </w:r>
      <w:r>
        <w:t xml:space="preserve">3. </w:t>
      </w:r>
      <w:r w:rsidR="00A40FF7" w:rsidRPr="00F10CD3">
        <w:t xml:space="preserve">Активно включиться в работу по созданию </w:t>
      </w:r>
      <w:r w:rsidR="00F10CD3" w:rsidRPr="00F10CD3">
        <w:t>музея</w:t>
      </w:r>
      <w:r w:rsidR="00A40FF7" w:rsidRPr="00F10CD3">
        <w:t xml:space="preserve"> </w:t>
      </w:r>
      <w:r w:rsidR="00F10CD3" w:rsidRPr="00F10CD3">
        <w:t>школы</w:t>
      </w:r>
      <w:r w:rsidR="00A40FF7" w:rsidRPr="00F10CD3">
        <w:t>.</w:t>
      </w:r>
      <w:r w:rsidR="002E6FFE">
        <w:t xml:space="preserve"> </w:t>
      </w:r>
    </w:p>
    <w:p w14:paraId="6392EA85" w14:textId="77777777" w:rsidR="00670311" w:rsidRDefault="002E6FFE" w:rsidP="00744742">
      <w:pPr>
        <w:pStyle w:val="a3"/>
        <w:spacing w:before="8"/>
        <w:ind w:left="318" w:right="165"/>
        <w:jc w:val="both"/>
      </w:pPr>
      <w:r>
        <w:t xml:space="preserve">4. </w:t>
      </w:r>
      <w:r w:rsidR="004875BD">
        <w:t>Р</w:t>
      </w:r>
      <w:r w:rsidR="00A40FF7" w:rsidRPr="00F10CD3">
        <w:t>азнопланов</w:t>
      </w:r>
      <w:r w:rsidR="004875BD">
        <w:t>ая</w:t>
      </w:r>
      <w:r w:rsidR="00A40FF7" w:rsidRPr="00F10CD3">
        <w:t xml:space="preserve"> поддержк</w:t>
      </w:r>
      <w:r w:rsidR="004875BD">
        <w:t>а</w:t>
      </w:r>
      <w:r w:rsidR="00A40FF7" w:rsidRPr="00F10CD3">
        <w:t xml:space="preserve"> родител</w:t>
      </w:r>
      <w:r w:rsidR="004875BD">
        <w:t>ей</w:t>
      </w:r>
      <w:r w:rsidR="00A40FF7" w:rsidRPr="00F10CD3">
        <w:t xml:space="preserve"> и привлечение их к активной работе.</w:t>
      </w:r>
    </w:p>
    <w:p w14:paraId="250ADD67" w14:textId="381E0C21" w:rsidR="00685C54" w:rsidRDefault="00A40FF7" w:rsidP="00995429">
      <w:pPr>
        <w:pStyle w:val="a3"/>
        <w:spacing w:before="8" w:line="240" w:lineRule="atLeast"/>
        <w:ind w:left="318" w:right="164" w:firstLine="720"/>
        <w:contextualSpacing/>
        <w:jc w:val="both"/>
        <w:rPr>
          <w:iCs/>
        </w:rPr>
      </w:pPr>
      <w:r w:rsidRPr="00F10CD3">
        <w:br/>
      </w:r>
      <w:r w:rsidR="00744742">
        <w:t xml:space="preserve">Анализ </w:t>
      </w:r>
      <w:r w:rsidR="00670311">
        <w:t xml:space="preserve">ВР </w:t>
      </w:r>
      <w:r w:rsidR="00670311" w:rsidRPr="00744742">
        <w:t>выполнен</w:t>
      </w:r>
      <w:r w:rsidR="00744742">
        <w:t xml:space="preserve"> заместителем директора </w:t>
      </w:r>
      <w:r w:rsidR="00E5399F">
        <w:t>Королевой Е.И. с привлечением</w:t>
      </w:r>
      <w:r w:rsidR="00BE6648">
        <w:t>:</w:t>
      </w:r>
      <w:r w:rsidR="00E5399F">
        <w:t xml:space="preserve"> отчетов </w:t>
      </w:r>
      <w:r w:rsidR="00E5399F" w:rsidRPr="00E5399F">
        <w:rPr>
          <w:iCs/>
        </w:rPr>
        <w:t>классны</w:t>
      </w:r>
      <w:r w:rsidR="00E5399F">
        <w:rPr>
          <w:iCs/>
        </w:rPr>
        <w:t>х</w:t>
      </w:r>
      <w:r w:rsidR="00E5399F" w:rsidRPr="00E5399F">
        <w:rPr>
          <w:iCs/>
        </w:rPr>
        <w:t xml:space="preserve"> руководител</w:t>
      </w:r>
      <w:r w:rsidR="00E5399F">
        <w:rPr>
          <w:iCs/>
        </w:rPr>
        <w:t>ей</w:t>
      </w:r>
      <w:r w:rsidR="00E5399F" w:rsidRPr="00E5399F">
        <w:rPr>
          <w:iCs/>
        </w:rPr>
        <w:t xml:space="preserve">, </w:t>
      </w:r>
      <w:r w:rsidR="00E5399F">
        <w:rPr>
          <w:iCs/>
        </w:rPr>
        <w:t>социального педагога, педагога-психолога</w:t>
      </w:r>
      <w:r w:rsidR="00670311">
        <w:rPr>
          <w:iCs/>
        </w:rPr>
        <w:t>; изучение анкет лидеров ученического самоуправления; бесед со школьниками и их родителями</w:t>
      </w:r>
      <w:r w:rsidR="00685C54">
        <w:rPr>
          <w:iCs/>
        </w:rPr>
        <w:t>.</w:t>
      </w:r>
      <w:r w:rsidR="00670311">
        <w:rPr>
          <w:iCs/>
        </w:rPr>
        <w:t xml:space="preserve">  </w:t>
      </w:r>
      <w:r w:rsidR="00995429">
        <w:rPr>
          <w:iCs/>
        </w:rPr>
        <w:t xml:space="preserve">См. Приложения. </w:t>
      </w:r>
    </w:p>
    <w:p w14:paraId="73C42CC5" w14:textId="77777777" w:rsidR="00995429" w:rsidRDefault="00995429" w:rsidP="00995429">
      <w:pPr>
        <w:pStyle w:val="a3"/>
        <w:spacing w:before="8" w:line="240" w:lineRule="atLeast"/>
        <w:ind w:left="318" w:right="164" w:firstLine="720"/>
        <w:contextualSpacing/>
        <w:jc w:val="both"/>
      </w:pPr>
    </w:p>
    <w:p w14:paraId="33814D7E" w14:textId="7C233BC4" w:rsidR="001254FF" w:rsidRDefault="001254FF" w:rsidP="001254FF">
      <w:pPr>
        <w:pStyle w:val="a3"/>
        <w:spacing w:before="8" w:line="240" w:lineRule="atLeast"/>
        <w:ind w:left="318" w:right="165" w:firstLine="720"/>
        <w:contextualSpacing/>
        <w:jc w:val="both"/>
      </w:pPr>
      <w:r>
        <w:t xml:space="preserve">Приложение №1 </w:t>
      </w:r>
      <w:r w:rsidRPr="001254FF">
        <w:t>- Анализ работы социального педагога МОУ СОШ № 51</w:t>
      </w:r>
      <w:r>
        <w:t>;</w:t>
      </w:r>
    </w:p>
    <w:p w14:paraId="54EEA6F0" w14:textId="79735135" w:rsidR="000F7F2E" w:rsidRDefault="001254FF" w:rsidP="001254FF">
      <w:pPr>
        <w:pStyle w:val="a3"/>
        <w:spacing w:before="8" w:line="240" w:lineRule="atLeast"/>
        <w:ind w:left="318" w:right="165" w:firstLine="720"/>
        <w:contextualSpacing/>
        <w:jc w:val="both"/>
        <w:rPr>
          <w:b/>
          <w:bCs/>
        </w:rPr>
      </w:pPr>
      <w:r>
        <w:t xml:space="preserve">Приложение №2 </w:t>
      </w:r>
      <w:r w:rsidRPr="001254FF">
        <w:t xml:space="preserve">- </w:t>
      </w:r>
      <w:r>
        <w:t xml:space="preserve">Годовой отчет педагога-психолога; </w:t>
      </w:r>
    </w:p>
    <w:p w14:paraId="57FF4428" w14:textId="1541D092" w:rsidR="001254FF" w:rsidRDefault="001254FF" w:rsidP="001254FF">
      <w:pPr>
        <w:pStyle w:val="a3"/>
        <w:spacing w:before="8" w:line="240" w:lineRule="atLeast"/>
        <w:ind w:left="318" w:right="165" w:firstLine="720"/>
        <w:contextualSpacing/>
        <w:jc w:val="both"/>
      </w:pPr>
      <w:r w:rsidRPr="001254FF">
        <w:t>Приложение №3 -   Спортивные достижения</w:t>
      </w:r>
      <w:r>
        <w:t>;</w:t>
      </w:r>
    </w:p>
    <w:p w14:paraId="5DA08B33" w14:textId="66DA66D7" w:rsidR="00744742" w:rsidRDefault="001254FF" w:rsidP="001254FF">
      <w:pPr>
        <w:pStyle w:val="a3"/>
        <w:spacing w:before="8" w:line="240" w:lineRule="atLeast"/>
        <w:ind w:left="318" w:right="165" w:firstLine="720"/>
        <w:contextualSpacing/>
        <w:jc w:val="both"/>
      </w:pPr>
      <w:r w:rsidRPr="001254FF">
        <w:t>Приложение №</w:t>
      </w:r>
      <w:r>
        <w:t>4 – Мониторинг состояния правонарушений</w:t>
      </w:r>
      <w:r w:rsidR="00744742">
        <w:t>;</w:t>
      </w:r>
    </w:p>
    <w:p w14:paraId="18EB1DEC" w14:textId="6D0A53CF" w:rsidR="001254FF" w:rsidRDefault="00744742" w:rsidP="00BE6648">
      <w:pPr>
        <w:pStyle w:val="a3"/>
        <w:spacing w:before="8" w:line="240" w:lineRule="atLeast"/>
        <w:ind w:left="318" w:right="165" w:firstLine="720"/>
        <w:contextualSpacing/>
        <w:jc w:val="both"/>
      </w:pPr>
      <w:r w:rsidRPr="001254FF">
        <w:t>Приложение №</w:t>
      </w:r>
      <w:r>
        <w:t>5 – Отчеты классных руководителей (гуглформа)</w:t>
      </w:r>
      <w:r w:rsidR="00BE6648">
        <w:t>.</w:t>
      </w:r>
    </w:p>
    <w:p w14:paraId="403E19F8" w14:textId="70E5C213" w:rsidR="0013234D" w:rsidRPr="001254FF" w:rsidRDefault="0013234D" w:rsidP="00BE6648">
      <w:pPr>
        <w:pStyle w:val="a3"/>
        <w:spacing w:before="8" w:line="240" w:lineRule="atLeast"/>
        <w:ind w:left="318" w:right="165" w:firstLine="720"/>
        <w:contextualSpacing/>
        <w:jc w:val="both"/>
      </w:pPr>
      <w:r>
        <w:t>Приложение №6 – Отчет педагога-логопеда</w:t>
      </w:r>
    </w:p>
    <w:sectPr w:rsidR="0013234D" w:rsidRPr="001254FF">
      <w:pgSz w:w="11910" w:h="16840"/>
      <w:pgMar w:top="760" w:right="400" w:bottom="1280" w:left="800" w:header="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7369" w14:textId="77777777" w:rsidR="00F408D4" w:rsidRDefault="00F408D4">
      <w:r>
        <w:separator/>
      </w:r>
    </w:p>
  </w:endnote>
  <w:endnote w:type="continuationSeparator" w:id="0">
    <w:p w14:paraId="6293721A" w14:textId="77777777" w:rsidR="00F408D4" w:rsidRDefault="00F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596C" w14:textId="77777777" w:rsidR="000F7F2E" w:rsidRDefault="00F408D4">
    <w:pPr>
      <w:pStyle w:val="a3"/>
      <w:spacing w:line="14" w:lineRule="auto"/>
      <w:rPr>
        <w:sz w:val="20"/>
      </w:rPr>
    </w:pPr>
    <w:r>
      <w:pict w14:anchorId="677FD97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1pt;margin-top:775.9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429332BA" w14:textId="5FF1C429" w:rsidR="000F7F2E" w:rsidRDefault="00721C1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31883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DCBA" w14:textId="77777777" w:rsidR="00F408D4" w:rsidRDefault="00F408D4">
      <w:r>
        <w:separator/>
      </w:r>
    </w:p>
  </w:footnote>
  <w:footnote w:type="continuationSeparator" w:id="0">
    <w:p w14:paraId="3AF608C2" w14:textId="77777777" w:rsidR="00F408D4" w:rsidRDefault="00F4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D8E"/>
    <w:multiLevelType w:val="hybridMultilevel"/>
    <w:tmpl w:val="6AD044DE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" w15:restartNumberingAfterBreak="0">
    <w:nsid w:val="12C11773"/>
    <w:multiLevelType w:val="hybridMultilevel"/>
    <w:tmpl w:val="78A49C50"/>
    <w:lvl w:ilvl="0" w:tplc="10AE3850">
      <w:start w:val="1"/>
      <w:numFmt w:val="decimal"/>
      <w:lvlText w:val="%1."/>
      <w:lvlJc w:val="left"/>
      <w:pPr>
        <w:ind w:left="3221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F7EC2B2">
      <w:start w:val="2"/>
      <w:numFmt w:val="decimal"/>
      <w:lvlText w:val="%2."/>
      <w:lvlJc w:val="left"/>
      <w:pPr>
        <w:ind w:left="274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5680352">
      <w:numFmt w:val="bullet"/>
      <w:lvlText w:val="•"/>
      <w:lvlJc w:val="left"/>
      <w:pPr>
        <w:ind w:left="4051" w:hanging="181"/>
      </w:pPr>
      <w:rPr>
        <w:rFonts w:hint="default"/>
        <w:lang w:val="ru-RU" w:eastAsia="en-US" w:bidi="ar-SA"/>
      </w:rPr>
    </w:lvl>
    <w:lvl w:ilvl="3" w:tplc="B7EC8444">
      <w:numFmt w:val="bullet"/>
      <w:lvlText w:val="•"/>
      <w:lvlJc w:val="left"/>
      <w:pPr>
        <w:ind w:left="4883" w:hanging="181"/>
      </w:pPr>
      <w:rPr>
        <w:rFonts w:hint="default"/>
        <w:lang w:val="ru-RU" w:eastAsia="en-US" w:bidi="ar-SA"/>
      </w:rPr>
    </w:lvl>
    <w:lvl w:ilvl="4" w:tplc="9B1632FA">
      <w:numFmt w:val="bullet"/>
      <w:lvlText w:val="•"/>
      <w:lvlJc w:val="left"/>
      <w:pPr>
        <w:ind w:left="5715" w:hanging="181"/>
      </w:pPr>
      <w:rPr>
        <w:rFonts w:hint="default"/>
        <w:lang w:val="ru-RU" w:eastAsia="en-US" w:bidi="ar-SA"/>
      </w:rPr>
    </w:lvl>
    <w:lvl w:ilvl="5" w:tplc="1D9C51D2">
      <w:numFmt w:val="bullet"/>
      <w:lvlText w:val="•"/>
      <w:lvlJc w:val="left"/>
      <w:pPr>
        <w:ind w:left="6547" w:hanging="181"/>
      </w:pPr>
      <w:rPr>
        <w:rFonts w:hint="default"/>
        <w:lang w:val="ru-RU" w:eastAsia="en-US" w:bidi="ar-SA"/>
      </w:rPr>
    </w:lvl>
    <w:lvl w:ilvl="6" w:tplc="3C7CBED6">
      <w:numFmt w:val="bullet"/>
      <w:lvlText w:val="•"/>
      <w:lvlJc w:val="left"/>
      <w:pPr>
        <w:ind w:left="7379" w:hanging="181"/>
      </w:pPr>
      <w:rPr>
        <w:rFonts w:hint="default"/>
        <w:lang w:val="ru-RU" w:eastAsia="en-US" w:bidi="ar-SA"/>
      </w:rPr>
    </w:lvl>
    <w:lvl w:ilvl="7" w:tplc="932ED7DE">
      <w:numFmt w:val="bullet"/>
      <w:lvlText w:val="•"/>
      <w:lvlJc w:val="left"/>
      <w:pPr>
        <w:ind w:left="8210" w:hanging="181"/>
      </w:pPr>
      <w:rPr>
        <w:rFonts w:hint="default"/>
        <w:lang w:val="ru-RU" w:eastAsia="en-US" w:bidi="ar-SA"/>
      </w:rPr>
    </w:lvl>
    <w:lvl w:ilvl="8" w:tplc="1996FA0A">
      <w:numFmt w:val="bullet"/>
      <w:lvlText w:val="•"/>
      <w:lvlJc w:val="left"/>
      <w:pPr>
        <w:ind w:left="9042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F947C7"/>
    <w:multiLevelType w:val="hybridMultilevel"/>
    <w:tmpl w:val="D1F2E828"/>
    <w:lvl w:ilvl="0" w:tplc="CC927EDC">
      <w:numFmt w:val="bullet"/>
      <w:lvlText w:val=""/>
      <w:lvlJc w:val="left"/>
      <w:pPr>
        <w:ind w:left="3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C5A20B2">
      <w:numFmt w:val="bullet"/>
      <w:lvlText w:val="–"/>
      <w:lvlJc w:val="left"/>
      <w:pPr>
        <w:ind w:left="318" w:hanging="809"/>
      </w:pPr>
      <w:rPr>
        <w:rFonts w:ascii="Segoe UI Symbol" w:eastAsia="Segoe UI Symbol" w:hAnsi="Segoe UI Symbol" w:cs="Segoe UI Symbol" w:hint="default"/>
        <w:w w:val="136"/>
        <w:sz w:val="24"/>
        <w:szCs w:val="24"/>
        <w:lang w:val="ru-RU" w:eastAsia="en-US" w:bidi="ar-SA"/>
      </w:rPr>
    </w:lvl>
    <w:lvl w:ilvl="2" w:tplc="B5FAB60E">
      <w:numFmt w:val="bullet"/>
      <w:lvlText w:val="•"/>
      <w:lvlJc w:val="left"/>
      <w:pPr>
        <w:ind w:left="1491" w:hanging="809"/>
      </w:pPr>
      <w:rPr>
        <w:rFonts w:hint="default"/>
        <w:lang w:val="ru-RU" w:eastAsia="en-US" w:bidi="ar-SA"/>
      </w:rPr>
    </w:lvl>
    <w:lvl w:ilvl="3" w:tplc="B748BB06">
      <w:numFmt w:val="bullet"/>
      <w:lvlText w:val="•"/>
      <w:lvlJc w:val="left"/>
      <w:pPr>
        <w:ind w:left="2643" w:hanging="809"/>
      </w:pPr>
      <w:rPr>
        <w:rFonts w:hint="default"/>
        <w:lang w:val="ru-RU" w:eastAsia="en-US" w:bidi="ar-SA"/>
      </w:rPr>
    </w:lvl>
    <w:lvl w:ilvl="4" w:tplc="7B922708">
      <w:numFmt w:val="bullet"/>
      <w:lvlText w:val="•"/>
      <w:lvlJc w:val="left"/>
      <w:pPr>
        <w:ind w:left="3795" w:hanging="809"/>
      </w:pPr>
      <w:rPr>
        <w:rFonts w:hint="default"/>
        <w:lang w:val="ru-RU" w:eastAsia="en-US" w:bidi="ar-SA"/>
      </w:rPr>
    </w:lvl>
    <w:lvl w:ilvl="5" w:tplc="E6AAADD2">
      <w:numFmt w:val="bullet"/>
      <w:lvlText w:val="•"/>
      <w:lvlJc w:val="left"/>
      <w:pPr>
        <w:ind w:left="4947" w:hanging="809"/>
      </w:pPr>
      <w:rPr>
        <w:rFonts w:hint="default"/>
        <w:lang w:val="ru-RU" w:eastAsia="en-US" w:bidi="ar-SA"/>
      </w:rPr>
    </w:lvl>
    <w:lvl w:ilvl="6" w:tplc="E294F686">
      <w:numFmt w:val="bullet"/>
      <w:lvlText w:val="•"/>
      <w:lvlJc w:val="left"/>
      <w:pPr>
        <w:ind w:left="6099" w:hanging="809"/>
      </w:pPr>
      <w:rPr>
        <w:rFonts w:hint="default"/>
        <w:lang w:val="ru-RU" w:eastAsia="en-US" w:bidi="ar-SA"/>
      </w:rPr>
    </w:lvl>
    <w:lvl w:ilvl="7" w:tplc="3544D272">
      <w:numFmt w:val="bullet"/>
      <w:lvlText w:val="•"/>
      <w:lvlJc w:val="left"/>
      <w:pPr>
        <w:ind w:left="7250" w:hanging="809"/>
      </w:pPr>
      <w:rPr>
        <w:rFonts w:hint="default"/>
        <w:lang w:val="ru-RU" w:eastAsia="en-US" w:bidi="ar-SA"/>
      </w:rPr>
    </w:lvl>
    <w:lvl w:ilvl="8" w:tplc="F9B43474">
      <w:numFmt w:val="bullet"/>
      <w:lvlText w:val="•"/>
      <w:lvlJc w:val="left"/>
      <w:pPr>
        <w:ind w:left="8402" w:hanging="809"/>
      </w:pPr>
      <w:rPr>
        <w:rFonts w:hint="default"/>
        <w:lang w:val="ru-RU" w:eastAsia="en-US" w:bidi="ar-SA"/>
      </w:rPr>
    </w:lvl>
  </w:abstractNum>
  <w:abstractNum w:abstractNumId="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 w15:restartNumberingAfterBreak="0">
    <w:nsid w:val="47B54062"/>
    <w:multiLevelType w:val="hybridMultilevel"/>
    <w:tmpl w:val="486EFB18"/>
    <w:lvl w:ilvl="0" w:tplc="1910D9A6">
      <w:start w:val="2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28" w:hanging="360"/>
      </w:pPr>
    </w:lvl>
    <w:lvl w:ilvl="2" w:tplc="0419001B" w:tentative="1">
      <w:start w:val="1"/>
      <w:numFmt w:val="lowerRoman"/>
      <w:lvlText w:val="%3."/>
      <w:lvlJc w:val="right"/>
      <w:pPr>
        <w:ind w:left="4548" w:hanging="180"/>
      </w:pPr>
    </w:lvl>
    <w:lvl w:ilvl="3" w:tplc="0419000F" w:tentative="1">
      <w:start w:val="1"/>
      <w:numFmt w:val="decimal"/>
      <w:lvlText w:val="%4."/>
      <w:lvlJc w:val="left"/>
      <w:pPr>
        <w:ind w:left="5268" w:hanging="360"/>
      </w:pPr>
    </w:lvl>
    <w:lvl w:ilvl="4" w:tplc="04190019" w:tentative="1">
      <w:start w:val="1"/>
      <w:numFmt w:val="lowerLetter"/>
      <w:lvlText w:val="%5."/>
      <w:lvlJc w:val="left"/>
      <w:pPr>
        <w:ind w:left="5988" w:hanging="360"/>
      </w:pPr>
    </w:lvl>
    <w:lvl w:ilvl="5" w:tplc="0419001B" w:tentative="1">
      <w:start w:val="1"/>
      <w:numFmt w:val="lowerRoman"/>
      <w:lvlText w:val="%6."/>
      <w:lvlJc w:val="right"/>
      <w:pPr>
        <w:ind w:left="6708" w:hanging="180"/>
      </w:pPr>
    </w:lvl>
    <w:lvl w:ilvl="6" w:tplc="0419000F" w:tentative="1">
      <w:start w:val="1"/>
      <w:numFmt w:val="decimal"/>
      <w:lvlText w:val="%7."/>
      <w:lvlJc w:val="left"/>
      <w:pPr>
        <w:ind w:left="7428" w:hanging="360"/>
      </w:pPr>
    </w:lvl>
    <w:lvl w:ilvl="7" w:tplc="04190019" w:tentative="1">
      <w:start w:val="1"/>
      <w:numFmt w:val="lowerLetter"/>
      <w:lvlText w:val="%8."/>
      <w:lvlJc w:val="left"/>
      <w:pPr>
        <w:ind w:left="8148" w:hanging="360"/>
      </w:pPr>
    </w:lvl>
    <w:lvl w:ilvl="8" w:tplc="041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6" w15:restartNumberingAfterBreak="0">
    <w:nsid w:val="53DF505B"/>
    <w:multiLevelType w:val="hybridMultilevel"/>
    <w:tmpl w:val="05FAA398"/>
    <w:lvl w:ilvl="0" w:tplc="6B4E1244">
      <w:start w:val="1"/>
      <w:numFmt w:val="decimal"/>
      <w:lvlText w:val="%1."/>
      <w:lvlJc w:val="left"/>
      <w:pPr>
        <w:ind w:left="1893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562E4A">
      <w:start w:val="7"/>
      <w:numFmt w:val="decimal"/>
      <w:lvlText w:val="%2."/>
      <w:lvlJc w:val="left"/>
      <w:pPr>
        <w:ind w:left="274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8C87F28">
      <w:start w:val="11"/>
      <w:numFmt w:val="decimal"/>
      <w:lvlText w:val="%3."/>
      <w:lvlJc w:val="left"/>
      <w:pPr>
        <w:ind w:left="390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9A46DD46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4" w:tplc="6F20A5EA">
      <w:numFmt w:val="bullet"/>
      <w:lvlText w:val="•"/>
      <w:lvlJc w:val="left"/>
      <w:pPr>
        <w:ind w:left="5601" w:hanging="360"/>
      </w:pPr>
      <w:rPr>
        <w:rFonts w:hint="default"/>
        <w:lang w:val="ru-RU" w:eastAsia="en-US" w:bidi="ar-SA"/>
      </w:rPr>
    </w:lvl>
    <w:lvl w:ilvl="5" w:tplc="AC28FA32">
      <w:numFmt w:val="bullet"/>
      <w:lvlText w:val="•"/>
      <w:lvlJc w:val="left"/>
      <w:pPr>
        <w:ind w:left="6452" w:hanging="360"/>
      </w:pPr>
      <w:rPr>
        <w:rFonts w:hint="default"/>
        <w:lang w:val="ru-RU" w:eastAsia="en-US" w:bidi="ar-SA"/>
      </w:rPr>
    </w:lvl>
    <w:lvl w:ilvl="6" w:tplc="DE6084B2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7" w:tplc="2E8C28A6">
      <w:numFmt w:val="bullet"/>
      <w:lvlText w:val="•"/>
      <w:lvlJc w:val="left"/>
      <w:pPr>
        <w:ind w:left="8154" w:hanging="360"/>
      </w:pPr>
      <w:rPr>
        <w:rFonts w:hint="default"/>
        <w:lang w:val="ru-RU" w:eastAsia="en-US" w:bidi="ar-SA"/>
      </w:rPr>
    </w:lvl>
    <w:lvl w:ilvl="8" w:tplc="B964B13C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62C60"/>
    <w:multiLevelType w:val="hybridMultilevel"/>
    <w:tmpl w:val="106C59BC"/>
    <w:lvl w:ilvl="0" w:tplc="0A3019E6">
      <w:numFmt w:val="bullet"/>
      <w:lvlText w:val="-"/>
      <w:lvlJc w:val="left"/>
      <w:pPr>
        <w:ind w:left="342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96A7CC">
      <w:numFmt w:val="bullet"/>
      <w:lvlText w:val="•"/>
      <w:lvlJc w:val="left"/>
      <w:pPr>
        <w:ind w:left="1376" w:hanging="709"/>
      </w:pPr>
      <w:rPr>
        <w:rFonts w:hint="default"/>
        <w:lang w:val="ru-RU" w:eastAsia="en-US" w:bidi="ar-SA"/>
      </w:rPr>
    </w:lvl>
    <w:lvl w:ilvl="2" w:tplc="B85E8920">
      <w:numFmt w:val="bullet"/>
      <w:lvlText w:val="•"/>
      <w:lvlJc w:val="left"/>
      <w:pPr>
        <w:ind w:left="2413" w:hanging="709"/>
      </w:pPr>
      <w:rPr>
        <w:rFonts w:hint="default"/>
        <w:lang w:val="ru-RU" w:eastAsia="en-US" w:bidi="ar-SA"/>
      </w:rPr>
    </w:lvl>
    <w:lvl w:ilvl="3" w:tplc="33E2DCDA">
      <w:numFmt w:val="bullet"/>
      <w:lvlText w:val="•"/>
      <w:lvlJc w:val="left"/>
      <w:pPr>
        <w:ind w:left="3449" w:hanging="709"/>
      </w:pPr>
      <w:rPr>
        <w:rFonts w:hint="default"/>
        <w:lang w:val="ru-RU" w:eastAsia="en-US" w:bidi="ar-SA"/>
      </w:rPr>
    </w:lvl>
    <w:lvl w:ilvl="4" w:tplc="12AE210E">
      <w:numFmt w:val="bullet"/>
      <w:lvlText w:val="•"/>
      <w:lvlJc w:val="left"/>
      <w:pPr>
        <w:ind w:left="4486" w:hanging="709"/>
      </w:pPr>
      <w:rPr>
        <w:rFonts w:hint="default"/>
        <w:lang w:val="ru-RU" w:eastAsia="en-US" w:bidi="ar-SA"/>
      </w:rPr>
    </w:lvl>
    <w:lvl w:ilvl="5" w:tplc="6CCE7744">
      <w:numFmt w:val="bullet"/>
      <w:lvlText w:val="•"/>
      <w:lvlJc w:val="left"/>
      <w:pPr>
        <w:ind w:left="5523" w:hanging="709"/>
      </w:pPr>
      <w:rPr>
        <w:rFonts w:hint="default"/>
        <w:lang w:val="ru-RU" w:eastAsia="en-US" w:bidi="ar-SA"/>
      </w:rPr>
    </w:lvl>
    <w:lvl w:ilvl="6" w:tplc="090092C2">
      <w:numFmt w:val="bullet"/>
      <w:lvlText w:val="•"/>
      <w:lvlJc w:val="left"/>
      <w:pPr>
        <w:ind w:left="6559" w:hanging="709"/>
      </w:pPr>
      <w:rPr>
        <w:rFonts w:hint="default"/>
        <w:lang w:val="ru-RU" w:eastAsia="en-US" w:bidi="ar-SA"/>
      </w:rPr>
    </w:lvl>
    <w:lvl w:ilvl="7" w:tplc="8EAE4E50">
      <w:numFmt w:val="bullet"/>
      <w:lvlText w:val="•"/>
      <w:lvlJc w:val="left"/>
      <w:pPr>
        <w:ind w:left="7596" w:hanging="709"/>
      </w:pPr>
      <w:rPr>
        <w:rFonts w:hint="default"/>
        <w:lang w:val="ru-RU" w:eastAsia="en-US" w:bidi="ar-SA"/>
      </w:rPr>
    </w:lvl>
    <w:lvl w:ilvl="8" w:tplc="E210FC9A">
      <w:numFmt w:val="bullet"/>
      <w:lvlText w:val="•"/>
      <w:lvlJc w:val="left"/>
      <w:pPr>
        <w:ind w:left="8633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67B96D3F"/>
    <w:multiLevelType w:val="hybridMultilevel"/>
    <w:tmpl w:val="B6F462A4"/>
    <w:lvl w:ilvl="0" w:tplc="BE880942">
      <w:start w:val="1"/>
      <w:numFmt w:val="decimal"/>
      <w:lvlText w:val="%1."/>
      <w:lvlJc w:val="left"/>
      <w:pPr>
        <w:ind w:left="32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B4AD4E">
      <w:start w:val="5"/>
      <w:numFmt w:val="decimal"/>
      <w:lvlText w:val="%2."/>
      <w:lvlJc w:val="left"/>
      <w:pPr>
        <w:ind w:left="515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197AC8F6">
      <w:numFmt w:val="bullet"/>
      <w:lvlText w:val="•"/>
      <w:lvlJc w:val="left"/>
      <w:pPr>
        <w:ind w:left="5776" w:hanging="181"/>
      </w:pPr>
      <w:rPr>
        <w:rFonts w:hint="default"/>
        <w:lang w:val="ru-RU" w:eastAsia="en-US" w:bidi="ar-SA"/>
      </w:rPr>
    </w:lvl>
    <w:lvl w:ilvl="3" w:tplc="3CEA5C5E">
      <w:numFmt w:val="bullet"/>
      <w:lvlText w:val="•"/>
      <w:lvlJc w:val="left"/>
      <w:pPr>
        <w:ind w:left="6392" w:hanging="181"/>
      </w:pPr>
      <w:rPr>
        <w:rFonts w:hint="default"/>
        <w:lang w:val="ru-RU" w:eastAsia="en-US" w:bidi="ar-SA"/>
      </w:rPr>
    </w:lvl>
    <w:lvl w:ilvl="4" w:tplc="0A9A0712">
      <w:numFmt w:val="bullet"/>
      <w:lvlText w:val="•"/>
      <w:lvlJc w:val="left"/>
      <w:pPr>
        <w:ind w:left="7008" w:hanging="181"/>
      </w:pPr>
      <w:rPr>
        <w:rFonts w:hint="default"/>
        <w:lang w:val="ru-RU" w:eastAsia="en-US" w:bidi="ar-SA"/>
      </w:rPr>
    </w:lvl>
    <w:lvl w:ilvl="5" w:tplc="802A56C4">
      <w:numFmt w:val="bullet"/>
      <w:lvlText w:val="•"/>
      <w:lvlJc w:val="left"/>
      <w:pPr>
        <w:ind w:left="7625" w:hanging="181"/>
      </w:pPr>
      <w:rPr>
        <w:rFonts w:hint="default"/>
        <w:lang w:val="ru-RU" w:eastAsia="en-US" w:bidi="ar-SA"/>
      </w:rPr>
    </w:lvl>
    <w:lvl w:ilvl="6" w:tplc="FD30DDAC">
      <w:numFmt w:val="bullet"/>
      <w:lvlText w:val="•"/>
      <w:lvlJc w:val="left"/>
      <w:pPr>
        <w:ind w:left="8241" w:hanging="181"/>
      </w:pPr>
      <w:rPr>
        <w:rFonts w:hint="default"/>
        <w:lang w:val="ru-RU" w:eastAsia="en-US" w:bidi="ar-SA"/>
      </w:rPr>
    </w:lvl>
    <w:lvl w:ilvl="7" w:tplc="CBFE50E0">
      <w:numFmt w:val="bullet"/>
      <w:lvlText w:val="•"/>
      <w:lvlJc w:val="left"/>
      <w:pPr>
        <w:ind w:left="8857" w:hanging="181"/>
      </w:pPr>
      <w:rPr>
        <w:rFonts w:hint="default"/>
        <w:lang w:val="ru-RU" w:eastAsia="en-US" w:bidi="ar-SA"/>
      </w:rPr>
    </w:lvl>
    <w:lvl w:ilvl="8" w:tplc="1BDADAF2">
      <w:numFmt w:val="bullet"/>
      <w:lvlText w:val="•"/>
      <w:lvlJc w:val="left"/>
      <w:pPr>
        <w:ind w:left="9473" w:hanging="1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7F2E"/>
    <w:rsid w:val="0002594B"/>
    <w:rsid w:val="00043A24"/>
    <w:rsid w:val="00043CD1"/>
    <w:rsid w:val="0008361B"/>
    <w:rsid w:val="00092B51"/>
    <w:rsid w:val="000A320B"/>
    <w:rsid w:val="000D0762"/>
    <w:rsid w:val="000F044D"/>
    <w:rsid w:val="000F22AD"/>
    <w:rsid w:val="000F25C7"/>
    <w:rsid w:val="000F6FF8"/>
    <w:rsid w:val="000F7F2E"/>
    <w:rsid w:val="0010438C"/>
    <w:rsid w:val="001254FF"/>
    <w:rsid w:val="0013234D"/>
    <w:rsid w:val="00145D1E"/>
    <w:rsid w:val="001512E2"/>
    <w:rsid w:val="0015401C"/>
    <w:rsid w:val="001576E8"/>
    <w:rsid w:val="001A051D"/>
    <w:rsid w:val="001A2F7C"/>
    <w:rsid w:val="001A51E1"/>
    <w:rsid w:val="001A5EAF"/>
    <w:rsid w:val="001B13C4"/>
    <w:rsid w:val="001E0660"/>
    <w:rsid w:val="001E733D"/>
    <w:rsid w:val="001F40A3"/>
    <w:rsid w:val="00246DBF"/>
    <w:rsid w:val="0025257F"/>
    <w:rsid w:val="00265AA5"/>
    <w:rsid w:val="0028647E"/>
    <w:rsid w:val="002C58B3"/>
    <w:rsid w:val="002D01BC"/>
    <w:rsid w:val="002E17F5"/>
    <w:rsid w:val="002E6FFE"/>
    <w:rsid w:val="0031186D"/>
    <w:rsid w:val="003A7EEB"/>
    <w:rsid w:val="003C058B"/>
    <w:rsid w:val="003E65DA"/>
    <w:rsid w:val="00426D66"/>
    <w:rsid w:val="00451C7D"/>
    <w:rsid w:val="00455678"/>
    <w:rsid w:val="00466C9D"/>
    <w:rsid w:val="004875BD"/>
    <w:rsid w:val="004B7725"/>
    <w:rsid w:val="004D37C1"/>
    <w:rsid w:val="004F02F6"/>
    <w:rsid w:val="004F2A49"/>
    <w:rsid w:val="004F75DF"/>
    <w:rsid w:val="00537C86"/>
    <w:rsid w:val="00561045"/>
    <w:rsid w:val="005701B7"/>
    <w:rsid w:val="00590372"/>
    <w:rsid w:val="005A7E84"/>
    <w:rsid w:val="005C1977"/>
    <w:rsid w:val="005C2099"/>
    <w:rsid w:val="00611F0F"/>
    <w:rsid w:val="00615E6C"/>
    <w:rsid w:val="00627331"/>
    <w:rsid w:val="00665C4D"/>
    <w:rsid w:val="00670311"/>
    <w:rsid w:val="00685C54"/>
    <w:rsid w:val="00686801"/>
    <w:rsid w:val="0068787D"/>
    <w:rsid w:val="00693E1C"/>
    <w:rsid w:val="006A021F"/>
    <w:rsid w:val="006A1BBE"/>
    <w:rsid w:val="006D30DE"/>
    <w:rsid w:val="006E4AF8"/>
    <w:rsid w:val="006F4F3E"/>
    <w:rsid w:val="00721C1B"/>
    <w:rsid w:val="00744742"/>
    <w:rsid w:val="00783C20"/>
    <w:rsid w:val="007A7FA2"/>
    <w:rsid w:val="007F1229"/>
    <w:rsid w:val="007F6612"/>
    <w:rsid w:val="00822FE3"/>
    <w:rsid w:val="00852010"/>
    <w:rsid w:val="00852BA4"/>
    <w:rsid w:val="00872DEB"/>
    <w:rsid w:val="008A447E"/>
    <w:rsid w:val="008B1583"/>
    <w:rsid w:val="008C5B3B"/>
    <w:rsid w:val="008E5B41"/>
    <w:rsid w:val="00922210"/>
    <w:rsid w:val="00946074"/>
    <w:rsid w:val="009523E3"/>
    <w:rsid w:val="00955A97"/>
    <w:rsid w:val="00991268"/>
    <w:rsid w:val="00995429"/>
    <w:rsid w:val="009A6D6F"/>
    <w:rsid w:val="009D6D18"/>
    <w:rsid w:val="009E0322"/>
    <w:rsid w:val="009F2012"/>
    <w:rsid w:val="009F2F82"/>
    <w:rsid w:val="00A31883"/>
    <w:rsid w:val="00A40FF7"/>
    <w:rsid w:val="00A51EBD"/>
    <w:rsid w:val="00A62E78"/>
    <w:rsid w:val="00A65B6F"/>
    <w:rsid w:val="00A8110B"/>
    <w:rsid w:val="00AF31D5"/>
    <w:rsid w:val="00B11216"/>
    <w:rsid w:val="00B170CC"/>
    <w:rsid w:val="00B4054B"/>
    <w:rsid w:val="00B43317"/>
    <w:rsid w:val="00B51759"/>
    <w:rsid w:val="00B60B55"/>
    <w:rsid w:val="00B60BA2"/>
    <w:rsid w:val="00B85FD9"/>
    <w:rsid w:val="00BB12E1"/>
    <w:rsid w:val="00BE6648"/>
    <w:rsid w:val="00BF0871"/>
    <w:rsid w:val="00C55A16"/>
    <w:rsid w:val="00C875C2"/>
    <w:rsid w:val="00CA332A"/>
    <w:rsid w:val="00CA74F3"/>
    <w:rsid w:val="00CC2EB8"/>
    <w:rsid w:val="00D032D5"/>
    <w:rsid w:val="00D5142C"/>
    <w:rsid w:val="00D8363A"/>
    <w:rsid w:val="00DA6803"/>
    <w:rsid w:val="00DB4F13"/>
    <w:rsid w:val="00DD6CDB"/>
    <w:rsid w:val="00DE5771"/>
    <w:rsid w:val="00DF273F"/>
    <w:rsid w:val="00DF321B"/>
    <w:rsid w:val="00E2157A"/>
    <w:rsid w:val="00E25B5D"/>
    <w:rsid w:val="00E3095A"/>
    <w:rsid w:val="00E340A5"/>
    <w:rsid w:val="00E5399F"/>
    <w:rsid w:val="00E63CC7"/>
    <w:rsid w:val="00E63F25"/>
    <w:rsid w:val="00E94F0D"/>
    <w:rsid w:val="00EC17F3"/>
    <w:rsid w:val="00ED59EC"/>
    <w:rsid w:val="00ED6A18"/>
    <w:rsid w:val="00F06D3A"/>
    <w:rsid w:val="00F10CD3"/>
    <w:rsid w:val="00F408D4"/>
    <w:rsid w:val="00F652D1"/>
    <w:rsid w:val="00FA50D1"/>
    <w:rsid w:val="00FD71D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BC56B7"/>
  <w15:docId w15:val="{324D83A3-4EEA-4C03-A1A5-F3EF465A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24" w:hanging="361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pPr>
      <w:ind w:left="472" w:hanging="1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C2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209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C2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2099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5C197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215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E2157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57A"/>
    <w:rPr>
      <w:color w:val="605E5C"/>
      <w:shd w:val="clear" w:color="auto" w:fill="E1DFDD"/>
    </w:rPr>
  </w:style>
  <w:style w:type="character" w:customStyle="1" w:styleId="CharAttribute526">
    <w:name w:val="CharAttribute526"/>
    <w:rsid w:val="00145D1E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6F4F3E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AF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p.1zavuch.ru/%23/document/99/564953766/" TargetMode="External"/><Relationship Id="rId18" Type="http://schemas.openxmlformats.org/officeDocument/2006/relationships/hyperlink" Target="https://vip.1zavuch.ru/%23/document/99/56495376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p.1zavuch.ru/%23/document/99/902389617/" TargetMode="External"/><Relationship Id="rId17" Type="http://schemas.openxmlformats.org/officeDocument/2006/relationships/hyperlink" Target="https://vip.1zavuch.ru/%23/document/99/5649537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%23/document/99/564953766/" TargetMode="External"/><Relationship Id="rId20" Type="http://schemas.openxmlformats.org/officeDocument/2006/relationships/hyperlink" Target="https://school.tver.ru/school/51/news/28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%23/document/99/9023896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%23/document/99/564953766/" TargetMode="External"/><Relationship Id="rId10" Type="http://schemas.openxmlformats.org/officeDocument/2006/relationships/hyperlink" Target="https://vip.1zavuch.ru/%23/document/99/902389617/" TargetMode="External"/><Relationship Id="rId19" Type="http://schemas.openxmlformats.org/officeDocument/2006/relationships/hyperlink" Target="https://vip.1zavuch.ru/%23/document/99/5649537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%23/document/99/902389617/" TargetMode="External"/><Relationship Id="rId14" Type="http://schemas.openxmlformats.org/officeDocument/2006/relationships/hyperlink" Target="https://vip.1zavuch.ru/%23/document/99/56495376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35AD-9A43-4BDB-803C-D59CDF7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2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М.Г.</dc:creator>
  <cp:lastModifiedBy>Королёва</cp:lastModifiedBy>
  <cp:revision>20</cp:revision>
  <dcterms:created xsi:type="dcterms:W3CDTF">2022-06-05T20:35:00Z</dcterms:created>
  <dcterms:modified xsi:type="dcterms:W3CDTF">2022-08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5T00:00:00Z</vt:filetime>
  </property>
</Properties>
</file>